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45E5" w14:textId="77777777" w:rsidR="00F36DC8" w:rsidRDefault="00F36DC8" w:rsidP="00F36DC8">
      <w:pPr>
        <w:spacing w:after="0" w:line="240" w:lineRule="auto"/>
        <w:jc w:val="both"/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</w:pPr>
    </w:p>
    <w:p w14:paraId="754BCCA5" w14:textId="77777777" w:rsidR="00F36DC8" w:rsidRDefault="00F36DC8" w:rsidP="00667C0F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</w:pPr>
    </w:p>
    <w:p w14:paraId="278A4D7B" w14:textId="28B650F0" w:rsidR="00C618C6" w:rsidRPr="00F36DC8" w:rsidRDefault="00C618C6" w:rsidP="00667C0F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</w:pPr>
      <w:r w:rsidRPr="00F36DC8"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7FCB3229" w14:textId="77777777" w:rsidR="00C618C6" w:rsidRPr="00F36DC8" w:rsidRDefault="00C618C6" w:rsidP="00667C0F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</w:pPr>
      <w:r w:rsidRPr="00F36DC8"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1503DDD" w14:textId="77777777" w:rsidR="00C618C6" w:rsidRPr="00F36DC8" w:rsidRDefault="00C618C6" w:rsidP="00667C0F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</w:pPr>
      <w:r w:rsidRPr="00F36DC8"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  <w:t>высшего образования «Северо-Осетинский государственный университет</w:t>
      </w:r>
    </w:p>
    <w:p w14:paraId="6E622192" w14:textId="77777777" w:rsidR="00C618C6" w:rsidRPr="00F36DC8" w:rsidRDefault="00C618C6" w:rsidP="00667C0F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</w:pPr>
      <w:r w:rsidRPr="00F36DC8">
        <w:rPr>
          <w:rFonts w:eastAsia="Times New Roman" w:cs="Times New Roman"/>
          <w:bCs/>
          <w:i/>
          <w:iCs/>
          <w:noProof/>
          <w:sz w:val="24"/>
          <w:szCs w:val="24"/>
          <w:lang w:eastAsia="ru-RU"/>
        </w:rPr>
        <w:t>имени Коста Левановича Хетагурова»</w:t>
      </w:r>
    </w:p>
    <w:p w14:paraId="45AED985" w14:textId="77777777" w:rsidR="00C618C6" w:rsidRPr="00F36DC8" w:rsidRDefault="00C618C6" w:rsidP="00667C0F">
      <w:pPr>
        <w:spacing w:after="0" w:line="240" w:lineRule="auto"/>
        <w:jc w:val="center"/>
        <w:rPr>
          <w:rFonts w:cs="Times New Roman"/>
          <w:bCs/>
          <w:i/>
          <w:iCs/>
          <w:sz w:val="24"/>
          <w:szCs w:val="24"/>
        </w:rPr>
      </w:pPr>
    </w:p>
    <w:p w14:paraId="5FDBAA57" w14:textId="77777777" w:rsidR="00C618C6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922C272" w14:textId="77777777" w:rsidR="00C618C6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58A460A" w14:textId="77777777" w:rsidR="00C618C6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4ADB111" w14:textId="77777777" w:rsidR="00C618C6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66EC54C" w14:textId="77777777" w:rsidR="00C618C6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293D2A6" w14:textId="77777777" w:rsidR="00C618C6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C04DC36" w14:textId="77777777" w:rsidR="00C618C6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180B60C" w14:textId="77777777" w:rsidR="000B6F83" w:rsidRPr="00667C0F" w:rsidRDefault="00C618C6" w:rsidP="00667C0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АННОТАЦИИ РАБОЧИХ ПРОГРАММ ДИСЦИПЛИН МАГИСТРАТУРЫ</w:t>
      </w:r>
    </w:p>
    <w:p w14:paraId="41D4A734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1F3C41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направление подготовки</w:t>
      </w:r>
    </w:p>
    <w:p w14:paraId="475737B2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lk9919087"/>
      <w:r w:rsidRPr="00667C0F">
        <w:rPr>
          <w:rFonts w:eastAsia="Times New Roman" w:cs="Times New Roman"/>
          <w:b/>
          <w:sz w:val="24"/>
          <w:szCs w:val="24"/>
          <w:lang w:eastAsia="ru-RU"/>
        </w:rPr>
        <w:t>58.04.01 Востоковедение и африканистика</w:t>
      </w:r>
    </w:p>
    <w:p w14:paraId="78007656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</w:t>
      </w:r>
      <w:r w:rsidRPr="00667C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Иран в современную эпоху»</w:t>
      </w:r>
    </w:p>
    <w:p w14:paraId="44C8B6CE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Квалификация (степень):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магистр</w:t>
      </w:r>
    </w:p>
    <w:bookmarkEnd w:id="0"/>
    <w:p w14:paraId="6319D686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147BCC7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Форма обучения: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очная</w:t>
      </w:r>
    </w:p>
    <w:p w14:paraId="6821FFEC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B63F4A5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4AD5E12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9FEA364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8CF1EC6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CDC7DE7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D6D6F1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A00B516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8300F85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6D024D4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A21A5BF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7E043DD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19846F6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9E6FE65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BA36EB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BD9A11F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707149A" w14:textId="77777777" w:rsidR="00C618C6" w:rsidRPr="00667C0F" w:rsidRDefault="00C618C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AE38FB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7CCB146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2B9BE31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0AC24FFF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B839638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226BF1A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037E43B5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DF82284" w14:textId="77777777" w:rsidR="00D537BB" w:rsidRDefault="00D537BB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9137643" w14:textId="77777777" w:rsidR="00D537BB" w:rsidRDefault="00D537BB" w:rsidP="000B0206">
      <w:pPr>
        <w:spacing w:after="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AACC81A" w14:textId="59AE3CB6" w:rsidR="00667C0F" w:rsidRPr="00D537BB" w:rsidRDefault="00C618C6" w:rsidP="00D537B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ладикавказ 201</w:t>
      </w:r>
      <w:r w:rsidR="00291A4F">
        <w:rPr>
          <w:rFonts w:eastAsia="Times New Roman" w:cs="Times New Roman"/>
          <w:noProof/>
          <w:sz w:val="24"/>
          <w:szCs w:val="24"/>
          <w:lang w:eastAsia="ru-RU"/>
        </w:rPr>
        <w:t>9</w:t>
      </w:r>
      <w:bookmarkStart w:id="1" w:name="_GoBack"/>
      <w:bookmarkEnd w:id="1"/>
    </w:p>
    <w:p w14:paraId="4185462B" w14:textId="77777777" w:rsidR="00667C0F" w:rsidRDefault="00667C0F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AFD6338" w14:textId="77777777" w:rsidR="000B0206" w:rsidRDefault="000B0206" w:rsidP="00667C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57FA67C" w14:textId="77777777" w:rsidR="000B0206" w:rsidRDefault="000B0206" w:rsidP="00667C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0E1A65B" w14:textId="35D41D95" w:rsidR="00792CA6" w:rsidRPr="00667C0F" w:rsidRDefault="00792CA6" w:rsidP="00667C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АННОТАЦИЯ</w:t>
      </w:r>
    </w:p>
    <w:p w14:paraId="5BB7B684" w14:textId="77777777" w:rsidR="00792CA6" w:rsidRPr="00667C0F" w:rsidRDefault="00792CA6" w:rsidP="00667C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1E1CE68" w14:textId="77777777" w:rsidR="00792CA6" w:rsidRPr="00667C0F" w:rsidRDefault="00792CA6" w:rsidP="00667C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й программы по направлению</w:t>
      </w:r>
    </w:p>
    <w:p w14:paraId="3EB82733" w14:textId="77777777" w:rsidR="00792CA6" w:rsidRPr="00667C0F" w:rsidRDefault="00792CA6" w:rsidP="00667C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bCs/>
          <w:sz w:val="24"/>
          <w:szCs w:val="24"/>
          <w:lang w:eastAsia="ru-RU"/>
        </w:rPr>
        <w:t>58.04.01 Востоковедение и африканистика</w:t>
      </w:r>
    </w:p>
    <w:p w14:paraId="39C4AAF1" w14:textId="77777777" w:rsidR="00792CA6" w:rsidRPr="00667C0F" w:rsidRDefault="00792CA6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иль </w:t>
      </w:r>
      <w:r w:rsidR="005F3F75" w:rsidRPr="00667C0F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«</w:t>
      </w:r>
      <w:r w:rsidRPr="00667C0F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Иран в современную эпоху</w:t>
      </w:r>
      <w:r w:rsidR="005F3F75" w:rsidRPr="00667C0F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»</w:t>
      </w:r>
    </w:p>
    <w:p w14:paraId="48DEAA1B" w14:textId="77777777" w:rsidR="00792CA6" w:rsidRPr="00667C0F" w:rsidRDefault="00792CA6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рограмма подготовки: академическая магистратура</w:t>
      </w:r>
    </w:p>
    <w:p w14:paraId="21309D62" w14:textId="77777777" w:rsidR="00792CA6" w:rsidRPr="00667C0F" w:rsidRDefault="00792CA6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Квалификация (степень)   магистр</w:t>
      </w:r>
    </w:p>
    <w:p w14:paraId="61128EB1" w14:textId="77777777" w:rsidR="00792CA6" w:rsidRPr="00667C0F" w:rsidRDefault="00792CA6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FF91131" w14:textId="77777777" w:rsidR="00792CA6" w:rsidRPr="00667C0F" w:rsidRDefault="00792CA6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Форма обучения</w:t>
      </w:r>
      <w:r w:rsidR="003B3AD1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– </w:t>
      </w:r>
      <w:r w:rsidRPr="00667C0F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очная</w:t>
      </w:r>
    </w:p>
    <w:p w14:paraId="31154611" w14:textId="77777777" w:rsidR="00792CA6" w:rsidRPr="00667C0F" w:rsidRDefault="00792CA6" w:rsidP="00667C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Нормативный срок освоения образовательной программы – </w:t>
      </w:r>
      <w:r w:rsidRPr="00667C0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 года</w:t>
      </w:r>
    </w:p>
    <w:p w14:paraId="182DB5AC" w14:textId="77777777" w:rsidR="00792CA6" w:rsidRPr="00667C0F" w:rsidRDefault="00792CA6" w:rsidP="0066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C9F4381" w14:textId="77777777" w:rsidR="00792CA6" w:rsidRPr="00667C0F" w:rsidRDefault="00792CA6" w:rsidP="0066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ED724B" w14:textId="77777777" w:rsidR="00792CA6" w:rsidRPr="00667C0F" w:rsidRDefault="00792CA6" w:rsidP="00667C0F">
      <w:pPr>
        <w:numPr>
          <w:ilvl w:val="0"/>
          <w:numId w:val="36"/>
        </w:numPr>
        <w:spacing w:after="0" w:line="240" w:lineRule="auto"/>
        <w:ind w:left="0" w:right="1842" w:firstLine="426"/>
        <w:contextualSpacing/>
        <w:jc w:val="both"/>
        <w:outlineLvl w:val="4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Цели ОПОП: </w:t>
      </w:r>
    </w:p>
    <w:p w14:paraId="54469D8F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Создание профессионально-ориентированной личности, обладающей широким кругозором и общественной толерантностью;</w:t>
      </w:r>
    </w:p>
    <w:p w14:paraId="34174999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Развитие у магистрантов личностных качеств (способности принимать самостоятельные решения);</w:t>
      </w:r>
    </w:p>
    <w:p w14:paraId="7C6F3377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Формирование универсальных общекультурных компетенций (толерантности в восприятии окружающей среды);</w:t>
      </w:r>
    </w:p>
    <w:p w14:paraId="511667F9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 - Формирование профессиональных компетенций в соответствии с требованиями Федерального государственного образовательного стандарта (далее ФГОС) по направлению 58.04.01 «Востоковедение и африканистика»</w:t>
      </w:r>
      <w:r w:rsidRPr="00667C0F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14:paraId="639F8C27" w14:textId="77777777" w:rsidR="00792CA6" w:rsidRPr="00667C0F" w:rsidRDefault="00792CA6" w:rsidP="00667C0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Обеспечение гарантии качества подготовки осуществляется в соответствии с требованиями ФГОС и Программой развития ФГБОУ ВО «Северо-Осетинский государственный университет имени К.Л. Хетагурова»</w:t>
      </w:r>
      <w:r w:rsidR="00113686" w:rsidRPr="00667C0F">
        <w:rPr>
          <w:rFonts w:eastAsia="Times New Roman" w:cs="Times New Roman"/>
          <w:sz w:val="24"/>
          <w:szCs w:val="24"/>
          <w:lang w:eastAsia="ru-RU"/>
        </w:rPr>
        <w:t>.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3686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AD0A60E" w14:textId="77777777" w:rsidR="00792CA6" w:rsidRPr="00667C0F" w:rsidRDefault="00792CA6" w:rsidP="00667C0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Основная образовательная программа составлена с учетом запросов населения региона в получении профессионального образования, в формировании исследовательских, профессиональных и общекультурных компетенций. </w:t>
      </w:r>
    </w:p>
    <w:p w14:paraId="317F6AE3" w14:textId="77777777" w:rsidR="00792CA6" w:rsidRPr="00667C0F" w:rsidRDefault="00792CA6" w:rsidP="00667C0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Исторический факультет, реализующий данную ОПОП, формирует условия для максимальной гибкости и индивидуализации образовательного процесса, предоставляя каждому студенту возможности обучения по индивидуальному плану и самостоятельного набора профессиональных компетенций после освоения базовых дисциплин, предоставляя возможность построения гибких индивидуальных траекторий.</w:t>
      </w:r>
    </w:p>
    <w:p w14:paraId="00344D6D" w14:textId="77777777" w:rsidR="00792CA6" w:rsidRPr="00667C0F" w:rsidRDefault="00792CA6" w:rsidP="00667C0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Организация учебного процесса в рамках реализуемой ОПОП осуществляется с максимальным использованием элементов научных исследований, инновационных технологий.</w:t>
      </w:r>
    </w:p>
    <w:p w14:paraId="718B0298" w14:textId="77777777" w:rsidR="00792CA6" w:rsidRPr="00667C0F" w:rsidRDefault="00792CA6" w:rsidP="00667C0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Важными характеристиками ОПОП являются оперативное обновление образовательных технологий, внедрение новых цифровых технологий обучения, разработки и обновления учебников и учебных пособий (включая электронные) в соответствии с требованиями образовательного стандарта, организация учебного процесса с максимальным использованием элементов научных исследований, инновационных технологий, обеспечение доступа к российским и мировым информационным ресурсам.</w:t>
      </w:r>
    </w:p>
    <w:p w14:paraId="7CEF83AB" w14:textId="77777777" w:rsidR="00792CA6" w:rsidRPr="00667C0F" w:rsidRDefault="00792CA6" w:rsidP="00667C0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Квалификация, присваиваемая выпускникам – магистр</w:t>
      </w:r>
      <w:r w:rsidR="003B3AD1" w:rsidRPr="00667C0F">
        <w:rPr>
          <w:rFonts w:eastAsia="Times New Roman" w:cs="Times New Roman"/>
          <w:sz w:val="24"/>
          <w:szCs w:val="24"/>
          <w:lang w:eastAsia="ru-RU"/>
        </w:rPr>
        <w:t>.</w:t>
      </w:r>
    </w:p>
    <w:p w14:paraId="0B9B287E" w14:textId="77777777" w:rsidR="00792CA6" w:rsidRPr="00667C0F" w:rsidRDefault="003B3AD1" w:rsidP="00667C0F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6D1681" w14:textId="77777777" w:rsidR="00792CA6" w:rsidRPr="00667C0F" w:rsidRDefault="00792CA6" w:rsidP="00667C0F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Виды профессиональной деятельности выпускника, к которому (которым) готовятся выпускники:</w:t>
      </w:r>
    </w:p>
    <w:p w14:paraId="26053D90" w14:textId="77777777" w:rsidR="00792CA6" w:rsidRPr="00667C0F" w:rsidRDefault="00792CA6" w:rsidP="00667C0F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321789F7" w14:textId="77777777" w:rsidR="00792CA6" w:rsidRPr="00667C0F" w:rsidRDefault="00792CA6" w:rsidP="00667C0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- научно-исследовательская деятельность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планирование, реализация и презентация результатов индивидуального научного исследования; составление аннотированной научной библиографии по тематике, связанной с изучаемым регионом, на русском и иностранном языке, а также на языке региона специализации (фарси); участие в подготовке учебников и учебно-методических пособий по общественно-политическим и </w:t>
      </w:r>
      <w:r w:rsidRPr="00667C0F">
        <w:rPr>
          <w:rFonts w:eastAsia="Times New Roman" w:cs="Times New Roman"/>
          <w:sz w:val="24"/>
          <w:szCs w:val="24"/>
          <w:lang w:eastAsia="ru-RU"/>
        </w:rPr>
        <w:lastRenderedPageBreak/>
        <w:t>гуманитарным дисциплинам; подготовка информационных материалов, содержащих отчет о результатах научно-исследовательской деятельности.</w:t>
      </w:r>
    </w:p>
    <w:p w14:paraId="3C48258E" w14:textId="77777777" w:rsidR="00DE473B" w:rsidRDefault="00792CA6" w:rsidP="00667C0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- экспертно-аналитическая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ведение баз данных по различным аспектам социально-политического и экономического развития Ирана; сбор и анализ информации по Ирану, иранским организациям, иранским деятелям с использованием источников на русском и иностранном языках, а также на языке региона специализации (фарси); подготовка информационных буклетов, рекламных проспектов и иных материалов, предназначенных для продвижения интересов российских организаций за рубежом, на русском и иностранном языках, а также на языке региона специализации (фарси)</w:t>
      </w:r>
      <w:r w:rsidR="00DE473B">
        <w:rPr>
          <w:rFonts w:eastAsia="Times New Roman" w:cs="Times New Roman"/>
          <w:sz w:val="24"/>
          <w:szCs w:val="24"/>
          <w:lang w:eastAsia="ru-RU"/>
        </w:rPr>
        <w:t>.</w:t>
      </w:r>
    </w:p>
    <w:p w14:paraId="4C149B9A" w14:textId="71954512" w:rsidR="00792CA6" w:rsidRPr="00DE473B" w:rsidRDefault="00DE473B" w:rsidP="00DE47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473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Практическая и организационная деятельность - </w:t>
      </w:r>
      <w:r w:rsidRPr="00DE473B">
        <w:rPr>
          <w:rFonts w:eastAsia="Times New Roman" w:cs="Times New Roman"/>
          <w:sz w:val="24"/>
          <w:szCs w:val="24"/>
          <w:lang w:eastAsia="ru-RU"/>
        </w:rPr>
        <w:t>организация и управление научно-исследовательскими работами при обеспечении взаимодействия с Ираном;</w:t>
      </w:r>
      <w:r w:rsidRPr="00DE473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DE473B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языкового материала для ведения деловых переговоров, публичных выступлений на профессиональные темы.</w:t>
      </w:r>
    </w:p>
    <w:p w14:paraId="4DA238BD" w14:textId="77777777" w:rsidR="00792CA6" w:rsidRPr="00667C0F" w:rsidRDefault="00792CA6" w:rsidP="00667C0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36783AC" w14:textId="77777777" w:rsidR="00792CA6" w:rsidRPr="00667C0F" w:rsidRDefault="00792CA6" w:rsidP="00667C0F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Направленность (профиль) основной образовательной программы</w:t>
      </w:r>
    </w:p>
    <w:p w14:paraId="15335599" w14:textId="77777777" w:rsidR="00792CA6" w:rsidRPr="00667C0F" w:rsidRDefault="00792CA6" w:rsidP="00667C0F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6D678893" w14:textId="77777777" w:rsidR="00792CA6" w:rsidRPr="00667C0F" w:rsidRDefault="00792CA6" w:rsidP="00667C0F">
      <w:pPr>
        <w:spacing w:after="0" w:line="240" w:lineRule="auto"/>
        <w:ind w:firstLine="708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Направленность (профиль) основной образовательной программы «Иран в современную эпоху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»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установлена в соответствии с образовательным стандартом</w:t>
      </w:r>
      <w:r w:rsidR="003B3AD1" w:rsidRPr="00667C0F">
        <w:rPr>
          <w:rFonts w:eastAsia="Times New Roman" w:cs="Times New Roman"/>
          <w:sz w:val="24"/>
          <w:szCs w:val="24"/>
          <w:lang w:eastAsia="ru-RU"/>
        </w:rPr>
        <w:t xml:space="preserve"> и предусматривает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подготовку магистра, ориентирующегося в политическом, экономическом, социальном, культурном развитии Ирана, а также других стран Востока в исторической ретроспективе и на современном этапе; международных организациях и системах международных отношений, месте и роли Ирана в современных международных отношениях. Особое внимание уделено</w:t>
      </w:r>
      <w:r w:rsidR="003B3AD1" w:rsidRPr="00667C0F">
        <w:rPr>
          <w:rFonts w:eastAsia="Times New Roman" w:cs="Times New Roman"/>
          <w:sz w:val="24"/>
          <w:szCs w:val="24"/>
          <w:lang w:eastAsia="ru-RU"/>
        </w:rPr>
        <w:t xml:space="preserve"> получению знаний о современных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международных отношениях на региональном (</w:t>
      </w:r>
      <w:r w:rsidR="003B3AD1" w:rsidRPr="00667C0F">
        <w:rPr>
          <w:rFonts w:eastAsia="Times New Roman" w:cs="Times New Roman"/>
          <w:sz w:val="24"/>
          <w:szCs w:val="24"/>
          <w:lang w:eastAsia="ru-RU"/>
        </w:rPr>
        <w:t xml:space="preserve">Ближний и Средний Восток) </w:t>
      </w:r>
      <w:r w:rsidRPr="00667C0F">
        <w:rPr>
          <w:rFonts w:eastAsia="Times New Roman" w:cs="Times New Roman"/>
          <w:sz w:val="24"/>
          <w:szCs w:val="24"/>
          <w:lang w:eastAsia="ru-RU"/>
        </w:rPr>
        <w:t>и глобальном уровне.</w:t>
      </w:r>
    </w:p>
    <w:p w14:paraId="37EF5FDF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53DBA36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C1D9F67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77920EF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F16DF3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51410AB" w14:textId="77777777" w:rsidR="00792CA6" w:rsidRDefault="00792C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DD040AA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4DC41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767F2BA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9D7C40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872CB6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DCB0D7E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1D190A2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FA68C6B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659833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8CA043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ED0BFA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F11D0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8F2AF7E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433FA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BECC893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5D77503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5B0C41D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960661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238C31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6A026AF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8F8FAAA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CF80727" w14:textId="77777777" w:rsidR="00667C0F" w:rsidRP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2373F54" w14:textId="77777777" w:rsidR="003B3AD1" w:rsidRPr="00667C0F" w:rsidRDefault="003B3AD1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C856363" w14:textId="77777777" w:rsidR="00792CA6" w:rsidRPr="00667C0F" w:rsidRDefault="00792C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442C00F" w14:textId="77777777" w:rsidR="00B57086" w:rsidRPr="00667C0F" w:rsidRDefault="00B5708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0FCEB2EE" w14:textId="77777777" w:rsidR="00B57086" w:rsidRPr="00667C0F" w:rsidRDefault="00B5708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7B2FFC6" w14:textId="77777777" w:rsidR="00D537BB" w:rsidRDefault="00B57086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«Методика и методология современной востоковедческой науки» </w:t>
      </w:r>
    </w:p>
    <w:p w14:paraId="790B01F4" w14:textId="77777777" w:rsidR="00B57086" w:rsidRPr="00667C0F" w:rsidRDefault="00B57086" w:rsidP="00667C0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базов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3656E23B" w14:textId="77777777" w:rsidR="00B57086" w:rsidRPr="00667C0F" w:rsidRDefault="00B57086" w:rsidP="00667C0F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3E31BD30" w14:textId="77777777" w:rsidR="00B57086" w:rsidRPr="00667C0F" w:rsidRDefault="00B57086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1533A66B" w14:textId="77777777" w:rsidR="00B57086" w:rsidRPr="00667C0F" w:rsidRDefault="00B57086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9841163" w14:textId="77777777" w:rsidR="00B57086" w:rsidRPr="00667C0F" w:rsidRDefault="00B5708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5A9BFDD9" w14:textId="77777777" w:rsidR="0079732E" w:rsidRPr="00667C0F" w:rsidRDefault="0079732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>- формирование у магистрантов целостного представления об основных проблемах методологии востоковедческой науки, о специфике их постановки и решения в исторических исследованиях;</w:t>
      </w:r>
    </w:p>
    <w:p w14:paraId="2D66437A" w14:textId="77777777" w:rsidR="0079732E" w:rsidRPr="00667C0F" w:rsidRDefault="0079732E" w:rsidP="00667C0F">
      <w:pPr>
        <w:tabs>
          <w:tab w:val="left" w:pos="360"/>
          <w:tab w:val="left" w:pos="1701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рассмотрение основных общенаучных и специальных методов и методик современного востоковедческого исследования;</w:t>
      </w:r>
    </w:p>
    <w:p w14:paraId="47376A66" w14:textId="77777777" w:rsidR="0079732E" w:rsidRPr="00667C0F" w:rsidRDefault="0079732E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 овладение и применение основных общенаучных и специальных методов и методик в научно-исследовательской работе.</w:t>
      </w:r>
    </w:p>
    <w:p w14:paraId="33F9A50B" w14:textId="77777777" w:rsidR="001A5980" w:rsidRPr="00667C0F" w:rsidRDefault="001A5980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B3D769C" w14:textId="77777777" w:rsidR="0079732E" w:rsidRPr="00667C0F" w:rsidRDefault="0079732E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В результате освоения дисциплины магистрант должен:</w:t>
      </w:r>
    </w:p>
    <w:p w14:paraId="4FFBE975" w14:textId="77777777" w:rsidR="0079732E" w:rsidRPr="00667C0F" w:rsidRDefault="0079732E" w:rsidP="00667C0F">
      <w:pPr>
        <w:spacing w:after="0" w:line="240" w:lineRule="auto"/>
        <w:jc w:val="both"/>
        <w:rPr>
          <w:rFonts w:eastAsia="Calibri" w:cs="Times New Roman"/>
          <w:i/>
          <w:iCs/>
          <w:sz w:val="24"/>
          <w:szCs w:val="24"/>
        </w:rPr>
      </w:pPr>
      <w:r w:rsidRPr="00667C0F">
        <w:rPr>
          <w:rFonts w:eastAsia="Calibri" w:cs="Times New Roman"/>
          <w:b/>
          <w:i/>
          <w:iCs/>
          <w:sz w:val="24"/>
          <w:szCs w:val="24"/>
        </w:rPr>
        <w:t>Знать:</w:t>
      </w:r>
    </w:p>
    <w:p w14:paraId="0E37FC7B" w14:textId="77777777" w:rsidR="0079732E" w:rsidRPr="00667C0F" w:rsidRDefault="0079732E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основные методы и методологию изучения исторических процессов в странах Востока с учетом специфики экономических, политических, социальных аспектов их развития.</w:t>
      </w:r>
    </w:p>
    <w:p w14:paraId="14DDBF65" w14:textId="77777777" w:rsidR="0079732E" w:rsidRPr="00667C0F" w:rsidRDefault="0079732E" w:rsidP="00667C0F">
      <w:pPr>
        <w:tabs>
          <w:tab w:val="num" w:pos="360"/>
        </w:tabs>
        <w:spacing w:after="0" w:line="240" w:lineRule="auto"/>
        <w:jc w:val="both"/>
        <w:rPr>
          <w:rFonts w:eastAsia="Calibri" w:cs="Times New Roman"/>
          <w:i/>
          <w:iCs/>
          <w:sz w:val="24"/>
          <w:szCs w:val="24"/>
          <w:lang w:eastAsia="ru-RU"/>
        </w:rPr>
      </w:pPr>
      <w:r w:rsidRPr="00667C0F">
        <w:rPr>
          <w:rFonts w:eastAsia="Calibri" w:cs="Times New Roman"/>
          <w:b/>
          <w:i/>
          <w:iCs/>
          <w:sz w:val="24"/>
          <w:szCs w:val="24"/>
          <w:lang w:eastAsia="ru-RU"/>
        </w:rPr>
        <w:t>Уметь:</w:t>
      </w:r>
    </w:p>
    <w:p w14:paraId="1A044ED3" w14:textId="77777777" w:rsidR="0079732E" w:rsidRPr="00667C0F" w:rsidRDefault="0079732E" w:rsidP="00667C0F">
      <w:pPr>
        <w:tabs>
          <w:tab w:val="num" w:pos="360"/>
        </w:tabs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>-использовать фундаментальные и прикладные исторические знания, в том числе в области востоковедения, в сфере профессиональной деятельности.</w:t>
      </w:r>
    </w:p>
    <w:p w14:paraId="3250B2EB" w14:textId="77777777" w:rsidR="0079732E" w:rsidRPr="00667C0F" w:rsidRDefault="0079732E" w:rsidP="00667C0F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i/>
          <w:iCs/>
          <w:sz w:val="24"/>
          <w:szCs w:val="24"/>
          <w:lang w:eastAsia="ru-RU"/>
        </w:rPr>
      </w:pPr>
      <w:r w:rsidRPr="00667C0F">
        <w:rPr>
          <w:rFonts w:eastAsia="Calibri" w:cs="Times New Roman"/>
          <w:b/>
          <w:i/>
          <w:iCs/>
          <w:sz w:val="24"/>
          <w:szCs w:val="24"/>
          <w:lang w:eastAsia="ru-RU"/>
        </w:rPr>
        <w:t>Владеть:</w:t>
      </w:r>
    </w:p>
    <w:p w14:paraId="5CECB909" w14:textId="77777777" w:rsidR="0079732E" w:rsidRPr="00667C0F" w:rsidRDefault="0079732E" w:rsidP="00667C0F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>- навыками анализа основных методологических подходов в исторических исследованиях, развиваемых различными историографическими школами.</w:t>
      </w:r>
    </w:p>
    <w:p w14:paraId="00837C0B" w14:textId="77777777" w:rsidR="00667C0F" w:rsidRPr="00667C0F" w:rsidRDefault="00667C0F" w:rsidP="00667C0F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14:paraId="4F3A6971" w14:textId="77777777" w:rsidR="0079732E" w:rsidRPr="00667C0F" w:rsidRDefault="0079732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0EEBFDC7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Тема 1. </w:t>
      </w:r>
      <w:r w:rsidRPr="00667C0F">
        <w:rPr>
          <w:rFonts w:cs="Times New Roman"/>
          <w:sz w:val="24"/>
          <w:szCs w:val="24"/>
        </w:rPr>
        <w:t>Предмет, содержание и задачи курса.</w:t>
      </w:r>
    </w:p>
    <w:p w14:paraId="0E73858D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2. Особенности человеческой истории и специфика исторического познания. Социальные функции и специфика языка исторической науки.</w:t>
      </w:r>
    </w:p>
    <w:p w14:paraId="00D725ED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3. Исследовательские программы в социально-историческом знании. Принципы исторического исследования.</w:t>
      </w:r>
    </w:p>
    <w:p w14:paraId="58D6B54F" w14:textId="77777777" w:rsidR="00A05E12" w:rsidRPr="00667C0F" w:rsidRDefault="00A05E12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4. Структура и этапы проведения исторического исследования.</w:t>
      </w:r>
    </w:p>
    <w:p w14:paraId="3FF68B17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Исторический источник и исторический факт.</w:t>
      </w:r>
    </w:p>
    <w:p w14:paraId="7042CC2A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5. Уровни исторического познания. Методы исторического исследования.</w:t>
      </w:r>
    </w:p>
    <w:p w14:paraId="4D9F6D27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6. Нетрадиционные методы исторического исследования.</w:t>
      </w:r>
    </w:p>
    <w:p w14:paraId="782B61C8" w14:textId="77777777" w:rsidR="00667C0F" w:rsidRPr="00667C0F" w:rsidRDefault="00667C0F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3533616" w14:textId="77777777" w:rsidR="00A05E12" w:rsidRPr="00667C0F" w:rsidRDefault="00A05E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1A4EAA5C" w14:textId="77777777" w:rsidR="00667C0F" w:rsidRPr="00667C0F" w:rsidRDefault="00667C0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6EA4005" w14:textId="77777777" w:rsidR="00A05E12" w:rsidRPr="00667C0F" w:rsidRDefault="00A05E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73A6ED49" w14:textId="77777777" w:rsidR="00A05E12" w:rsidRPr="00667C0F" w:rsidRDefault="00A05E12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65E9F1D1" w14:textId="77777777" w:rsidR="00667C0F" w:rsidRPr="00667C0F" w:rsidRDefault="00667C0F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5AEED922" w14:textId="330FF569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Формируемые компетенции: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>ОК-1,</w:t>
      </w:r>
      <w:r w:rsidRPr="00667C0F">
        <w:rPr>
          <w:rFonts w:cs="Times New Roman"/>
          <w:sz w:val="24"/>
          <w:szCs w:val="24"/>
        </w:rPr>
        <w:t xml:space="preserve"> </w:t>
      </w:r>
      <w:r w:rsidR="00667C0F" w:rsidRPr="00667C0F">
        <w:rPr>
          <w:rFonts w:cs="Times New Roman"/>
          <w:sz w:val="24"/>
          <w:szCs w:val="24"/>
        </w:rPr>
        <w:t xml:space="preserve">ОПК-3, </w:t>
      </w:r>
      <w:r w:rsidRPr="00667C0F">
        <w:rPr>
          <w:rFonts w:cs="Times New Roman"/>
          <w:sz w:val="24"/>
          <w:szCs w:val="24"/>
        </w:rPr>
        <w:t xml:space="preserve">ПК-5, </w:t>
      </w:r>
      <w:r w:rsidRPr="00667C0F">
        <w:rPr>
          <w:rFonts w:cs="Times New Roman"/>
          <w:bCs/>
          <w:sz w:val="24"/>
          <w:szCs w:val="24"/>
        </w:rPr>
        <w:t>ПК-6.</w:t>
      </w:r>
    </w:p>
    <w:p w14:paraId="180CD102" w14:textId="77777777" w:rsidR="00667C0F" w:rsidRPr="00667C0F" w:rsidRDefault="00667C0F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EBB0388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.1.Б.1. Базовая часть дисциплин образовательной программы магистратуры. Курс 1 (семестр 1).</w:t>
      </w:r>
    </w:p>
    <w:p w14:paraId="27834F06" w14:textId="77777777" w:rsidR="00667C0F" w:rsidRPr="00667C0F" w:rsidRDefault="00667C0F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37B721E" w14:textId="77777777" w:rsidR="00A05E12" w:rsidRPr="00667C0F" w:rsidRDefault="00A05E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>2 з.е. (лек. - 18, пр. - 18, СР - 36).</w:t>
      </w:r>
    </w:p>
    <w:p w14:paraId="61D5DA0A" w14:textId="77777777" w:rsidR="00A05E12" w:rsidRPr="00667C0F" w:rsidRDefault="00A05E12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641A9642" w14:textId="77777777" w:rsidR="00667C0F" w:rsidRPr="00667C0F" w:rsidRDefault="00667C0F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6B036001" w14:textId="77777777" w:rsidR="00A05E12" w:rsidRPr="00667C0F" w:rsidRDefault="00A05E12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7B86F421" w14:textId="77777777" w:rsidR="00A05E12" w:rsidRPr="00667C0F" w:rsidRDefault="00A05E12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509A3E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Дудайти А.К.,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д.и.н., профессор кафедры всеобщей истории и исторической политологии Северо-Осетинского государственного университета им. К.Л. Хетагурова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4639E090" w14:textId="77777777" w:rsidR="00B57086" w:rsidRPr="00667C0F" w:rsidRDefault="00B5708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568DC51" w14:textId="77777777" w:rsidR="00B57086" w:rsidRPr="00667C0F" w:rsidRDefault="00B5708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2D8DE67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4D8DA21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E34ED1F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F797C87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2AB1EB6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9C5F386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A1C397D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7D65A22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54CAF81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9F5C9F1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55119D6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359072C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9751A6C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C836964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86EF819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4309799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7348B1F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5C9E321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4D1B2BAD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66758A7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5C0B91C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D8A5B16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FD534C2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155C12F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1E0DF38" w14:textId="77777777" w:rsidR="00A05E12" w:rsidRPr="00667C0F" w:rsidRDefault="00A05E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AE05B8E" w14:textId="77777777" w:rsidR="00A05E12" w:rsidRPr="00667C0F" w:rsidRDefault="00A05E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254C4C" w14:textId="77777777" w:rsidR="00A05E12" w:rsidRPr="00667C0F" w:rsidRDefault="00A05E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DECE728" w14:textId="77777777" w:rsidR="00A05E12" w:rsidRPr="00667C0F" w:rsidRDefault="00A05E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46CEAEF" w14:textId="77777777" w:rsidR="00A05E12" w:rsidRPr="00667C0F" w:rsidRDefault="00A05E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17DA0F9" w14:textId="77777777" w:rsidR="00A05E12" w:rsidRPr="00667C0F" w:rsidRDefault="00A05E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B955B9A" w14:textId="77777777" w:rsidR="00A05E12" w:rsidRDefault="00A05E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BE81969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2238B4A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8A36DED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0BCE0FD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90FECC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FA6D5A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41CE56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95C5BD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3CF86F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790752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D1AB5F9" w14:textId="77777777" w:rsidR="00667C0F" w:rsidRP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C3DB90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08CAEF71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508A81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Мировая политика и международные отношения на современном этапе»</w:t>
      </w:r>
    </w:p>
    <w:p w14:paraId="68DE6980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базов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37825068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1D5377C1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2625F604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95BB532" w14:textId="77777777" w:rsidR="006D02DD" w:rsidRPr="00667C0F" w:rsidRDefault="006D02DD" w:rsidP="00667C0F">
      <w:pPr>
        <w:spacing w:after="0" w:line="240" w:lineRule="auto"/>
        <w:ind w:left="284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6E430C6A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- подготовка специалиста, владеющего основополагающими знаниями в области международных отношений и способного применить эти знания на практике. </w:t>
      </w:r>
    </w:p>
    <w:p w14:paraId="1D4022C4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онимание системы международных отношений, сложившейся после окончания «холодной войны»;</w:t>
      </w:r>
    </w:p>
    <w:p w14:paraId="40826E2D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знание основных теорий внешней политики государств;</w:t>
      </w:r>
    </w:p>
    <w:p w14:paraId="66C99E4B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онимание возможностей и роли информации в международных отношениях;</w:t>
      </w:r>
    </w:p>
    <w:p w14:paraId="5FCA9D4D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знание принципов, приоритетов, основополагающих принципов внешней политики;</w:t>
      </w:r>
    </w:p>
    <w:p w14:paraId="7B018F0D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рактическое владение навыками организации контактов на международном уровне;</w:t>
      </w:r>
    </w:p>
    <w:p w14:paraId="05D9DE23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ориентирование в современных информационных ресурсах по зарубежной дипломатии и внешней политике.</w:t>
      </w:r>
    </w:p>
    <w:p w14:paraId="122B944C" w14:textId="77777777" w:rsidR="006B033F" w:rsidRPr="00667C0F" w:rsidRDefault="006B033F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</w:p>
    <w:p w14:paraId="2CE4E833" w14:textId="77777777" w:rsidR="006B033F" w:rsidRPr="00667C0F" w:rsidRDefault="006B033F" w:rsidP="00667C0F">
      <w:pPr>
        <w:tabs>
          <w:tab w:val="num" w:pos="7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Знать:</w:t>
      </w:r>
    </w:p>
    <w:p w14:paraId="64ACB608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ричины усилившейся взаимозависимости мира, появления и усиление влияния новых акторов мировой политики;</w:t>
      </w:r>
    </w:p>
    <w:p w14:paraId="50D03203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онимать основные тенденции и природу современных международных отношений;</w:t>
      </w:r>
    </w:p>
    <w:p w14:paraId="5E1B8683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объяснять особенности функционирования и взаимодействия новых акторов мировой политики.</w:t>
      </w:r>
    </w:p>
    <w:p w14:paraId="61043F3B" w14:textId="77777777" w:rsidR="006B033F" w:rsidRPr="00667C0F" w:rsidRDefault="006B033F" w:rsidP="00667C0F">
      <w:pPr>
        <w:tabs>
          <w:tab w:val="num" w:pos="7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Уметь: </w:t>
      </w:r>
    </w:p>
    <w:p w14:paraId="7AFAACFF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критически анализировать теоретические построения в области мировой политики;</w:t>
      </w:r>
    </w:p>
    <w:p w14:paraId="7DCBA86C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реломлять основные тенденции развития мира в практическое понимание возможности акторов мировой политики в отстаивании собственных интересов;</w:t>
      </w:r>
    </w:p>
    <w:p w14:paraId="090925C2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рименять в практической деятельности знания о возможных результатах воздействия глобальных процессов на конкретных участников международной деятельности.</w:t>
      </w:r>
    </w:p>
    <w:p w14:paraId="3EFA33F5" w14:textId="77777777" w:rsidR="006B033F" w:rsidRPr="00667C0F" w:rsidRDefault="006B033F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  <w:sz w:val="24"/>
          <w:szCs w:val="24"/>
        </w:rPr>
      </w:pPr>
      <w:r w:rsidRPr="00667C0F">
        <w:rPr>
          <w:rFonts w:eastAsia="Calibri" w:cs="Times New Roman"/>
          <w:b/>
          <w:color w:val="000000"/>
          <w:sz w:val="24"/>
          <w:szCs w:val="24"/>
        </w:rPr>
        <w:t>Владеть:</w:t>
      </w:r>
    </w:p>
    <w:p w14:paraId="1FA8057D" w14:textId="77777777" w:rsidR="006B033F" w:rsidRPr="00667C0F" w:rsidRDefault="006B033F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b/>
          <w:color w:val="000000"/>
          <w:sz w:val="24"/>
          <w:szCs w:val="24"/>
        </w:rPr>
        <w:t xml:space="preserve">- </w:t>
      </w:r>
      <w:r w:rsidRPr="00667C0F">
        <w:rPr>
          <w:rFonts w:eastAsia="Calibri" w:cs="Times New Roman"/>
          <w:color w:val="000000"/>
          <w:sz w:val="24"/>
          <w:szCs w:val="24"/>
        </w:rPr>
        <w:t>международно-политической терминологией;</w:t>
      </w:r>
      <w:r w:rsidRPr="00667C0F">
        <w:rPr>
          <w:rFonts w:cs="Times New Roman"/>
          <w:sz w:val="24"/>
          <w:szCs w:val="24"/>
        </w:rPr>
        <w:t xml:space="preserve"> Роль информации в системе межгосударственных отношений и мирохозяйственных связей. Международные     отношения     после окончания «холодной войны».</w:t>
      </w:r>
    </w:p>
    <w:p w14:paraId="0BE74AD4" w14:textId="77777777" w:rsidR="006B033F" w:rsidRDefault="006B033F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навыками разностороннего анализа международно-политических текстов</w:t>
      </w:r>
      <w:r w:rsidR="00667C0F">
        <w:rPr>
          <w:rFonts w:eastAsia="Calibri" w:cs="Times New Roman"/>
          <w:color w:val="000000"/>
          <w:sz w:val="24"/>
          <w:szCs w:val="24"/>
        </w:rPr>
        <w:t>.</w:t>
      </w:r>
    </w:p>
    <w:p w14:paraId="432E6641" w14:textId="77777777" w:rsidR="00667C0F" w:rsidRPr="00667C0F" w:rsidRDefault="00667C0F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</w:p>
    <w:p w14:paraId="6615B124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693990A3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Тема 1. </w:t>
      </w:r>
      <w:r w:rsidRPr="00667C0F">
        <w:rPr>
          <w:rFonts w:cs="Times New Roman"/>
          <w:sz w:val="24"/>
          <w:szCs w:val="24"/>
        </w:rPr>
        <w:t>Международные     отношения     после окончания «холодной войны».</w:t>
      </w:r>
    </w:p>
    <w:p w14:paraId="606E9FE5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2. Международные     отношения     как часть процесса глобализации современного мира.</w:t>
      </w:r>
    </w:p>
    <w:p w14:paraId="0EF8F680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3. Роль информации в системе межгосударственных отношений и мирохозяйственных связей.</w:t>
      </w:r>
    </w:p>
    <w:p w14:paraId="00154BF8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4. Деятельность основных международных организаций.</w:t>
      </w:r>
    </w:p>
    <w:p w14:paraId="4C1016CD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5. Внешняя     политика     России: принципы, цели, приоритеты.</w:t>
      </w:r>
    </w:p>
    <w:p w14:paraId="204788AC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6. США во внешней политике России.</w:t>
      </w:r>
    </w:p>
    <w:p w14:paraId="7352F98F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7. Европейское     направление     во внешней политике России.</w:t>
      </w:r>
    </w:p>
    <w:p w14:paraId="513CE34D" w14:textId="77777777" w:rsidR="006B033F" w:rsidRPr="00667C0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8. Ближневосточное      направление внешней политики России.</w:t>
      </w:r>
    </w:p>
    <w:p w14:paraId="27E8E0A8" w14:textId="77777777" w:rsidR="006B033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lastRenderedPageBreak/>
        <w:t>Тема 9. СНГ и страны Балтии во внешней политике России.</w:t>
      </w:r>
    </w:p>
    <w:p w14:paraId="2BFF6526" w14:textId="77777777" w:rsidR="00667C0F" w:rsidRPr="00667C0F" w:rsidRDefault="00667C0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D82DA8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практические занятия.</w:t>
      </w:r>
    </w:p>
    <w:p w14:paraId="235C717B" w14:textId="77777777" w:rsidR="006B033F" w:rsidRPr="00667C0F" w:rsidRDefault="006B033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2C7A4171" w14:textId="77777777" w:rsidR="006B033F" w:rsidRDefault="006B033F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692D6A02" w14:textId="77777777" w:rsidR="00667C0F" w:rsidRPr="00667C0F" w:rsidRDefault="00667C0F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0E48C664" w14:textId="230F530D" w:rsidR="006B033F" w:rsidRDefault="006B033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667C0F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667C0F">
        <w:rPr>
          <w:rFonts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cs="Times New Roman"/>
          <w:bCs/>
          <w:sz w:val="24"/>
          <w:szCs w:val="24"/>
        </w:rPr>
        <w:t>ОК-1,</w:t>
      </w:r>
      <w:r w:rsidRPr="00667C0F">
        <w:rPr>
          <w:rFonts w:cs="Times New Roman"/>
          <w:sz w:val="24"/>
          <w:szCs w:val="24"/>
        </w:rPr>
        <w:t xml:space="preserve"> ОПК-3, </w:t>
      </w:r>
      <w:r w:rsidRPr="00667C0F">
        <w:rPr>
          <w:rFonts w:cs="Times New Roman"/>
          <w:sz w:val="24"/>
          <w:szCs w:val="24"/>
          <w:shd w:val="clear" w:color="auto" w:fill="FFFFFF"/>
        </w:rPr>
        <w:t>ПК-2, ПК-4, ПК-7.</w:t>
      </w:r>
    </w:p>
    <w:p w14:paraId="18EFA0E1" w14:textId="77777777" w:rsidR="00667C0F" w:rsidRPr="00667C0F" w:rsidRDefault="00667C0F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3BFB9435" w14:textId="77777777" w:rsid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.1.Б.2.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азовая часть</w:t>
      </w:r>
      <w:r w:rsidR="004229EB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дисциплин образовательной программы магистратуры. Курс 1 (1 семестр).</w:t>
      </w:r>
    </w:p>
    <w:p w14:paraId="3D717F22" w14:textId="77777777" w:rsidR="004229EB" w:rsidRPr="00667C0F" w:rsidRDefault="006B033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14:paraId="462718F0" w14:textId="77777777" w:rsidR="004229EB" w:rsidRDefault="004229EB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>2 з.е.</w:t>
      </w: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(пр.-18, СР- 54).</w:t>
      </w:r>
    </w:p>
    <w:p w14:paraId="64F48401" w14:textId="77777777" w:rsidR="00667C0F" w:rsidRPr="00667C0F" w:rsidRDefault="00667C0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3790BE2" w14:textId="77777777" w:rsidR="004229EB" w:rsidRPr="00667C0F" w:rsidRDefault="004229EB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25C997B3" w14:textId="77777777" w:rsidR="004229EB" w:rsidRPr="00667C0F" w:rsidRDefault="004229EB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41CD6327" w14:textId="77777777" w:rsidR="006D02DD" w:rsidRPr="00667C0F" w:rsidRDefault="006D02DD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F61A0B0" w14:textId="77777777" w:rsidR="006D02DD" w:rsidRPr="00667C0F" w:rsidRDefault="0026672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6D02DD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Койбаев Б.Г., </w:t>
      </w:r>
      <w:r w:rsidR="006D02DD" w:rsidRPr="00667C0F">
        <w:rPr>
          <w:rFonts w:eastAsia="Times New Roman" w:cs="Times New Roman"/>
          <w:noProof/>
          <w:sz w:val="24"/>
          <w:szCs w:val="24"/>
          <w:lang w:eastAsia="ru-RU"/>
        </w:rPr>
        <w:t>д.п.н., профессор кафедры всеобщей истории и исторической политологии Северо-Осетинского государственного университета им. К.Л. Хетагурова</w:t>
      </w:r>
      <w:r w:rsidR="006D02DD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5F5E71C1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53ECFA8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B13201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9D81F43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343173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459AFAB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FB4F103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B8EF245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F12B3E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14ABC2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40E2133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D1C4E55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F6048C" w14:textId="77777777" w:rsidR="006D02DD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6193778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71AA7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A4A59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E707075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A972EF8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4F19A3D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3B6EE3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BDD04C7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0D0F8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51866BC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2A0DD7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61DF3F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1BE748B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89A755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5E50925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E9CDA27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269FD56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72886C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8C6BB5C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B0E8E11" w14:textId="77777777" w:rsidR="00667C0F" w:rsidRP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86CED41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5D6B09A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bookmarkStart w:id="2" w:name="_Hlk31306213"/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5841E38D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C38FBB" w14:textId="77777777" w:rsidR="004450C4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Иран и международные региональные организации»</w:t>
      </w:r>
    </w:p>
    <w:p w14:paraId="536DEE45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базов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3B5AB84A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225CC5F4" w14:textId="77777777" w:rsidR="006D02DD" w:rsidRPr="00667C0F" w:rsidRDefault="006D02DD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5C22D7AA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FB86D2C" w14:textId="77777777" w:rsidR="006D02DD" w:rsidRPr="00667C0F" w:rsidRDefault="00C52B40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6D02DD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214117B7" w14:textId="77777777" w:rsidR="00203068" w:rsidRPr="00667C0F" w:rsidRDefault="00C52B40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203068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оздание у студентов системных представлений об основных тенденциях внешней политики Исламской республики Иран на фоне наиболее значимых процессов региональной и мировой политики и экономики.</w:t>
      </w:r>
    </w:p>
    <w:p w14:paraId="59377C14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В результате освоения дисциплины студент должен:</w:t>
      </w:r>
    </w:p>
    <w:p w14:paraId="409FF8BC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Знать:</w:t>
      </w:r>
    </w:p>
    <w:p w14:paraId="54162C99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специфику отношений Исламской республики Иран с партнерами по диалогу и ее подхода к урегулированию наиболее острых международных проблем в регионе;</w:t>
      </w:r>
    </w:p>
    <w:p w14:paraId="71B9BD6D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наиболее значимые тенденции эволюции внешней политики ИРИ с начала 2000- годов;</w:t>
      </w:r>
    </w:p>
    <w:p w14:paraId="7DA4E240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3988A191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анализировать приоритеты Иранской республики Иран во внешней политике на данном этапе и в обозримой перспективе, прогнозировать направленность основных внутриполитических процессов и направлений внешней политики ИРИ в регионе и мире;</w:t>
      </w:r>
    </w:p>
    <w:p w14:paraId="49AB1C4E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комментировать внешнеполитические инициативы Исламской республики Иран в регионе Ближнего и Среднего Востока, а также политику крупных региональных и мировых акторов – Китая, США, Японии, Индии, ЕС и Российской Федерации по отношению к ИРИ;</w:t>
      </w:r>
    </w:p>
    <w:p w14:paraId="4469B401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14:paraId="262B51C6" w14:textId="77777777" w:rsidR="00203068" w:rsidRPr="00667C0F" w:rsidRDefault="0020306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50C06" w:rsidRPr="00667C0F">
        <w:rPr>
          <w:rFonts w:eastAsia="Times New Roman" w:cs="Times New Roman"/>
          <w:color w:val="000000"/>
          <w:sz w:val="24"/>
          <w:szCs w:val="24"/>
          <w:lang w:eastAsia="ru-RU"/>
        </w:rPr>
        <w:t>-з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наниями об основных закономерностях исторического процесса, влияни</w:t>
      </w:r>
      <w:r w:rsidR="00D50C06" w:rsidRPr="00667C0F">
        <w:rPr>
          <w:rFonts w:eastAsia="Times New Roman" w:cs="Times New Roman"/>
          <w:color w:val="000000"/>
          <w:sz w:val="24"/>
          <w:szCs w:val="24"/>
          <w:lang w:eastAsia="ru-RU"/>
        </w:rPr>
        <w:t>и г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лобализации на</w:t>
      </w:r>
      <w:r w:rsidR="00D50C06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различные страны и регионы;</w:t>
      </w:r>
    </w:p>
    <w:p w14:paraId="66ECD060" w14:textId="77777777" w:rsidR="00203068" w:rsidRPr="00667C0F" w:rsidRDefault="00D50C06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 </w:t>
      </w:r>
      <w:r w:rsidR="00203068" w:rsidRPr="00667C0F">
        <w:rPr>
          <w:rFonts w:eastAsia="Times New Roman" w:cs="Times New Roman"/>
          <w:color w:val="000000"/>
          <w:sz w:val="24"/>
          <w:szCs w:val="24"/>
          <w:lang w:eastAsia="ru-RU"/>
        </w:rPr>
        <w:t>видеть взаимосвязь между внутриполитическими событиями и решениями, принимаемыми в сфере внешней политики;</w:t>
      </w:r>
    </w:p>
    <w:p w14:paraId="2602DC9A" w14:textId="77777777" w:rsidR="00203068" w:rsidRPr="00667C0F" w:rsidRDefault="00D50C06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203068" w:rsidRPr="00667C0F">
        <w:rPr>
          <w:rFonts w:eastAsia="Times New Roman" w:cs="Times New Roman"/>
          <w:color w:val="000000"/>
          <w:sz w:val="24"/>
          <w:szCs w:val="24"/>
          <w:lang w:eastAsia="ru-RU"/>
        </w:rPr>
        <w:t>прослеживать взаимовлияние региональных и глобальных процессов и противоречий;</w:t>
      </w:r>
    </w:p>
    <w:p w14:paraId="56D5BEBC" w14:textId="77777777" w:rsidR="00203068" w:rsidRDefault="00D50C06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203068" w:rsidRPr="00667C0F">
        <w:rPr>
          <w:rFonts w:eastAsia="Times New Roman" w:cs="Times New Roman"/>
          <w:color w:val="000000"/>
          <w:sz w:val="24"/>
          <w:szCs w:val="24"/>
          <w:lang w:eastAsia="ru-RU"/>
        </w:rPr>
        <w:t>обладать навыками ведения научных дискуссий.</w:t>
      </w:r>
    </w:p>
    <w:p w14:paraId="61031460" w14:textId="77777777" w:rsidR="00667C0F" w:rsidRPr="00667C0F" w:rsidRDefault="00667C0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E319E29" w14:textId="77777777" w:rsidR="00D50C06" w:rsidRDefault="00D50C0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608D6B53" w14:textId="77777777" w:rsidR="00667C0F" w:rsidRPr="00667C0F" w:rsidRDefault="00667C0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C5B4697" w14:textId="77777777" w:rsidR="00D50C06" w:rsidRPr="00667C0F" w:rsidRDefault="00D50C0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44AFD6DD" w14:textId="77777777" w:rsidR="00D50C06" w:rsidRDefault="00D50C06" w:rsidP="00667C0F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  <w:r w:rsidRPr="00667C0F">
        <w:rPr>
          <w:rFonts w:eastAsia="Calibri" w:cs="Times New Roman"/>
          <w:b/>
          <w:sz w:val="24"/>
          <w:szCs w:val="24"/>
        </w:rPr>
        <w:t xml:space="preserve"> </w:t>
      </w:r>
    </w:p>
    <w:p w14:paraId="28D2A51E" w14:textId="77777777" w:rsidR="00667C0F" w:rsidRPr="00667C0F" w:rsidRDefault="00667C0F" w:rsidP="00667C0F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341538A8" w14:textId="27BEECCE" w:rsidR="00D50C06" w:rsidRDefault="00D50C06" w:rsidP="00667C0F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eastAsia="Calibri" w:cs="Times New Roman"/>
          <w:sz w:val="24"/>
          <w:szCs w:val="24"/>
        </w:rPr>
        <w:t>ОК-1,</w:t>
      </w:r>
      <w:r w:rsidR="00667C0F">
        <w:rPr>
          <w:rFonts w:eastAsia="Calibri" w:cs="Times New Roman"/>
          <w:sz w:val="24"/>
          <w:szCs w:val="24"/>
        </w:rPr>
        <w:t xml:space="preserve"> </w:t>
      </w:r>
      <w:r w:rsidRPr="00667C0F">
        <w:rPr>
          <w:rFonts w:eastAsia="Calibri" w:cs="Times New Roman"/>
          <w:sz w:val="24"/>
          <w:szCs w:val="24"/>
        </w:rPr>
        <w:t>ОПК-3, ПК-5, ПК-6.</w:t>
      </w:r>
    </w:p>
    <w:p w14:paraId="2D2B46D2" w14:textId="77777777" w:rsidR="00667C0F" w:rsidRPr="00667C0F" w:rsidRDefault="00667C0F" w:rsidP="00667C0F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048AC32" w14:textId="77777777" w:rsidR="006D02DD" w:rsidRDefault="00D50C06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Б5. Базовая часть дисциплин образовательной программы. Курс 2 (3 семестр).</w:t>
      </w:r>
    </w:p>
    <w:p w14:paraId="2F02E610" w14:textId="77777777" w:rsidR="00667C0F" w:rsidRPr="00667C0F" w:rsidRDefault="00667C0F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D40BCDF" w14:textId="77777777" w:rsidR="00667C0F" w:rsidRDefault="006D02DD" w:rsidP="00D537BB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Общая трудоемкость дисциплины</w:t>
      </w:r>
      <w:r w:rsidR="00C52B40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: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2 з</w:t>
      </w:r>
      <w:r w:rsidR="00C52B40" w:rsidRPr="00667C0F">
        <w:rPr>
          <w:rFonts w:eastAsia="Times New Roman" w:cs="Times New Roman"/>
          <w:noProof/>
          <w:sz w:val="24"/>
          <w:szCs w:val="24"/>
          <w:lang w:eastAsia="ru-RU"/>
        </w:rPr>
        <w:t>.е. (лек. - 36, СР-36).</w:t>
      </w:r>
    </w:p>
    <w:p w14:paraId="579A6E4F" w14:textId="77777777" w:rsidR="006D02DD" w:rsidRPr="00667C0F" w:rsidRDefault="00C52B40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5A86A87C" w14:textId="77777777" w:rsidR="00D50C06" w:rsidRPr="00667C0F" w:rsidRDefault="00D50C06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lastRenderedPageBreak/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7AFA8A70" w14:textId="77777777" w:rsidR="00D50C06" w:rsidRPr="00667C0F" w:rsidRDefault="00D50C06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789DF261" w14:textId="77777777" w:rsidR="00D50C06" w:rsidRPr="00667C0F" w:rsidRDefault="00D50C06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E6871A4" w14:textId="77777777" w:rsidR="00AC1570" w:rsidRPr="00667C0F" w:rsidRDefault="00AC1570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67DC8AE6" w14:textId="77777777" w:rsidR="006D02DD" w:rsidRPr="00667C0F" w:rsidRDefault="006D02DD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4450C4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Бязров А.В., </w:t>
      </w:r>
      <w:r w:rsidR="004450C4" w:rsidRPr="00667C0F">
        <w:rPr>
          <w:rFonts w:eastAsia="Times New Roman" w:cs="Times New Roman"/>
          <w:noProof/>
          <w:sz w:val="24"/>
          <w:szCs w:val="24"/>
          <w:lang w:eastAsia="ru-RU"/>
        </w:rPr>
        <w:t>к.и.н., доцент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кафедры всеобщей истории и исторической политологии Северо-Осетинского государственного университета им. К.Л. Хетагурова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12C99018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bookmarkEnd w:id="2"/>
    <w:p w14:paraId="59A9A9D5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CE5244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AE623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5FB5D7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73E0EAE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2C5D844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B06853D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4325B84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AED8F14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696A79E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A91875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E1C4C51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EA8BD88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A7BD8D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3B2A38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CF65F5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3874A03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82F1F0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C6CD8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FC86AE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BAAB56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24BE6A5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4DC3111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E532CF2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7F01C99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1860DE0" w14:textId="77777777" w:rsidR="00C52B40" w:rsidRPr="00667C0F" w:rsidRDefault="00C52B4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CEFA42" w14:textId="77777777" w:rsidR="00C52B40" w:rsidRPr="00667C0F" w:rsidRDefault="00C52B4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5636C14" w14:textId="77777777" w:rsidR="00C52B40" w:rsidRPr="00667C0F" w:rsidRDefault="00C52B4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235FFCA" w14:textId="77777777" w:rsidR="00C52B40" w:rsidRPr="00667C0F" w:rsidRDefault="00C52B4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CA2B350" w14:textId="77777777" w:rsidR="009E0972" w:rsidRDefault="009E097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8C5D01D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7CDD062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DC0368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F8238C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778712C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9A917A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ECBF62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ADE66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76C701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614A2BB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0B3B64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96398AE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E52679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E01D2F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7061915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FFCF093" w14:textId="77777777" w:rsidR="00667C0F" w:rsidRP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5A62F37" w14:textId="77777777" w:rsidR="009E0972" w:rsidRPr="00667C0F" w:rsidRDefault="009E097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36E1577" w14:textId="77777777" w:rsidR="009E0972" w:rsidRPr="00667C0F" w:rsidRDefault="009E097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3A50D2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753B52EA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FE8D7E9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Политическая история Ирана»</w:t>
      </w:r>
    </w:p>
    <w:p w14:paraId="22AFFE0E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рофессионального цикла (вариативная часть) по направлению подготовки</w:t>
      </w:r>
    </w:p>
    <w:p w14:paraId="54B23507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53A9347E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1D4FB5A5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15F835B0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E3063FF" w14:textId="77777777" w:rsidR="00642B9F" w:rsidRPr="00667C0F" w:rsidRDefault="00642B9F" w:rsidP="00667C0F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67C0F">
        <w:rPr>
          <w:b/>
          <w:noProof/>
          <w:sz w:val="24"/>
          <w:szCs w:val="24"/>
          <w:lang w:eastAsia="ru-RU"/>
        </w:rPr>
        <w:t xml:space="preserve"> Цель дисциплины:</w:t>
      </w:r>
    </w:p>
    <w:p w14:paraId="51791D47" w14:textId="77777777" w:rsidR="00642B9F" w:rsidRPr="00667C0F" w:rsidRDefault="00642B9F" w:rsidP="00667C0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- изучить политическую историю Ирана в ХХ – начале ХХ</w:t>
      </w:r>
      <w:r w:rsidRPr="00667C0F">
        <w:rPr>
          <w:rFonts w:cs="Times New Roman"/>
          <w:sz w:val="24"/>
          <w:szCs w:val="24"/>
          <w:lang w:val="en-US"/>
        </w:rPr>
        <w:t>I</w:t>
      </w:r>
      <w:r w:rsidRPr="00667C0F">
        <w:rPr>
          <w:rFonts w:cs="Times New Roman"/>
          <w:sz w:val="24"/>
          <w:szCs w:val="24"/>
        </w:rPr>
        <w:t xml:space="preserve"> вв.   </w:t>
      </w:r>
    </w:p>
    <w:p w14:paraId="2E651F82" w14:textId="77777777" w:rsidR="00642B9F" w:rsidRPr="00667C0F" w:rsidRDefault="00642B9F" w:rsidP="00667C0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ознакомление студентов с основными вехами политической истории Ирана;</w:t>
      </w:r>
    </w:p>
    <w:p w14:paraId="78769B96" w14:textId="77777777" w:rsidR="00642B9F" w:rsidRPr="00667C0F" w:rsidRDefault="00642B9F" w:rsidP="00667C0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ознакомление студентов с аспектами, направлениями и проблематикой иранистических исследований в области политической истории Ирана;</w:t>
      </w:r>
    </w:p>
    <w:p w14:paraId="793BAFC4" w14:textId="77777777" w:rsidR="00132489" w:rsidRPr="00667C0F" w:rsidRDefault="00642B9F" w:rsidP="00667C0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получение опыта чтения, анализа и реферирования научной и научно-популярной иранской политической литературы.</w:t>
      </w:r>
    </w:p>
    <w:p w14:paraId="01D2F029" w14:textId="77777777" w:rsidR="00132489" w:rsidRPr="00667C0F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 В результате освоения дисциплины студент должен:</w:t>
      </w:r>
    </w:p>
    <w:p w14:paraId="14541569" w14:textId="77777777" w:rsidR="00132489" w:rsidRPr="00667C0F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знать:</w:t>
      </w:r>
    </w:p>
    <w:p w14:paraId="78C61FAE" w14:textId="77777777" w:rsidR="00132489" w:rsidRPr="00667C0F" w:rsidRDefault="00D176E2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</w:t>
      </w:r>
      <w:r w:rsidR="00132489" w:rsidRPr="00667C0F">
        <w:rPr>
          <w:rFonts w:cs="Times New Roman"/>
          <w:sz w:val="24"/>
          <w:szCs w:val="24"/>
        </w:rPr>
        <w:t xml:space="preserve"> нерешенные проблемы в иранистике и возможные подходы к их решению</w:t>
      </w:r>
      <w:r w:rsidRPr="00667C0F">
        <w:rPr>
          <w:rFonts w:cs="Times New Roman"/>
          <w:sz w:val="24"/>
          <w:szCs w:val="24"/>
        </w:rPr>
        <w:t>;</w:t>
      </w:r>
    </w:p>
    <w:p w14:paraId="63BA5271" w14:textId="77777777" w:rsidR="00132489" w:rsidRPr="00667C0F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</w:t>
      </w:r>
      <w:r w:rsidR="00D176E2"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необходимую для выполнения заданий информацию в источниках и научной </w:t>
      </w:r>
      <w:r w:rsidR="00D176E2" w:rsidRPr="00667C0F">
        <w:rPr>
          <w:rFonts w:cs="Times New Roman"/>
          <w:sz w:val="24"/>
          <w:szCs w:val="24"/>
        </w:rPr>
        <w:t xml:space="preserve">  </w:t>
      </w:r>
      <w:r w:rsidRPr="00667C0F">
        <w:rPr>
          <w:rFonts w:cs="Times New Roman"/>
          <w:sz w:val="24"/>
          <w:szCs w:val="24"/>
        </w:rPr>
        <w:t>литературе</w:t>
      </w:r>
      <w:r w:rsidR="00D176E2" w:rsidRPr="00667C0F">
        <w:rPr>
          <w:rFonts w:cs="Times New Roman"/>
          <w:sz w:val="24"/>
          <w:szCs w:val="24"/>
        </w:rPr>
        <w:t>;</w:t>
      </w:r>
    </w:p>
    <w:p w14:paraId="7DF9992E" w14:textId="77777777" w:rsidR="00D176E2" w:rsidRPr="00667C0F" w:rsidRDefault="00D176E2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cs="Times New Roman"/>
          <w:sz w:val="24"/>
          <w:szCs w:val="24"/>
        </w:rPr>
        <w:t>- политическую составляющую различных подходов к новейшей политической истории Ирана.</w:t>
      </w:r>
    </w:p>
    <w:p w14:paraId="6B767BA2" w14:textId="77777777" w:rsidR="00132489" w:rsidRPr="00667C0F" w:rsidRDefault="00132489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уметь:</w:t>
      </w:r>
      <w:r w:rsidRPr="00667C0F">
        <w:rPr>
          <w:rFonts w:cs="Times New Roman"/>
          <w:sz w:val="24"/>
          <w:szCs w:val="24"/>
        </w:rPr>
        <w:t xml:space="preserve"> </w:t>
      </w:r>
    </w:p>
    <w:p w14:paraId="3B71F4DB" w14:textId="77777777" w:rsidR="00132489" w:rsidRPr="00667C0F" w:rsidRDefault="00132489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cs="Times New Roman"/>
          <w:sz w:val="24"/>
          <w:szCs w:val="24"/>
        </w:rPr>
        <w:t>- находить информацию по политической истории Ирана в печатных и электронных изданиях, оценить ее авторитетность и достоверность, правильно оформить ссылки на источники и литературу в письменных работах.</w:t>
      </w:r>
    </w:p>
    <w:p w14:paraId="1DCB4AE8" w14:textId="77777777" w:rsidR="00132489" w:rsidRPr="00667C0F" w:rsidRDefault="00132489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владеть: </w:t>
      </w:r>
    </w:p>
    <w:p w14:paraId="1B05557D" w14:textId="77777777" w:rsidR="00132489" w:rsidRPr="00667C0F" w:rsidRDefault="00132489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- </w:t>
      </w:r>
      <w:r w:rsidRPr="00667C0F">
        <w:rPr>
          <w:rFonts w:cs="Times New Roman"/>
          <w:sz w:val="24"/>
          <w:szCs w:val="24"/>
        </w:rPr>
        <w:t>терминологическим аппаратом иранистики, понимать проблематику иранистических политических исследований, владеть информацией о разных типах специализированной политической литературы.</w:t>
      </w:r>
    </w:p>
    <w:p w14:paraId="36AD6085" w14:textId="77777777" w:rsidR="00132489" w:rsidRPr="00667C0F" w:rsidRDefault="0013248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345CAC6D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1. </w:t>
      </w:r>
      <w:r w:rsidRPr="00667C0F">
        <w:rPr>
          <w:rFonts w:cs="Times New Roman"/>
          <w:sz w:val="24"/>
          <w:szCs w:val="24"/>
        </w:rPr>
        <w:t>Положение Ирана в начале ХХ века.</w:t>
      </w:r>
    </w:p>
    <w:p w14:paraId="624FB0D4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2. Европейские интересы и концессии. Конституционная революция в Иране.</w:t>
      </w:r>
    </w:p>
    <w:p w14:paraId="263FB00D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3. Свержение Каджаров и воцарение Резы Пехлеви.</w:t>
      </w:r>
    </w:p>
    <w:p w14:paraId="74519FF0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4. Реформы и модернизация Ирана. Мухаммад-Реза Пехлеви.</w:t>
      </w:r>
    </w:p>
    <w:p w14:paraId="7A71A362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5. Движение за национализацию нефтяной промышленности.</w:t>
      </w:r>
    </w:p>
    <w:p w14:paraId="7495E7B3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6. Мухаммад Мосаддык и переворот 1953 года.</w:t>
      </w:r>
    </w:p>
    <w:p w14:paraId="35E6BD08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7. «Белая революция».</w:t>
      </w:r>
    </w:p>
    <w:p w14:paraId="6FEEB13F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8. Ирано-иракская война.</w:t>
      </w:r>
    </w:p>
    <w:p w14:paraId="3312B9D2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9. Послевоенная история Ирана.</w:t>
      </w:r>
    </w:p>
    <w:p w14:paraId="706F718C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10. Политическая система современного Ирана</w:t>
      </w:r>
      <w:r w:rsidR="00EA04A1" w:rsidRPr="00667C0F">
        <w:rPr>
          <w:rFonts w:cs="Times New Roman"/>
          <w:sz w:val="24"/>
          <w:szCs w:val="24"/>
        </w:rPr>
        <w:t>:</w:t>
      </w:r>
    </w:p>
    <w:p w14:paraId="7E63F3E7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               А) Феномен «исламской республики»</w:t>
      </w:r>
      <w:r w:rsidR="00EA04A1" w:rsidRPr="00667C0F">
        <w:rPr>
          <w:rFonts w:cs="Times New Roman"/>
          <w:sz w:val="24"/>
          <w:szCs w:val="24"/>
        </w:rPr>
        <w:t>.</w:t>
      </w:r>
    </w:p>
    <w:p w14:paraId="5B90E26C" w14:textId="77777777" w:rsidR="00D176E2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               Б) особенности устройства Ирана после 1979 г.</w:t>
      </w:r>
    </w:p>
    <w:p w14:paraId="604B2CAA" w14:textId="77777777" w:rsidR="00EA04A1" w:rsidRPr="00667C0F" w:rsidRDefault="00D176E2" w:rsidP="00667C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               В) </w:t>
      </w:r>
      <w:r w:rsidR="00EA04A1" w:rsidRPr="00667C0F">
        <w:rPr>
          <w:rFonts w:cs="Times New Roman"/>
          <w:sz w:val="24"/>
          <w:szCs w:val="24"/>
        </w:rPr>
        <w:t xml:space="preserve">История конституционного движения. Исламская конституция. </w:t>
      </w:r>
    </w:p>
    <w:p w14:paraId="3EFD5105" w14:textId="77777777" w:rsidR="00EA04A1" w:rsidRPr="00667C0F" w:rsidRDefault="00EA04A1" w:rsidP="00667C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               Г) «Республиканские» и религиозные институты власти. Рахбар.</w:t>
      </w:r>
    </w:p>
    <w:p w14:paraId="171A0FCD" w14:textId="77777777" w:rsidR="00EA04A1" w:rsidRPr="00667C0F" w:rsidRDefault="00EA04A1" w:rsidP="00667C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               Д) Президент и Правительство.</w:t>
      </w:r>
    </w:p>
    <w:p w14:paraId="5DDCDCED" w14:textId="77777777" w:rsidR="00EA04A1" w:rsidRPr="00667C0F" w:rsidRDefault="00EA04A1" w:rsidP="00667C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               Ж) Политические партии и общественные движения.</w:t>
      </w:r>
    </w:p>
    <w:p w14:paraId="7D144570" w14:textId="77777777" w:rsidR="00D176E2" w:rsidRPr="00667C0F" w:rsidRDefault="00EA04A1" w:rsidP="00667C0F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                З) Иранские СМИ.</w:t>
      </w:r>
    </w:p>
    <w:p w14:paraId="0DB8D59F" w14:textId="77777777" w:rsidR="00132489" w:rsidRDefault="0013248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</w:t>
      </w:r>
      <w:r w:rsidR="00EB1AF3" w:rsidRPr="00667C0F">
        <w:rPr>
          <w:rFonts w:eastAsia="Calibri" w:cs="Times New Roman"/>
          <w:sz w:val="24"/>
          <w:szCs w:val="24"/>
        </w:rPr>
        <w:t>.</w:t>
      </w:r>
    </w:p>
    <w:p w14:paraId="06E7F906" w14:textId="77777777" w:rsidR="00667C0F" w:rsidRPr="00667C0F" w:rsidRDefault="00667C0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0C4920DE" w14:textId="77777777" w:rsidR="00132489" w:rsidRPr="00667C0F" w:rsidRDefault="0013248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6C7E9546" w14:textId="77777777" w:rsidR="00667C0F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4F319A36" w14:textId="77777777" w:rsidR="00132489" w:rsidRPr="00667C0F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 </w:t>
      </w:r>
    </w:p>
    <w:p w14:paraId="3CF5E627" w14:textId="77777777" w:rsidR="00667C0F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Формируемые компетенции:</w:t>
      </w:r>
      <w:r w:rsidR="00EB1AF3" w:rsidRPr="00667C0F">
        <w:rPr>
          <w:rFonts w:eastAsia="Calibri" w:cs="Times New Roman"/>
          <w:b/>
          <w:sz w:val="24"/>
          <w:szCs w:val="24"/>
        </w:rPr>
        <w:t xml:space="preserve"> </w:t>
      </w:r>
      <w:r w:rsidR="00EB1AF3" w:rsidRPr="00667C0F">
        <w:rPr>
          <w:rFonts w:eastAsia="Calibri" w:cs="Times New Roman"/>
          <w:sz w:val="24"/>
          <w:szCs w:val="24"/>
        </w:rPr>
        <w:t>ОК-1, ОПК-3, ПК-5, ПК-6.</w:t>
      </w:r>
      <w:r w:rsidR="00EA04A1" w:rsidRPr="00667C0F">
        <w:rPr>
          <w:rFonts w:eastAsia="Calibri" w:cs="Times New Roman"/>
          <w:b/>
          <w:sz w:val="24"/>
          <w:szCs w:val="24"/>
        </w:rPr>
        <w:t xml:space="preserve"> </w:t>
      </w:r>
    </w:p>
    <w:p w14:paraId="408B4C85" w14:textId="77777777" w:rsidR="00132489" w:rsidRPr="00667C0F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3B0368CD" w14:textId="77777777" w:rsidR="00132489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Место дисциплины в структуре ООП:</w:t>
      </w:r>
      <w:r w:rsidR="00EA04A1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EA04A1" w:rsidRPr="00667C0F">
        <w:rPr>
          <w:rFonts w:eastAsia="Times New Roman" w:cs="Times New Roman"/>
          <w:noProof/>
          <w:sz w:val="24"/>
          <w:szCs w:val="24"/>
          <w:lang w:eastAsia="ru-RU"/>
        </w:rPr>
        <w:t>Б.1.В.ОД.3. Вариативная часть объязательных дисциплин. Курс 1 (семестр 2).</w:t>
      </w:r>
    </w:p>
    <w:p w14:paraId="0CD85C30" w14:textId="77777777" w:rsidR="00667C0F" w:rsidRPr="00667C0F" w:rsidRDefault="00667C0F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3555D80" w14:textId="77777777" w:rsidR="00132489" w:rsidRDefault="00132489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Общая трудоемкость дисциплины:</w:t>
      </w:r>
      <w:r w:rsidR="00EA04A1"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2 з.е. (36 – лек., 36 – СР).</w:t>
      </w:r>
    </w:p>
    <w:p w14:paraId="5CF0DCF4" w14:textId="77777777" w:rsidR="00667C0F" w:rsidRPr="00667C0F" w:rsidRDefault="00667C0F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F59543C" w14:textId="77777777" w:rsidR="00132489" w:rsidRPr="00667C0F" w:rsidRDefault="00132489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4101423C" w14:textId="77777777" w:rsidR="00AC1570" w:rsidRPr="00667C0F" w:rsidRDefault="00132489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6856D9BA" w14:textId="77777777" w:rsidR="00AC1570" w:rsidRPr="00667C0F" w:rsidRDefault="00AC1570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6EB9DE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Бязров А.В.,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к.и.н., доцент кафедры всеобщей истории и исторической политологии Северо-Осетинского государственного университета им. К.Л. Хетагурова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7816290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53181B0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748E59F" w14:textId="77777777" w:rsidR="006D02DD" w:rsidRPr="00667C0F" w:rsidRDefault="006D02D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9DF6CE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1201D9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ADDA079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362161A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F6BC9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8AE8C5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B4B572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45C2434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E5A40D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D3534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F2F7CE1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BD6774A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AB2A86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A8B2BF4" w14:textId="77777777" w:rsidR="00AC1570" w:rsidRDefault="00AC157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821D7E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5639AF8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3CF9D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3491CC5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E19AD7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7FE0BE4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1ADEE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9E5284B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74794D3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25126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93F082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2279B40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7BC81B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BB89631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3669C3B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8479BE" w14:textId="77777777" w:rsid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F3F66F5" w14:textId="77777777" w:rsidR="00667C0F" w:rsidRPr="00667C0F" w:rsidRDefault="00667C0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E5DA570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9A08AC3" w14:textId="77777777" w:rsidR="00C52B40" w:rsidRPr="00667C0F" w:rsidRDefault="00C52B4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EF822D8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405DA7AA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3F5ED83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Теория международных отношений»</w:t>
      </w:r>
    </w:p>
    <w:p w14:paraId="6CA5A2BD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296118EF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0D064E70" w14:textId="77777777" w:rsidR="004450C4" w:rsidRPr="00667C0F" w:rsidRDefault="004450C4" w:rsidP="00667C0F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45FBC859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741D7DF" w14:textId="77777777" w:rsidR="004450C4" w:rsidRPr="00667C0F" w:rsidRDefault="004229EB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4450C4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6403622C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понимание основных теоретических походов к исследованию международных отношений, а также специфика ряда национальных школ          (американской, французской, английской, российской).</w:t>
      </w:r>
    </w:p>
    <w:p w14:paraId="70DA1BDB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 xml:space="preserve">  -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иметь представление о современном состоянии в области теории международных отношений;</w:t>
      </w:r>
    </w:p>
    <w:p w14:paraId="7A6B93A5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знать основные теоретические школы в ТМО и их представителей;</w:t>
      </w:r>
    </w:p>
    <w:p w14:paraId="0C0C2126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понимать логику развития теорий; уметь выделять классические теории, неоклассические и пост-классические;</w:t>
      </w:r>
    </w:p>
    <w:p w14:paraId="48605A30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критически оценивать различные теоретические школы и подходы, существующие в данной области;</w:t>
      </w:r>
    </w:p>
    <w:p w14:paraId="3370C3CC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применять теоретические знания для анализа текущих проблем;</w:t>
      </w:r>
    </w:p>
    <w:p w14:paraId="08143338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демонстрировать аналитические навыки и умения;</w:t>
      </w:r>
    </w:p>
    <w:p w14:paraId="09FD911C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анализировать политическую повестку дня современного мира.</w:t>
      </w:r>
    </w:p>
    <w:p w14:paraId="5FB4A7A0" w14:textId="77777777" w:rsidR="004229EB" w:rsidRPr="00667C0F" w:rsidRDefault="004229EB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В результате освоения дисциплины магистрант должен:</w:t>
      </w:r>
    </w:p>
    <w:p w14:paraId="308F97C4" w14:textId="77777777" w:rsidR="004229EB" w:rsidRPr="00667C0F" w:rsidRDefault="004229EB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Знать:</w:t>
      </w:r>
    </w:p>
    <w:p w14:paraId="0FBE1099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 xml:space="preserve">-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понимать логику развития теорий;</w:t>
      </w:r>
    </w:p>
    <w:p w14:paraId="098F819F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иметь представление о современном состоянии в области теории международных отношений;</w:t>
      </w:r>
    </w:p>
    <w:p w14:paraId="616C618A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 xml:space="preserve">-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основные теоретические школы в ТМО и их представителей;</w:t>
      </w:r>
    </w:p>
    <w:p w14:paraId="15E6CE7E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онимать логику развития теорий.  </w:t>
      </w:r>
    </w:p>
    <w:p w14:paraId="528C65B4" w14:textId="77777777" w:rsidR="004229EB" w:rsidRPr="00667C0F" w:rsidRDefault="004229EB" w:rsidP="00667C0F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b/>
          <w:sz w:val="24"/>
          <w:szCs w:val="24"/>
          <w:lang w:eastAsia="ru-RU"/>
        </w:rPr>
        <w:t>Уметь:</w:t>
      </w:r>
    </w:p>
    <w:p w14:paraId="6F26917D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выделять классические теории, неоклассические и пост-классические;</w:t>
      </w:r>
    </w:p>
    <w:p w14:paraId="35A86637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критически оценивать различные теоретические школы и подходы, существующие в данной области;</w:t>
      </w:r>
    </w:p>
    <w:p w14:paraId="186624EC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анализировать политическую повестку дня современного мира.</w:t>
      </w:r>
    </w:p>
    <w:p w14:paraId="21A33C84" w14:textId="77777777" w:rsidR="004229EB" w:rsidRPr="00667C0F" w:rsidRDefault="004229EB" w:rsidP="00667C0F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b/>
          <w:sz w:val="24"/>
          <w:szCs w:val="24"/>
          <w:lang w:eastAsia="ru-RU"/>
        </w:rPr>
        <w:t>Владеть:</w:t>
      </w:r>
    </w:p>
    <w:p w14:paraId="0E555212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теоретическими знаниями для анализа текущих проблем;</w:t>
      </w:r>
    </w:p>
    <w:p w14:paraId="7A3A4644" w14:textId="77777777" w:rsidR="004229EB" w:rsidRDefault="004229EB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демонстрировать аналитические навыки и умения.</w:t>
      </w:r>
    </w:p>
    <w:p w14:paraId="28A694B8" w14:textId="77777777" w:rsidR="00667C0F" w:rsidRPr="00667C0F" w:rsidRDefault="00667C0F" w:rsidP="00667C0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9A40D9E" w14:textId="77777777" w:rsidR="00AC1570" w:rsidRPr="00667C0F" w:rsidRDefault="00AC157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45AB37C5" w14:textId="77777777" w:rsidR="00AC1570" w:rsidRPr="00667C0F" w:rsidRDefault="00AC1570" w:rsidP="00667C0F">
      <w:pPr>
        <w:spacing w:after="0" w:line="240" w:lineRule="auto"/>
        <w:jc w:val="both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1. Становление и развитие Вестфальской политической системы</w:t>
      </w:r>
    </w:p>
    <w:p w14:paraId="54876472" w14:textId="77777777" w:rsidR="00AC1570" w:rsidRPr="00667C0F" w:rsidRDefault="00AC1570" w:rsidP="00667C0F">
      <w:pPr>
        <w:spacing w:after="0" w:line="240" w:lineRule="auto"/>
        <w:jc w:val="both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2. Международные отношения и мировая политика в системе социальных наук</w:t>
      </w:r>
    </w:p>
    <w:p w14:paraId="6925481F" w14:textId="77777777" w:rsidR="00AC1570" w:rsidRPr="00667C0F" w:rsidRDefault="00AC1570" w:rsidP="00667C0F">
      <w:pPr>
        <w:spacing w:after="0" w:line="240" w:lineRule="auto"/>
        <w:jc w:val="both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3. Системы международных отношений.</w:t>
      </w:r>
    </w:p>
    <w:p w14:paraId="564CBDE1" w14:textId="77777777" w:rsidR="00AC1570" w:rsidRPr="00667C0F" w:rsidRDefault="00AC1570" w:rsidP="00667C0F">
      <w:pPr>
        <w:spacing w:after="0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  <w:t>Тема 4. Уровни анализа и методы исследования в международных отношениях.</w:t>
      </w:r>
    </w:p>
    <w:p w14:paraId="591D3ACD" w14:textId="77777777" w:rsidR="00AC1570" w:rsidRPr="00667C0F" w:rsidRDefault="00AC1570" w:rsidP="00667C0F">
      <w:pPr>
        <w:spacing w:after="0" w:line="240" w:lineRule="auto"/>
        <w:jc w:val="both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5. Реализм, неореализм, постклассический реализм.</w:t>
      </w:r>
    </w:p>
    <w:p w14:paraId="5165B10C" w14:textId="77777777" w:rsidR="00AC1570" w:rsidRPr="00667C0F" w:rsidRDefault="00AC1570" w:rsidP="00667C0F">
      <w:pPr>
        <w:spacing w:after="0" w:line="240" w:lineRule="auto"/>
        <w:jc w:val="both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6. Либерализм и неолиберализм.</w:t>
      </w:r>
    </w:p>
    <w:p w14:paraId="45460CC0" w14:textId="77777777" w:rsidR="00AC1570" w:rsidRPr="00667C0F" w:rsidRDefault="00AC1570" w:rsidP="00667C0F">
      <w:pPr>
        <w:spacing w:after="0" w:line="240" w:lineRule="auto"/>
        <w:jc w:val="both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7. Марксизм и неомарксизм.</w:t>
      </w:r>
    </w:p>
    <w:p w14:paraId="2B63F11A" w14:textId="77777777" w:rsidR="00AC1570" w:rsidRPr="00667C0F" w:rsidRDefault="00AC1570" w:rsidP="00667C0F">
      <w:pPr>
        <w:spacing w:after="0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  <w:t>Тема 8. Постмодернизм, Конструктивизм. Феминизм.</w:t>
      </w:r>
    </w:p>
    <w:p w14:paraId="342533A2" w14:textId="77777777" w:rsidR="00AC1570" w:rsidRPr="00667C0F" w:rsidRDefault="00AC1570" w:rsidP="00667C0F">
      <w:pPr>
        <w:spacing w:after="0" w:line="240" w:lineRule="auto"/>
        <w:jc w:val="both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9. Отдельные теории международных отношений.</w:t>
      </w:r>
    </w:p>
    <w:p w14:paraId="123AA8BE" w14:textId="77777777" w:rsidR="00AC1570" w:rsidRDefault="00AC1570" w:rsidP="00667C0F">
      <w:pPr>
        <w:spacing w:after="0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  <w:lastRenderedPageBreak/>
        <w:t>Тема 8. Постмодернизм, Конструктивизм. Феминизм.</w:t>
      </w:r>
    </w:p>
    <w:p w14:paraId="6F684129" w14:textId="77777777" w:rsidR="00667C0F" w:rsidRPr="00667C0F" w:rsidRDefault="00667C0F" w:rsidP="00667C0F">
      <w:pPr>
        <w:spacing w:after="0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</w:pPr>
    </w:p>
    <w:p w14:paraId="0D98AE52" w14:textId="77777777" w:rsidR="00AC1570" w:rsidRDefault="00AC157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.</w:t>
      </w:r>
    </w:p>
    <w:p w14:paraId="35642CF9" w14:textId="77777777" w:rsidR="00667C0F" w:rsidRPr="00667C0F" w:rsidRDefault="00667C0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F1E143D" w14:textId="77777777" w:rsidR="00AC1570" w:rsidRPr="00667C0F" w:rsidRDefault="00AC157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1FFB4273" w14:textId="77777777" w:rsidR="00AC1570" w:rsidRDefault="00AC1570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05310AE6" w14:textId="77777777" w:rsidR="00667C0F" w:rsidRPr="00667C0F" w:rsidRDefault="00667C0F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457BDA38" w14:textId="0CEB141C" w:rsidR="00AC1570" w:rsidRDefault="00AC1570" w:rsidP="00667C0F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cs="Times New Roman"/>
          <w:sz w:val="24"/>
          <w:szCs w:val="24"/>
        </w:rPr>
        <w:t>ОК-1, ОПК-3, ПК-5, ПК-6.</w:t>
      </w:r>
    </w:p>
    <w:p w14:paraId="3B6F66D1" w14:textId="77777777" w:rsidR="00667C0F" w:rsidRPr="00667C0F" w:rsidRDefault="00667C0F" w:rsidP="00667C0F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3BC83CEA" w14:textId="77777777" w:rsidR="00EC5EDB" w:rsidRDefault="00EC5EDB" w:rsidP="00667C0F">
      <w:pPr>
        <w:spacing w:after="0" w:line="240" w:lineRule="auto"/>
        <w:jc w:val="both"/>
        <w:outlineLvl w:val="0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В.ОД.4. Вариативная часть объязательных дисциплин. Курс 1 (семестр 1).</w:t>
      </w:r>
    </w:p>
    <w:p w14:paraId="0BD5A072" w14:textId="77777777" w:rsidR="00667C0F" w:rsidRPr="00667C0F" w:rsidRDefault="00667C0F" w:rsidP="00667C0F">
      <w:pPr>
        <w:spacing w:after="0" w:line="240" w:lineRule="auto"/>
        <w:jc w:val="both"/>
        <w:outlineLvl w:val="0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D78FB2D" w14:textId="77777777" w:rsidR="00EC5EDB" w:rsidRDefault="00EC5EDB" w:rsidP="00667C0F">
      <w:pPr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>2 з.е. (лек-36, СР-36).</w:t>
      </w:r>
    </w:p>
    <w:p w14:paraId="4548A4F2" w14:textId="77777777" w:rsidR="00667C0F" w:rsidRPr="00667C0F" w:rsidRDefault="00667C0F" w:rsidP="00667C0F">
      <w:pPr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0EECA937" w14:textId="77777777" w:rsidR="00EF08C3" w:rsidRPr="00667C0F" w:rsidRDefault="00EF08C3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28245988" w14:textId="77777777" w:rsidR="00EF08C3" w:rsidRPr="00667C0F" w:rsidRDefault="00EF08C3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158B72E0" w14:textId="77777777" w:rsidR="004229EB" w:rsidRPr="00667C0F" w:rsidRDefault="004229E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C2C542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667C0F">
        <w:rPr>
          <w:rFonts w:eastAsia="Times New Roman" w:cs="Times New Roman"/>
          <w:b/>
          <w:noProof/>
          <w:sz w:val="24"/>
          <w:szCs w:val="24"/>
          <w:lang w:eastAsia="ru-RU"/>
        </w:rPr>
        <w:t>Койбаев Б.Г., д.п.н.,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профессор кафедры всеобщей истории и исторической политологии Северо-Осетинского государственного университета им. К.Л. Хетагурова</w:t>
      </w:r>
    </w:p>
    <w:p w14:paraId="48162C33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AA7559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764A27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ABA5000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9C11D9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665A9CA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52FA32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F937AF7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7E14778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87FBC9A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773635E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0B7FE12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9AA1C0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03C18D9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C91F07F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5C4080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7596AB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621DD97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C3E9790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8494181" w14:textId="77777777" w:rsidR="00EC5EDB" w:rsidRPr="00667C0F" w:rsidRDefault="00EC5ED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62FC08" w14:textId="77777777" w:rsidR="00EF08C3" w:rsidRDefault="00EF08C3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96B96A6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F7F2CAE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E1E8E7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1B0A9A7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1694D4E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FC75073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C661E93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AFC7B1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68CA66B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D93DE7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528711B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B87D665" w14:textId="77777777" w:rsidR="00F62830" w:rsidRPr="00667C0F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538ECBC" w14:textId="77777777" w:rsidR="004450C4" w:rsidRPr="00667C0F" w:rsidRDefault="004450C4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13DEAE82" w14:textId="77777777" w:rsidR="004450C4" w:rsidRPr="00667C0F" w:rsidRDefault="004450C4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D96C45" w14:textId="77777777" w:rsidR="00A453D1" w:rsidRDefault="004450C4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«Энергетика и природные ресурсы современного Ирана» </w:t>
      </w:r>
    </w:p>
    <w:p w14:paraId="101B7201" w14:textId="77777777" w:rsidR="004450C4" w:rsidRPr="00667C0F" w:rsidRDefault="004450C4" w:rsidP="00F628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07F1492A" w14:textId="77777777" w:rsidR="004450C4" w:rsidRPr="00667C0F" w:rsidRDefault="004450C4" w:rsidP="00F6283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4E907798" w14:textId="77777777" w:rsidR="004450C4" w:rsidRPr="00667C0F" w:rsidRDefault="004450C4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1748E9EC" w14:textId="77777777" w:rsidR="004450C4" w:rsidRPr="00667C0F" w:rsidRDefault="004450C4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342C532" w14:textId="77777777" w:rsidR="004450C4" w:rsidRPr="00667C0F" w:rsidRDefault="00A05571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4450C4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1393ED6D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-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учение комплексных знаний по физической и экономической географии Ирана, заложить основы знаний в области региональной комплексной географии с характеристикой естественно-природных условий, производственных ресурсов, отраслевой и пространственной структуры хозяйства, экономико-географического</w:t>
      </w:r>
    </w:p>
    <w:p w14:paraId="2D083568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районирования страны.</w:t>
      </w:r>
    </w:p>
    <w:p w14:paraId="2EF5A336" w14:textId="77777777" w:rsidR="00A05571" w:rsidRPr="00667C0F" w:rsidRDefault="00A05571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14:paraId="20830C96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Знать:</w:t>
      </w:r>
    </w:p>
    <w:p w14:paraId="5E869249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теоретические основы экономической и социальной географии, географии населения с основами демографии;</w:t>
      </w:r>
    </w:p>
    <w:p w14:paraId="6BA6D268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- основные сведения о географических, демографических, социально-экономических и политических</w:t>
      </w:r>
    </w:p>
    <w:p w14:paraId="79E2E274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характеристиках изучаемой страны(региона);</w:t>
      </w:r>
    </w:p>
    <w:p w14:paraId="101673F4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486B1C33" w14:textId="77777777" w:rsidR="005A2E8D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использовать теоретические основы экономической и социальной географии, географии населения 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географических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исследованиях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5025B215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Владе</w:t>
      </w:r>
      <w:r w:rsidR="005A2E8D"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ть</w:t>
      </w:r>
      <w:r w:rsidRPr="00667C0F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пособностью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применять знание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основных географических,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демографических,</w:t>
      </w:r>
    </w:p>
    <w:p w14:paraId="512DBC80" w14:textId="77777777" w:rsidR="00A05571" w:rsidRPr="00667C0F" w:rsidRDefault="00A05571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экономических и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социально-политических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характеристик изучаемого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региона</w:t>
      </w:r>
      <w:r w:rsidR="005A2E8D" w:rsidRPr="00667C0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2A5516A" w14:textId="77777777" w:rsidR="005A2E8D" w:rsidRPr="00667C0F" w:rsidRDefault="005A2E8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7B314451" w14:textId="77777777" w:rsidR="005A2E8D" w:rsidRPr="00667C0F" w:rsidRDefault="005A2E8D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1 Введение. Географическое (историко-географическое и социально-экономическое) положение и границы Ирана.</w:t>
      </w:r>
    </w:p>
    <w:p w14:paraId="2C16DE73" w14:textId="77777777" w:rsidR="005A2E8D" w:rsidRPr="00667C0F" w:rsidRDefault="005A2E8D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2. Природные условия и ресурсы Персии (Ирана). Использование полезных ископаемых. Географическая среда. Природный, антропогенный и культурный ландшафты.</w:t>
      </w:r>
    </w:p>
    <w:p w14:paraId="0460A18C" w14:textId="77777777" w:rsidR="005A2E8D" w:rsidRPr="00667C0F" w:rsidRDefault="005A2E8D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3. Стадии развития экономики (добывающая и обрабатывающая промышленности). Региональные различия в развитии между промышленностью и сельским хозяйством.</w:t>
      </w:r>
    </w:p>
    <w:p w14:paraId="0A221B14" w14:textId="77777777" w:rsidR="005A2E8D" w:rsidRPr="00667C0F" w:rsidRDefault="005A2E8D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ма 4. </w:t>
      </w:r>
      <w:r w:rsidR="00AB4A2F" w:rsidRPr="00667C0F">
        <w:rPr>
          <w:rFonts w:eastAsia="Times New Roman" w:cs="Times New Roman"/>
          <w:color w:val="000000"/>
          <w:sz w:val="24"/>
          <w:szCs w:val="24"/>
          <w:lang w:eastAsia="ru-RU"/>
        </w:rPr>
        <w:t>Основные отрасли промышленности Ирана: нефтяная (включая добычу и первичную переработку нефти и газа), обрабатывающая (включающая нефтехимию) и горнодобывающую.</w:t>
      </w:r>
    </w:p>
    <w:p w14:paraId="59758FFA" w14:textId="77777777" w:rsidR="005A2E8D" w:rsidRPr="00667C0F" w:rsidRDefault="005A2E8D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/>
        </w:rPr>
        <w:t>Тема 4. Внешние экономические связи и культурное сотрудничество с Россией и другими странами Каспийского региона.</w:t>
      </w:r>
    </w:p>
    <w:p w14:paraId="0E214F20" w14:textId="77777777" w:rsidR="005A2E8D" w:rsidRPr="00667C0F" w:rsidRDefault="00AB4A2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2EE54848" w14:textId="77777777" w:rsidR="005A2E8D" w:rsidRPr="00667C0F" w:rsidRDefault="005A2E8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 </w:t>
      </w:r>
    </w:p>
    <w:p w14:paraId="2D12BAD7" w14:textId="77777777" w:rsidR="005A2E8D" w:rsidRPr="00667C0F" w:rsidRDefault="005A2E8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429684ED" w14:textId="77777777" w:rsidR="00AB4A2F" w:rsidRDefault="005A2E8D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23764221" w14:textId="77777777" w:rsidR="00F62830" w:rsidRPr="00667C0F" w:rsidRDefault="00F62830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AD3B127" w14:textId="77777777" w:rsidR="00AB4A2F" w:rsidRDefault="00AB4A2F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eastAsia="Calibri" w:cs="Times New Roman"/>
          <w:sz w:val="24"/>
          <w:szCs w:val="24"/>
        </w:rPr>
        <w:t xml:space="preserve">ОК-1, ОПК-2, ПК-1, ПК-6. </w:t>
      </w:r>
    </w:p>
    <w:p w14:paraId="763FCB61" w14:textId="77777777" w:rsidR="00F62830" w:rsidRPr="00667C0F" w:rsidRDefault="00F62830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86A3A82" w14:textId="77777777" w:rsidR="00F62830" w:rsidRDefault="00AB4A2F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Б1.В.ОД.5. Вариативная часть объязательных дисциплин. 2 Курс (з семестр). </w:t>
      </w:r>
    </w:p>
    <w:p w14:paraId="6E5340DA" w14:textId="77777777" w:rsidR="00AB4A2F" w:rsidRPr="00667C0F" w:rsidRDefault="00AB4A2F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14:paraId="0AEBCACF" w14:textId="77777777" w:rsidR="00AB4A2F" w:rsidRPr="00667C0F" w:rsidRDefault="00AB4A2F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2 з.е. (лек. – 18, пр. – 18, СР – 36). </w:t>
      </w:r>
    </w:p>
    <w:p w14:paraId="12D011FD" w14:textId="77777777" w:rsidR="00AB4A2F" w:rsidRPr="00667C0F" w:rsidRDefault="00AB4A2F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534EBF85" w14:textId="77777777" w:rsidR="004450C4" w:rsidRPr="00667C0F" w:rsidRDefault="00AB4A2F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="00A05571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0F163C64" w14:textId="77777777" w:rsidR="00C52B40" w:rsidRPr="00667C0F" w:rsidRDefault="00A05571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4450C4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Общая трудоемкость дисциплины</w:t>
      </w:r>
      <w:r w:rsidR="00C52B40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:</w:t>
      </w:r>
      <w:r w:rsidR="004450C4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4450C4" w:rsidRPr="00667C0F">
        <w:rPr>
          <w:rFonts w:eastAsia="Times New Roman" w:cs="Times New Roman"/>
          <w:noProof/>
          <w:sz w:val="24"/>
          <w:szCs w:val="24"/>
          <w:lang w:eastAsia="ru-RU"/>
        </w:rPr>
        <w:t>2 з</w:t>
      </w:r>
      <w:r w:rsidR="00C52B40" w:rsidRPr="00667C0F">
        <w:rPr>
          <w:rFonts w:eastAsia="Times New Roman" w:cs="Times New Roman"/>
          <w:noProof/>
          <w:sz w:val="24"/>
          <w:szCs w:val="24"/>
          <w:lang w:eastAsia="ru-RU"/>
        </w:rPr>
        <w:t>.е. (лек. – 18, пр. – 18, СР. – 36).</w:t>
      </w:r>
    </w:p>
    <w:p w14:paraId="63179175" w14:textId="77777777" w:rsidR="005B0B8B" w:rsidRPr="00667C0F" w:rsidRDefault="005B0B8B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A341A23" w14:textId="77777777" w:rsidR="005B0B8B" w:rsidRPr="00667C0F" w:rsidRDefault="005B0B8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BDB6204" w14:textId="77777777" w:rsidR="00E652D7" w:rsidRPr="00667C0F" w:rsidRDefault="00A05571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4450C4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F62830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Дудайти А.К., д.и.н., </w:t>
      </w:r>
      <w:r w:rsidR="00F62830" w:rsidRPr="00F62830">
        <w:rPr>
          <w:rFonts w:eastAsia="Times New Roman" w:cs="Times New Roman"/>
          <w:bCs/>
          <w:noProof/>
          <w:sz w:val="24"/>
          <w:szCs w:val="24"/>
          <w:lang w:eastAsia="ru-RU"/>
        </w:rPr>
        <w:t>профессор</w:t>
      </w:r>
      <w:r w:rsidR="004450C4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кафедры всеобщей истории и исторической политологии Северо-Осетинского государственного университета им. К.Л. Хетагурова</w:t>
      </w:r>
    </w:p>
    <w:p w14:paraId="0A4C213A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5A36585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87A62AE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A286C00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BC41E14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DC2DC8E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793EDA9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111171A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7B02ED1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00D0C1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556B3C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EFF9E95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F73A667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C399F5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F60BFF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36EDC4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4C1E30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F2F1B29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D31DA53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C91613E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04C5F1E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E9C257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ED13F2C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C7172B6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74A84DC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0D7D679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34B9EAC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7130798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174DA0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909D32E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8F786AC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AF62ACF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0D5151F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9842DE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4A1B30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301C06D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53FF415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83A557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26AE109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44713E4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5D2F3C2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8DE42D4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1EE74D" w14:textId="10167D0F" w:rsidR="00A453D1" w:rsidRPr="00667C0F" w:rsidRDefault="000B0206" w:rsidP="00A453D1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059C5243" w14:textId="77777777" w:rsidR="00A453D1" w:rsidRDefault="00A453D1" w:rsidP="00A453D1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bookmarkStart w:id="3" w:name="_Hlk31306968"/>
      <w:r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590C8D49" w14:textId="77777777" w:rsidR="00A453D1" w:rsidRDefault="00A453D1" w:rsidP="00A453D1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1950528" w14:textId="77777777" w:rsidR="00A453D1" w:rsidRDefault="00A453D1" w:rsidP="00A453D1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>«Язык региона специализации</w:t>
      </w:r>
      <w:r w:rsidR="002F0619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(персидский)</w:t>
      </w:r>
      <w:r>
        <w:rPr>
          <w:rFonts w:eastAsia="Times New Roman" w:cs="Times New Roman"/>
          <w:b/>
          <w:noProof/>
          <w:sz w:val="24"/>
          <w:szCs w:val="24"/>
          <w:lang w:eastAsia="ru-RU"/>
        </w:rPr>
        <w:t>»</w:t>
      </w:r>
    </w:p>
    <w:p w14:paraId="5CF3AEFD" w14:textId="77777777" w:rsidR="00A453D1" w:rsidRDefault="00A453D1" w:rsidP="00A453D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базовая часть) по направлению подготовки </w:t>
      </w:r>
      <w:r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0B8D097D" w14:textId="77777777" w:rsidR="00A453D1" w:rsidRDefault="00A453D1" w:rsidP="00A453D1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3CB1B144" w14:textId="77777777" w:rsidR="00A453D1" w:rsidRDefault="00A453D1" w:rsidP="00A453D1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07EA41AB" w14:textId="77777777" w:rsidR="00A453D1" w:rsidRDefault="00A453D1" w:rsidP="00A453D1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40E5E6EE" w14:textId="77777777" w:rsidR="00A453D1" w:rsidRDefault="00A453D1" w:rsidP="00A453D1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Цель дисциплины:</w:t>
      </w:r>
    </w:p>
    <w:p w14:paraId="4ED91FF0" w14:textId="77777777" w:rsidR="00A453D1" w:rsidRPr="002F0619" w:rsidRDefault="00A453D1" w:rsidP="002F0619">
      <w:pPr>
        <w:ind w:left="426"/>
        <w:jc w:val="both"/>
        <w:rPr>
          <w:rFonts w:eastAsia="Times New Roman" w:cs="Times New Roman"/>
          <w:sz w:val="24"/>
          <w:szCs w:val="24"/>
          <w:lang w:bidi="fa-IR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F0619" w:rsidRPr="002F0619">
        <w:rPr>
          <w:rFonts w:eastAsia="Times New Roman" w:cs="Times New Roman"/>
          <w:sz w:val="24"/>
          <w:szCs w:val="24"/>
          <w:lang w:bidi="fa-IR"/>
        </w:rPr>
        <w:t>Цель дисциплины — научить студентов свободно владеть устной и письменной речью на современном персидском языке в пределах изученной общественно-политической, страноведческой, историко-филологической и бытовой тематики, пользуясь активным запасом лексики в 3000 единиц.</w:t>
      </w:r>
    </w:p>
    <w:p w14:paraId="7AAB0E1B" w14:textId="77777777" w:rsidR="00A453D1" w:rsidRPr="002F0619" w:rsidRDefault="00A453D1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F0619">
        <w:rPr>
          <w:rFonts w:eastAsia="Times New Roman" w:cs="Times New Roman"/>
          <w:b/>
          <w:color w:val="000000"/>
          <w:sz w:val="24"/>
          <w:szCs w:val="24"/>
          <w:lang w:eastAsia="ru-RU"/>
        </w:rPr>
        <w:t>Знать:</w:t>
      </w:r>
    </w:p>
    <w:p w14:paraId="0F490C6F" w14:textId="77777777" w:rsidR="002F0619" w:rsidRPr="002F0619" w:rsidRDefault="002F0619" w:rsidP="002F0619">
      <w:pPr>
        <w:tabs>
          <w:tab w:val="left" w:pos="284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F0619">
        <w:rPr>
          <w:bCs/>
          <w:sz w:val="24"/>
          <w:szCs w:val="24"/>
        </w:rPr>
        <w:t xml:space="preserve">- произношение персидских звуков и их сочетаний; нормативность персидского языка; </w:t>
      </w:r>
    </w:p>
    <w:p w14:paraId="006EC416" w14:textId="77777777" w:rsidR="002F0619" w:rsidRPr="002F0619" w:rsidRDefault="002F0619" w:rsidP="002F0619">
      <w:pPr>
        <w:tabs>
          <w:tab w:val="left" w:pos="284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bCs/>
          <w:sz w:val="24"/>
          <w:szCs w:val="24"/>
        </w:rPr>
        <w:t>- нормы произношения литературного и разговорного персидского языка;</w:t>
      </w:r>
    </w:p>
    <w:p w14:paraId="34653797" w14:textId="77777777" w:rsidR="00A453D1" w:rsidRPr="002F0619" w:rsidRDefault="002F0619" w:rsidP="002F0619">
      <w:pPr>
        <w:tabs>
          <w:tab w:val="left" w:pos="284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bCs/>
          <w:sz w:val="24"/>
          <w:szCs w:val="24"/>
        </w:rPr>
        <w:t>- арабо-персидскую графику, правила соединения букв в разных позициях, их названия и        произношение;</w:t>
      </w:r>
    </w:p>
    <w:p w14:paraId="2A126D28" w14:textId="77777777" w:rsidR="00A453D1" w:rsidRPr="002F0619" w:rsidRDefault="00A453D1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F0619">
        <w:rPr>
          <w:rFonts w:eastAsia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1FF25995" w14:textId="77777777" w:rsidR="002F0619" w:rsidRPr="002F0619" w:rsidRDefault="002F0619" w:rsidP="002F0619">
      <w:pPr>
        <w:tabs>
          <w:tab w:val="left" w:pos="0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F0619">
        <w:rPr>
          <w:bCs/>
          <w:sz w:val="24"/>
          <w:szCs w:val="24"/>
        </w:rPr>
        <w:t xml:space="preserve">- писать слова, словосочетания и предложения с использованием арабо-персидского алфавита; </w:t>
      </w:r>
    </w:p>
    <w:p w14:paraId="2F63743F" w14:textId="77777777" w:rsidR="00A453D1" w:rsidRPr="002F0619" w:rsidRDefault="002F0619" w:rsidP="002F0619">
      <w:pPr>
        <w:tabs>
          <w:tab w:val="left" w:pos="0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bCs/>
          <w:sz w:val="24"/>
          <w:szCs w:val="24"/>
        </w:rPr>
        <w:t xml:space="preserve"> - расставлять надстрочные и подстрочные знаки, знаки препинания;</w:t>
      </w:r>
    </w:p>
    <w:p w14:paraId="156F5F2E" w14:textId="77777777" w:rsidR="00A453D1" w:rsidRPr="002F0619" w:rsidRDefault="00A453D1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2F0619">
        <w:rPr>
          <w:rFonts w:eastAsia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14:paraId="6CA33213" w14:textId="77777777" w:rsidR="002F0619" w:rsidRDefault="00A453D1" w:rsidP="002F0619">
      <w:pPr>
        <w:tabs>
          <w:tab w:val="left" w:pos="540"/>
          <w:tab w:val="left" w:pos="851"/>
        </w:tabs>
        <w:spacing w:after="0" w:line="240" w:lineRule="auto"/>
        <w:jc w:val="both"/>
        <w:rPr>
          <w:bCs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="002F0619"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F0619" w:rsidRPr="002F0619">
        <w:rPr>
          <w:bCs/>
          <w:sz w:val="24"/>
          <w:szCs w:val="24"/>
        </w:rPr>
        <w:t>- представление о нормативности персидского языка</w:t>
      </w:r>
      <w:r w:rsidR="002F0619">
        <w:rPr>
          <w:bCs/>
        </w:rPr>
        <w:t>.</w:t>
      </w:r>
    </w:p>
    <w:p w14:paraId="4BC4FA9A" w14:textId="77777777" w:rsidR="00A453D1" w:rsidRDefault="00A453D1" w:rsidP="00A453D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ECEB332" w14:textId="77777777" w:rsidR="00A453D1" w:rsidRDefault="00A453D1" w:rsidP="00A4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3ABD696B" w14:textId="77777777" w:rsidR="00A453D1" w:rsidRDefault="00A453D1" w:rsidP="00A4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0F820910" w14:textId="77777777" w:rsidR="00A453D1" w:rsidRDefault="00A453D1" w:rsidP="00A4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0AA26077" w14:textId="77777777" w:rsidR="00A453D1" w:rsidRDefault="00A453D1" w:rsidP="00A453D1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  <w:r>
        <w:rPr>
          <w:rFonts w:eastAsia="Calibri" w:cs="Times New Roman"/>
          <w:b/>
          <w:sz w:val="24"/>
          <w:szCs w:val="24"/>
        </w:rPr>
        <w:t xml:space="preserve"> </w:t>
      </w:r>
    </w:p>
    <w:p w14:paraId="125B6ACF" w14:textId="77777777" w:rsidR="00A453D1" w:rsidRDefault="00A453D1" w:rsidP="00A453D1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581D35CE" w14:textId="570812C9" w:rsidR="00A453D1" w:rsidRDefault="00A453D1" w:rsidP="00A453D1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>
        <w:rPr>
          <w:rFonts w:eastAsia="Calibri" w:cs="Times New Roman"/>
          <w:sz w:val="24"/>
          <w:szCs w:val="24"/>
        </w:rPr>
        <w:t>ОК-</w:t>
      </w:r>
      <w:r w:rsidR="002F0619">
        <w:rPr>
          <w:rFonts w:eastAsia="Calibri" w:cs="Times New Roman"/>
          <w:sz w:val="24"/>
          <w:szCs w:val="24"/>
        </w:rPr>
        <w:t>3</w:t>
      </w:r>
      <w:r>
        <w:rPr>
          <w:rFonts w:eastAsia="Calibri" w:cs="Times New Roman"/>
          <w:sz w:val="24"/>
          <w:szCs w:val="24"/>
        </w:rPr>
        <w:t>, О</w:t>
      </w:r>
      <w:r w:rsidR="002F0619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>К-</w:t>
      </w:r>
      <w:r w:rsidR="002F0619">
        <w:rPr>
          <w:rFonts w:eastAsia="Calibri" w:cs="Times New Roman"/>
          <w:sz w:val="24"/>
          <w:szCs w:val="24"/>
        </w:rPr>
        <w:t>1</w:t>
      </w:r>
      <w:r>
        <w:rPr>
          <w:rFonts w:eastAsia="Calibri" w:cs="Times New Roman"/>
          <w:sz w:val="24"/>
          <w:szCs w:val="24"/>
        </w:rPr>
        <w:t>, ОПК-</w:t>
      </w:r>
      <w:r w:rsidR="002F0619">
        <w:rPr>
          <w:rFonts w:eastAsia="Calibri" w:cs="Times New Roman"/>
          <w:sz w:val="24"/>
          <w:szCs w:val="24"/>
        </w:rPr>
        <w:t>4</w:t>
      </w:r>
      <w:r>
        <w:rPr>
          <w:rFonts w:eastAsia="Calibri" w:cs="Times New Roman"/>
          <w:sz w:val="24"/>
          <w:szCs w:val="24"/>
        </w:rPr>
        <w:t xml:space="preserve">, </w:t>
      </w:r>
      <w:r w:rsidR="000B0206">
        <w:rPr>
          <w:rFonts w:eastAsia="Calibri" w:cs="Times New Roman"/>
          <w:sz w:val="24"/>
          <w:szCs w:val="24"/>
        </w:rPr>
        <w:t xml:space="preserve">ПК-3, </w:t>
      </w:r>
      <w:r>
        <w:rPr>
          <w:rFonts w:eastAsia="Calibri" w:cs="Times New Roman"/>
          <w:sz w:val="24"/>
          <w:szCs w:val="24"/>
        </w:rPr>
        <w:t>ПК-</w:t>
      </w:r>
      <w:r w:rsidR="002F0619">
        <w:rPr>
          <w:rFonts w:eastAsia="Calibri" w:cs="Times New Roman"/>
          <w:sz w:val="24"/>
          <w:szCs w:val="24"/>
        </w:rPr>
        <w:t>9</w:t>
      </w:r>
      <w:r>
        <w:rPr>
          <w:rFonts w:eastAsia="Calibri" w:cs="Times New Roman"/>
          <w:sz w:val="24"/>
          <w:szCs w:val="24"/>
        </w:rPr>
        <w:t>, ПК-</w:t>
      </w:r>
      <w:r w:rsidR="002F0619">
        <w:rPr>
          <w:rFonts w:eastAsia="Calibri" w:cs="Times New Roman"/>
          <w:sz w:val="24"/>
          <w:szCs w:val="24"/>
        </w:rPr>
        <w:t>10</w:t>
      </w:r>
      <w:r>
        <w:rPr>
          <w:rFonts w:eastAsia="Calibri" w:cs="Times New Roman"/>
          <w:sz w:val="24"/>
          <w:szCs w:val="24"/>
        </w:rPr>
        <w:t>.</w:t>
      </w:r>
    </w:p>
    <w:p w14:paraId="73A5F8EC" w14:textId="77777777" w:rsidR="00A453D1" w:rsidRDefault="00A453D1" w:rsidP="00A453D1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14B74D0" w14:textId="77777777" w:rsidR="00A453D1" w:rsidRDefault="00A453D1" w:rsidP="00A453D1">
      <w:pPr>
        <w:shd w:val="clear" w:color="auto" w:fill="FFFFFF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>
        <w:rPr>
          <w:rFonts w:eastAsia="Times New Roman" w:cs="Times New Roman"/>
          <w:noProof/>
          <w:sz w:val="24"/>
          <w:szCs w:val="24"/>
          <w:lang w:eastAsia="ru-RU"/>
        </w:rPr>
        <w:t>Б1.Б</w:t>
      </w:r>
      <w:r w:rsidR="002F0619">
        <w:rPr>
          <w:rFonts w:eastAsia="Times New Roman" w:cs="Times New Roman"/>
          <w:noProof/>
          <w:sz w:val="24"/>
          <w:szCs w:val="24"/>
          <w:lang w:eastAsia="ru-RU"/>
        </w:rPr>
        <w:t>3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. Базовая часть дисциплин образовательной программы. Курс </w:t>
      </w:r>
      <w:r w:rsidR="002F0619">
        <w:rPr>
          <w:rFonts w:eastAsia="Times New Roman" w:cs="Times New Roman"/>
          <w:noProof/>
          <w:sz w:val="24"/>
          <w:szCs w:val="24"/>
          <w:lang w:eastAsia="ru-RU"/>
        </w:rPr>
        <w:t>1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(</w:t>
      </w:r>
      <w:r w:rsidR="002F0619">
        <w:rPr>
          <w:rFonts w:eastAsia="Times New Roman" w:cs="Times New Roman"/>
          <w:noProof/>
          <w:sz w:val="24"/>
          <w:szCs w:val="24"/>
          <w:lang w:eastAsia="ru-RU"/>
        </w:rPr>
        <w:t>2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семестр).</w:t>
      </w:r>
    </w:p>
    <w:p w14:paraId="06CD2BCE" w14:textId="77777777" w:rsidR="00A453D1" w:rsidRDefault="00A453D1" w:rsidP="00A453D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81621F5" w14:textId="77777777" w:rsidR="00A453D1" w:rsidRDefault="00A453D1" w:rsidP="00A453D1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Общая трудоемкость дисциплины: </w:t>
      </w:r>
      <w:r>
        <w:rPr>
          <w:rFonts w:eastAsia="Times New Roman" w:cs="Times New Roman"/>
          <w:noProof/>
          <w:sz w:val="24"/>
          <w:szCs w:val="24"/>
          <w:lang w:eastAsia="ru-RU"/>
        </w:rPr>
        <w:t>2 з.е. (</w:t>
      </w:r>
      <w:r w:rsidR="002F0619">
        <w:rPr>
          <w:rFonts w:eastAsia="Times New Roman" w:cs="Times New Roman"/>
          <w:noProof/>
          <w:sz w:val="24"/>
          <w:szCs w:val="24"/>
          <w:lang w:eastAsia="ru-RU"/>
        </w:rPr>
        <w:t>Сем.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- 36, СР-36).</w:t>
      </w:r>
    </w:p>
    <w:p w14:paraId="5421563F" w14:textId="77777777" w:rsidR="00A453D1" w:rsidRDefault="00A453D1" w:rsidP="00A453D1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1DF6891A" w14:textId="77777777" w:rsidR="00A453D1" w:rsidRDefault="00A453D1" w:rsidP="00A453D1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15F67899" w14:textId="77777777" w:rsidR="00A453D1" w:rsidRDefault="00A453D1" w:rsidP="00A453D1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>
        <w:rPr>
          <w:rFonts w:cs="Times New Roman"/>
          <w:kern w:val="28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14:paraId="2B7D4A5E" w14:textId="77777777" w:rsidR="00A453D1" w:rsidRDefault="00A453D1" w:rsidP="00A453D1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09AC840" w14:textId="77777777" w:rsidR="00A453D1" w:rsidRDefault="00A453D1" w:rsidP="00A453D1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4D00F965" w14:textId="77777777" w:rsidR="00A453D1" w:rsidRDefault="00A453D1" w:rsidP="002F0619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2F0619" w:rsidRPr="002F0619">
        <w:rPr>
          <w:rFonts w:eastAsia="Times New Roman" w:cs="Times New Roman"/>
          <w:bCs/>
          <w:noProof/>
          <w:sz w:val="24"/>
          <w:szCs w:val="24"/>
          <w:lang w:eastAsia="ru-RU"/>
        </w:rPr>
        <w:t xml:space="preserve">Сатцаев Э.Б., канд. </w:t>
      </w:r>
      <w:r w:rsidR="002F0619">
        <w:rPr>
          <w:rFonts w:eastAsia="Times New Roman" w:cs="Times New Roman"/>
          <w:bCs/>
          <w:noProof/>
          <w:sz w:val="24"/>
          <w:szCs w:val="24"/>
          <w:lang w:eastAsia="ru-RU"/>
        </w:rPr>
        <w:t>ф</w:t>
      </w:r>
      <w:r w:rsidR="002F0619" w:rsidRPr="002F0619">
        <w:rPr>
          <w:rFonts w:eastAsia="Times New Roman" w:cs="Times New Roman"/>
          <w:bCs/>
          <w:noProof/>
          <w:sz w:val="24"/>
          <w:szCs w:val="24"/>
          <w:lang w:eastAsia="ru-RU"/>
        </w:rPr>
        <w:t xml:space="preserve">ил. </w:t>
      </w:r>
      <w:r w:rsidR="002F0619">
        <w:rPr>
          <w:rFonts w:eastAsia="Times New Roman" w:cs="Times New Roman"/>
          <w:bCs/>
          <w:noProof/>
          <w:sz w:val="24"/>
          <w:szCs w:val="24"/>
          <w:lang w:eastAsia="ru-RU"/>
        </w:rPr>
        <w:t>н</w:t>
      </w:r>
      <w:r w:rsidR="002F0619" w:rsidRPr="002F0619">
        <w:rPr>
          <w:rFonts w:eastAsia="Times New Roman" w:cs="Times New Roman"/>
          <w:bCs/>
          <w:noProof/>
          <w:sz w:val="24"/>
          <w:szCs w:val="24"/>
          <w:lang w:eastAsia="ru-RU"/>
        </w:rPr>
        <w:t>аук</w:t>
      </w:r>
      <w:r w:rsidR="002F0619">
        <w:rPr>
          <w:rFonts w:eastAsia="Times New Roman" w:cs="Times New Roman"/>
          <w:bCs/>
          <w:noProof/>
          <w:sz w:val="24"/>
          <w:szCs w:val="24"/>
          <w:lang w:eastAsia="ru-RU"/>
        </w:rPr>
        <w:t>.</w:t>
      </w:r>
      <w:r w:rsidR="002F0619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 </w:t>
      </w:r>
    </w:p>
    <w:bookmarkEnd w:id="3"/>
    <w:p w14:paraId="396C6FBC" w14:textId="77777777" w:rsidR="00A453D1" w:rsidRPr="00667C0F" w:rsidRDefault="002F0619" w:rsidP="00A453D1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10074EA6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60F77F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A0377AA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21274E6" w14:textId="77777777" w:rsidR="002F0619" w:rsidRDefault="002F0619" w:rsidP="002F0619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091B619E" w14:textId="77777777" w:rsidR="002F0619" w:rsidRDefault="002F0619" w:rsidP="002F0619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A7C9781" w14:textId="77777777" w:rsidR="002F0619" w:rsidRDefault="002F0619" w:rsidP="002F0619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>«Практический язык региона специализации (персидский)»</w:t>
      </w:r>
    </w:p>
    <w:p w14:paraId="18CD170B" w14:textId="77777777" w:rsidR="002F0619" w:rsidRDefault="002F0619" w:rsidP="002F061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базовая часть) по направлению подготовки </w:t>
      </w:r>
      <w:r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0EF9B91F" w14:textId="77777777" w:rsidR="002F0619" w:rsidRDefault="002F0619" w:rsidP="002F0619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1D3F8F9D" w14:textId="77777777" w:rsidR="002F0619" w:rsidRDefault="002F0619" w:rsidP="002F0619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2A753A1A" w14:textId="77777777" w:rsidR="002F0619" w:rsidRDefault="002F0619" w:rsidP="002F0619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E42B688" w14:textId="77777777" w:rsidR="002F0619" w:rsidRDefault="002F0619" w:rsidP="002F0619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Цель дисциплины:</w:t>
      </w:r>
    </w:p>
    <w:p w14:paraId="10617D5D" w14:textId="77777777" w:rsidR="002F0619" w:rsidRPr="002F0619" w:rsidRDefault="002F0619" w:rsidP="002F0619">
      <w:pPr>
        <w:jc w:val="both"/>
        <w:rPr>
          <w:rFonts w:eastAsia="Times New Roman" w:cs="Times New Roman"/>
          <w:sz w:val="24"/>
          <w:szCs w:val="24"/>
          <w:lang w:bidi="fa-IR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2F0619">
        <w:rPr>
          <w:rFonts w:eastAsia="Times New Roman" w:cs="Times New Roman"/>
          <w:sz w:val="24"/>
          <w:szCs w:val="24"/>
          <w:lang w:bidi="fa-IR"/>
        </w:rPr>
        <w:t>Цель дисциплины — научить студентов свободно владеть устной и письменной речью на современном персидском языке в пределах изученной общественно-политической, страноведческой, историко-филологической и бытовой тематики, пользуясь активным запасом лексики в 3500 единиц.</w:t>
      </w:r>
    </w:p>
    <w:p w14:paraId="0713194D" w14:textId="77777777" w:rsidR="002F0619" w:rsidRPr="002F0619" w:rsidRDefault="002F0619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F0619">
        <w:rPr>
          <w:rFonts w:eastAsia="Times New Roman" w:cs="Times New Roman"/>
          <w:b/>
          <w:color w:val="000000"/>
          <w:sz w:val="24"/>
          <w:szCs w:val="24"/>
          <w:lang w:eastAsia="ru-RU"/>
        </w:rPr>
        <w:t>Знать:</w:t>
      </w:r>
    </w:p>
    <w:p w14:paraId="02BE6183" w14:textId="77777777" w:rsidR="002F0619" w:rsidRPr="002F0619" w:rsidRDefault="002F0619" w:rsidP="002F0619">
      <w:pPr>
        <w:tabs>
          <w:tab w:val="left" w:pos="284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F0619">
        <w:rPr>
          <w:bCs/>
          <w:sz w:val="24"/>
          <w:szCs w:val="24"/>
        </w:rPr>
        <w:t xml:space="preserve">- произношение персидских звуков и их сочетаний; нормативность персидского языка; </w:t>
      </w:r>
    </w:p>
    <w:p w14:paraId="5CAF9D74" w14:textId="77777777" w:rsidR="002F0619" w:rsidRPr="002F0619" w:rsidRDefault="002F0619" w:rsidP="002F0619">
      <w:pPr>
        <w:tabs>
          <w:tab w:val="left" w:pos="284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bCs/>
          <w:sz w:val="24"/>
          <w:szCs w:val="24"/>
        </w:rPr>
        <w:t>- нормы произношения литературного и разговорного персидского языка;</w:t>
      </w:r>
    </w:p>
    <w:p w14:paraId="58385431" w14:textId="77777777" w:rsidR="002F0619" w:rsidRPr="002F0619" w:rsidRDefault="002F0619" w:rsidP="002F0619">
      <w:pPr>
        <w:tabs>
          <w:tab w:val="left" w:pos="284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bCs/>
          <w:sz w:val="24"/>
          <w:szCs w:val="24"/>
        </w:rPr>
        <w:t>- арабо-персидскую графику, правила соединения букв в разных позициях, их названия и        произношение;</w:t>
      </w:r>
    </w:p>
    <w:p w14:paraId="0402BF9C" w14:textId="77777777" w:rsidR="002F0619" w:rsidRPr="002F0619" w:rsidRDefault="002F0619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F0619">
        <w:rPr>
          <w:rFonts w:eastAsia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787D750C" w14:textId="77777777" w:rsidR="002F0619" w:rsidRPr="002F0619" w:rsidRDefault="002F0619" w:rsidP="002F0619">
      <w:pPr>
        <w:tabs>
          <w:tab w:val="left" w:pos="0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F0619">
        <w:rPr>
          <w:bCs/>
          <w:sz w:val="24"/>
          <w:szCs w:val="24"/>
        </w:rPr>
        <w:t xml:space="preserve">- писать слова, словосочетания и предложения с использованием арабо-персидского алфавита; </w:t>
      </w:r>
    </w:p>
    <w:p w14:paraId="0000421A" w14:textId="77777777" w:rsidR="002F0619" w:rsidRPr="002F0619" w:rsidRDefault="002F0619" w:rsidP="002F0619">
      <w:pPr>
        <w:tabs>
          <w:tab w:val="left" w:pos="0"/>
        </w:tabs>
        <w:spacing w:after="0" w:line="240" w:lineRule="auto"/>
        <w:jc w:val="both"/>
        <w:rPr>
          <w:bCs/>
          <w:sz w:val="24"/>
          <w:szCs w:val="24"/>
        </w:rPr>
      </w:pPr>
      <w:r w:rsidRPr="002F0619">
        <w:rPr>
          <w:bCs/>
          <w:sz w:val="24"/>
          <w:szCs w:val="24"/>
        </w:rPr>
        <w:t xml:space="preserve"> - расставлять надстрочные и подстрочные знаки, знаки препинания;</w:t>
      </w:r>
    </w:p>
    <w:p w14:paraId="24F492EC" w14:textId="77777777" w:rsidR="002F0619" w:rsidRPr="002F0619" w:rsidRDefault="002F0619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2F0619">
        <w:rPr>
          <w:rFonts w:eastAsia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14:paraId="55B53968" w14:textId="77777777" w:rsidR="002F0619" w:rsidRDefault="002F0619" w:rsidP="002F0619">
      <w:pPr>
        <w:tabs>
          <w:tab w:val="left" w:pos="540"/>
          <w:tab w:val="left" w:pos="851"/>
        </w:tabs>
        <w:spacing w:after="0" w:line="240" w:lineRule="auto"/>
        <w:jc w:val="both"/>
        <w:rPr>
          <w:bCs/>
        </w:rPr>
      </w:pPr>
      <w:r w:rsidRPr="002F06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</w:t>
      </w:r>
      <w:r w:rsidRPr="002F0619">
        <w:rPr>
          <w:bCs/>
          <w:sz w:val="24"/>
          <w:szCs w:val="24"/>
        </w:rPr>
        <w:t>- представление о нормативности персидского языка</w:t>
      </w:r>
      <w:r>
        <w:rPr>
          <w:bCs/>
        </w:rPr>
        <w:t>.</w:t>
      </w:r>
    </w:p>
    <w:p w14:paraId="246831F6" w14:textId="77777777" w:rsidR="002F0619" w:rsidRDefault="002F0619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C51626A" w14:textId="77777777" w:rsidR="002F0619" w:rsidRDefault="002F0619" w:rsidP="002F0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69395140" w14:textId="77777777" w:rsidR="002F0619" w:rsidRDefault="002F0619" w:rsidP="002F0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56EEEECC" w14:textId="77777777" w:rsidR="002F0619" w:rsidRDefault="002F0619" w:rsidP="002F0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274BED31" w14:textId="77777777" w:rsidR="002F0619" w:rsidRDefault="002F0619" w:rsidP="002F0619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  <w:r>
        <w:rPr>
          <w:rFonts w:eastAsia="Calibri" w:cs="Times New Roman"/>
          <w:b/>
          <w:sz w:val="24"/>
          <w:szCs w:val="24"/>
        </w:rPr>
        <w:t xml:space="preserve"> </w:t>
      </w:r>
    </w:p>
    <w:p w14:paraId="26D7258D" w14:textId="77777777" w:rsidR="002F0619" w:rsidRDefault="002F0619" w:rsidP="002F0619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6C86745" w14:textId="39357D25" w:rsidR="002F0619" w:rsidRDefault="002F0619" w:rsidP="002F0619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>
        <w:rPr>
          <w:rFonts w:eastAsia="Calibri" w:cs="Times New Roman"/>
          <w:sz w:val="24"/>
          <w:szCs w:val="24"/>
        </w:rPr>
        <w:t>ОК-3, ОПК-1, ОПК-4, ПК-10.</w:t>
      </w:r>
    </w:p>
    <w:p w14:paraId="712E7BC2" w14:textId="77777777" w:rsidR="002F0619" w:rsidRDefault="002F0619" w:rsidP="002F0619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F4EBC70" w14:textId="77777777" w:rsidR="002F0619" w:rsidRDefault="002F0619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>
        <w:rPr>
          <w:rFonts w:eastAsia="Times New Roman" w:cs="Times New Roman"/>
          <w:noProof/>
          <w:sz w:val="24"/>
          <w:szCs w:val="24"/>
          <w:lang w:eastAsia="ru-RU"/>
        </w:rPr>
        <w:t>Б1.Б3. Базовая часть дисциплин образовательной программы. Курс 1 (2 семестр); Курс 2 (3 семестр).</w:t>
      </w:r>
    </w:p>
    <w:p w14:paraId="2A9FCB03" w14:textId="77777777" w:rsidR="002F0619" w:rsidRDefault="002F0619" w:rsidP="002F06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F3C0004" w14:textId="77777777" w:rsidR="002F0619" w:rsidRDefault="002F0619" w:rsidP="002F0619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Общая трудоемкость дисциплины: </w:t>
      </w:r>
      <w:r w:rsidRPr="002F0619">
        <w:rPr>
          <w:rFonts w:eastAsia="Times New Roman" w:cs="Times New Roman"/>
          <w:bCs/>
          <w:noProof/>
          <w:sz w:val="24"/>
          <w:szCs w:val="24"/>
          <w:lang w:eastAsia="ru-RU"/>
        </w:rPr>
        <w:t>4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з.е. (Сем. - 72, СР-72).</w:t>
      </w:r>
    </w:p>
    <w:p w14:paraId="4BD96FB2" w14:textId="77777777" w:rsidR="002F0619" w:rsidRDefault="002F0619" w:rsidP="002F0619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6F9EDC1F" w14:textId="77777777" w:rsidR="002F0619" w:rsidRDefault="002F0619" w:rsidP="002F0619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3C6F9702" w14:textId="77777777" w:rsidR="002F0619" w:rsidRDefault="002F0619" w:rsidP="002F0619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>
        <w:rPr>
          <w:rFonts w:cs="Times New Roman"/>
          <w:kern w:val="28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14:paraId="20010A69" w14:textId="77777777" w:rsidR="002F0619" w:rsidRDefault="002F0619" w:rsidP="002F0619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2F91A16" w14:textId="77777777" w:rsidR="002F0619" w:rsidRDefault="002F0619" w:rsidP="002F0619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096AA3D3" w14:textId="77777777" w:rsidR="002F0619" w:rsidRDefault="002F0619" w:rsidP="002F0619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Pr="002F0619">
        <w:rPr>
          <w:rFonts w:eastAsia="Times New Roman" w:cs="Times New Roman"/>
          <w:bCs/>
          <w:noProof/>
          <w:sz w:val="24"/>
          <w:szCs w:val="24"/>
          <w:lang w:eastAsia="ru-RU"/>
        </w:rPr>
        <w:t xml:space="preserve">Сатцаев Э.Б., канд. </w:t>
      </w:r>
      <w:r>
        <w:rPr>
          <w:rFonts w:eastAsia="Times New Roman" w:cs="Times New Roman"/>
          <w:bCs/>
          <w:noProof/>
          <w:sz w:val="24"/>
          <w:szCs w:val="24"/>
          <w:lang w:eastAsia="ru-RU"/>
        </w:rPr>
        <w:t>ф</w:t>
      </w:r>
      <w:r w:rsidRPr="002F0619">
        <w:rPr>
          <w:rFonts w:eastAsia="Times New Roman" w:cs="Times New Roman"/>
          <w:bCs/>
          <w:noProof/>
          <w:sz w:val="24"/>
          <w:szCs w:val="24"/>
          <w:lang w:eastAsia="ru-RU"/>
        </w:rPr>
        <w:t xml:space="preserve">ил. </w:t>
      </w:r>
      <w:r>
        <w:rPr>
          <w:rFonts w:eastAsia="Times New Roman" w:cs="Times New Roman"/>
          <w:bCs/>
          <w:noProof/>
          <w:sz w:val="24"/>
          <w:szCs w:val="24"/>
          <w:lang w:eastAsia="ru-RU"/>
        </w:rPr>
        <w:t>н</w:t>
      </w:r>
      <w:r w:rsidRPr="002F0619">
        <w:rPr>
          <w:rFonts w:eastAsia="Times New Roman" w:cs="Times New Roman"/>
          <w:bCs/>
          <w:noProof/>
          <w:sz w:val="24"/>
          <w:szCs w:val="24"/>
          <w:lang w:eastAsia="ru-RU"/>
        </w:rPr>
        <w:t>аук</w:t>
      </w:r>
      <w:r>
        <w:rPr>
          <w:rFonts w:eastAsia="Times New Roman" w:cs="Times New Roman"/>
          <w:bCs/>
          <w:noProof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 </w:t>
      </w:r>
    </w:p>
    <w:p w14:paraId="5B1B835B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98B329E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21BB33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51791A2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43AC24D" w14:textId="77777777" w:rsidR="002F0619" w:rsidRPr="005346CA" w:rsidRDefault="002F0619" w:rsidP="005346CA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3D3CE4A1" w14:textId="77777777" w:rsidR="002F0619" w:rsidRPr="005346CA" w:rsidRDefault="002F0619" w:rsidP="005346CA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41BDA77" w14:textId="77777777" w:rsidR="002F0619" w:rsidRPr="005346CA" w:rsidRDefault="002F0619" w:rsidP="005346CA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>«Иностранный язык (западный)»</w:t>
      </w:r>
    </w:p>
    <w:p w14:paraId="1B98E93D" w14:textId="77777777" w:rsidR="002F0619" w:rsidRPr="005346CA" w:rsidRDefault="002F0619" w:rsidP="005346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346CA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базовая часть) по направлению подготовки </w:t>
      </w:r>
      <w:r w:rsidRPr="005346CA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5438931D" w14:textId="77777777" w:rsidR="002F0619" w:rsidRPr="005346CA" w:rsidRDefault="002F0619" w:rsidP="005346CA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346CA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1970A417" w14:textId="77777777" w:rsidR="002F0619" w:rsidRPr="005346CA" w:rsidRDefault="002F0619" w:rsidP="005346CA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1153D70E" w14:textId="77777777" w:rsidR="002F0619" w:rsidRPr="005346CA" w:rsidRDefault="002F0619" w:rsidP="005346CA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86DFF9D" w14:textId="77777777" w:rsidR="002F0619" w:rsidRPr="005346CA" w:rsidRDefault="002F0619" w:rsidP="005346CA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Цель дисциплины:</w:t>
      </w:r>
    </w:p>
    <w:p w14:paraId="0EF40779" w14:textId="77777777" w:rsidR="002F0619" w:rsidRPr="005346CA" w:rsidRDefault="002F0619" w:rsidP="005346CA">
      <w:pPr>
        <w:tabs>
          <w:tab w:val="left" w:pos="1701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5346CA">
        <w:rPr>
          <w:rFonts w:eastAsia="Times New Roman" w:cs="Times New Roman"/>
          <w:sz w:val="24"/>
          <w:szCs w:val="24"/>
          <w:lang w:eastAsia="ru-RU"/>
        </w:rPr>
        <w:t>Целью курса «Иностранный язык (западный)» является достижение студентами коммуникативной компетенции, т.е. готовности и способности осуществлять иноязычное общение в сфере профессиональной деятельности в единстве всех его функций: информационной, регулятивной, эмоционально-оценочной (ценностно-ориентационной) и этикетной.</w:t>
      </w:r>
    </w:p>
    <w:p w14:paraId="42CF73D7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color w:val="000000"/>
          <w:sz w:val="24"/>
          <w:szCs w:val="24"/>
          <w:lang w:eastAsia="ru-RU"/>
        </w:rPr>
        <w:t>Знать:</w:t>
      </w:r>
    </w:p>
    <w:p w14:paraId="2B9BD281" w14:textId="77777777" w:rsidR="005346CA" w:rsidRPr="005346CA" w:rsidRDefault="002F0619" w:rsidP="005346CA">
      <w:pPr>
        <w:tabs>
          <w:tab w:val="left" w:pos="360"/>
          <w:tab w:val="left" w:pos="720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346CA">
        <w:rPr>
          <w:bCs/>
          <w:sz w:val="24"/>
          <w:szCs w:val="24"/>
        </w:rPr>
        <w:t xml:space="preserve"> </w:t>
      </w:r>
      <w:r w:rsidR="005346CA" w:rsidRPr="005346CA">
        <w:rPr>
          <w:bCs/>
          <w:sz w:val="24"/>
          <w:szCs w:val="24"/>
        </w:rPr>
        <w:t xml:space="preserve">- </w:t>
      </w:r>
      <w:r w:rsidR="005346CA" w:rsidRPr="005346CA">
        <w:rPr>
          <w:rFonts w:eastAsia="Times New Roman" w:cs="Times New Roman"/>
          <w:sz w:val="24"/>
          <w:szCs w:val="24"/>
          <w:lang w:eastAsia="ru-RU"/>
        </w:rPr>
        <w:t xml:space="preserve">основные законы применения английского языка для профессиональной деятельности;                        -современные социокультурные реалии англоязычного пространства, в том числе относящиеся к сфере профессиональных интересов;   </w:t>
      </w:r>
    </w:p>
    <w:p w14:paraId="13E758B6" w14:textId="77777777" w:rsidR="002F0619" w:rsidRPr="005346CA" w:rsidRDefault="005346CA" w:rsidP="005346CA">
      <w:pPr>
        <w:tabs>
          <w:tab w:val="left" w:pos="360"/>
          <w:tab w:val="left" w:pos="720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5346CA">
        <w:rPr>
          <w:rFonts w:eastAsia="Times New Roman" w:cs="Times New Roman"/>
          <w:sz w:val="24"/>
          <w:szCs w:val="24"/>
          <w:lang w:eastAsia="ru-RU"/>
        </w:rPr>
        <w:t xml:space="preserve">основной теоретический материал экономической направленности, изложенный в данном учебном пособии   </w:t>
      </w:r>
    </w:p>
    <w:p w14:paraId="2D42FA49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7D8896E3" w14:textId="77777777" w:rsidR="005346CA" w:rsidRPr="005346CA" w:rsidRDefault="002F0619" w:rsidP="005346CA">
      <w:pPr>
        <w:tabs>
          <w:tab w:val="left" w:pos="360"/>
          <w:tab w:val="left" w:pos="720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346CA">
        <w:rPr>
          <w:bCs/>
          <w:sz w:val="24"/>
          <w:szCs w:val="24"/>
        </w:rPr>
        <w:t xml:space="preserve">- </w:t>
      </w:r>
      <w:r w:rsidR="005346CA" w:rsidRPr="005346CA">
        <w:rPr>
          <w:bCs/>
          <w:sz w:val="24"/>
          <w:szCs w:val="24"/>
        </w:rPr>
        <w:t xml:space="preserve"> </w:t>
      </w:r>
      <w:r w:rsidR="005346CA" w:rsidRPr="005346CA">
        <w:rPr>
          <w:rFonts w:eastAsia="Times New Roman" w:cs="Times New Roman"/>
          <w:sz w:val="24"/>
          <w:szCs w:val="24"/>
          <w:lang w:eastAsia="ru-RU"/>
        </w:rPr>
        <w:t xml:space="preserve">понимать тексты по специальности различного уровня сложности.   </w:t>
      </w:r>
    </w:p>
    <w:p w14:paraId="7C117088" w14:textId="77777777" w:rsidR="005346CA" w:rsidRPr="005346CA" w:rsidRDefault="005346CA" w:rsidP="005346CA">
      <w:pPr>
        <w:tabs>
          <w:tab w:val="left" w:pos="360"/>
          <w:tab w:val="left" w:pos="720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5346CA">
        <w:rPr>
          <w:rFonts w:eastAsia="Times New Roman" w:cs="Times New Roman"/>
          <w:sz w:val="24"/>
          <w:szCs w:val="24"/>
          <w:lang w:eastAsia="ru-RU"/>
        </w:rPr>
        <w:t xml:space="preserve">находить необходимые для профильной деятельности источники информации и извлекать из них необходимые сведения.   </w:t>
      </w:r>
    </w:p>
    <w:p w14:paraId="44170B2A" w14:textId="77777777" w:rsidR="005346CA" w:rsidRPr="005346CA" w:rsidRDefault="005346CA" w:rsidP="005346CA">
      <w:pPr>
        <w:tabs>
          <w:tab w:val="left" w:pos="360"/>
          <w:tab w:val="left" w:pos="720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5346CA">
        <w:rPr>
          <w:rFonts w:eastAsia="Times New Roman" w:cs="Times New Roman"/>
          <w:sz w:val="24"/>
          <w:szCs w:val="24"/>
          <w:lang w:eastAsia="ru-RU"/>
        </w:rPr>
        <w:t xml:space="preserve">вести диалог, переписку, переговоры на английском языке, в том числе в рамках профессионального общения и в соответствии с уровнем поставленных задач.   </w:t>
      </w:r>
    </w:p>
    <w:p w14:paraId="43142A8A" w14:textId="77777777" w:rsidR="005346CA" w:rsidRPr="005346CA" w:rsidRDefault="005346CA" w:rsidP="005346CA">
      <w:pPr>
        <w:tabs>
          <w:tab w:val="left" w:pos="360"/>
          <w:tab w:val="left" w:pos="720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5346CA">
        <w:rPr>
          <w:rFonts w:eastAsia="Times New Roman" w:cs="Times New Roman"/>
          <w:sz w:val="24"/>
          <w:szCs w:val="24"/>
          <w:lang w:eastAsia="ru-RU"/>
        </w:rPr>
        <w:t xml:space="preserve">работать с материалами средств массовой информации на английском языке, составлять обзоры прессы по заданным темам, находить, собирать и первично обобщать фактический материал, делая обоснованные выводы.  </w:t>
      </w:r>
    </w:p>
    <w:p w14:paraId="77B0D9A1" w14:textId="77777777" w:rsidR="002F0619" w:rsidRPr="005346CA" w:rsidRDefault="005346CA" w:rsidP="005346CA">
      <w:pPr>
        <w:tabs>
          <w:tab w:val="left" w:pos="360"/>
          <w:tab w:val="left" w:pos="720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5346CA">
        <w:rPr>
          <w:rFonts w:eastAsia="Times New Roman" w:cs="Times New Roman"/>
          <w:sz w:val="24"/>
          <w:szCs w:val="24"/>
          <w:lang w:eastAsia="ru-RU"/>
        </w:rPr>
        <w:t xml:space="preserve">создавать письменное высказывание, выражать и аргументировать собственную позицию в рамках международных стандартов, предъявляемых к письменной документации.   </w:t>
      </w:r>
    </w:p>
    <w:p w14:paraId="5699EC19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5346CA">
        <w:rPr>
          <w:rFonts w:eastAsia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14:paraId="6A036999" w14:textId="77777777" w:rsidR="002F0619" w:rsidRPr="005346CA" w:rsidRDefault="002F0619" w:rsidP="005346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346CA" w:rsidRPr="005346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346CA" w:rsidRPr="005346CA">
        <w:rPr>
          <w:rFonts w:eastAsia="Times New Roman" w:cs="Times New Roman"/>
          <w:sz w:val="24"/>
          <w:szCs w:val="24"/>
          <w:lang w:eastAsia="ru-RU"/>
        </w:rPr>
        <w:t>- техниками установления профессиональных контактов и развития общения, в том числе на английском языке.</w:t>
      </w:r>
    </w:p>
    <w:p w14:paraId="1FF70FB7" w14:textId="77777777" w:rsidR="002F0619" w:rsidRPr="005346CA" w:rsidRDefault="002F0619" w:rsidP="005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346CA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5346CA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64229FFE" w14:textId="77777777" w:rsidR="002F0619" w:rsidRPr="005346CA" w:rsidRDefault="002F0619" w:rsidP="005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1F60BC2D" w14:textId="77777777" w:rsidR="002F0619" w:rsidRPr="005346CA" w:rsidRDefault="002F0619" w:rsidP="005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346CA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5D1FC936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346CA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  <w:r w:rsidRPr="005346CA">
        <w:rPr>
          <w:rFonts w:eastAsia="Calibri" w:cs="Times New Roman"/>
          <w:b/>
          <w:sz w:val="24"/>
          <w:szCs w:val="24"/>
        </w:rPr>
        <w:t xml:space="preserve"> </w:t>
      </w:r>
    </w:p>
    <w:p w14:paraId="277705AB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1C213DED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346CA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5346CA">
        <w:rPr>
          <w:rFonts w:eastAsia="Calibri" w:cs="Times New Roman"/>
          <w:sz w:val="24"/>
          <w:szCs w:val="24"/>
        </w:rPr>
        <w:t xml:space="preserve">ОК-3, ОПК-1, ОПК-4, </w:t>
      </w:r>
      <w:r w:rsidR="005346CA" w:rsidRPr="005346CA">
        <w:rPr>
          <w:rFonts w:eastAsia="Times New Roman" w:cs="Times New Roman"/>
          <w:noProof/>
          <w:sz w:val="24"/>
          <w:szCs w:val="24"/>
          <w:lang w:eastAsia="ru-RU"/>
        </w:rPr>
        <w:t xml:space="preserve">ПК-3, </w:t>
      </w:r>
      <w:r w:rsidRPr="005346CA">
        <w:rPr>
          <w:rFonts w:eastAsia="Calibri" w:cs="Times New Roman"/>
          <w:sz w:val="24"/>
          <w:szCs w:val="24"/>
        </w:rPr>
        <w:t>ПК-9, ПК-10.</w:t>
      </w:r>
    </w:p>
    <w:p w14:paraId="4251678B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7FE0D0C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5346CA">
        <w:rPr>
          <w:rFonts w:eastAsia="Times New Roman" w:cs="Times New Roman"/>
          <w:noProof/>
          <w:sz w:val="24"/>
          <w:szCs w:val="24"/>
          <w:lang w:eastAsia="ru-RU"/>
        </w:rPr>
        <w:t xml:space="preserve">Б1.Б3. Базовая часть дисциплин образовательной программы. Курс </w:t>
      </w:r>
      <w:r w:rsidR="005346CA" w:rsidRPr="005346CA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Pr="005346CA">
        <w:rPr>
          <w:rFonts w:eastAsia="Times New Roman" w:cs="Times New Roman"/>
          <w:noProof/>
          <w:sz w:val="24"/>
          <w:szCs w:val="24"/>
          <w:lang w:eastAsia="ru-RU"/>
        </w:rPr>
        <w:t xml:space="preserve"> (</w:t>
      </w:r>
      <w:r w:rsidR="005346CA" w:rsidRPr="005346CA">
        <w:rPr>
          <w:rFonts w:eastAsia="Times New Roman" w:cs="Times New Roman"/>
          <w:noProof/>
          <w:sz w:val="24"/>
          <w:szCs w:val="24"/>
          <w:lang w:eastAsia="ru-RU"/>
        </w:rPr>
        <w:t>1-2</w:t>
      </w:r>
      <w:r w:rsidRPr="005346CA">
        <w:rPr>
          <w:rFonts w:eastAsia="Times New Roman" w:cs="Times New Roman"/>
          <w:noProof/>
          <w:sz w:val="24"/>
          <w:szCs w:val="24"/>
          <w:lang w:eastAsia="ru-RU"/>
        </w:rPr>
        <w:t xml:space="preserve"> семестр).</w:t>
      </w:r>
    </w:p>
    <w:p w14:paraId="78475F1F" w14:textId="77777777" w:rsidR="002F0619" w:rsidRPr="005346CA" w:rsidRDefault="002F0619" w:rsidP="005346C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191954" w14:textId="77777777" w:rsidR="002F0619" w:rsidRPr="005346CA" w:rsidRDefault="002F0619" w:rsidP="005346CA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Общая трудоемкость дисциплины: </w:t>
      </w:r>
      <w:r w:rsidR="005346CA" w:rsidRPr="005346CA">
        <w:rPr>
          <w:rFonts w:eastAsia="Times New Roman" w:cs="Times New Roman"/>
          <w:bCs/>
          <w:noProof/>
          <w:sz w:val="24"/>
          <w:szCs w:val="24"/>
          <w:lang w:eastAsia="ru-RU"/>
        </w:rPr>
        <w:t>2</w:t>
      </w:r>
      <w:r w:rsidRPr="005346CA">
        <w:rPr>
          <w:rFonts w:eastAsia="Times New Roman" w:cs="Times New Roman"/>
          <w:noProof/>
          <w:sz w:val="24"/>
          <w:szCs w:val="24"/>
          <w:lang w:eastAsia="ru-RU"/>
        </w:rPr>
        <w:t xml:space="preserve"> з.е. (Сем. - </w:t>
      </w:r>
      <w:r w:rsidR="005346CA" w:rsidRPr="005346CA">
        <w:rPr>
          <w:rFonts w:eastAsia="Times New Roman" w:cs="Times New Roman"/>
          <w:noProof/>
          <w:sz w:val="24"/>
          <w:szCs w:val="24"/>
          <w:lang w:eastAsia="ru-RU"/>
        </w:rPr>
        <w:t>2</w:t>
      </w:r>
      <w:r w:rsidRPr="005346CA">
        <w:rPr>
          <w:rFonts w:eastAsia="Times New Roman" w:cs="Times New Roman"/>
          <w:noProof/>
          <w:sz w:val="24"/>
          <w:szCs w:val="24"/>
          <w:lang w:eastAsia="ru-RU"/>
        </w:rPr>
        <w:t>2, СР-</w:t>
      </w:r>
      <w:r w:rsidR="005346CA" w:rsidRPr="005346CA">
        <w:rPr>
          <w:rFonts w:eastAsia="Times New Roman" w:cs="Times New Roman"/>
          <w:noProof/>
          <w:sz w:val="24"/>
          <w:szCs w:val="24"/>
          <w:lang w:eastAsia="ru-RU"/>
        </w:rPr>
        <w:t>50</w:t>
      </w:r>
      <w:r w:rsidRPr="005346CA">
        <w:rPr>
          <w:rFonts w:eastAsia="Times New Roman" w:cs="Times New Roman"/>
          <w:noProof/>
          <w:sz w:val="24"/>
          <w:szCs w:val="24"/>
          <w:lang w:eastAsia="ru-RU"/>
        </w:rPr>
        <w:t>).</w:t>
      </w:r>
    </w:p>
    <w:p w14:paraId="0EED891B" w14:textId="77777777" w:rsidR="002F0619" w:rsidRPr="005346CA" w:rsidRDefault="002F0619" w:rsidP="005346CA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49B17F44" w14:textId="77777777" w:rsidR="002F0619" w:rsidRPr="005346CA" w:rsidRDefault="002F0619" w:rsidP="005346CA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5346CA">
        <w:rPr>
          <w:rFonts w:eastAsia="Times New Roman" w:cs="Times New Roman"/>
          <w:b/>
          <w:sz w:val="24"/>
          <w:szCs w:val="24"/>
          <w:lang w:eastAsia="ru-RU"/>
        </w:rPr>
        <w:lastRenderedPageBreak/>
        <w:t>Формы текущего контроля успеваемости студентов</w:t>
      </w:r>
      <w:r w:rsidRPr="005346C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5346CA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396C1EDB" w14:textId="77777777" w:rsidR="002F0619" w:rsidRPr="005346CA" w:rsidRDefault="002F0619" w:rsidP="005346C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346CA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5346CA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5346CA">
        <w:rPr>
          <w:rFonts w:cs="Times New Roman"/>
          <w:kern w:val="28"/>
          <w:sz w:val="24"/>
          <w:szCs w:val="24"/>
        </w:rPr>
        <w:t xml:space="preserve"> </w:t>
      </w:r>
      <w:r w:rsidRPr="005346CA">
        <w:rPr>
          <w:rFonts w:cs="Times New Roman"/>
          <w:sz w:val="24"/>
          <w:szCs w:val="24"/>
        </w:rPr>
        <w:t xml:space="preserve"> </w:t>
      </w:r>
      <w:r w:rsidRPr="005346CA">
        <w:rPr>
          <w:rFonts w:cs="Times New Roman"/>
          <w:bCs/>
          <w:sz w:val="24"/>
          <w:szCs w:val="24"/>
        </w:rPr>
        <w:t xml:space="preserve"> </w:t>
      </w:r>
      <w:r w:rsidRPr="005346CA">
        <w:rPr>
          <w:rFonts w:cs="Times New Roman"/>
          <w:sz w:val="24"/>
          <w:szCs w:val="24"/>
        </w:rPr>
        <w:t xml:space="preserve"> </w:t>
      </w:r>
    </w:p>
    <w:p w14:paraId="03E89885" w14:textId="77777777" w:rsidR="002F0619" w:rsidRPr="005346CA" w:rsidRDefault="002F0619" w:rsidP="005346CA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D2FDB72" w14:textId="77777777" w:rsidR="00A453D1" w:rsidRPr="005346CA" w:rsidRDefault="002F0619" w:rsidP="005346CA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5346CA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5346CA" w:rsidRPr="005346CA">
        <w:rPr>
          <w:rFonts w:eastAsia="Times New Roman" w:cs="Times New Roman"/>
          <w:sz w:val="24"/>
          <w:szCs w:val="24"/>
          <w:lang w:eastAsia="ru-RU"/>
        </w:rPr>
        <w:t>Кульчиева М.Б., к.ф.н., доцент кафедры иностранных языков для естественнонаучных факультетов Северо-Осетинского государственного</w:t>
      </w:r>
      <w:r w:rsidR="005346CA">
        <w:rPr>
          <w:rFonts w:eastAsia="Times New Roman" w:cs="Times New Roman"/>
          <w:sz w:val="24"/>
          <w:szCs w:val="24"/>
          <w:lang w:eastAsia="ru-RU"/>
        </w:rPr>
        <w:t xml:space="preserve"> университета им. К.Л. Хетагурова</w:t>
      </w:r>
    </w:p>
    <w:p w14:paraId="00024F94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3B385DA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922F907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B85A7B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47411D4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3DCB021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45DD214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E513F47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DF563EE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A0772D5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ACD3942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E1A77AF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86E6532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2CE2F1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0AFEBB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FDB3B34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87B09B1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32F8FEF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2B1AC5A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52DBB14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66EEBEC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85D87AB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72A50D0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D6AFD0C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7AAC20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929F75A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A032C96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6D237C2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9B1C8F8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477B479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F5372C0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F662610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CCF0663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D34BDE3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B65709B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9D9431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14B0A3F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6D4E2B0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0093E92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DB24F91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A33011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77AD1A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938AFBC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EBAB1B6" w14:textId="77777777" w:rsidR="00A453D1" w:rsidRDefault="00A453D1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B407AF8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13BA4C7F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D1553CA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Внешняя политика Ирана»</w:t>
      </w:r>
    </w:p>
    <w:p w14:paraId="663C5A4D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346127CC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0E407F33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5B5C82F2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07185955" w14:textId="77777777" w:rsidR="009B011E" w:rsidRPr="00667C0F" w:rsidRDefault="00E652D7" w:rsidP="00667C0F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67C0F">
        <w:rPr>
          <w:b/>
          <w:noProof/>
          <w:sz w:val="24"/>
          <w:szCs w:val="24"/>
          <w:lang w:eastAsia="ru-RU"/>
        </w:rPr>
        <w:t>Цель дисциплины</w:t>
      </w:r>
      <w:r w:rsidR="009B011E" w:rsidRPr="00667C0F">
        <w:rPr>
          <w:b/>
          <w:noProof/>
          <w:sz w:val="24"/>
          <w:szCs w:val="24"/>
          <w:lang w:eastAsia="ru-RU"/>
        </w:rPr>
        <w:t>:</w:t>
      </w:r>
    </w:p>
    <w:p w14:paraId="4C27B612" w14:textId="77777777" w:rsidR="00AA118C" w:rsidRPr="00667C0F" w:rsidRDefault="005920A7" w:rsidP="00667C0F">
      <w:pPr>
        <w:pStyle w:val="20"/>
        <w:shd w:val="clear" w:color="auto" w:fill="auto"/>
        <w:spacing w:before="0" w:after="0" w:line="240" w:lineRule="auto"/>
        <w:ind w:left="66" w:firstLine="0"/>
        <w:jc w:val="both"/>
        <w:rPr>
          <w:sz w:val="24"/>
          <w:szCs w:val="24"/>
        </w:rPr>
      </w:pPr>
      <w:r w:rsidRPr="00667C0F">
        <w:rPr>
          <w:sz w:val="24"/>
          <w:szCs w:val="24"/>
        </w:rPr>
        <w:t xml:space="preserve">- </w:t>
      </w:r>
      <w:r w:rsidR="00AA118C" w:rsidRPr="00667C0F">
        <w:rPr>
          <w:sz w:val="24"/>
          <w:szCs w:val="24"/>
        </w:rPr>
        <w:t>получение магистрантами целостных знаний об основных направлениях и тенденциях внешней политики Ирана на современном этапе</w:t>
      </w:r>
      <w:r w:rsidR="00CC5373" w:rsidRPr="00667C0F">
        <w:rPr>
          <w:sz w:val="24"/>
          <w:szCs w:val="24"/>
        </w:rPr>
        <w:t>,</w:t>
      </w:r>
      <w:r w:rsidR="00AA118C" w:rsidRPr="00667C0F">
        <w:rPr>
          <w:sz w:val="24"/>
          <w:szCs w:val="24"/>
        </w:rPr>
        <w:t xml:space="preserve"> его взаимоотношениях со своими соседями</w:t>
      </w:r>
      <w:r w:rsidR="00CC5373" w:rsidRPr="00667C0F">
        <w:rPr>
          <w:sz w:val="24"/>
          <w:szCs w:val="24"/>
        </w:rPr>
        <w:t xml:space="preserve">, а также </w:t>
      </w:r>
      <w:r w:rsidR="00AA118C" w:rsidRPr="00667C0F">
        <w:rPr>
          <w:sz w:val="24"/>
          <w:szCs w:val="24"/>
        </w:rPr>
        <w:t>с глобальными игроками – США, Россией, Китаем, ведущими странами Евросоюза</w:t>
      </w:r>
      <w:r w:rsidR="00CC5373" w:rsidRPr="00667C0F">
        <w:rPr>
          <w:sz w:val="24"/>
          <w:szCs w:val="24"/>
        </w:rPr>
        <w:t>;</w:t>
      </w:r>
      <w:r w:rsidR="00AA118C" w:rsidRPr="00667C0F">
        <w:rPr>
          <w:sz w:val="24"/>
          <w:szCs w:val="24"/>
        </w:rPr>
        <w:t xml:space="preserve"> </w:t>
      </w:r>
    </w:p>
    <w:p w14:paraId="2A80A01D" w14:textId="77777777" w:rsidR="005920A7" w:rsidRPr="00667C0F" w:rsidRDefault="005920A7" w:rsidP="00667C0F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- </w:t>
      </w:r>
      <w:r w:rsidR="00AA118C" w:rsidRPr="00667C0F">
        <w:rPr>
          <w:rFonts w:eastAsia="Calibri" w:cs="Times New Roman"/>
          <w:sz w:val="24"/>
          <w:szCs w:val="24"/>
        </w:rPr>
        <w:t>формирование у магистрантов целостного представления о роли и месте Ирана в системе региональных отношений (Ближний и Средний Восток);</w:t>
      </w:r>
    </w:p>
    <w:p w14:paraId="238B4EA1" w14:textId="77777777" w:rsidR="005920A7" w:rsidRPr="00667C0F" w:rsidRDefault="005920A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-  </w:t>
      </w:r>
      <w:r w:rsidR="00AA118C" w:rsidRPr="00667C0F">
        <w:rPr>
          <w:rFonts w:eastAsia="Calibri" w:cs="Times New Roman"/>
          <w:sz w:val="24"/>
          <w:szCs w:val="24"/>
        </w:rPr>
        <w:t>рассмотрение основных направлений внешнеполитической деятельности Ирана на глобальном уровне (американское, европейское, евроазиатское);</w:t>
      </w:r>
    </w:p>
    <w:p w14:paraId="32544504" w14:textId="77777777" w:rsidR="00E652D7" w:rsidRPr="00667C0F" w:rsidRDefault="005920A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</w:t>
      </w:r>
      <w:r w:rsidR="00AA118C" w:rsidRPr="00667C0F">
        <w:rPr>
          <w:rFonts w:eastAsia="Calibri" w:cs="Times New Roman"/>
          <w:sz w:val="24"/>
          <w:szCs w:val="24"/>
        </w:rPr>
        <w:t xml:space="preserve">  применение полученных знаний о об основных направлениях внешней политики Ирана на современном этапе в научно-исследовательской работе.</w:t>
      </w:r>
    </w:p>
    <w:p w14:paraId="65E86BB7" w14:textId="77777777" w:rsidR="009B011E" w:rsidRPr="00667C0F" w:rsidRDefault="009B011E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 результате освоения дисциплины магистрант должен:</w:t>
      </w:r>
    </w:p>
    <w:p w14:paraId="20792D57" w14:textId="77777777" w:rsidR="009B011E" w:rsidRPr="00667C0F" w:rsidRDefault="009B011E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DB6AF7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з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нать:</w:t>
      </w:r>
    </w:p>
    <w:p w14:paraId="63CD1E9F" w14:textId="77777777" w:rsidR="009B011E" w:rsidRPr="00667C0F" w:rsidRDefault="009B011E" w:rsidP="00667C0F">
      <w:pPr>
        <w:widowControl w:val="0"/>
        <w:tabs>
          <w:tab w:val="left" w:pos="1008"/>
        </w:tabs>
        <w:spacing w:after="0" w:line="240" w:lineRule="auto"/>
        <w:ind w:hanging="158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 xml:space="preserve">  специфику отношений Исламской республики Иран с партнерами по диалогу и ее подхода к урегулированию наиболее острых международных проблем в регионе;</w:t>
      </w:r>
    </w:p>
    <w:p w14:paraId="4F1CA68F" w14:textId="77777777" w:rsidR="009B011E" w:rsidRPr="00667C0F" w:rsidRDefault="009B011E" w:rsidP="00667C0F">
      <w:pPr>
        <w:widowControl w:val="0"/>
        <w:tabs>
          <w:tab w:val="left" w:pos="1008"/>
        </w:tabs>
        <w:spacing w:after="0" w:line="240" w:lineRule="auto"/>
        <w:ind w:hanging="158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 xml:space="preserve"> - наиболее значимые тенденции эволюции внешней политики ИРИ с начала 2000-х гг.;</w:t>
      </w:r>
    </w:p>
    <w:p w14:paraId="192E8BE7" w14:textId="77777777" w:rsidR="009B011E" w:rsidRPr="00667C0F" w:rsidRDefault="00DB6AF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у</w:t>
      </w:r>
      <w:r w:rsidR="009B011E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меть:</w:t>
      </w:r>
    </w:p>
    <w:p w14:paraId="29B9C921" w14:textId="77777777" w:rsidR="009B011E" w:rsidRPr="00667C0F" w:rsidRDefault="009B011E" w:rsidP="00667C0F">
      <w:pPr>
        <w:pStyle w:val="20"/>
        <w:shd w:val="clear" w:color="auto" w:fill="auto"/>
        <w:tabs>
          <w:tab w:val="left" w:pos="100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67C0F">
        <w:rPr>
          <w:sz w:val="24"/>
          <w:szCs w:val="24"/>
        </w:rPr>
        <w:t>анализировать приоритеты Иранской республики Иран во внешней политике на данном эта</w:t>
      </w:r>
      <w:r w:rsidRPr="00667C0F">
        <w:rPr>
          <w:sz w:val="24"/>
          <w:szCs w:val="24"/>
        </w:rPr>
        <w:softHyphen/>
        <w:t>пе и в обозримой перспективе, прогнозировать направленность основных внутриполитиче</w:t>
      </w:r>
      <w:r w:rsidRPr="00667C0F">
        <w:rPr>
          <w:sz w:val="24"/>
          <w:szCs w:val="24"/>
        </w:rPr>
        <w:softHyphen/>
        <w:t>ских процессов и направлений внешней политики ИРИ в регионе и мире;</w:t>
      </w:r>
    </w:p>
    <w:p w14:paraId="5765B0E8" w14:textId="77777777" w:rsidR="009B011E" w:rsidRPr="00667C0F" w:rsidRDefault="009B011E" w:rsidP="00667C0F">
      <w:pPr>
        <w:pStyle w:val="20"/>
        <w:shd w:val="clear" w:color="auto" w:fill="auto"/>
        <w:tabs>
          <w:tab w:val="left" w:pos="1008"/>
        </w:tabs>
        <w:spacing w:before="0" w:after="0" w:line="240" w:lineRule="auto"/>
        <w:ind w:hanging="158"/>
        <w:jc w:val="both"/>
        <w:rPr>
          <w:sz w:val="24"/>
          <w:szCs w:val="24"/>
        </w:rPr>
      </w:pPr>
      <w:r w:rsidRPr="00667C0F">
        <w:rPr>
          <w:sz w:val="24"/>
          <w:szCs w:val="24"/>
        </w:rPr>
        <w:t xml:space="preserve"> - комментировать внешнеполитические инициативы Исламской республики Иран в регионе Ближнего и Среднего Востока, а также политику крупных региональных и мировых акторов - Китая, США, ЕС и Российской Федерации по отношению к ИРИ;</w:t>
      </w:r>
    </w:p>
    <w:p w14:paraId="73409DC7" w14:textId="77777777" w:rsidR="009B011E" w:rsidRPr="00667C0F" w:rsidRDefault="009B011E" w:rsidP="00667C0F">
      <w:pPr>
        <w:pStyle w:val="20"/>
        <w:shd w:val="clear" w:color="auto" w:fill="auto"/>
        <w:tabs>
          <w:tab w:val="left" w:pos="1008"/>
        </w:tabs>
        <w:spacing w:before="0" w:after="0" w:line="240" w:lineRule="auto"/>
        <w:ind w:hanging="158"/>
        <w:jc w:val="both"/>
        <w:rPr>
          <w:sz w:val="24"/>
          <w:szCs w:val="24"/>
        </w:rPr>
      </w:pPr>
      <w:r w:rsidRPr="00667C0F">
        <w:rPr>
          <w:sz w:val="24"/>
          <w:szCs w:val="24"/>
        </w:rPr>
        <w:t xml:space="preserve"> - прогнозировать характер внешних вызовов, с которыми может столкнуться ИРИ в обозримой пер</w:t>
      </w:r>
      <w:r w:rsidRPr="00667C0F">
        <w:rPr>
          <w:sz w:val="24"/>
          <w:szCs w:val="24"/>
        </w:rPr>
        <w:softHyphen/>
        <w:t>спективе;</w:t>
      </w:r>
    </w:p>
    <w:p w14:paraId="10F1D1E8" w14:textId="77777777" w:rsidR="009B011E" w:rsidRPr="00667C0F" w:rsidRDefault="00DB6AF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в</w:t>
      </w:r>
      <w:r w:rsidR="009B011E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ладеть:</w:t>
      </w:r>
    </w:p>
    <w:p w14:paraId="280E7970" w14:textId="77777777" w:rsidR="009B011E" w:rsidRDefault="009B011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  <w:lang w:eastAsia="ru-RU"/>
        </w:rPr>
        <w:t xml:space="preserve">- навыками применения </w:t>
      </w:r>
      <w:r w:rsidRPr="00667C0F">
        <w:rPr>
          <w:rFonts w:eastAsia="Calibri" w:cs="Times New Roman"/>
          <w:sz w:val="24"/>
          <w:szCs w:val="24"/>
        </w:rPr>
        <w:t>знаний о внешней политике Ирана на современном этапе в научно-исследовательской работе.</w:t>
      </w:r>
    </w:p>
    <w:p w14:paraId="4E559474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42D0D04" w14:textId="77777777" w:rsidR="009B011E" w:rsidRPr="00667C0F" w:rsidRDefault="009B011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0F593B5B" w14:textId="77777777" w:rsidR="00DB6AF7" w:rsidRPr="00667C0F" w:rsidRDefault="00DB6A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10pt"/>
          <w:rFonts w:eastAsia="Courier New"/>
          <w:b w:val="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1. </w:t>
      </w:r>
      <w:r w:rsidRPr="00667C0F">
        <w:rPr>
          <w:rStyle w:val="210pt"/>
          <w:rFonts w:eastAsia="Courier New"/>
          <w:b w:val="0"/>
          <w:sz w:val="24"/>
          <w:szCs w:val="24"/>
        </w:rPr>
        <w:t>Основные принципы внешней политики Ирана на современном этапе.</w:t>
      </w:r>
    </w:p>
    <w:p w14:paraId="6D46D0EC" w14:textId="77777777" w:rsidR="00DB6AF7" w:rsidRPr="00667C0F" w:rsidRDefault="00DB6A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Style w:val="210pt"/>
          <w:rFonts w:eastAsia="Courier New"/>
          <w:b w:val="0"/>
          <w:sz w:val="24"/>
          <w:szCs w:val="24"/>
        </w:rPr>
        <w:t xml:space="preserve">Тема 2. </w:t>
      </w:r>
      <w:r w:rsidRPr="00667C0F">
        <w:rPr>
          <w:rFonts w:eastAsia="Calibri" w:cs="Times New Roman"/>
          <w:sz w:val="24"/>
          <w:szCs w:val="24"/>
        </w:rPr>
        <w:t>Иран и современный мировой порядок.</w:t>
      </w:r>
    </w:p>
    <w:p w14:paraId="50C9D6C8" w14:textId="77777777" w:rsidR="00DB6AF7" w:rsidRPr="00667C0F" w:rsidRDefault="00DB6A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10pt"/>
          <w:rFonts w:eastAsia="Courier New"/>
          <w:b w:val="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3. </w:t>
      </w:r>
      <w:r w:rsidRPr="00667C0F">
        <w:rPr>
          <w:rStyle w:val="210pt"/>
          <w:rFonts w:eastAsia="Courier New"/>
          <w:b w:val="0"/>
          <w:sz w:val="24"/>
          <w:szCs w:val="24"/>
        </w:rPr>
        <w:t>Иран в системе международных отношений на региональном уровне (Ближний и Средний Восток).</w:t>
      </w:r>
    </w:p>
    <w:p w14:paraId="6A41A9F8" w14:textId="77777777" w:rsidR="00DB6AF7" w:rsidRPr="00667C0F" w:rsidRDefault="00DB6AF7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Style w:val="210pt"/>
          <w:rFonts w:eastAsia="Courier New"/>
          <w:b w:val="0"/>
          <w:sz w:val="24"/>
          <w:szCs w:val="24"/>
        </w:rPr>
        <w:t xml:space="preserve">Тема 4. </w:t>
      </w:r>
      <w:r w:rsidRPr="00667C0F">
        <w:rPr>
          <w:rFonts w:eastAsia="Calibri" w:cs="Times New Roman"/>
          <w:sz w:val="24"/>
          <w:szCs w:val="24"/>
        </w:rPr>
        <w:t>Ирано-российские отношения: состояние и перспективы развития</w:t>
      </w:r>
    </w:p>
    <w:p w14:paraId="74227DD6" w14:textId="77777777" w:rsidR="00DB6AF7" w:rsidRPr="00667C0F" w:rsidRDefault="00DB6A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5. </w:t>
      </w:r>
      <w:r w:rsidRPr="00667C0F">
        <w:rPr>
          <w:rFonts w:eastAsia="Times New Roman" w:cs="Times New Roman"/>
          <w:sz w:val="24"/>
          <w:szCs w:val="24"/>
        </w:rPr>
        <w:t>Ирано-американские отношения: состояние и перспективы развития.</w:t>
      </w:r>
    </w:p>
    <w:p w14:paraId="6A426669" w14:textId="77777777" w:rsidR="00DB6AF7" w:rsidRPr="00667C0F" w:rsidRDefault="00DB6A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Тема 6. Взаимоотношения Ирана с ведущими странами Западной Европы – членами Евросоюза</w:t>
      </w:r>
    </w:p>
    <w:p w14:paraId="105FCB19" w14:textId="77777777" w:rsidR="00DB6AF7" w:rsidRPr="00667C0F" w:rsidRDefault="00DB6A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Тема 7. Ирано-китайские отношения: состояние и перспективы развития.</w:t>
      </w:r>
    </w:p>
    <w:p w14:paraId="45FF48B6" w14:textId="77777777" w:rsidR="00DB6AF7" w:rsidRDefault="00DB6A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 xml:space="preserve">Тема 8. </w:t>
      </w:r>
      <w:r w:rsidR="00C505F5" w:rsidRPr="00667C0F">
        <w:rPr>
          <w:rFonts w:eastAsia="Times New Roman" w:cs="Times New Roman"/>
          <w:sz w:val="24"/>
          <w:szCs w:val="24"/>
        </w:rPr>
        <w:t>Основные тенденции внешнеполитической деятельности Ирана на Евразийском пространстве.</w:t>
      </w:r>
    </w:p>
    <w:p w14:paraId="6D9544A8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277D95F" w14:textId="77777777" w:rsidR="009B011E" w:rsidRDefault="009B011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1ADABA33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54260234" w14:textId="77777777" w:rsidR="009B011E" w:rsidRPr="00667C0F" w:rsidRDefault="009B011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512F7043" w14:textId="77777777" w:rsidR="009B011E" w:rsidRDefault="009B011E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lastRenderedPageBreak/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23F29F58" w14:textId="77777777" w:rsidR="00F62830" w:rsidRPr="00667C0F" w:rsidRDefault="00F62830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2DD7C71D" w14:textId="77777777" w:rsidR="009B011E" w:rsidRDefault="009B011E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eastAsia="Calibri" w:cs="Times New Roman"/>
          <w:bCs/>
          <w:color w:val="000000"/>
          <w:sz w:val="24"/>
          <w:szCs w:val="24"/>
        </w:rPr>
        <w:t xml:space="preserve">ОК-1, </w:t>
      </w:r>
      <w:r w:rsidRPr="00667C0F">
        <w:rPr>
          <w:rFonts w:eastAsia="Calibri" w:cs="Times New Roman"/>
          <w:sz w:val="24"/>
          <w:szCs w:val="24"/>
        </w:rPr>
        <w:t>ОПК-3,</w:t>
      </w:r>
      <w:r w:rsidRPr="00667C0F">
        <w:rPr>
          <w:rFonts w:eastAsia="Calibri" w:cs="Times New Roman"/>
          <w:bCs/>
          <w:color w:val="000000"/>
          <w:sz w:val="24"/>
          <w:szCs w:val="24"/>
        </w:rPr>
        <w:t xml:space="preserve"> ПК-5, ПК-6.</w:t>
      </w:r>
    </w:p>
    <w:p w14:paraId="49FE7CB3" w14:textId="77777777" w:rsidR="00F62830" w:rsidRPr="00667C0F" w:rsidRDefault="00F62830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b/>
          <w:sz w:val="24"/>
          <w:szCs w:val="24"/>
        </w:rPr>
      </w:pPr>
    </w:p>
    <w:p w14:paraId="4302BEB6" w14:textId="77777777" w:rsidR="00E652D7" w:rsidRDefault="00E652D7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В.ОД.6</w:t>
      </w:r>
      <w:r w:rsidR="009B011E" w:rsidRPr="00667C0F">
        <w:rPr>
          <w:rFonts w:eastAsia="Times New Roman" w:cs="Times New Roman"/>
          <w:noProof/>
          <w:sz w:val="24"/>
          <w:szCs w:val="24"/>
          <w:lang w:eastAsia="ru-RU"/>
        </w:rPr>
        <w:t>. Вариативная часть  объязательных дисциплин, курс</w:t>
      </w:r>
      <w:r w:rsidR="00E66D97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1, 2. (2-3 семестры).</w:t>
      </w:r>
    </w:p>
    <w:p w14:paraId="5B5B243B" w14:textId="77777777" w:rsidR="00F62830" w:rsidRPr="00667C0F" w:rsidRDefault="00F62830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5289DCA6" w14:textId="77777777" w:rsidR="005920A7" w:rsidRPr="00667C0F" w:rsidRDefault="009B011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C52B40" w:rsidRPr="00667C0F">
        <w:rPr>
          <w:rFonts w:eastAsia="Times New Roman" w:cs="Times New Roman"/>
          <w:sz w:val="24"/>
          <w:szCs w:val="24"/>
          <w:lang w:eastAsia="ru-RU"/>
        </w:rPr>
        <w:t>3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</w:t>
      </w:r>
      <w:r w:rsidR="00DB6AF7" w:rsidRPr="00667C0F">
        <w:rPr>
          <w:rFonts w:eastAsia="Times New Roman" w:cs="Times New Roman"/>
          <w:sz w:val="24"/>
          <w:szCs w:val="24"/>
          <w:lang w:eastAsia="ru-RU"/>
        </w:rPr>
        <w:t>(</w:t>
      </w:r>
      <w:r w:rsidR="008B1E02" w:rsidRPr="00667C0F">
        <w:rPr>
          <w:rFonts w:eastAsia="Times New Roman" w:cs="Times New Roman"/>
          <w:sz w:val="24"/>
          <w:szCs w:val="24"/>
          <w:lang w:eastAsia="ru-RU"/>
        </w:rPr>
        <w:t>лек. -</w:t>
      </w:r>
      <w:r w:rsidR="00C52B40" w:rsidRPr="00667C0F">
        <w:rPr>
          <w:rFonts w:eastAsia="Times New Roman" w:cs="Times New Roman"/>
          <w:sz w:val="24"/>
          <w:szCs w:val="24"/>
          <w:lang w:eastAsia="ru-RU"/>
        </w:rPr>
        <w:t>18</w:t>
      </w:r>
      <w:r w:rsidR="008B1E02" w:rsidRPr="00667C0F">
        <w:rPr>
          <w:rFonts w:eastAsia="Times New Roman" w:cs="Times New Roman"/>
          <w:sz w:val="24"/>
          <w:szCs w:val="24"/>
          <w:lang w:eastAsia="ru-RU"/>
        </w:rPr>
        <w:t>, пр.-</w:t>
      </w:r>
      <w:r w:rsidR="00C52B40" w:rsidRPr="00667C0F">
        <w:rPr>
          <w:rFonts w:eastAsia="Times New Roman" w:cs="Times New Roman"/>
          <w:sz w:val="24"/>
          <w:szCs w:val="24"/>
          <w:lang w:eastAsia="ru-RU"/>
        </w:rPr>
        <w:t>18</w:t>
      </w:r>
      <w:r w:rsidR="00DB6AF7" w:rsidRPr="00667C0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8B1E02" w:rsidRPr="00667C0F">
        <w:rPr>
          <w:rFonts w:eastAsia="Times New Roman" w:cs="Times New Roman"/>
          <w:sz w:val="24"/>
          <w:szCs w:val="24"/>
          <w:lang w:eastAsia="ru-RU"/>
        </w:rPr>
        <w:t xml:space="preserve">СР- </w:t>
      </w:r>
      <w:r w:rsidR="00C52B40" w:rsidRPr="00667C0F">
        <w:rPr>
          <w:rFonts w:eastAsia="Times New Roman" w:cs="Times New Roman"/>
          <w:sz w:val="24"/>
          <w:szCs w:val="24"/>
          <w:lang w:eastAsia="ru-RU"/>
        </w:rPr>
        <w:t>54</w:t>
      </w:r>
      <w:r w:rsidR="00DB6AF7" w:rsidRPr="00667C0F">
        <w:rPr>
          <w:rFonts w:eastAsia="Times New Roman" w:cs="Times New Roman"/>
          <w:sz w:val="24"/>
          <w:szCs w:val="24"/>
          <w:lang w:eastAsia="ru-RU"/>
        </w:rPr>
        <w:t>).</w:t>
      </w:r>
    </w:p>
    <w:p w14:paraId="0DE2B7C1" w14:textId="77777777" w:rsidR="00DB6AF7" w:rsidRPr="00667C0F" w:rsidRDefault="00DB6AF7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4DB02CB9" w14:textId="77777777" w:rsidR="00E652D7" w:rsidRPr="00667C0F" w:rsidRDefault="00DB6AF7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экзамен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 </w:t>
      </w:r>
    </w:p>
    <w:p w14:paraId="7AB0853A" w14:textId="77777777" w:rsidR="005920A7" w:rsidRPr="00667C0F" w:rsidRDefault="005920A7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60F401F9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F62830">
        <w:rPr>
          <w:rFonts w:eastAsia="Times New Roman" w:cs="Times New Roman"/>
          <w:b/>
          <w:noProof/>
          <w:sz w:val="24"/>
          <w:szCs w:val="24"/>
          <w:lang w:eastAsia="ru-RU"/>
        </w:rPr>
        <w:t>Бязров А.А.,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к.и.н., доцент кафедры всеобщей истории и исторической политологии Северо-Осетинского государственного университета им. К.Л. Хетагурова</w:t>
      </w:r>
    </w:p>
    <w:p w14:paraId="0BFC89B2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3B3C24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57F200C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FD46A6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78C236D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637CD43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5CA53D0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DFE2F8C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B72F7A9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93D428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3EBA21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F775549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0FAE6E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A394CA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8FF9A1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8684CB7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53B6F0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A9DE057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5B44A90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09D51CE" w14:textId="77777777" w:rsidR="00950CD2" w:rsidRPr="00667C0F" w:rsidRDefault="00950CD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E57F6FF" w14:textId="77777777" w:rsidR="00950CD2" w:rsidRPr="00667C0F" w:rsidRDefault="00950CD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FAB6016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923452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FEE2DD8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F617B48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9C33B65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CA5B0B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B13AE88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1B62B6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A6A8A7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AA0BB8D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347E27E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7C8E68C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415C8D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388894E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48084762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0A75079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Международная политэкономия»</w:t>
      </w:r>
    </w:p>
    <w:p w14:paraId="2DC6EB94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43485A65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49C09A90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7CF65B94" w14:textId="77777777" w:rsidR="00E66D97" w:rsidRPr="00667C0F" w:rsidRDefault="00E66D97" w:rsidP="00F628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22431BB" w14:textId="77777777" w:rsidR="00E66D97" w:rsidRPr="00667C0F" w:rsidRDefault="00E652D7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  <w:r w:rsidR="00950CD2" w:rsidRPr="00667C0F">
        <w:rPr>
          <w:rFonts w:cs="Times New Roman"/>
          <w:sz w:val="24"/>
          <w:szCs w:val="24"/>
        </w:rPr>
        <w:t xml:space="preserve"> </w:t>
      </w:r>
    </w:p>
    <w:p w14:paraId="11949B3E" w14:textId="77777777" w:rsidR="00950CD2" w:rsidRPr="00667C0F" w:rsidRDefault="00E66D97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</w:t>
      </w:r>
      <w:r w:rsidR="00950CD2" w:rsidRPr="00667C0F">
        <w:rPr>
          <w:rFonts w:cs="Times New Roman"/>
          <w:sz w:val="24"/>
          <w:szCs w:val="24"/>
        </w:rPr>
        <w:t>развитие</w:t>
      </w:r>
      <w:r w:rsidR="00950CD2" w:rsidRPr="00667C0F">
        <w:rPr>
          <w:rFonts w:cs="Times New Roman"/>
          <w:color w:val="000000"/>
          <w:sz w:val="24"/>
          <w:szCs w:val="24"/>
        </w:rPr>
        <w:t xml:space="preserve"> у студентов понимание взаимосвязи политики и экономики в международных отношениях</w:t>
      </w:r>
      <w:r w:rsidRPr="00667C0F">
        <w:rPr>
          <w:rFonts w:cs="Times New Roman"/>
          <w:color w:val="000000"/>
          <w:sz w:val="24"/>
          <w:szCs w:val="24"/>
        </w:rPr>
        <w:t>;</w:t>
      </w:r>
    </w:p>
    <w:p w14:paraId="0D1457DE" w14:textId="77777777" w:rsidR="00E66D97" w:rsidRPr="00667C0F" w:rsidRDefault="00950CD2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cs="Times New Roman"/>
          <w:color w:val="000000"/>
          <w:sz w:val="24"/>
          <w:szCs w:val="24"/>
        </w:rPr>
        <w:t xml:space="preserve"> - раскрытие содержание основных понятий, связанных с политико-экономическими процессами и тенденциями в международных отношениях</w:t>
      </w:r>
      <w:r w:rsidR="00E66D97" w:rsidRPr="00667C0F">
        <w:rPr>
          <w:rFonts w:cs="Times New Roman"/>
          <w:color w:val="000000"/>
          <w:sz w:val="24"/>
          <w:szCs w:val="24"/>
        </w:rPr>
        <w:t>;</w:t>
      </w:r>
    </w:p>
    <w:p w14:paraId="607B97EB" w14:textId="77777777" w:rsidR="00950CD2" w:rsidRPr="00667C0F" w:rsidRDefault="00950CD2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cs="Times New Roman"/>
          <w:color w:val="000000"/>
          <w:sz w:val="24"/>
          <w:szCs w:val="24"/>
        </w:rPr>
        <w:t xml:space="preserve"> - ознакомление студентов с современным состоянием научного направления международная политическая экономия, ее основными проблемами, концептуальными и теоретическими подходами к их решению</w:t>
      </w:r>
      <w:r w:rsidR="00E66D97" w:rsidRPr="00667C0F">
        <w:rPr>
          <w:rFonts w:cs="Times New Roman"/>
          <w:color w:val="000000"/>
          <w:sz w:val="24"/>
          <w:szCs w:val="24"/>
        </w:rPr>
        <w:t>;</w:t>
      </w:r>
      <w:r w:rsidRPr="00667C0F">
        <w:rPr>
          <w:rFonts w:cs="Times New Roman"/>
          <w:color w:val="000000"/>
          <w:sz w:val="24"/>
          <w:szCs w:val="24"/>
        </w:rPr>
        <w:t xml:space="preserve"> </w:t>
      </w:r>
    </w:p>
    <w:p w14:paraId="007FFC06" w14:textId="77777777" w:rsidR="00950CD2" w:rsidRPr="00667C0F" w:rsidRDefault="00950CD2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cs="Times New Roman"/>
          <w:color w:val="000000"/>
          <w:sz w:val="24"/>
          <w:szCs w:val="24"/>
        </w:rPr>
        <w:t xml:space="preserve"> - умение сочетать теоретические и концептуальные знания с конкретно-историческим анализом политико-экономических процессов на мировой арене: ролью международного лидерства в становлении и развитии современной мировой экономики, взаимосвязью политики и экономики в мировой торговле и финансах, деятельностью транснациональных корпораций, политико-экономическими проявлениями формирующегося глобального миропорядка</w:t>
      </w:r>
      <w:r w:rsidR="00E66D97" w:rsidRPr="00667C0F">
        <w:rPr>
          <w:rFonts w:cs="Times New Roman"/>
          <w:color w:val="000000"/>
          <w:sz w:val="24"/>
          <w:szCs w:val="24"/>
        </w:rPr>
        <w:t>;</w:t>
      </w:r>
      <w:r w:rsidRPr="00667C0F">
        <w:rPr>
          <w:rFonts w:cs="Times New Roman"/>
          <w:color w:val="000000"/>
          <w:sz w:val="24"/>
          <w:szCs w:val="24"/>
        </w:rPr>
        <w:t xml:space="preserve"> </w:t>
      </w:r>
    </w:p>
    <w:p w14:paraId="48F42A00" w14:textId="77777777" w:rsidR="00950CD2" w:rsidRPr="00667C0F" w:rsidRDefault="00950CD2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cs="Times New Roman"/>
          <w:color w:val="000000"/>
          <w:sz w:val="24"/>
          <w:szCs w:val="24"/>
        </w:rPr>
        <w:t xml:space="preserve"> - ознакомление студентов с национальными экономическими интересами России в глобализирующемся мире и возможными вариантами их реализации.</w:t>
      </w:r>
    </w:p>
    <w:p w14:paraId="59FC2834" w14:textId="77777777" w:rsidR="00E66D97" w:rsidRPr="00667C0F" w:rsidRDefault="00E66D97" w:rsidP="00667C0F">
      <w:pPr>
        <w:spacing w:after="0" w:line="240" w:lineRule="auto"/>
        <w:ind w:left="36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 результате освоения дисциплины магистрант должен:</w:t>
      </w:r>
    </w:p>
    <w:p w14:paraId="399F2EE7" w14:textId="77777777" w:rsidR="00E66D97" w:rsidRPr="00667C0F" w:rsidRDefault="00E66D97" w:rsidP="00667C0F">
      <w:pPr>
        <w:tabs>
          <w:tab w:val="num" w:pos="75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знать:</w:t>
      </w:r>
      <w:r w:rsidRPr="00667C0F">
        <w:rPr>
          <w:rFonts w:cs="Times New Roman"/>
          <w:b/>
          <w:sz w:val="24"/>
          <w:szCs w:val="24"/>
        </w:rPr>
        <w:t xml:space="preserve">  </w:t>
      </w:r>
    </w:p>
    <w:p w14:paraId="2AD72FDB" w14:textId="77777777" w:rsidR="00E66D97" w:rsidRPr="00667C0F" w:rsidRDefault="00E66D9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- структуру и содержание современных политико-экономических процессов; </w:t>
      </w:r>
    </w:p>
    <w:p w14:paraId="1C53B988" w14:textId="77777777" w:rsidR="00E66D97" w:rsidRPr="00667C0F" w:rsidRDefault="00E66D97" w:rsidP="00667C0F">
      <w:pPr>
        <w:tabs>
          <w:tab w:val="num" w:pos="7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природу, сущность и характер </w:t>
      </w:r>
      <w:r w:rsidRPr="00667C0F">
        <w:rPr>
          <w:rFonts w:cs="Times New Roman"/>
          <w:bCs/>
          <w:sz w:val="24"/>
          <w:szCs w:val="24"/>
        </w:rPr>
        <w:t>экономических организаций,</w:t>
      </w:r>
    </w:p>
    <w:p w14:paraId="53014922" w14:textId="77777777" w:rsidR="00E66D97" w:rsidRPr="00667C0F" w:rsidRDefault="00E66D97" w:rsidP="00667C0F">
      <w:pPr>
        <w:tabs>
          <w:tab w:val="num" w:pos="75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-основные исторические этапы, закономерности и особенности политико-экономического развития стран в современных условиях.</w:t>
      </w:r>
    </w:p>
    <w:p w14:paraId="735F7610" w14:textId="77777777" w:rsidR="00E66D97" w:rsidRPr="00667C0F" w:rsidRDefault="00E66D97" w:rsidP="00667C0F">
      <w:pPr>
        <w:pStyle w:val="Default0"/>
        <w:jc w:val="both"/>
        <w:rPr>
          <w:b/>
          <w:color w:val="auto"/>
        </w:rPr>
      </w:pPr>
      <w:r w:rsidRPr="00667C0F">
        <w:rPr>
          <w:b/>
          <w:color w:val="auto"/>
        </w:rPr>
        <w:t xml:space="preserve">уметь: </w:t>
      </w:r>
    </w:p>
    <w:p w14:paraId="3041466A" w14:textId="77777777" w:rsidR="00E66D97" w:rsidRPr="00667C0F" w:rsidRDefault="00E66D97" w:rsidP="00667C0F">
      <w:pPr>
        <w:pStyle w:val="Default0"/>
        <w:jc w:val="both"/>
      </w:pPr>
      <w:r w:rsidRPr="00667C0F">
        <w:t>- овладевать основными компонентами понятийного и теоретико-методологического анализа,</w:t>
      </w:r>
    </w:p>
    <w:p w14:paraId="53371B10" w14:textId="77777777" w:rsidR="00E66D97" w:rsidRPr="00667C0F" w:rsidRDefault="00E66D97" w:rsidP="00667C0F">
      <w:pPr>
        <w:pStyle w:val="Default0"/>
        <w:jc w:val="both"/>
        <w:rPr>
          <w:rFonts w:eastAsia="Times New Roman"/>
          <w:color w:val="auto"/>
          <w:lang w:eastAsia="ru-RU"/>
        </w:rPr>
      </w:pPr>
      <w:r w:rsidRPr="00667C0F">
        <w:t>- анализировать конкретные события в жизни международного сообщества</w:t>
      </w:r>
    </w:p>
    <w:p w14:paraId="04160464" w14:textId="77777777" w:rsidR="00E66D97" w:rsidRPr="00667C0F" w:rsidRDefault="00E66D97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cs="Times New Roman"/>
          <w:color w:val="000000"/>
          <w:sz w:val="24"/>
          <w:szCs w:val="24"/>
        </w:rPr>
        <w:t xml:space="preserve">- определять новые функции экономических организаций в условиях глобализации и регионализма; </w:t>
      </w:r>
    </w:p>
    <w:p w14:paraId="5BB3200E" w14:textId="77777777" w:rsidR="00E66D97" w:rsidRPr="00667C0F" w:rsidRDefault="00E66D97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cs="Times New Roman"/>
          <w:b/>
          <w:sz w:val="24"/>
          <w:szCs w:val="24"/>
        </w:rPr>
        <w:t>владеть:</w:t>
      </w:r>
    </w:p>
    <w:p w14:paraId="01E1ADFA" w14:textId="77777777" w:rsidR="00E66D97" w:rsidRPr="00667C0F" w:rsidRDefault="00E66D97" w:rsidP="00667C0F">
      <w:pPr>
        <w:pStyle w:val="Default0"/>
        <w:jc w:val="both"/>
        <w:rPr>
          <w:color w:val="auto"/>
        </w:rPr>
      </w:pPr>
      <w:r w:rsidRPr="00667C0F">
        <w:rPr>
          <w:b/>
          <w:color w:val="auto"/>
        </w:rPr>
        <w:t xml:space="preserve">- </w:t>
      </w:r>
      <w:r w:rsidRPr="00667C0F">
        <w:rPr>
          <w:color w:val="auto"/>
        </w:rPr>
        <w:t>политико-экономической терминологией,</w:t>
      </w:r>
    </w:p>
    <w:p w14:paraId="49DC1115" w14:textId="77777777" w:rsidR="00E66D97" w:rsidRPr="00667C0F" w:rsidRDefault="00E66D97" w:rsidP="00667C0F">
      <w:pPr>
        <w:pStyle w:val="Default0"/>
        <w:jc w:val="both"/>
        <w:rPr>
          <w:color w:val="auto"/>
        </w:rPr>
      </w:pPr>
      <w:r w:rsidRPr="00667C0F">
        <w:rPr>
          <w:color w:val="auto"/>
        </w:rPr>
        <w:t xml:space="preserve">-навыками разностороннего анализа переговоров по заключению экономических соглашений;  </w:t>
      </w:r>
    </w:p>
    <w:p w14:paraId="1A88347D" w14:textId="77777777" w:rsidR="00E66D97" w:rsidRDefault="00E66D97" w:rsidP="00667C0F">
      <w:pPr>
        <w:pStyle w:val="Default0"/>
        <w:jc w:val="both"/>
        <w:rPr>
          <w:color w:val="auto"/>
        </w:rPr>
      </w:pPr>
      <w:r w:rsidRPr="00667C0F">
        <w:rPr>
          <w:color w:val="auto"/>
        </w:rPr>
        <w:t>- конкретно-историческим, сравнительно-экономическим, системно-структурным методами.</w:t>
      </w:r>
    </w:p>
    <w:p w14:paraId="7652726D" w14:textId="77777777" w:rsidR="00F62830" w:rsidRPr="00667C0F" w:rsidRDefault="00F62830" w:rsidP="00667C0F">
      <w:pPr>
        <w:pStyle w:val="Default0"/>
        <w:jc w:val="both"/>
        <w:rPr>
          <w:color w:val="auto"/>
        </w:rPr>
      </w:pPr>
    </w:p>
    <w:p w14:paraId="53FCC9B1" w14:textId="77777777" w:rsidR="00E66D97" w:rsidRPr="00667C0F" w:rsidRDefault="00E66D9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23D25C27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1. </w:t>
      </w:r>
      <w:r w:rsidRPr="00667C0F">
        <w:rPr>
          <w:rFonts w:cs="Times New Roman"/>
          <w:iCs/>
          <w:color w:val="000000"/>
          <w:sz w:val="24"/>
          <w:szCs w:val="24"/>
        </w:rPr>
        <w:t>Международная политическая экономия как область знания в международных исследованиях.</w:t>
      </w:r>
    </w:p>
    <w:p w14:paraId="5825F745" w14:textId="77777777" w:rsidR="000000F5" w:rsidRPr="00667C0F" w:rsidRDefault="000000F5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2. Классические парадигмы в исследовании взаимосвязи международной политики и экономики.</w:t>
      </w:r>
    </w:p>
    <w:p w14:paraId="438BE743" w14:textId="77777777" w:rsidR="001919A1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3. </w:t>
      </w:r>
      <w:r w:rsidRPr="00667C0F">
        <w:rPr>
          <w:rFonts w:cs="Times New Roman"/>
          <w:iCs/>
          <w:color w:val="000000"/>
          <w:sz w:val="24"/>
          <w:szCs w:val="24"/>
        </w:rPr>
        <w:t>Особенности национальных подходов к анализу взаимосвязи политики и экономики в международных отношениях (американский и российский подходы).</w:t>
      </w:r>
    </w:p>
    <w:p w14:paraId="6933BCF8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4. Роль международного лидерства в становлении современной мировой экономики.</w:t>
      </w:r>
    </w:p>
    <w:p w14:paraId="00E568D0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5. Взаимосвязь политики и экономики в мировой торговле.</w:t>
      </w:r>
    </w:p>
    <w:p w14:paraId="7BF2AA8E" w14:textId="77777777" w:rsidR="000000F5" w:rsidRPr="00667C0F" w:rsidRDefault="000000F5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6. Политико-экономические проблемы международных финансовых отношений.</w:t>
      </w:r>
    </w:p>
    <w:p w14:paraId="2786163B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lastRenderedPageBreak/>
        <w:t xml:space="preserve">Тема 7. </w:t>
      </w:r>
      <w:r w:rsidRPr="00667C0F">
        <w:rPr>
          <w:rFonts w:cs="Times New Roman"/>
          <w:iCs/>
          <w:color w:val="000000"/>
          <w:sz w:val="24"/>
          <w:szCs w:val="24"/>
        </w:rPr>
        <w:t>Транснациональные корпорации как акторы международных отношений в условиях глобализации.</w:t>
      </w:r>
    </w:p>
    <w:p w14:paraId="5E0F9233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8. Кризис Вестфальской системы международных отношений.</w:t>
      </w:r>
    </w:p>
    <w:p w14:paraId="16689448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9. Неолиберальная глобализация и ее социально-экономические последствия.</w:t>
      </w:r>
    </w:p>
    <w:p w14:paraId="450D5B42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10. Постиндустриальная цивилизация и ее влияние на современный миропорядок.</w:t>
      </w:r>
    </w:p>
    <w:p w14:paraId="2C72C94C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11. Перспективы социально-экономического развития России и роль государства в этом процессе.</w:t>
      </w:r>
    </w:p>
    <w:p w14:paraId="4AA125AD" w14:textId="77777777" w:rsidR="000000F5" w:rsidRPr="00667C0F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12. Международные аспекты экономической безопасности России.</w:t>
      </w:r>
    </w:p>
    <w:p w14:paraId="232F391D" w14:textId="77777777" w:rsidR="000000F5" w:rsidRPr="00667C0F" w:rsidRDefault="000000F5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cs="Times New Roman"/>
          <w:iCs/>
          <w:color w:val="000000"/>
          <w:sz w:val="24"/>
          <w:szCs w:val="24"/>
        </w:rPr>
        <w:t>Тема 13. Проблемы интеграции России в глобальную экономику.</w:t>
      </w:r>
    </w:p>
    <w:p w14:paraId="65AECA26" w14:textId="77777777" w:rsidR="000000F5" w:rsidRDefault="000000F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14. </w:t>
      </w:r>
      <w:r w:rsidRPr="00667C0F">
        <w:rPr>
          <w:rFonts w:cs="Times New Roman"/>
          <w:iCs/>
          <w:color w:val="000000"/>
          <w:sz w:val="24"/>
          <w:szCs w:val="24"/>
        </w:rPr>
        <w:t>Региональная экономическая интеграция России.</w:t>
      </w:r>
    </w:p>
    <w:p w14:paraId="7D8E11FB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E54C5E4" w14:textId="77777777" w:rsidR="00E66D97" w:rsidRDefault="00E66D9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bookmarkStart w:id="4" w:name="_Hlk9963326"/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25389179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bookmarkEnd w:id="4"/>
    <w:p w14:paraId="06319A0A" w14:textId="77777777" w:rsidR="00E66D97" w:rsidRPr="00667C0F" w:rsidRDefault="00E66D9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37EF2542" w14:textId="77777777" w:rsidR="00E66D97" w:rsidRDefault="00E66D97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6C753495" w14:textId="77777777" w:rsidR="00F62830" w:rsidRPr="00667C0F" w:rsidRDefault="00F62830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676F2FA3" w14:textId="77777777" w:rsidR="00E66D97" w:rsidRDefault="00E66D9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Формируемые компетенции:</w:t>
      </w:r>
      <w:r w:rsidRPr="00667C0F">
        <w:rPr>
          <w:rFonts w:cs="Times New Roman"/>
          <w:bCs/>
          <w:sz w:val="24"/>
          <w:szCs w:val="24"/>
        </w:rPr>
        <w:t xml:space="preserve"> ОК-1,</w:t>
      </w:r>
      <w:r w:rsidRPr="00667C0F">
        <w:rPr>
          <w:rFonts w:cs="Times New Roman"/>
          <w:sz w:val="24"/>
          <w:szCs w:val="24"/>
        </w:rPr>
        <w:t xml:space="preserve"> ОПК-3, ПК-5, ПК-6</w:t>
      </w:r>
      <w:r w:rsidR="00F62830">
        <w:rPr>
          <w:rFonts w:cs="Times New Roman"/>
          <w:sz w:val="24"/>
          <w:szCs w:val="24"/>
        </w:rPr>
        <w:t>, ПК-11</w:t>
      </w:r>
      <w:r w:rsidRPr="00667C0F">
        <w:rPr>
          <w:rFonts w:cs="Times New Roman"/>
          <w:sz w:val="24"/>
          <w:szCs w:val="24"/>
        </w:rPr>
        <w:t>.</w:t>
      </w:r>
    </w:p>
    <w:p w14:paraId="2F8375A1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1446D2A" w14:textId="77777777" w:rsidR="000000F5" w:rsidRDefault="00E652D7" w:rsidP="00667C0F">
      <w:pPr>
        <w:pStyle w:val="a3"/>
        <w:spacing w:after="0" w:line="240" w:lineRule="auto"/>
        <w:ind w:left="0"/>
        <w:jc w:val="both"/>
        <w:rPr>
          <w:rFonts w:cs="Times New Roman"/>
          <w:kern w:val="28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В.ОД.7</w:t>
      </w:r>
      <w:r w:rsidR="0024093B" w:rsidRPr="00667C0F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24093B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24093B" w:rsidRPr="00667C0F">
        <w:rPr>
          <w:rFonts w:eastAsia="SimSun" w:cs="Times New Roman"/>
          <w:kern w:val="28"/>
          <w:sz w:val="24"/>
          <w:szCs w:val="24"/>
        </w:rPr>
        <w:t>П</w:t>
      </w:r>
      <w:r w:rsidR="00950CD2" w:rsidRPr="00667C0F">
        <w:rPr>
          <w:rFonts w:eastAsia="SimSun" w:cs="Times New Roman"/>
          <w:kern w:val="28"/>
          <w:sz w:val="24"/>
          <w:szCs w:val="24"/>
        </w:rPr>
        <w:t>рофессиональный цикл, обязательные дисциплины вариативной части.</w:t>
      </w:r>
      <w:r w:rsidR="00950CD2" w:rsidRPr="00667C0F">
        <w:rPr>
          <w:rFonts w:cs="Times New Roman"/>
          <w:kern w:val="28"/>
          <w:sz w:val="24"/>
          <w:szCs w:val="24"/>
        </w:rPr>
        <w:t xml:space="preserve"> </w:t>
      </w:r>
      <w:r w:rsidR="00E66D97" w:rsidRPr="00667C0F">
        <w:rPr>
          <w:rFonts w:cs="Times New Roman"/>
          <w:kern w:val="28"/>
          <w:sz w:val="24"/>
          <w:szCs w:val="24"/>
        </w:rPr>
        <w:t>Курс 1</w:t>
      </w:r>
      <w:r w:rsidR="000000F5" w:rsidRPr="00667C0F">
        <w:rPr>
          <w:rFonts w:cs="Times New Roman"/>
          <w:kern w:val="28"/>
          <w:sz w:val="24"/>
          <w:szCs w:val="24"/>
        </w:rPr>
        <w:t xml:space="preserve"> (1 семестр).</w:t>
      </w:r>
    </w:p>
    <w:p w14:paraId="191CCFA2" w14:textId="77777777" w:rsidR="00F62830" w:rsidRPr="00667C0F" w:rsidRDefault="00F62830" w:rsidP="00667C0F">
      <w:pPr>
        <w:pStyle w:val="a3"/>
        <w:spacing w:after="0" w:line="240" w:lineRule="auto"/>
        <w:ind w:left="0"/>
        <w:jc w:val="both"/>
        <w:rPr>
          <w:rFonts w:cs="Times New Roman"/>
          <w:kern w:val="28"/>
          <w:sz w:val="24"/>
          <w:szCs w:val="24"/>
        </w:rPr>
      </w:pPr>
    </w:p>
    <w:p w14:paraId="0156387F" w14:textId="77777777" w:rsidR="000000F5" w:rsidRDefault="000000F5" w:rsidP="00667C0F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C52B40" w:rsidRPr="00667C0F">
        <w:rPr>
          <w:rFonts w:eastAsia="Times New Roman" w:cs="Times New Roman"/>
          <w:sz w:val="24"/>
          <w:szCs w:val="24"/>
          <w:lang w:eastAsia="ru-RU"/>
        </w:rPr>
        <w:t>2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36 лек. </w:t>
      </w:r>
      <w:r w:rsidR="00C52B40" w:rsidRPr="00667C0F">
        <w:rPr>
          <w:rFonts w:eastAsia="Times New Roman" w:cs="Times New Roman"/>
          <w:sz w:val="24"/>
          <w:szCs w:val="24"/>
          <w:lang w:eastAsia="ru-RU"/>
        </w:rPr>
        <w:t xml:space="preserve">СР – </w:t>
      </w:r>
      <w:r w:rsidRPr="00667C0F">
        <w:rPr>
          <w:rFonts w:eastAsia="Times New Roman" w:cs="Times New Roman"/>
          <w:sz w:val="24"/>
          <w:szCs w:val="24"/>
          <w:lang w:eastAsia="ru-RU"/>
        </w:rPr>
        <w:t>36).</w:t>
      </w:r>
    </w:p>
    <w:p w14:paraId="63C20DEB" w14:textId="77777777" w:rsidR="00F62830" w:rsidRPr="00667C0F" w:rsidRDefault="00F62830" w:rsidP="00667C0F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9CC98A" w14:textId="77777777" w:rsidR="000000F5" w:rsidRPr="00667C0F" w:rsidRDefault="000000F5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67EC77EA" w14:textId="77777777" w:rsidR="00E652D7" w:rsidRPr="00667C0F" w:rsidRDefault="000000F5" w:rsidP="00667C0F">
      <w:pPr>
        <w:pStyle w:val="a3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="00950CD2" w:rsidRPr="00667C0F">
        <w:rPr>
          <w:rFonts w:cs="Times New Roman"/>
          <w:kern w:val="28"/>
          <w:sz w:val="24"/>
          <w:szCs w:val="24"/>
        </w:rPr>
        <w:t xml:space="preserve"> </w:t>
      </w:r>
      <w:r w:rsidR="00E66D97" w:rsidRPr="00667C0F">
        <w:rPr>
          <w:rFonts w:cs="Times New Roman"/>
          <w:sz w:val="24"/>
          <w:szCs w:val="24"/>
        </w:rPr>
        <w:t xml:space="preserve"> </w:t>
      </w:r>
      <w:r w:rsidR="00950CD2" w:rsidRPr="00667C0F">
        <w:rPr>
          <w:rFonts w:cs="Times New Roman"/>
          <w:bCs/>
          <w:sz w:val="24"/>
          <w:szCs w:val="24"/>
        </w:rPr>
        <w:t xml:space="preserve"> </w:t>
      </w:r>
      <w:r w:rsidR="0024093B" w:rsidRPr="00667C0F">
        <w:rPr>
          <w:rFonts w:cs="Times New Roman"/>
          <w:sz w:val="24"/>
          <w:szCs w:val="24"/>
        </w:rPr>
        <w:t xml:space="preserve"> </w:t>
      </w:r>
    </w:p>
    <w:p w14:paraId="75C14277" w14:textId="77777777" w:rsidR="00950CD2" w:rsidRPr="00667C0F" w:rsidRDefault="00950CD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121FD61B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Койбаев Б.Г.,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д.п.н., профессор кафедры всеобщей истории и исторической политологии Северо-Осетинского государственного университета им. К.Л. Хетагурова</w:t>
      </w:r>
    </w:p>
    <w:p w14:paraId="6A657B7C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23F2E4B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CDFE2D0" w14:textId="77777777" w:rsidR="0024093B" w:rsidRPr="00667C0F" w:rsidRDefault="0024093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40D312A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923C570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C5A47D5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E8290AB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1F4C53E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63F9C30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57ADEA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BB7A0A2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9A2A4A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B551EA4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B85578A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57C1A6E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50ECADF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89AFD9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2BBB59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CBF22EB" w14:textId="77777777" w:rsidR="00F62830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BAB6631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397C30F4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6EE198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Политэкономия Ирана»</w:t>
      </w:r>
    </w:p>
    <w:p w14:paraId="74D18611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25113223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1FBD3B37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39955FEF" w14:textId="77777777" w:rsidR="00E652D7" w:rsidRPr="00667C0F" w:rsidRDefault="00E652D7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28E1B15" w14:textId="77777777" w:rsidR="00E652D7" w:rsidRPr="00667C0F" w:rsidRDefault="00E652D7" w:rsidP="00667C0F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10B1C481" w14:textId="77777777" w:rsidR="00563DA6" w:rsidRPr="00667C0F" w:rsidRDefault="00563DA6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b/>
          <w:i/>
          <w:color w:val="000000"/>
          <w:sz w:val="24"/>
          <w:szCs w:val="24"/>
        </w:rPr>
        <w:t xml:space="preserve"> </w:t>
      </w:r>
      <w:r w:rsidRPr="00667C0F">
        <w:rPr>
          <w:rFonts w:eastAsia="Calibri" w:cs="Times New Roman"/>
          <w:b/>
          <w:color w:val="000000"/>
          <w:sz w:val="24"/>
          <w:szCs w:val="24"/>
        </w:rPr>
        <w:t>-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получ</w:t>
      </w:r>
      <w:r w:rsidR="001919A1" w:rsidRPr="00667C0F">
        <w:rPr>
          <w:rFonts w:eastAsia="Times New Roman" w:cs="Times New Roman"/>
          <w:sz w:val="24"/>
          <w:szCs w:val="24"/>
          <w:lang w:eastAsia="ru-RU"/>
        </w:rPr>
        <w:t>ение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целостны</w:t>
      </w:r>
      <w:r w:rsidR="001919A1" w:rsidRPr="00667C0F">
        <w:rPr>
          <w:rFonts w:eastAsia="Times New Roman" w:cs="Times New Roman"/>
          <w:sz w:val="24"/>
          <w:szCs w:val="24"/>
          <w:lang w:eastAsia="ru-RU"/>
        </w:rPr>
        <w:t>х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наний о политэкономии современного Ирана;</w:t>
      </w:r>
    </w:p>
    <w:p w14:paraId="0ECC5478" w14:textId="77777777" w:rsidR="00563DA6" w:rsidRPr="00667C0F" w:rsidRDefault="00563DA6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изуч</w:t>
      </w:r>
      <w:r w:rsidR="001919A1" w:rsidRPr="00667C0F">
        <w:rPr>
          <w:rFonts w:eastAsia="Times New Roman" w:cs="Times New Roman"/>
          <w:sz w:val="24"/>
          <w:szCs w:val="24"/>
          <w:lang w:eastAsia="ru-RU"/>
        </w:rPr>
        <w:t>ение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политическо</w:t>
      </w:r>
      <w:r w:rsidR="001919A1" w:rsidRPr="00667C0F">
        <w:rPr>
          <w:rFonts w:eastAsia="Times New Roman" w:cs="Times New Roman"/>
          <w:sz w:val="24"/>
          <w:szCs w:val="24"/>
          <w:lang w:eastAsia="ru-RU"/>
        </w:rPr>
        <w:t>го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и экономическо</w:t>
      </w:r>
      <w:r w:rsidR="001919A1" w:rsidRPr="00667C0F">
        <w:rPr>
          <w:rFonts w:eastAsia="Times New Roman" w:cs="Times New Roman"/>
          <w:sz w:val="24"/>
          <w:szCs w:val="24"/>
          <w:lang w:eastAsia="ru-RU"/>
        </w:rPr>
        <w:t>го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развити</w:t>
      </w:r>
      <w:r w:rsidR="001919A1" w:rsidRPr="00667C0F">
        <w:rPr>
          <w:rFonts w:eastAsia="Times New Roman" w:cs="Times New Roman"/>
          <w:sz w:val="24"/>
          <w:szCs w:val="24"/>
          <w:lang w:eastAsia="ru-RU"/>
        </w:rPr>
        <w:t>я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страны после революции 1979 г.</w:t>
      </w:r>
    </w:p>
    <w:p w14:paraId="4FD13DA2" w14:textId="77777777" w:rsidR="00563DA6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 </w:t>
      </w:r>
      <w:r w:rsidR="00563DA6" w:rsidRPr="00667C0F">
        <w:rPr>
          <w:rFonts w:eastAsia="Calibri" w:cs="Times New Roman"/>
          <w:sz w:val="24"/>
          <w:szCs w:val="24"/>
        </w:rPr>
        <w:t>- формирование у магистрантов целостного представления о политэкономическом ландшафте, сложившемся на Ближнем Востоке за десятилетия, прошедшие после иранской революции 1979 г.;</w:t>
      </w:r>
    </w:p>
    <w:p w14:paraId="293658FA" w14:textId="77777777" w:rsidR="00563DA6" w:rsidRPr="00667C0F" w:rsidRDefault="00563DA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>- рассмотрение различных аспектов функционирования иранской экономики в указанный период, прежде всего энергетического сектора, выявление воздействия режима санкций на политические и экономические процессы в стране;</w:t>
      </w:r>
    </w:p>
    <w:p w14:paraId="25004298" w14:textId="77777777" w:rsidR="001919A1" w:rsidRPr="00667C0F" w:rsidRDefault="00563DA6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 применение полученных знаний о политических и экономических проблемах Ирана на современном этапе в научно-исследовательской работе.</w:t>
      </w:r>
    </w:p>
    <w:p w14:paraId="1607778B" w14:textId="77777777" w:rsidR="001919A1" w:rsidRPr="00667C0F" w:rsidRDefault="00563DA6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 xml:space="preserve">  </w:t>
      </w:r>
      <w:r w:rsidR="001919A1" w:rsidRPr="00667C0F">
        <w:rPr>
          <w:rFonts w:eastAsia="Times New Roman" w:cs="Times New Roman"/>
          <w:noProof/>
          <w:sz w:val="24"/>
          <w:szCs w:val="24"/>
          <w:lang w:eastAsia="ru-RU"/>
        </w:rPr>
        <w:t>В результате освоения дисциплины магистрант должен:</w:t>
      </w:r>
    </w:p>
    <w:p w14:paraId="3781DD6C" w14:textId="77777777" w:rsidR="001919A1" w:rsidRPr="00667C0F" w:rsidRDefault="00F72491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з</w:t>
      </w:r>
      <w:r w:rsidR="001919A1" w:rsidRPr="00667C0F">
        <w:rPr>
          <w:rFonts w:eastAsia="Calibri" w:cs="Times New Roman"/>
          <w:b/>
          <w:sz w:val="24"/>
          <w:szCs w:val="24"/>
        </w:rPr>
        <w:t>нать:</w:t>
      </w:r>
    </w:p>
    <w:p w14:paraId="0C184E7B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- основные проблемы политэкономии Ирана после революции 1979 г., в частности, особенности и характерные черты политэкономического развития страны в последние три десятилетия. </w:t>
      </w:r>
    </w:p>
    <w:p w14:paraId="1B877AC9" w14:textId="77777777" w:rsidR="001919A1" w:rsidRPr="00667C0F" w:rsidRDefault="00F72491" w:rsidP="00667C0F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b/>
          <w:sz w:val="24"/>
          <w:szCs w:val="24"/>
          <w:lang w:eastAsia="ru-RU"/>
        </w:rPr>
        <w:t>у</w:t>
      </w:r>
      <w:r w:rsidR="001919A1" w:rsidRPr="00667C0F">
        <w:rPr>
          <w:rFonts w:eastAsia="Calibri" w:cs="Times New Roman"/>
          <w:b/>
          <w:sz w:val="24"/>
          <w:szCs w:val="24"/>
          <w:lang w:eastAsia="ru-RU"/>
        </w:rPr>
        <w:t>меть:</w:t>
      </w:r>
    </w:p>
    <w:p w14:paraId="377E2A0A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разбираться в политэкономическом ландшафте, сложившемся на Ближнем Востоке за десятилетия, прошедшие после иранской революции 1979 г.;</w:t>
      </w:r>
    </w:p>
    <w:p w14:paraId="7E1FA43C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ориентироваться в различных аспектах иранской экономики в указанный период, прежде всего, в функционировании энергетического сектора, выявлять роль санкций на политико-экономические процессы в стране.</w:t>
      </w:r>
    </w:p>
    <w:p w14:paraId="1EEC9380" w14:textId="77777777" w:rsidR="001919A1" w:rsidRPr="00667C0F" w:rsidRDefault="001919A1" w:rsidP="00667C0F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>-использовать фундаментальные и прикладные исторические знания, в том числе в области востоковедения, в сфере профессиональной деятельности.</w:t>
      </w:r>
    </w:p>
    <w:p w14:paraId="74E35928" w14:textId="77777777" w:rsidR="001919A1" w:rsidRPr="00667C0F" w:rsidRDefault="00F72491" w:rsidP="00667C0F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b/>
          <w:sz w:val="24"/>
          <w:szCs w:val="24"/>
          <w:lang w:eastAsia="ru-RU"/>
        </w:rPr>
        <w:t>в</w:t>
      </w:r>
      <w:r w:rsidR="001919A1" w:rsidRPr="00667C0F">
        <w:rPr>
          <w:rFonts w:eastAsia="Calibri" w:cs="Times New Roman"/>
          <w:b/>
          <w:sz w:val="24"/>
          <w:szCs w:val="24"/>
          <w:lang w:eastAsia="ru-RU"/>
        </w:rPr>
        <w:t>ладеть:</w:t>
      </w:r>
    </w:p>
    <w:p w14:paraId="50E0548F" w14:textId="77777777" w:rsidR="00F62830" w:rsidRDefault="001919A1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  <w:lang w:eastAsia="ru-RU"/>
        </w:rPr>
        <w:t xml:space="preserve">- навыками применения </w:t>
      </w:r>
      <w:r w:rsidRPr="00667C0F">
        <w:rPr>
          <w:rFonts w:eastAsia="Calibri" w:cs="Times New Roman"/>
          <w:sz w:val="24"/>
          <w:szCs w:val="24"/>
        </w:rPr>
        <w:t xml:space="preserve">знаний о политико-экономических процессах в современном Иране в научно-исследовательской работе. </w:t>
      </w:r>
    </w:p>
    <w:p w14:paraId="4918C3B2" w14:textId="77777777" w:rsidR="001919A1" w:rsidRPr="00667C0F" w:rsidRDefault="001919A1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 </w:t>
      </w:r>
    </w:p>
    <w:p w14:paraId="56186405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00C2044A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1.</w:t>
      </w:r>
      <w:r w:rsidR="00F72491" w:rsidRPr="00667C0F">
        <w:rPr>
          <w:rFonts w:eastAsia="Calibri" w:cs="Times New Roman"/>
          <w:sz w:val="24"/>
          <w:szCs w:val="24"/>
        </w:rPr>
        <w:t xml:space="preserve"> </w:t>
      </w:r>
      <w:r w:rsidR="00F72491" w:rsidRPr="00667C0F">
        <w:rPr>
          <w:rFonts w:eastAsia="Times New Roman" w:cs="Times New Roman"/>
          <w:bCs/>
          <w:color w:val="000000"/>
          <w:sz w:val="24"/>
          <w:szCs w:val="24"/>
          <w:lang w:eastAsia="ru-RU"/>
        </w:rPr>
        <w:t>Экономическая ситуация в Иране после Второй мировой войны.</w:t>
      </w:r>
    </w:p>
    <w:p w14:paraId="2E2B30A6" w14:textId="77777777" w:rsidR="001919A1" w:rsidRPr="00667C0F" w:rsidRDefault="001919A1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2.</w:t>
      </w:r>
      <w:r w:rsidR="00F72491" w:rsidRPr="00667C0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«Белая революция» и политико-религиозное движение</w:t>
      </w:r>
    </w:p>
    <w:p w14:paraId="49F618C3" w14:textId="77777777" w:rsidR="001919A1" w:rsidRPr="00667C0F" w:rsidRDefault="001919A1" w:rsidP="00667C0F">
      <w:pPr>
        <w:spacing w:after="0" w:line="240" w:lineRule="auto"/>
        <w:ind w:left="-2" w:firstLine="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>Тема 3.</w:t>
      </w:r>
      <w:r w:rsidR="00F72491" w:rsidRPr="00667C0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ранская революция 1978-1979 гг. Образование Исламской Республики Иран. Экономическая ситуация в стране</w:t>
      </w:r>
      <w:r w:rsidR="00F72491" w:rsidRPr="00667C0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120C89F" w14:textId="77777777" w:rsidR="001919A1" w:rsidRPr="00F62830" w:rsidRDefault="001919A1" w:rsidP="00F6283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</w:rPr>
        <w:t>Тема 4.</w:t>
      </w:r>
      <w:r w:rsidR="00F72491" w:rsidRPr="00667C0F">
        <w:rPr>
          <w:rFonts w:eastAsia="Calibri" w:cs="Times New Roman"/>
          <w:sz w:val="24"/>
          <w:szCs w:val="24"/>
        </w:rPr>
        <w:t xml:space="preserve"> Экономическая политика режима</w:t>
      </w:r>
      <w:r w:rsidR="00F72491" w:rsidRPr="00667C0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шиитской теократии в Иране (конец 70-х – 80-е гг.)</w:t>
      </w:r>
    </w:p>
    <w:p w14:paraId="61BD3A66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5.</w:t>
      </w:r>
      <w:r w:rsidR="00F72491" w:rsidRPr="00667C0F">
        <w:rPr>
          <w:rFonts w:eastAsia="Times New Roman" w:cs="Times New Roman"/>
          <w:sz w:val="24"/>
          <w:szCs w:val="24"/>
        </w:rPr>
        <w:t xml:space="preserve"> Рыночные реформы в Иране в период правления президента-прагматика А.Х. Рафсанджани (1989-1997 гг.).</w:t>
      </w:r>
    </w:p>
    <w:p w14:paraId="33765591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6.</w:t>
      </w:r>
      <w:r w:rsidR="00F72491" w:rsidRPr="00667C0F">
        <w:rPr>
          <w:rFonts w:eastAsia="Times New Roman" w:cs="Times New Roman"/>
          <w:sz w:val="24"/>
          <w:szCs w:val="24"/>
        </w:rPr>
        <w:t xml:space="preserve"> Продолжение рыночных реформ в Иране в период президентства   М. Хатами (1997-2004 гг.)</w:t>
      </w:r>
    </w:p>
    <w:p w14:paraId="5DBD59F1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7.</w:t>
      </w:r>
      <w:r w:rsidR="00F72491" w:rsidRPr="00667C0F">
        <w:rPr>
          <w:rFonts w:eastAsia="Times New Roman" w:cs="Times New Roman"/>
          <w:sz w:val="24"/>
          <w:szCs w:val="24"/>
        </w:rPr>
        <w:t xml:space="preserve"> Пятилетние планы экономического развития Ирана (1989-2009 гг.)</w:t>
      </w:r>
    </w:p>
    <w:p w14:paraId="44304A38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8</w:t>
      </w:r>
      <w:r w:rsidR="00F72491" w:rsidRPr="00667C0F">
        <w:rPr>
          <w:rFonts w:eastAsia="Calibri" w:cs="Times New Roman"/>
          <w:sz w:val="24"/>
          <w:szCs w:val="24"/>
        </w:rPr>
        <w:t>.</w:t>
      </w:r>
      <w:r w:rsidR="00F72491" w:rsidRPr="00667C0F">
        <w:rPr>
          <w:rFonts w:eastAsia="Times New Roman" w:cs="Times New Roman"/>
          <w:sz w:val="24"/>
          <w:szCs w:val="24"/>
        </w:rPr>
        <w:t xml:space="preserve"> Проблемы экономического развития Ирана в период президентства                М. Ахмадинежада (2005-2009 гг., 2009-2013 гг.).</w:t>
      </w:r>
    </w:p>
    <w:p w14:paraId="0B9C0DC1" w14:textId="77777777" w:rsidR="00F72491" w:rsidRPr="00667C0F" w:rsidRDefault="00F7249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9.</w:t>
      </w:r>
      <w:r w:rsidRPr="00667C0F">
        <w:rPr>
          <w:rFonts w:eastAsia="Times New Roman" w:cs="Times New Roman"/>
          <w:sz w:val="24"/>
          <w:szCs w:val="24"/>
        </w:rPr>
        <w:t xml:space="preserve"> Новая экономическая стратегия Ирана – программа «Экономика сопротивления» (2015 г.)  </w:t>
      </w:r>
    </w:p>
    <w:p w14:paraId="7CC85C8F" w14:textId="77777777" w:rsidR="001919A1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2D93C3AD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8C682B7" w14:textId="77777777" w:rsidR="001919A1" w:rsidRPr="00667C0F" w:rsidRDefault="001919A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1291692B" w14:textId="77777777" w:rsidR="001919A1" w:rsidRDefault="001919A1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6F7C636C" w14:textId="77777777" w:rsidR="00F62830" w:rsidRPr="00667C0F" w:rsidRDefault="00F62830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11FF070B" w14:textId="77777777" w:rsidR="00563DA6" w:rsidRDefault="001919A1" w:rsidP="00667C0F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Calibri" w:cs="Times New Roman"/>
          <w:b/>
          <w:sz w:val="24"/>
          <w:szCs w:val="24"/>
        </w:rPr>
        <w:t>Формируемые компетенции: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ОК-1, </w:t>
      </w:r>
      <w:r w:rsidRPr="00667C0F">
        <w:rPr>
          <w:rFonts w:eastAsia="Times New Roman" w:cs="Times New Roman"/>
          <w:bCs/>
          <w:sz w:val="24"/>
          <w:szCs w:val="24"/>
          <w:lang w:eastAsia="ru-RU"/>
        </w:rPr>
        <w:t xml:space="preserve">ОПК-3, ПК-5, ПК-6, </w:t>
      </w:r>
      <w:r w:rsidRPr="00667C0F">
        <w:rPr>
          <w:rFonts w:cs="Times New Roman"/>
          <w:color w:val="000000"/>
          <w:sz w:val="24"/>
          <w:szCs w:val="24"/>
          <w:shd w:val="clear" w:color="auto" w:fill="FFFFFF"/>
        </w:rPr>
        <w:t>ПК-11</w:t>
      </w:r>
      <w:r w:rsidRPr="00667C0F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FBDFE8B" w14:textId="77777777" w:rsidR="00F62830" w:rsidRPr="00667C0F" w:rsidRDefault="00F62830" w:rsidP="00667C0F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6DB1AA0" w14:textId="77777777" w:rsidR="00E652D7" w:rsidRDefault="00E652D7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В.ОД.8</w:t>
      </w:r>
      <w:r w:rsidR="001919A1" w:rsidRPr="00667C0F">
        <w:rPr>
          <w:rFonts w:eastAsia="Times New Roman" w:cs="Times New Roman"/>
          <w:noProof/>
          <w:sz w:val="24"/>
          <w:szCs w:val="24"/>
          <w:lang w:eastAsia="ru-RU"/>
        </w:rPr>
        <w:t>. Вариативная часть объязательных дисциплин. 2 курс (3 семестр).</w:t>
      </w:r>
    </w:p>
    <w:p w14:paraId="0E9936FB" w14:textId="77777777" w:rsidR="00F62830" w:rsidRPr="00667C0F" w:rsidRDefault="00F62830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6DF0045" w14:textId="77777777" w:rsidR="001919A1" w:rsidRDefault="001919A1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073C3E" w:rsidRPr="00667C0F">
        <w:rPr>
          <w:rFonts w:eastAsia="Times New Roman" w:cs="Times New Roman"/>
          <w:sz w:val="24"/>
          <w:szCs w:val="24"/>
          <w:lang w:eastAsia="ru-RU"/>
        </w:rPr>
        <w:t>2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36</w:t>
      </w:r>
      <w:r w:rsidR="00AA3B46" w:rsidRPr="00667C0F">
        <w:rPr>
          <w:rFonts w:eastAsia="Times New Roman" w:cs="Times New Roman"/>
          <w:sz w:val="24"/>
          <w:szCs w:val="24"/>
          <w:lang w:eastAsia="ru-RU"/>
        </w:rPr>
        <w:t xml:space="preserve"> -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лек. 36 </w:t>
      </w:r>
      <w:r w:rsidR="00AA3B46" w:rsidRPr="00667C0F">
        <w:rPr>
          <w:rFonts w:eastAsia="Times New Roman" w:cs="Times New Roman"/>
          <w:sz w:val="24"/>
          <w:szCs w:val="24"/>
          <w:lang w:eastAsia="ru-RU"/>
        </w:rPr>
        <w:t>-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СР).</w:t>
      </w:r>
    </w:p>
    <w:p w14:paraId="541A1CAD" w14:textId="77777777" w:rsidR="00F62830" w:rsidRPr="00667C0F" w:rsidRDefault="00F6283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8CAE8E0" w14:textId="77777777" w:rsidR="001919A1" w:rsidRPr="00667C0F" w:rsidRDefault="001919A1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6B548C8C" w14:textId="77777777" w:rsidR="001919A1" w:rsidRPr="00667C0F" w:rsidRDefault="001919A1" w:rsidP="00667C0F">
      <w:pPr>
        <w:pStyle w:val="a3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25A0D963" w14:textId="77777777" w:rsidR="00563DA6" w:rsidRPr="00667C0F" w:rsidRDefault="00563D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26C06EA1" w14:textId="77777777" w:rsidR="00E652D7" w:rsidRPr="00667C0F" w:rsidRDefault="00563D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E652D7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Дудайти А.К., </w:t>
      </w:r>
      <w:r w:rsidR="00E652D7" w:rsidRPr="00667C0F">
        <w:rPr>
          <w:rFonts w:eastAsia="Times New Roman" w:cs="Times New Roman"/>
          <w:noProof/>
          <w:sz w:val="24"/>
          <w:szCs w:val="24"/>
          <w:lang w:eastAsia="ru-RU"/>
        </w:rPr>
        <w:t>д.и.н., профессор кафедры всеобщей истории и исторической политологии Северо-Осетинского государственного университета им. К.Л. Хетагурова</w:t>
      </w:r>
      <w:r w:rsidR="00E652D7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3F60CACA" w14:textId="77777777" w:rsidR="00E652D7" w:rsidRPr="00667C0F" w:rsidRDefault="00E652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D2D5BAE" w14:textId="77777777" w:rsidR="00F62830" w:rsidRPr="00667C0F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02323C3" w14:textId="77777777" w:rsidR="0006087F" w:rsidRPr="00667C0F" w:rsidRDefault="0006087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F1FCBED" w14:textId="77777777" w:rsidR="007A3F6B" w:rsidRPr="00667C0F" w:rsidRDefault="007A3F6B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31DF2601" w14:textId="77777777" w:rsidR="007A3F6B" w:rsidRPr="00667C0F" w:rsidRDefault="007A3F6B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C1C536" w14:textId="77777777" w:rsidR="007A3F6B" w:rsidRPr="00667C0F" w:rsidRDefault="007A3F6B" w:rsidP="00F6283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Политическая география Ирана»</w:t>
      </w:r>
    </w:p>
    <w:p w14:paraId="1CB78216" w14:textId="77777777" w:rsidR="007A3F6B" w:rsidRPr="00667C0F" w:rsidRDefault="007A3F6B" w:rsidP="00F628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470634D3" w14:textId="77777777" w:rsidR="007A3F6B" w:rsidRPr="00667C0F" w:rsidRDefault="007A3F6B" w:rsidP="00F6283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54254A48" w14:textId="77777777" w:rsidR="007A3F6B" w:rsidRPr="00667C0F" w:rsidRDefault="007A3F6B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359F9EDF" w14:textId="77777777" w:rsidR="007A3F6B" w:rsidRPr="00667C0F" w:rsidRDefault="007A3F6B" w:rsidP="00F628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479EAE5F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2D9458CA" w14:textId="77777777" w:rsidR="0006087F" w:rsidRPr="00667C0F" w:rsidRDefault="0006087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667C0F">
        <w:rPr>
          <w:rFonts w:cs="Times New Roman"/>
          <w:b/>
          <w:color w:val="000000"/>
          <w:sz w:val="24"/>
          <w:szCs w:val="24"/>
        </w:rPr>
        <w:t xml:space="preserve">- </w:t>
      </w:r>
      <w:r w:rsidRPr="00667C0F">
        <w:rPr>
          <w:rFonts w:cs="Times New Roman"/>
          <w:sz w:val="24"/>
          <w:szCs w:val="24"/>
        </w:rPr>
        <w:t xml:space="preserve">формирование у магистрантов комплексных знаний по политической географии Ирана, заложить основы знаний региональной комплексной географии, для приобретения достаточного объема географических навыков, прежде всего, в области политической географии. </w:t>
      </w:r>
    </w:p>
    <w:p w14:paraId="2F1F14E7" w14:textId="77777777" w:rsidR="0006087F" w:rsidRPr="00667C0F" w:rsidRDefault="0006087F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hAnsi="Times New Roman"/>
          <w:sz w:val="24"/>
          <w:szCs w:val="24"/>
        </w:rPr>
        <w:t xml:space="preserve"> - ознакомить магистров с основными направлениями исследований в сфере политической географии;</w:t>
      </w:r>
    </w:p>
    <w:p w14:paraId="56719B63" w14:textId="77777777" w:rsidR="0006087F" w:rsidRPr="00667C0F" w:rsidRDefault="0006087F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hAnsi="Times New Roman"/>
          <w:sz w:val="24"/>
          <w:szCs w:val="24"/>
        </w:rPr>
        <w:t xml:space="preserve">- сформировать представление о предметном поле дисциплины, об особенностях политической географии Ирана, в том числе в различных регионах мира; </w:t>
      </w:r>
    </w:p>
    <w:p w14:paraId="5F630B04" w14:textId="77777777" w:rsidR="0006087F" w:rsidRPr="00667C0F" w:rsidRDefault="0006087F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hAnsi="Times New Roman"/>
          <w:sz w:val="24"/>
          <w:szCs w:val="24"/>
        </w:rPr>
        <w:t>- подготовить к профессиональной деятельности, в том числе самостоятельной исследовательской работе.</w:t>
      </w:r>
    </w:p>
    <w:p w14:paraId="75AA816D" w14:textId="77777777" w:rsidR="00F72491" w:rsidRPr="00667C0F" w:rsidRDefault="00F72491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 результате освоения дисциплины магистрант должен:</w:t>
      </w:r>
    </w:p>
    <w:p w14:paraId="29341ECC" w14:textId="77777777" w:rsidR="00F72491" w:rsidRPr="00667C0F" w:rsidRDefault="00F72491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hAnsi="Times New Roman"/>
          <w:b/>
          <w:sz w:val="24"/>
          <w:szCs w:val="24"/>
        </w:rPr>
        <w:t>знать:</w:t>
      </w:r>
      <w:r w:rsidRPr="00667C0F">
        <w:rPr>
          <w:rFonts w:ascii="Times New Roman" w:hAnsi="Times New Roman"/>
          <w:sz w:val="24"/>
          <w:szCs w:val="24"/>
        </w:rPr>
        <w:t xml:space="preserve"> основные исследовательские подходы в рамках политической географии, иметь представление о закономерностях и тенденциях политической географии в различных регионах мира;</w:t>
      </w:r>
    </w:p>
    <w:p w14:paraId="4F8E36AD" w14:textId="77777777" w:rsidR="00F72491" w:rsidRPr="00667C0F" w:rsidRDefault="00F72491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hAnsi="Times New Roman"/>
          <w:b/>
          <w:sz w:val="24"/>
          <w:szCs w:val="24"/>
        </w:rPr>
        <w:t>уметь</w:t>
      </w:r>
      <w:r w:rsidRPr="00667C0F">
        <w:rPr>
          <w:rFonts w:ascii="Times New Roman" w:hAnsi="Times New Roman"/>
          <w:sz w:val="24"/>
          <w:szCs w:val="24"/>
        </w:rPr>
        <w:t>: обрабатывать полученные результаты, анализировать и осмысливать их с учетом имеющихся литературных данных; вести библиографическую работу; самостоятельно анализировать религиоведческую, философскую, социально-политическую и научную литературу, на основании научного анализа тенденций социального и экономического развития общества делать прогнозы и выдавать рекомендации;</w:t>
      </w:r>
    </w:p>
    <w:p w14:paraId="1DD45807" w14:textId="77777777" w:rsidR="00F72491" w:rsidRDefault="00F72491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hAnsi="Times New Roman"/>
          <w:b/>
          <w:sz w:val="24"/>
          <w:szCs w:val="24"/>
        </w:rPr>
        <w:lastRenderedPageBreak/>
        <w:t>владеть</w:t>
      </w:r>
      <w:r w:rsidRPr="00667C0F">
        <w:rPr>
          <w:rFonts w:ascii="Times New Roman" w:hAnsi="Times New Roman"/>
          <w:sz w:val="24"/>
          <w:szCs w:val="24"/>
        </w:rPr>
        <w:t>: навыками публичной речи, аргументации, ведения дискуссий и полемики, научно- литературной и редакторской работы; навыками самостоятельной научно-исследовательской и педагогической деятельности, требующими широкого образования в соответствующем направлении.</w:t>
      </w:r>
    </w:p>
    <w:p w14:paraId="7641BB76" w14:textId="77777777" w:rsidR="00F62830" w:rsidRPr="00667C0F" w:rsidRDefault="00F62830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2C1A38A" w14:textId="77777777" w:rsidR="00F72491" w:rsidRPr="00667C0F" w:rsidRDefault="00F7249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69ABC0C5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1. </w:t>
      </w:r>
      <w:r w:rsidRPr="00667C0F">
        <w:rPr>
          <w:rFonts w:cs="Times New Roman"/>
          <w:sz w:val="24"/>
          <w:szCs w:val="24"/>
        </w:rPr>
        <w:t>Политическая география как общественно-географическая дисциплин.</w:t>
      </w:r>
    </w:p>
    <w:p w14:paraId="7D0F2506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2. Методология, методы, подходы и парадигмы политической географии.</w:t>
      </w:r>
    </w:p>
    <w:p w14:paraId="490C40C1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3. История политической географии.</w:t>
      </w:r>
    </w:p>
    <w:p w14:paraId="761D0367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4. Государственное страноведение. Экономика Ирана.</w:t>
      </w:r>
    </w:p>
    <w:p w14:paraId="521877B5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5. Роль ислама в истории и современной жизни ИРИ.</w:t>
      </w:r>
    </w:p>
    <w:p w14:paraId="0FB54D2C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Тема 6. Политические портреты основных исторических персонажей Ирана.</w:t>
      </w:r>
    </w:p>
    <w:p w14:paraId="395E5279" w14:textId="77777777" w:rsidR="00F72491" w:rsidRDefault="00F7249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728EBC5A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68DCC513" w14:textId="77777777" w:rsidR="00F72491" w:rsidRDefault="00F7249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788157D2" w14:textId="77777777" w:rsidR="00F62830" w:rsidRPr="00667C0F" w:rsidRDefault="00F6283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1512FF0A" w14:textId="77777777" w:rsidR="00F72491" w:rsidRDefault="00F72491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14CEDDE7" w14:textId="77777777" w:rsidR="00F62830" w:rsidRPr="00667C0F" w:rsidRDefault="00F62830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5F23B464" w14:textId="77777777" w:rsidR="00F72491" w:rsidRDefault="00F72491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hAnsi="Times New Roman"/>
          <w:b/>
          <w:sz w:val="24"/>
          <w:szCs w:val="24"/>
        </w:rPr>
        <w:t>Формируемые компетенции:</w:t>
      </w:r>
      <w:r w:rsidRPr="00667C0F">
        <w:rPr>
          <w:rFonts w:ascii="Times New Roman" w:hAnsi="Times New Roman"/>
          <w:sz w:val="24"/>
          <w:szCs w:val="24"/>
        </w:rPr>
        <w:t xml:space="preserve"> ОПК-3, ОПК-4, ПК-3, ПК-5, ПК-10.</w:t>
      </w:r>
    </w:p>
    <w:p w14:paraId="77CC597C" w14:textId="77777777" w:rsidR="00F62830" w:rsidRPr="00667C0F" w:rsidRDefault="00F62830" w:rsidP="00667C0F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91DF3B" w14:textId="77777777" w:rsidR="007A3F6B" w:rsidRDefault="007A3F6B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В.ДВ.1</w:t>
      </w:r>
      <w:r w:rsidR="00F72491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. Вариативная часть дисциплин по выбору. Курс 1, 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(</w:t>
      </w:r>
      <w:r w:rsidR="00F72491" w:rsidRPr="00667C0F">
        <w:rPr>
          <w:rFonts w:eastAsia="Times New Roman" w:cs="Times New Roman"/>
          <w:noProof/>
          <w:sz w:val="24"/>
          <w:szCs w:val="24"/>
          <w:lang w:eastAsia="ru-RU"/>
        </w:rPr>
        <w:t>семестр 2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)</w:t>
      </w:r>
      <w:r w:rsidR="00F72491" w:rsidRPr="00667C0F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14:paraId="782DDDEE" w14:textId="77777777" w:rsidR="00F62830" w:rsidRPr="00667C0F" w:rsidRDefault="00F6283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2A7EB46" w14:textId="77777777" w:rsidR="00F72491" w:rsidRDefault="00F72491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8B1E02" w:rsidRPr="00667C0F">
        <w:rPr>
          <w:rFonts w:eastAsia="Times New Roman" w:cs="Times New Roman"/>
          <w:sz w:val="24"/>
          <w:szCs w:val="24"/>
          <w:lang w:eastAsia="ru-RU"/>
        </w:rPr>
        <w:t>3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18 лек., 18 пр., 72 – СР).</w:t>
      </w:r>
    </w:p>
    <w:p w14:paraId="4EF9A0FD" w14:textId="77777777" w:rsidR="00F62830" w:rsidRPr="00667C0F" w:rsidRDefault="00F6283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9A1EB77" w14:textId="77777777" w:rsidR="00F72491" w:rsidRPr="00667C0F" w:rsidRDefault="00F72491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33D3211A" w14:textId="77777777" w:rsidR="00F72491" w:rsidRPr="00667C0F" w:rsidRDefault="00F72491" w:rsidP="00667C0F">
      <w:pPr>
        <w:pStyle w:val="a3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45A9B95D" w14:textId="77777777" w:rsidR="00F31900" w:rsidRPr="00667C0F" w:rsidRDefault="00F72491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B38F33D" w14:textId="77777777" w:rsidR="007A3F6B" w:rsidRPr="00667C0F" w:rsidRDefault="00F3190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7A3F6B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F62830">
        <w:rPr>
          <w:rFonts w:eastAsia="Times New Roman" w:cs="Times New Roman"/>
          <w:b/>
          <w:noProof/>
          <w:sz w:val="24"/>
          <w:szCs w:val="24"/>
          <w:lang w:eastAsia="ru-RU"/>
        </w:rPr>
        <w:t>Цуциев А.А.,</w:t>
      </w:r>
      <w:r w:rsidR="007A3F6B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F62830" w:rsidRPr="00F62830">
        <w:rPr>
          <w:rFonts w:eastAsia="Times New Roman" w:cs="Times New Roman"/>
          <w:bCs/>
          <w:noProof/>
          <w:sz w:val="24"/>
          <w:szCs w:val="24"/>
          <w:lang w:eastAsia="ru-RU"/>
        </w:rPr>
        <w:t>доцент</w:t>
      </w:r>
      <w:r w:rsidR="007A3F6B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кафедры всеобщей истории и исторической политологии Северо-Осетинского государственного университета им. К.Л. Хетагурова</w:t>
      </w:r>
      <w:r w:rsidR="007A3F6B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72D82574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921B91E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C795FB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D18F1A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6BDF3F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B601EAB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1857B76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8DE2294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E150E6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AE945D2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2860F5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1C5E6A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5EBFF5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EF6DD5D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F9734F2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CB63D9A" w14:textId="540ECCA2" w:rsidR="007D7BDF" w:rsidRDefault="007D7BDF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CD34AC" w14:textId="77777777" w:rsidR="000B0206" w:rsidRPr="00667C0F" w:rsidRDefault="000B020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66610A3" w14:textId="77777777" w:rsidR="003476A6" w:rsidRPr="00667C0F" w:rsidRDefault="003476A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499394B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3537EAA8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D3204F9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«Геополитический фактор в международных отношениях»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42F5AB69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65BDA4A6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3762556A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2738691" w14:textId="77777777" w:rsidR="007A3F6B" w:rsidRPr="00667C0F" w:rsidRDefault="00802258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7A3F6B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34FE5852" w14:textId="77777777" w:rsidR="00190CB5" w:rsidRPr="00667C0F" w:rsidRDefault="00190CB5" w:rsidP="00667C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="Times New Roman"/>
          <w:bCs/>
          <w:spacing w:val="-9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 xml:space="preserve"> - формирование представления об общих закономерностях и национальных особенностях развития государственных интересов раз</w:t>
      </w:r>
      <w:r w:rsidR="00B32ACD"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>ных</w:t>
      </w:r>
      <w:r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 xml:space="preserve"> стран и регионов мира;</w:t>
      </w:r>
    </w:p>
    <w:p w14:paraId="1C8F0DFE" w14:textId="77777777" w:rsidR="00B32ACD" w:rsidRPr="00667C0F" w:rsidRDefault="00190CB5" w:rsidP="00667C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="Times New Roman"/>
          <w:bCs/>
          <w:spacing w:val="-9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 xml:space="preserve"> - ознакомление с основными теоретическими геополитическими концепциями; </w:t>
      </w:r>
    </w:p>
    <w:p w14:paraId="371898B3" w14:textId="77777777" w:rsidR="00B32ACD" w:rsidRPr="00667C0F" w:rsidRDefault="00B32ACD" w:rsidP="00667C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="Times New Roman"/>
          <w:bCs/>
          <w:spacing w:val="-9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>- формирование представления о реальных процессах, протекающих в рамках международных отношений и в мировой политике;</w:t>
      </w:r>
    </w:p>
    <w:p w14:paraId="45A6D32F" w14:textId="77777777" w:rsidR="00B32ACD" w:rsidRPr="00667C0F" w:rsidRDefault="00B32ACD" w:rsidP="00667C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="Times New Roman"/>
          <w:bCs/>
          <w:spacing w:val="-9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 xml:space="preserve"> - формирование комплексного представления о современном геополитическом положении Российской Федерации, об основных приоритетах во внешней политике России;</w:t>
      </w:r>
    </w:p>
    <w:p w14:paraId="2C0088D8" w14:textId="77777777" w:rsidR="00B32ACD" w:rsidRPr="00667C0F" w:rsidRDefault="00B32ACD" w:rsidP="00667C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="Times New Roman"/>
          <w:bCs/>
          <w:spacing w:val="-9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 xml:space="preserve"> - формирование понимания проблем безопасности: национальной, геополитической, цивилизационной, демографической и др.;</w:t>
      </w:r>
    </w:p>
    <w:p w14:paraId="2B8E86FC" w14:textId="77777777" w:rsidR="00190CB5" w:rsidRPr="00667C0F" w:rsidRDefault="00B32ACD" w:rsidP="00667C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="Times New Roman"/>
          <w:bCs/>
          <w:spacing w:val="-9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pacing w:val="-9"/>
          <w:sz w:val="24"/>
          <w:szCs w:val="24"/>
          <w:lang w:eastAsia="ru-RU"/>
        </w:rPr>
        <w:t xml:space="preserve"> - развитие навыков анализа и исследования геополитических процессов, умения прогнозировать последствия принимаемых решений в международных отношениях.</w:t>
      </w:r>
    </w:p>
    <w:p w14:paraId="15DD3416" w14:textId="77777777" w:rsidR="00190CB5" w:rsidRPr="00667C0F" w:rsidRDefault="00190CB5" w:rsidP="00667C0F">
      <w:pPr>
        <w:widowControl w:val="0"/>
        <w:shd w:val="clear" w:color="auto" w:fill="FFFFFF"/>
        <w:spacing w:after="0" w:line="240" w:lineRule="auto"/>
        <w:ind w:left="284" w:right="-7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систематизация знаний об истории и современных проблемах геополитического развития;</w:t>
      </w:r>
    </w:p>
    <w:p w14:paraId="6223EEDB" w14:textId="77777777" w:rsidR="00190CB5" w:rsidRPr="00667C0F" w:rsidRDefault="00190CB5" w:rsidP="00667C0F">
      <w:pPr>
        <w:widowControl w:val="0"/>
        <w:shd w:val="clear" w:color="auto" w:fill="FFFFFF"/>
        <w:spacing w:after="0" w:line="240" w:lineRule="auto"/>
        <w:ind w:left="284" w:right="-7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изучение взаимодействия геополитики и внешней политики государства;</w:t>
      </w:r>
    </w:p>
    <w:p w14:paraId="178F309C" w14:textId="77777777" w:rsidR="00190CB5" w:rsidRPr="00667C0F" w:rsidRDefault="00190CB5" w:rsidP="00667C0F">
      <w:pPr>
        <w:widowControl w:val="0"/>
        <w:shd w:val="clear" w:color="auto" w:fill="FFFFFF"/>
        <w:spacing w:after="0" w:line="240" w:lineRule="auto"/>
        <w:ind w:left="284" w:right="-7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выработка у студентов навыки осмысления современных общественно-политических процессов с позиций современной геополитики.</w:t>
      </w:r>
    </w:p>
    <w:p w14:paraId="6B489D79" w14:textId="77777777" w:rsidR="003476A6" w:rsidRPr="00667C0F" w:rsidRDefault="003476A6" w:rsidP="00667C0F">
      <w:pPr>
        <w:spacing w:after="0" w:line="240" w:lineRule="auto"/>
        <w:ind w:left="284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 результате освоения дисциплины магистрант должен:</w:t>
      </w:r>
    </w:p>
    <w:p w14:paraId="5BCE0BC3" w14:textId="77777777" w:rsidR="003476A6" w:rsidRPr="00667C0F" w:rsidRDefault="003476A6" w:rsidP="00667C0F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bCs/>
          <w:sz w:val="24"/>
          <w:szCs w:val="24"/>
          <w:lang w:eastAsia="ru-RU"/>
        </w:rPr>
        <w:t>знать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14:paraId="0AA62BC2" w14:textId="77777777" w:rsidR="003476A6" w:rsidRPr="00667C0F" w:rsidRDefault="003476A6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– важнейшие геополитические концепции и школы,</w:t>
      </w:r>
    </w:p>
    <w:p w14:paraId="23E964E1" w14:textId="77777777" w:rsidR="003476A6" w:rsidRPr="00667C0F" w:rsidRDefault="003476A6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–</w:t>
      </w:r>
      <w:r w:rsidRPr="00667C0F">
        <w:rPr>
          <w:rFonts w:eastAsia="Calibri" w:cs="Times New Roman"/>
          <w:sz w:val="24"/>
          <w:szCs w:val="24"/>
        </w:rPr>
        <w:t xml:space="preserve"> базовые геополитические модели и ключевые категории геополитики,</w:t>
      </w:r>
    </w:p>
    <w:p w14:paraId="4BCFD671" w14:textId="77777777" w:rsidR="003476A6" w:rsidRPr="00667C0F" w:rsidRDefault="003476A6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–</w:t>
      </w:r>
      <w:r w:rsidRPr="00667C0F">
        <w:rPr>
          <w:rFonts w:eastAsia="Calibri" w:cs="Times New Roman"/>
          <w:sz w:val="24"/>
          <w:szCs w:val="24"/>
        </w:rPr>
        <w:t xml:space="preserve"> основные формы современного геополитического противоборства,</w:t>
      </w:r>
    </w:p>
    <w:p w14:paraId="7F628A8F" w14:textId="77777777" w:rsidR="003476A6" w:rsidRPr="00667C0F" w:rsidRDefault="003476A6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– </w:t>
      </w:r>
      <w:r w:rsidRPr="00667C0F">
        <w:rPr>
          <w:rFonts w:eastAsia="Calibri" w:cs="Times New Roman"/>
          <w:sz w:val="24"/>
          <w:szCs w:val="24"/>
        </w:rPr>
        <w:t xml:space="preserve">геополитические аспекты обеспечения национальной безопасности </w:t>
      </w:r>
    </w:p>
    <w:p w14:paraId="026A842B" w14:textId="77777777" w:rsidR="003476A6" w:rsidRPr="00667C0F" w:rsidRDefault="003476A6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– </w:t>
      </w:r>
      <w:r w:rsidRPr="00667C0F">
        <w:rPr>
          <w:rFonts w:eastAsia="Calibri" w:cs="Times New Roman"/>
          <w:sz w:val="24"/>
          <w:szCs w:val="24"/>
        </w:rPr>
        <w:t>особенности геополитической истории и современной</w:t>
      </w:r>
    </w:p>
    <w:p w14:paraId="4B5D0E9B" w14:textId="77777777" w:rsidR="003476A6" w:rsidRPr="00667C0F" w:rsidRDefault="003476A6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геополитической практики России.</w:t>
      </w:r>
    </w:p>
    <w:p w14:paraId="4C0637DD" w14:textId="77777777" w:rsidR="003476A6" w:rsidRPr="00667C0F" w:rsidRDefault="003476A6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iCs/>
          <w:sz w:val="24"/>
          <w:szCs w:val="24"/>
        </w:rPr>
        <w:t>уметь</w:t>
      </w:r>
      <w:r w:rsidRPr="00667C0F">
        <w:rPr>
          <w:rFonts w:eastAsia="Calibri" w:cs="Times New Roman"/>
          <w:b/>
          <w:sz w:val="24"/>
          <w:szCs w:val="24"/>
        </w:rPr>
        <w:t xml:space="preserve">: </w:t>
      </w:r>
    </w:p>
    <w:p w14:paraId="2599E4D1" w14:textId="77777777" w:rsidR="003476A6" w:rsidRPr="00667C0F" w:rsidRDefault="003476A6" w:rsidP="00667C0F">
      <w:pPr>
        <w:widowControl w:val="0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использовать понятийный аппарат геополитики для анализа социально-политических процессов;</w:t>
      </w:r>
    </w:p>
    <w:p w14:paraId="1BEBDD00" w14:textId="77777777" w:rsidR="003476A6" w:rsidRPr="00667C0F" w:rsidRDefault="003476A6" w:rsidP="00667C0F">
      <w:pPr>
        <w:widowControl w:val="0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анализировать и определять специфику современного глобального пространства;</w:t>
      </w:r>
    </w:p>
    <w:p w14:paraId="428A0FE2" w14:textId="77777777" w:rsidR="003476A6" w:rsidRPr="00667C0F" w:rsidRDefault="003476A6" w:rsidP="00667C0F">
      <w:pPr>
        <w:widowControl w:val="0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разбираться в геополитических процессах, происходящих в современном мире;</w:t>
      </w:r>
    </w:p>
    <w:p w14:paraId="4590247F" w14:textId="77777777" w:rsidR="003476A6" w:rsidRPr="00667C0F" w:rsidRDefault="003476A6" w:rsidP="00667C0F">
      <w:pPr>
        <w:widowControl w:val="0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применять категории геополитики в ходе анализа политических систем конкретных государств, в том числе современной России;</w:t>
      </w:r>
    </w:p>
    <w:p w14:paraId="45D4FC58" w14:textId="77777777" w:rsidR="003476A6" w:rsidRPr="00667C0F" w:rsidRDefault="003476A6" w:rsidP="00667C0F">
      <w:pPr>
        <w:widowControl w:val="0"/>
        <w:tabs>
          <w:tab w:val="left" w:pos="958"/>
        </w:tabs>
        <w:spacing w:after="0" w:line="240" w:lineRule="auto"/>
        <w:ind w:left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667C0F">
        <w:rPr>
          <w:rFonts w:eastAsia="Times New Roman" w:cs="Times New Roman"/>
          <w:b/>
          <w:bCs/>
          <w:sz w:val="24"/>
          <w:szCs w:val="24"/>
        </w:rPr>
        <w:t xml:space="preserve">владеть: </w:t>
      </w:r>
    </w:p>
    <w:p w14:paraId="16E19E81" w14:textId="77777777" w:rsidR="003476A6" w:rsidRPr="00667C0F" w:rsidRDefault="003476A6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навыками анализа развития геополитических процессов;</w:t>
      </w:r>
    </w:p>
    <w:p w14:paraId="688A68DE" w14:textId="77777777" w:rsidR="003476A6" w:rsidRPr="00667C0F" w:rsidRDefault="003476A6" w:rsidP="00667C0F">
      <w:pPr>
        <w:widowControl w:val="0"/>
        <w:tabs>
          <w:tab w:val="left" w:pos="567"/>
          <w:tab w:val="left" w:pos="973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навыками типологии государств, политической культуры, оснований легитимности политической власти, политических лидеров конкретных обществ;</w:t>
      </w:r>
    </w:p>
    <w:p w14:paraId="20E5FAB8" w14:textId="77777777" w:rsidR="003476A6" w:rsidRPr="00667C0F" w:rsidRDefault="003476A6" w:rsidP="00667C0F">
      <w:pPr>
        <w:widowControl w:val="0"/>
        <w:tabs>
          <w:tab w:val="left" w:pos="567"/>
          <w:tab w:val="left" w:pos="973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навыками классификации основных факторов, влияющих на геополитические процессы;</w:t>
      </w:r>
    </w:p>
    <w:p w14:paraId="31D0382A" w14:textId="77777777" w:rsidR="003476A6" w:rsidRDefault="003476A6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  <w:r w:rsidRPr="00667C0F">
        <w:rPr>
          <w:rFonts w:eastAsia="Times New Roman" w:cs="Times New Roman"/>
          <w:bCs/>
          <w:sz w:val="24"/>
          <w:szCs w:val="24"/>
        </w:rPr>
        <w:t>- методами анализа геополитической динамики и прогнозирования.</w:t>
      </w:r>
    </w:p>
    <w:p w14:paraId="1C077C80" w14:textId="77777777" w:rsidR="00470C9B" w:rsidRPr="00667C0F" w:rsidRDefault="00470C9B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</w:p>
    <w:p w14:paraId="663FFAC9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3F84EB61" w14:textId="77777777" w:rsidR="003476A6" w:rsidRPr="00667C0F" w:rsidRDefault="003476A6" w:rsidP="00667C0F">
      <w:pPr>
        <w:autoSpaceDE w:val="0"/>
        <w:autoSpaceDN w:val="0"/>
        <w:spacing w:after="0" w:line="240" w:lineRule="auto"/>
        <w:ind w:left="284"/>
        <w:jc w:val="both"/>
        <w:rPr>
          <w:rFonts w:eastAsia="Times New Roman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1. </w:t>
      </w:r>
      <w:r w:rsidRPr="00667C0F">
        <w:rPr>
          <w:rFonts w:eastAsia="Times New Roman" w:cs="Times New Roman"/>
          <w:bCs/>
          <w:sz w:val="24"/>
          <w:szCs w:val="24"/>
        </w:rPr>
        <w:t xml:space="preserve">Геополитика как наука: </w:t>
      </w:r>
      <w:r w:rsidRPr="00667C0F">
        <w:rPr>
          <w:rFonts w:eastAsia="Times New Roman" w:cs="Times New Roman"/>
          <w:color w:val="000000"/>
          <w:sz w:val="24"/>
          <w:szCs w:val="24"/>
        </w:rPr>
        <w:t>объект, предмет и методы</w:t>
      </w:r>
      <w:r w:rsidR="0012382B" w:rsidRPr="00667C0F">
        <w:rPr>
          <w:rFonts w:eastAsia="Times New Roman" w:cs="Times New Roman"/>
          <w:color w:val="000000"/>
          <w:sz w:val="24"/>
          <w:szCs w:val="24"/>
        </w:rPr>
        <w:t>.</w:t>
      </w:r>
    </w:p>
    <w:p w14:paraId="6946B377" w14:textId="77777777" w:rsidR="0012382B" w:rsidRPr="00667C0F" w:rsidRDefault="0012382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color w:val="000000"/>
          <w:sz w:val="24"/>
          <w:szCs w:val="24"/>
        </w:rPr>
        <w:t xml:space="preserve">Тема 2. </w:t>
      </w:r>
      <w:r w:rsidRPr="00667C0F">
        <w:rPr>
          <w:rFonts w:eastAsia="Calibri" w:cs="Times New Roman"/>
          <w:bCs/>
          <w:sz w:val="24"/>
          <w:szCs w:val="24"/>
          <w:lang w:eastAsia="ru-RU"/>
        </w:rPr>
        <w:t>Эволюция геополитических   концепций.</w:t>
      </w:r>
    </w:p>
    <w:p w14:paraId="585FC428" w14:textId="77777777" w:rsidR="0012382B" w:rsidRPr="00667C0F" w:rsidRDefault="0012382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bCs/>
          <w:sz w:val="24"/>
          <w:szCs w:val="24"/>
          <w:lang w:eastAsia="ru-RU"/>
        </w:rPr>
        <w:t>Тема 3.</w:t>
      </w:r>
      <w:r w:rsidRPr="00667C0F">
        <w:rPr>
          <w:rFonts w:eastAsia="Calibri" w:cs="Times New Roman"/>
          <w:color w:val="000000"/>
          <w:sz w:val="24"/>
          <w:szCs w:val="24"/>
          <w:lang w:eastAsia="ru-RU"/>
        </w:rPr>
        <w:t xml:space="preserve"> Современная геополитическая структура мира и динамика ее изменений. </w:t>
      </w:r>
    </w:p>
    <w:p w14:paraId="6CF509E5" w14:textId="77777777" w:rsidR="0012382B" w:rsidRPr="00667C0F" w:rsidRDefault="0012382B" w:rsidP="00667C0F">
      <w:pPr>
        <w:spacing w:after="0" w:line="240" w:lineRule="auto"/>
        <w:ind w:left="284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lastRenderedPageBreak/>
        <w:t>Тема 4. Геополитика атлантизма ХХ в.</w:t>
      </w:r>
    </w:p>
    <w:p w14:paraId="0F898E74" w14:textId="77777777" w:rsidR="0012382B" w:rsidRPr="00667C0F" w:rsidRDefault="0012382B" w:rsidP="00667C0F">
      <w:pPr>
        <w:spacing w:after="0" w:line="240" w:lineRule="auto"/>
        <w:ind w:left="284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>Тема 5. Европейская геополитика ХХ столетия.</w:t>
      </w:r>
    </w:p>
    <w:p w14:paraId="2B2AC026" w14:textId="77777777" w:rsidR="0012382B" w:rsidRPr="00667C0F" w:rsidRDefault="0012382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Cs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 xml:space="preserve">Тема 6. </w:t>
      </w:r>
      <w:r w:rsidRPr="00667C0F">
        <w:rPr>
          <w:rFonts w:eastAsia="Calibri" w:cs="Times New Roman"/>
          <w:bCs/>
          <w:color w:val="000000"/>
          <w:sz w:val="24"/>
          <w:szCs w:val="24"/>
          <w:lang w:eastAsia="ru-RU"/>
        </w:rPr>
        <w:t xml:space="preserve">США в системе геополитических отношений. </w:t>
      </w:r>
    </w:p>
    <w:p w14:paraId="221A3AA3" w14:textId="77777777" w:rsidR="0012382B" w:rsidRPr="00667C0F" w:rsidRDefault="0012382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Cs/>
          <w:color w:val="000000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>Тема 7. Восток - активный субъект мирового сообщества.</w:t>
      </w:r>
    </w:p>
    <w:p w14:paraId="634847F8" w14:textId="77777777" w:rsidR="0012382B" w:rsidRPr="00667C0F" w:rsidRDefault="0012382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667C0F">
        <w:rPr>
          <w:rFonts w:eastAsia="Calibri" w:cs="Times New Roman"/>
          <w:sz w:val="24"/>
          <w:szCs w:val="24"/>
          <w:lang w:eastAsia="ru-RU"/>
        </w:rPr>
        <w:t xml:space="preserve">Тема 8. </w:t>
      </w:r>
      <w:r w:rsidRPr="00667C0F">
        <w:rPr>
          <w:rFonts w:eastAsia="Calibri" w:cs="Times New Roman"/>
          <w:bCs/>
          <w:sz w:val="24"/>
          <w:szCs w:val="24"/>
          <w:shd w:val="clear" w:color="auto" w:fill="FFFFFF"/>
        </w:rPr>
        <w:t>Геополитические</w:t>
      </w:r>
      <w:r w:rsidRPr="00667C0F">
        <w:rPr>
          <w:rFonts w:eastAsia="Calibri" w:cs="Times New Roman"/>
          <w:sz w:val="24"/>
          <w:szCs w:val="24"/>
        </w:rPr>
        <w:t> </w:t>
      </w:r>
    </w:p>
    <w:p w14:paraId="66FDDD3E" w14:textId="77777777" w:rsidR="0012382B" w:rsidRPr="00667C0F" w:rsidRDefault="0012382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особенности и </w:t>
      </w:r>
      <w:r w:rsidRPr="00667C0F">
        <w:rPr>
          <w:rFonts w:eastAsia="Calibri" w:cs="Times New Roman"/>
          <w:bCs/>
          <w:sz w:val="24"/>
          <w:szCs w:val="24"/>
        </w:rPr>
        <w:t xml:space="preserve">традиции геополитики стран Африки и Латинской </w:t>
      </w:r>
      <w:r w:rsidRPr="00667C0F">
        <w:rPr>
          <w:rFonts w:eastAsia="Calibri" w:cs="Times New Roman"/>
          <w:bCs/>
          <w:color w:val="000000"/>
          <w:sz w:val="24"/>
          <w:szCs w:val="24"/>
        </w:rPr>
        <w:t>Америки.</w:t>
      </w:r>
    </w:p>
    <w:p w14:paraId="341D7FCC" w14:textId="77777777" w:rsidR="003476A6" w:rsidRDefault="0012382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sz w:val="24"/>
          <w:szCs w:val="24"/>
          <w:lang w:eastAsia="ru-RU"/>
        </w:rPr>
        <w:t>Тема 9. Современная Россия в новом мировом геополитическом пространстве</w:t>
      </w:r>
      <w:r w:rsidR="008843A0" w:rsidRPr="00667C0F">
        <w:rPr>
          <w:rFonts w:eastAsia="Calibri" w:cs="Times New Roman"/>
          <w:sz w:val="24"/>
          <w:szCs w:val="24"/>
          <w:lang w:eastAsia="ru-RU"/>
        </w:rPr>
        <w:t>.</w:t>
      </w:r>
    </w:p>
    <w:p w14:paraId="6ABC7AA4" w14:textId="77777777" w:rsidR="00470C9B" w:rsidRPr="00667C0F" w:rsidRDefault="00470C9B" w:rsidP="00667C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  <w:lang w:eastAsia="ru-RU"/>
        </w:rPr>
      </w:pPr>
    </w:p>
    <w:p w14:paraId="5BB9D4FF" w14:textId="77777777" w:rsidR="003476A6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032D184D" w14:textId="77777777" w:rsidR="00470C9B" w:rsidRPr="00667C0F" w:rsidRDefault="00470C9B" w:rsidP="00667C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</w:p>
    <w:p w14:paraId="7409F765" w14:textId="77777777" w:rsidR="003476A6" w:rsidRPr="00667C0F" w:rsidRDefault="003476A6" w:rsidP="00667C0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3D64CB17" w14:textId="77777777" w:rsidR="003476A6" w:rsidRDefault="003476A6" w:rsidP="00667C0F">
      <w:pPr>
        <w:widowControl w:val="0"/>
        <w:spacing w:after="0" w:line="240" w:lineRule="auto"/>
        <w:ind w:left="284"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5ED00367" w14:textId="77777777" w:rsidR="00470C9B" w:rsidRPr="00667C0F" w:rsidRDefault="00470C9B" w:rsidP="00667C0F">
      <w:pPr>
        <w:widowControl w:val="0"/>
        <w:spacing w:after="0" w:line="240" w:lineRule="auto"/>
        <w:ind w:left="284" w:right="105"/>
        <w:jc w:val="both"/>
        <w:rPr>
          <w:rFonts w:eastAsia="Calibri" w:cs="Times New Roman"/>
          <w:sz w:val="24"/>
          <w:szCs w:val="24"/>
        </w:rPr>
      </w:pPr>
    </w:p>
    <w:p w14:paraId="6D1F5C49" w14:textId="77777777" w:rsidR="003476A6" w:rsidRDefault="003476A6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Формируемые компетенции:</w:t>
      </w:r>
      <w:r w:rsidRPr="00667C0F">
        <w:rPr>
          <w:rFonts w:eastAsia="Calibri" w:cs="Times New Roman"/>
          <w:sz w:val="24"/>
          <w:szCs w:val="24"/>
        </w:rPr>
        <w:t xml:space="preserve"> ОПК-3, ОПК-4, ПК-5, ПК-6, ПК-10.</w:t>
      </w:r>
    </w:p>
    <w:p w14:paraId="67243C80" w14:textId="77777777" w:rsidR="00470C9B" w:rsidRPr="00667C0F" w:rsidRDefault="00470C9B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</w:p>
    <w:p w14:paraId="7431EE90" w14:textId="77777777" w:rsidR="007A3F6B" w:rsidRDefault="003476A6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7A3F6B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="007A3F6B" w:rsidRPr="00667C0F">
        <w:rPr>
          <w:rFonts w:eastAsia="Times New Roman" w:cs="Times New Roman"/>
          <w:noProof/>
          <w:sz w:val="24"/>
          <w:szCs w:val="24"/>
          <w:lang w:eastAsia="ru-RU"/>
        </w:rPr>
        <w:t>Б1.В.ДВ.1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. Вариативная часть дисциплин по выбору. 1 курс, 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(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2 семестр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)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14:paraId="3A99F204" w14:textId="77777777" w:rsidR="00470C9B" w:rsidRPr="00667C0F" w:rsidRDefault="00470C9B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EE645EA" w14:textId="77777777" w:rsidR="003476A6" w:rsidRDefault="003476A6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8B1E02" w:rsidRPr="00667C0F">
        <w:rPr>
          <w:rFonts w:eastAsia="Times New Roman" w:cs="Times New Roman"/>
          <w:sz w:val="24"/>
          <w:szCs w:val="24"/>
          <w:lang w:eastAsia="ru-RU"/>
        </w:rPr>
        <w:t>3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18 лек., 18 пр., 72 – СР).</w:t>
      </w:r>
    </w:p>
    <w:p w14:paraId="23150045" w14:textId="77777777" w:rsidR="00470C9B" w:rsidRPr="00667C0F" w:rsidRDefault="00470C9B" w:rsidP="00667C0F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7B81DDF" w14:textId="77777777" w:rsidR="003476A6" w:rsidRPr="00667C0F" w:rsidRDefault="003476A6" w:rsidP="00667C0F">
      <w:pPr>
        <w:suppressAutoHyphens/>
        <w:spacing w:after="0" w:line="240" w:lineRule="auto"/>
        <w:ind w:left="284"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6D5EE6CD" w14:textId="77777777" w:rsidR="003476A6" w:rsidRPr="00667C0F" w:rsidRDefault="003476A6" w:rsidP="00667C0F">
      <w:pPr>
        <w:pStyle w:val="a3"/>
        <w:spacing w:after="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6CC92ACD" w14:textId="77777777" w:rsidR="00B32ACD" w:rsidRPr="00667C0F" w:rsidRDefault="00B32AC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7BDCB3" w14:textId="77777777" w:rsidR="007A3F6B" w:rsidRPr="00470C9B" w:rsidRDefault="007A3F6B" w:rsidP="00667C0F">
      <w:pPr>
        <w:spacing w:after="0" w:line="240" w:lineRule="auto"/>
        <w:ind w:left="284"/>
        <w:jc w:val="both"/>
        <w:rPr>
          <w:rFonts w:eastAsia="Times New Roman" w:cs="Times New Roman"/>
          <w:bCs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Разработчик: Л</w:t>
      </w:r>
      <w:r w:rsidR="00470C9B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еков Р.В., </w:t>
      </w:r>
      <w:r w:rsidR="00470C9B" w:rsidRPr="00470C9B">
        <w:rPr>
          <w:rFonts w:eastAsia="Times New Roman" w:cs="Times New Roman"/>
          <w:bCs/>
          <w:noProof/>
          <w:sz w:val="24"/>
          <w:szCs w:val="24"/>
          <w:lang w:eastAsia="ru-RU"/>
        </w:rPr>
        <w:t>к.п.н., ст.</w:t>
      </w:r>
      <w:r w:rsidRPr="00470C9B">
        <w:rPr>
          <w:rFonts w:eastAsia="Times New Roman" w:cs="Times New Roman"/>
          <w:bCs/>
          <w:noProof/>
          <w:sz w:val="24"/>
          <w:szCs w:val="24"/>
          <w:lang w:eastAsia="ru-RU"/>
        </w:rPr>
        <w:t xml:space="preserve"> преподаватель кафедры всеобщей истории и исторической политологии Северо-Осетинского государственного университета им. К.Л. Хетагурова</w:t>
      </w:r>
    </w:p>
    <w:p w14:paraId="36CEC453" w14:textId="77777777" w:rsidR="007A3F6B" w:rsidRPr="00470C9B" w:rsidRDefault="007A3F6B" w:rsidP="00667C0F">
      <w:pPr>
        <w:spacing w:after="0" w:line="240" w:lineRule="auto"/>
        <w:jc w:val="both"/>
        <w:rPr>
          <w:rFonts w:eastAsia="Times New Roman" w:cs="Times New Roman"/>
          <w:bCs/>
          <w:noProof/>
          <w:sz w:val="24"/>
          <w:szCs w:val="24"/>
          <w:lang w:eastAsia="ru-RU"/>
        </w:rPr>
      </w:pPr>
    </w:p>
    <w:p w14:paraId="354E8363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01341A3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DC9C76F" w14:textId="77777777" w:rsidR="005168A5" w:rsidRDefault="005168A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F4B029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616EFA2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F3F26A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A7C12C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BAA87B5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824F29D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C7C2BED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AE1A76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C39E1E9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39C4E3C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E721C2E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AAFD605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6B25855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F3788B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16420CC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94B03B6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DDA202E" w14:textId="77777777" w:rsidR="00470C9B" w:rsidRPr="00667C0F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114DFD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6E9D57A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43AF78BF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DB7FF8B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Общество и культура Ирана»</w:t>
      </w:r>
    </w:p>
    <w:p w14:paraId="56D34E43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036E4738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38AEF1E1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2A8229F8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E90D1C7" w14:textId="77777777" w:rsidR="005168A5" w:rsidRPr="00667C0F" w:rsidRDefault="005168A5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Цель дисциплины:</w:t>
      </w:r>
      <w:r w:rsidRPr="00667C0F">
        <w:rPr>
          <w:rFonts w:cs="Times New Roman"/>
          <w:sz w:val="24"/>
          <w:szCs w:val="24"/>
        </w:rPr>
        <w:t xml:space="preserve"> </w:t>
      </w:r>
    </w:p>
    <w:p w14:paraId="74CCB274" w14:textId="77777777" w:rsidR="005168A5" w:rsidRPr="00667C0F" w:rsidRDefault="005168A5" w:rsidP="00667C0F">
      <w:pPr>
        <w:pStyle w:val="5"/>
        <w:shd w:val="clear" w:color="auto" w:fill="auto"/>
        <w:spacing w:before="0" w:after="0" w:line="240" w:lineRule="auto"/>
        <w:ind w:left="20" w:right="40" w:firstLine="0"/>
        <w:jc w:val="both"/>
        <w:rPr>
          <w:sz w:val="24"/>
          <w:szCs w:val="24"/>
        </w:rPr>
      </w:pPr>
      <w:r w:rsidRPr="00667C0F">
        <w:rPr>
          <w:sz w:val="24"/>
          <w:szCs w:val="24"/>
        </w:rPr>
        <w:t>- ознакомление студентов с кругом проблем востоковедческой тематики культурологических исследований; закономерностями развития и специфическими чертами культур регионов, объединяемых понятием Восток; через раскрытие содержание основных религиозных, мировоззренческих и эстетических категорий и принципов; создать целостное представление о Востоке как едином цивилизационном комплексе.</w:t>
      </w:r>
    </w:p>
    <w:p w14:paraId="6BE7134F" w14:textId="77777777" w:rsidR="005168A5" w:rsidRPr="00667C0F" w:rsidRDefault="005168A5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В результате освоения дисциплины студент должен:</w:t>
      </w:r>
    </w:p>
    <w:p w14:paraId="1ADCB19E" w14:textId="77777777" w:rsidR="00D26F23" w:rsidRPr="00667C0F" w:rsidRDefault="00D26F23" w:rsidP="00667C0F">
      <w:pPr>
        <w:spacing w:after="0" w:line="240" w:lineRule="auto"/>
        <w:ind w:right="60"/>
        <w:jc w:val="both"/>
        <w:rPr>
          <w:rFonts w:eastAsia="Times New Roman" w:cs="Times New Roman"/>
          <w:b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</w:rPr>
        <w:t>з</w:t>
      </w:r>
      <w:r w:rsidR="005168A5" w:rsidRPr="00667C0F">
        <w:rPr>
          <w:rFonts w:eastAsia="Times New Roman" w:cs="Times New Roman"/>
          <w:b/>
          <w:sz w:val="24"/>
          <w:szCs w:val="24"/>
        </w:rPr>
        <w:t>нать</w:t>
      </w:r>
      <w:r w:rsidRPr="00667C0F">
        <w:rPr>
          <w:rFonts w:eastAsia="Times New Roman" w:cs="Times New Roman"/>
          <w:b/>
          <w:sz w:val="24"/>
          <w:szCs w:val="24"/>
        </w:rPr>
        <w:t>:</w:t>
      </w:r>
    </w:p>
    <w:p w14:paraId="1F96ADE0" w14:textId="77777777" w:rsidR="005168A5" w:rsidRPr="00667C0F" w:rsidRDefault="005168A5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основные цивилизационные, культурно-исторические и социокультурные характеристики Ирана, связанные с ними базовые термины и понятия</w:t>
      </w:r>
      <w:r w:rsidR="00D34D17" w:rsidRPr="00667C0F">
        <w:rPr>
          <w:rFonts w:eastAsia="Times New Roman" w:cs="Times New Roman"/>
          <w:sz w:val="24"/>
          <w:szCs w:val="24"/>
        </w:rPr>
        <w:t>.</w:t>
      </w:r>
    </w:p>
    <w:p w14:paraId="72993C0B" w14:textId="77777777" w:rsidR="00D26F23" w:rsidRPr="00667C0F" w:rsidRDefault="00D26F23" w:rsidP="00667C0F">
      <w:pPr>
        <w:spacing w:after="0" w:line="240" w:lineRule="auto"/>
        <w:ind w:right="60"/>
        <w:jc w:val="both"/>
        <w:rPr>
          <w:rFonts w:eastAsia="Times New Roman" w:cs="Times New Roman"/>
          <w:b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</w:rPr>
        <w:t>у</w:t>
      </w:r>
      <w:r w:rsidR="005168A5" w:rsidRPr="00667C0F">
        <w:rPr>
          <w:rFonts w:eastAsia="Times New Roman" w:cs="Times New Roman"/>
          <w:b/>
          <w:sz w:val="24"/>
          <w:szCs w:val="24"/>
        </w:rPr>
        <w:t>меть</w:t>
      </w:r>
      <w:r w:rsidRPr="00667C0F">
        <w:rPr>
          <w:rFonts w:eastAsia="Times New Roman" w:cs="Times New Roman"/>
          <w:b/>
          <w:sz w:val="24"/>
          <w:szCs w:val="24"/>
        </w:rPr>
        <w:t>:</w:t>
      </w:r>
    </w:p>
    <w:p w14:paraId="7BA171BF" w14:textId="77777777" w:rsidR="005168A5" w:rsidRPr="00667C0F" w:rsidRDefault="005168A5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находить, понимать и критически анализировать информацию об истории, особенностях и закономерностях культурного развития общества Ирана; ориентироваться в концепциях, подходах и методах современных культурологических исследованиях востоковедческой тематики</w:t>
      </w:r>
      <w:r w:rsidR="00D34D17" w:rsidRPr="00667C0F">
        <w:rPr>
          <w:rFonts w:eastAsia="Times New Roman" w:cs="Times New Roman"/>
          <w:sz w:val="24"/>
          <w:szCs w:val="24"/>
        </w:rPr>
        <w:t>.</w:t>
      </w:r>
    </w:p>
    <w:p w14:paraId="7B95A10C" w14:textId="77777777" w:rsidR="00D26F23" w:rsidRPr="00667C0F" w:rsidRDefault="005168A5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</w:rPr>
        <w:t>владеть:</w:t>
      </w:r>
      <w:r w:rsidRPr="00667C0F">
        <w:rPr>
          <w:rFonts w:eastAsia="Times New Roman" w:cs="Times New Roman"/>
          <w:sz w:val="24"/>
          <w:szCs w:val="24"/>
        </w:rPr>
        <w:t xml:space="preserve"> </w:t>
      </w:r>
    </w:p>
    <w:p w14:paraId="36504285" w14:textId="77777777" w:rsidR="005168A5" w:rsidRDefault="005168A5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анализ</w:t>
      </w:r>
      <w:r w:rsidR="00D34D17" w:rsidRPr="00667C0F">
        <w:rPr>
          <w:rFonts w:eastAsia="Times New Roman" w:cs="Times New Roman"/>
          <w:sz w:val="24"/>
          <w:szCs w:val="24"/>
        </w:rPr>
        <w:t>ом</w:t>
      </w:r>
      <w:r w:rsidRPr="00667C0F">
        <w:rPr>
          <w:rFonts w:eastAsia="Times New Roman" w:cs="Times New Roman"/>
          <w:sz w:val="24"/>
          <w:szCs w:val="24"/>
        </w:rPr>
        <w:t xml:space="preserve"> и интерпретаци</w:t>
      </w:r>
      <w:r w:rsidR="00D34D17" w:rsidRPr="00667C0F">
        <w:rPr>
          <w:rFonts w:eastAsia="Times New Roman" w:cs="Times New Roman"/>
          <w:sz w:val="24"/>
          <w:szCs w:val="24"/>
        </w:rPr>
        <w:t>ей</w:t>
      </w:r>
      <w:r w:rsidRPr="00667C0F">
        <w:rPr>
          <w:rFonts w:eastAsia="Times New Roman" w:cs="Times New Roman"/>
          <w:sz w:val="24"/>
          <w:szCs w:val="24"/>
        </w:rPr>
        <w:t xml:space="preserve"> письменных (переводных), изобразительных и материальных источников, а также критической научной литератур</w:t>
      </w:r>
      <w:r w:rsidR="00D34D17" w:rsidRPr="00667C0F">
        <w:rPr>
          <w:rFonts w:eastAsia="Times New Roman" w:cs="Times New Roman"/>
          <w:sz w:val="24"/>
          <w:szCs w:val="24"/>
        </w:rPr>
        <w:t>ой</w:t>
      </w:r>
      <w:r w:rsidRPr="00667C0F">
        <w:rPr>
          <w:rFonts w:eastAsia="Times New Roman" w:cs="Times New Roman"/>
          <w:sz w:val="24"/>
          <w:szCs w:val="24"/>
        </w:rPr>
        <w:t xml:space="preserve"> по истории культур и общества</w:t>
      </w:r>
      <w:r w:rsidR="00D34D17" w:rsidRPr="00667C0F">
        <w:rPr>
          <w:rFonts w:eastAsia="Times New Roman" w:cs="Times New Roman"/>
          <w:sz w:val="24"/>
          <w:szCs w:val="24"/>
        </w:rPr>
        <w:t xml:space="preserve"> </w:t>
      </w:r>
      <w:r w:rsidRPr="00667C0F">
        <w:rPr>
          <w:rFonts w:eastAsia="Times New Roman" w:cs="Times New Roman"/>
          <w:sz w:val="24"/>
          <w:szCs w:val="24"/>
        </w:rPr>
        <w:t xml:space="preserve">Ирана; </w:t>
      </w:r>
      <w:r w:rsidR="00D34D17" w:rsidRPr="00667C0F">
        <w:rPr>
          <w:rFonts w:eastAsia="Times New Roman" w:cs="Times New Roman"/>
          <w:sz w:val="24"/>
          <w:szCs w:val="24"/>
        </w:rPr>
        <w:t xml:space="preserve">методами </w:t>
      </w:r>
      <w:r w:rsidRPr="00667C0F">
        <w:rPr>
          <w:rFonts w:eastAsia="Times New Roman" w:cs="Times New Roman"/>
          <w:sz w:val="24"/>
          <w:szCs w:val="24"/>
        </w:rPr>
        <w:t xml:space="preserve">правильного применения понятийного аппарата восточных культур, </w:t>
      </w:r>
      <w:r w:rsidR="00D34D17" w:rsidRPr="00667C0F">
        <w:rPr>
          <w:rFonts w:eastAsia="Times New Roman" w:cs="Times New Roman"/>
          <w:sz w:val="24"/>
          <w:szCs w:val="24"/>
        </w:rPr>
        <w:t>а также</w:t>
      </w:r>
      <w:r w:rsidRPr="00667C0F">
        <w:rPr>
          <w:rFonts w:eastAsia="Times New Roman" w:cs="Times New Roman"/>
          <w:sz w:val="24"/>
          <w:szCs w:val="24"/>
        </w:rPr>
        <w:t xml:space="preserve"> исследований в области изучения общества и культуры Ирана.</w:t>
      </w:r>
    </w:p>
    <w:p w14:paraId="4014B737" w14:textId="77777777" w:rsidR="00470C9B" w:rsidRPr="00667C0F" w:rsidRDefault="00470C9B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</w:p>
    <w:p w14:paraId="75C59D15" w14:textId="77777777" w:rsidR="005168A5" w:rsidRPr="00667C0F" w:rsidRDefault="005168A5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3928223E" w14:textId="77777777" w:rsidR="005168A5" w:rsidRPr="00667C0F" w:rsidRDefault="005168A5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eastAsia="Times New Roman" w:hAnsi="Times New Roman"/>
          <w:sz w:val="24"/>
          <w:szCs w:val="24"/>
        </w:rPr>
        <w:t xml:space="preserve">Тема 1. </w:t>
      </w:r>
      <w:r w:rsidRPr="00667C0F">
        <w:rPr>
          <w:rFonts w:ascii="Times New Roman" w:hAnsi="Times New Roman"/>
          <w:sz w:val="24"/>
          <w:szCs w:val="24"/>
        </w:rPr>
        <w:t>Развитие и формирование социальной структуры общества современного Ирана</w:t>
      </w:r>
      <w:r w:rsidR="008D56F0" w:rsidRPr="00667C0F">
        <w:rPr>
          <w:rFonts w:ascii="Times New Roman" w:hAnsi="Times New Roman"/>
          <w:sz w:val="24"/>
          <w:szCs w:val="24"/>
        </w:rPr>
        <w:t>.</w:t>
      </w:r>
      <w:r w:rsidRPr="00667C0F">
        <w:rPr>
          <w:rFonts w:ascii="Times New Roman" w:hAnsi="Times New Roman"/>
          <w:sz w:val="24"/>
          <w:szCs w:val="24"/>
        </w:rPr>
        <w:t xml:space="preserve"> </w:t>
      </w:r>
    </w:p>
    <w:p w14:paraId="53B688DA" w14:textId="77777777" w:rsidR="005168A5" w:rsidRPr="00667C0F" w:rsidRDefault="005168A5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eastAsia="Times New Roman" w:hAnsi="Times New Roman"/>
          <w:sz w:val="24"/>
          <w:szCs w:val="24"/>
        </w:rPr>
        <w:t>Тема 2.</w:t>
      </w:r>
      <w:r w:rsidRPr="00667C0F">
        <w:rPr>
          <w:rFonts w:ascii="Times New Roman" w:hAnsi="Times New Roman"/>
          <w:sz w:val="24"/>
          <w:szCs w:val="24"/>
        </w:rPr>
        <w:t xml:space="preserve"> Национальные меньшинства крупнейшие этнические общности.</w:t>
      </w:r>
    </w:p>
    <w:p w14:paraId="1CACF55B" w14:textId="77777777" w:rsidR="005168A5" w:rsidRPr="00667C0F" w:rsidRDefault="005168A5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Тема 3.</w:t>
      </w:r>
      <w:r w:rsidRPr="00667C0F">
        <w:rPr>
          <w:rFonts w:cs="Times New Roman"/>
          <w:sz w:val="24"/>
          <w:szCs w:val="24"/>
        </w:rPr>
        <w:t xml:space="preserve"> Образ жизни иранского общества</w:t>
      </w:r>
      <w:r w:rsidR="008D56F0" w:rsidRPr="00667C0F">
        <w:rPr>
          <w:rFonts w:cs="Times New Roman"/>
          <w:sz w:val="24"/>
          <w:szCs w:val="24"/>
        </w:rPr>
        <w:t>.</w:t>
      </w:r>
    </w:p>
    <w:p w14:paraId="324D5596" w14:textId="77777777" w:rsidR="005168A5" w:rsidRPr="00667C0F" w:rsidRDefault="005168A5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eastAsia="Times New Roman" w:hAnsi="Times New Roman"/>
          <w:sz w:val="24"/>
          <w:szCs w:val="24"/>
        </w:rPr>
        <w:t>Тема 4.</w:t>
      </w:r>
      <w:r w:rsidRPr="00667C0F">
        <w:rPr>
          <w:rFonts w:ascii="Times New Roman" w:hAnsi="Times New Roman"/>
          <w:sz w:val="24"/>
          <w:szCs w:val="24"/>
        </w:rPr>
        <w:t xml:space="preserve"> Роль ислама в истории и современной жизни ИРИ. </w:t>
      </w:r>
    </w:p>
    <w:p w14:paraId="5BD937CD" w14:textId="77777777" w:rsidR="005168A5" w:rsidRPr="00667C0F" w:rsidRDefault="005168A5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eastAsia="Times New Roman" w:hAnsi="Times New Roman"/>
          <w:sz w:val="24"/>
          <w:szCs w:val="24"/>
        </w:rPr>
        <w:t>Тема 5.</w:t>
      </w:r>
      <w:r w:rsidRPr="00667C0F">
        <w:rPr>
          <w:rFonts w:ascii="Times New Roman" w:hAnsi="Times New Roman"/>
          <w:sz w:val="24"/>
          <w:szCs w:val="24"/>
        </w:rPr>
        <w:t xml:space="preserve"> Неисламские политические организации в исламской революции. </w:t>
      </w:r>
    </w:p>
    <w:p w14:paraId="373EAB49" w14:textId="77777777" w:rsidR="005168A5" w:rsidRPr="00667C0F" w:rsidRDefault="005168A5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Тема 6.</w:t>
      </w:r>
      <w:r w:rsidRPr="00667C0F">
        <w:rPr>
          <w:rFonts w:cs="Times New Roman"/>
          <w:sz w:val="24"/>
          <w:szCs w:val="24"/>
        </w:rPr>
        <w:t xml:space="preserve"> Культура Ирана</w:t>
      </w:r>
      <w:r w:rsidR="00D34D17" w:rsidRPr="00667C0F">
        <w:rPr>
          <w:rFonts w:cs="Times New Roman"/>
          <w:sz w:val="24"/>
          <w:szCs w:val="24"/>
        </w:rPr>
        <w:t>.</w:t>
      </w:r>
    </w:p>
    <w:p w14:paraId="7A3DD400" w14:textId="77777777" w:rsidR="005168A5" w:rsidRPr="00667C0F" w:rsidRDefault="005168A5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eastAsia="Times New Roman" w:hAnsi="Times New Roman"/>
          <w:sz w:val="24"/>
          <w:szCs w:val="24"/>
        </w:rPr>
        <w:t>Тема 7.</w:t>
      </w:r>
      <w:r w:rsidRPr="00667C0F">
        <w:rPr>
          <w:rFonts w:ascii="Times New Roman" w:hAnsi="Times New Roman"/>
          <w:sz w:val="24"/>
          <w:szCs w:val="24"/>
        </w:rPr>
        <w:t xml:space="preserve"> Система образования Ирана</w:t>
      </w:r>
    </w:p>
    <w:p w14:paraId="30FB04F4" w14:textId="77777777" w:rsidR="005168A5" w:rsidRPr="00667C0F" w:rsidRDefault="005168A5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eastAsia="Times New Roman" w:hAnsi="Times New Roman"/>
          <w:sz w:val="24"/>
          <w:szCs w:val="24"/>
        </w:rPr>
        <w:t>Тема 8.</w:t>
      </w:r>
      <w:r w:rsidRPr="00667C0F">
        <w:rPr>
          <w:rFonts w:ascii="Times New Roman" w:hAnsi="Times New Roman"/>
          <w:sz w:val="24"/>
          <w:szCs w:val="24"/>
        </w:rPr>
        <w:t xml:space="preserve"> Культура и просвещение в Иране. </w:t>
      </w:r>
    </w:p>
    <w:p w14:paraId="28F9CF59" w14:textId="77777777" w:rsidR="005168A5" w:rsidRPr="00667C0F" w:rsidRDefault="005168A5" w:rsidP="00667C0F">
      <w:pPr>
        <w:spacing w:after="0" w:line="240" w:lineRule="auto"/>
        <w:ind w:right="6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Тема 9.</w:t>
      </w:r>
      <w:r w:rsidRPr="00667C0F">
        <w:rPr>
          <w:rFonts w:cs="Times New Roman"/>
          <w:sz w:val="24"/>
          <w:szCs w:val="24"/>
        </w:rPr>
        <w:t xml:space="preserve"> Литература, искусство, архитектура</w:t>
      </w:r>
      <w:r w:rsidR="008D56F0" w:rsidRPr="00667C0F">
        <w:rPr>
          <w:rFonts w:cs="Times New Roman"/>
          <w:sz w:val="24"/>
          <w:szCs w:val="24"/>
        </w:rPr>
        <w:t>.</w:t>
      </w:r>
    </w:p>
    <w:p w14:paraId="1294407B" w14:textId="77777777" w:rsidR="005168A5" w:rsidRPr="00667C0F" w:rsidRDefault="005168A5" w:rsidP="00667C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7C0F">
        <w:rPr>
          <w:rFonts w:ascii="Times New Roman" w:eastAsia="Times New Roman" w:hAnsi="Times New Roman"/>
          <w:sz w:val="24"/>
          <w:szCs w:val="24"/>
        </w:rPr>
        <w:t>Тема 10.</w:t>
      </w:r>
      <w:r w:rsidRPr="00667C0F">
        <w:rPr>
          <w:rFonts w:ascii="Times New Roman" w:hAnsi="Times New Roman"/>
          <w:sz w:val="24"/>
          <w:szCs w:val="24"/>
        </w:rPr>
        <w:t xml:space="preserve"> Средство массовой информации. </w:t>
      </w:r>
    </w:p>
    <w:p w14:paraId="5C7A7C88" w14:textId="77777777" w:rsidR="005168A5" w:rsidRPr="00667C0F" w:rsidRDefault="005168A5" w:rsidP="00667C0F">
      <w:pPr>
        <w:spacing w:after="0" w:line="240" w:lineRule="auto"/>
        <w:ind w:right="60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>Тема 11.</w:t>
      </w:r>
      <w:r w:rsidRPr="00667C0F">
        <w:rPr>
          <w:rFonts w:cs="Times New Roman"/>
          <w:sz w:val="24"/>
          <w:szCs w:val="24"/>
        </w:rPr>
        <w:t xml:space="preserve"> Кино и театральное искусство</w:t>
      </w:r>
      <w:r w:rsidR="00D34D17" w:rsidRPr="00667C0F">
        <w:rPr>
          <w:rFonts w:cs="Times New Roman"/>
          <w:sz w:val="24"/>
          <w:szCs w:val="24"/>
        </w:rPr>
        <w:t>.</w:t>
      </w:r>
    </w:p>
    <w:p w14:paraId="6208630B" w14:textId="77777777" w:rsidR="00D34D17" w:rsidRDefault="00D34D1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76CC7D93" w14:textId="77777777" w:rsidR="00470C9B" w:rsidRPr="00667C0F" w:rsidRDefault="00470C9B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DFA75C7" w14:textId="77777777" w:rsidR="00D34D17" w:rsidRPr="00667C0F" w:rsidRDefault="00D34D1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2C85130F" w14:textId="77777777" w:rsidR="00D34D17" w:rsidRDefault="00D34D17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0838F008" w14:textId="77777777" w:rsidR="00470C9B" w:rsidRPr="00667C0F" w:rsidRDefault="00470C9B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0B5D249F" w14:textId="77777777" w:rsidR="008D56F0" w:rsidRDefault="00D34D17" w:rsidP="00667C0F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cs="Times New Roman"/>
          <w:sz w:val="24"/>
          <w:szCs w:val="24"/>
        </w:rPr>
        <w:t>ОК-1, ОПК-3, ПК</w:t>
      </w:r>
      <w:r w:rsidR="00470C9B">
        <w:rPr>
          <w:rFonts w:cs="Times New Roman"/>
          <w:sz w:val="24"/>
          <w:szCs w:val="24"/>
        </w:rPr>
        <w:t>-</w:t>
      </w:r>
      <w:r w:rsidRPr="00667C0F">
        <w:rPr>
          <w:rFonts w:cs="Times New Roman"/>
          <w:sz w:val="24"/>
          <w:szCs w:val="24"/>
        </w:rPr>
        <w:t>5, ПК-6.</w:t>
      </w:r>
    </w:p>
    <w:p w14:paraId="0F52A6B4" w14:textId="77777777" w:rsidR="00470C9B" w:rsidRPr="00667C0F" w:rsidRDefault="00470C9B" w:rsidP="00667C0F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70D2110B" w14:textId="77777777" w:rsidR="00D34D17" w:rsidRDefault="007A3F6B" w:rsidP="00667C0F">
      <w:pPr>
        <w:spacing w:after="0" w:line="240" w:lineRule="auto"/>
        <w:ind w:right="62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В.ДВ.2</w:t>
      </w:r>
      <w:r w:rsidR="00D34D17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. Вариативная часть дисциплин по выбору. 1 курс, 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(</w:t>
      </w:r>
      <w:r w:rsidR="00D34D17" w:rsidRPr="00667C0F">
        <w:rPr>
          <w:rFonts w:eastAsia="Times New Roman" w:cs="Times New Roman"/>
          <w:noProof/>
          <w:sz w:val="24"/>
          <w:szCs w:val="24"/>
          <w:lang w:eastAsia="ru-RU"/>
        </w:rPr>
        <w:t>2 семестр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)</w:t>
      </w:r>
      <w:r w:rsidR="00D34D17" w:rsidRPr="00667C0F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14:paraId="45E4C20A" w14:textId="77777777" w:rsidR="00470C9B" w:rsidRPr="00667C0F" w:rsidRDefault="00470C9B" w:rsidP="00667C0F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73F4DAF6" w14:textId="77777777" w:rsidR="00D34D17" w:rsidRPr="00667C0F" w:rsidRDefault="00D34D17" w:rsidP="00667C0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8B1E02" w:rsidRPr="00667C0F">
        <w:rPr>
          <w:rFonts w:eastAsia="Times New Roman" w:cs="Times New Roman"/>
          <w:sz w:val="24"/>
          <w:szCs w:val="24"/>
          <w:lang w:eastAsia="ru-RU"/>
        </w:rPr>
        <w:t>3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18 лек., 18 пр., 72 – СР).</w:t>
      </w:r>
    </w:p>
    <w:p w14:paraId="13810DB3" w14:textId="77777777" w:rsidR="00D34D17" w:rsidRPr="00667C0F" w:rsidRDefault="00D34D17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58F74918" w14:textId="77777777" w:rsidR="00D34D17" w:rsidRPr="00667C0F" w:rsidRDefault="00D34D17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21BBF8FC" w14:textId="77777777" w:rsidR="007A3F6B" w:rsidRPr="00667C0F" w:rsidRDefault="00D34D17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434B982A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Ногаев Н.Э.,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к.и.н., </w:t>
      </w:r>
      <w:r w:rsidR="00470C9B">
        <w:rPr>
          <w:rFonts w:eastAsia="Times New Roman" w:cs="Times New Roman"/>
          <w:noProof/>
          <w:sz w:val="24"/>
          <w:szCs w:val="24"/>
          <w:lang w:eastAsia="ru-RU"/>
        </w:rPr>
        <w:t>ст. преподаватель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кафедры всеобщей истории и исторической политологии Северо-Осетинского государственного университета им. К.Л. Хетагурова</w:t>
      </w:r>
    </w:p>
    <w:p w14:paraId="46195B13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5C7BD3F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AB3EF74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F61F9E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427A825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6A72AC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EBE2B84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0984A89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D702CAE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6EF0EC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1D3BD1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8C8F99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96DD624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5BD230E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3F6B338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A462ABC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0E23B67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20D8E5F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D1BB5F0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B1FB9D0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2843B1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B9C30F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B7CBD57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78707F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680AA55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1132B77" w14:textId="77777777" w:rsidR="007A3F6B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7772AA1" w14:textId="77777777" w:rsidR="00D26F23" w:rsidRPr="00667C0F" w:rsidRDefault="00D26F23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AB3762" w14:textId="77777777" w:rsidR="00D26F23" w:rsidRPr="00667C0F" w:rsidRDefault="00D26F23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0787CB9" w14:textId="77777777" w:rsidR="00D26F23" w:rsidRDefault="00D26F23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955A20A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365BDC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6ED4EC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3EB3EF1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DAA242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88F7773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E63677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4C45C35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C122329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EDBC7CA" w14:textId="77777777" w:rsidR="00470C9B" w:rsidRPr="00667C0F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08C7FCD" w14:textId="77777777" w:rsidR="00D26F23" w:rsidRPr="00667C0F" w:rsidRDefault="00D26F23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90FB923" w14:textId="77777777" w:rsidR="00D26F23" w:rsidRPr="00667C0F" w:rsidRDefault="00D26F23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B3E2924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6ABD111C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464080" w14:textId="77777777" w:rsidR="00C340E5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</w:t>
      </w:r>
      <w:r w:rsidR="00C340E5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Восток в политике современной России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»</w:t>
      </w:r>
    </w:p>
    <w:p w14:paraId="0C256CD5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12CCE473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5964C4AD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09DA03D5" w14:textId="77777777" w:rsidR="007A3F6B" w:rsidRPr="00667C0F" w:rsidRDefault="007A3F6B" w:rsidP="00470C9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0BD1B3D6" w14:textId="77777777" w:rsidR="007A3F6B" w:rsidRPr="00667C0F" w:rsidRDefault="00D26F23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 </w:t>
      </w:r>
    </w:p>
    <w:p w14:paraId="06ECC7BA" w14:textId="77777777" w:rsidR="00D26F23" w:rsidRPr="00667C0F" w:rsidRDefault="00D26F23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Цель дисциплины:</w:t>
      </w:r>
    </w:p>
    <w:p w14:paraId="44B6D9C6" w14:textId="77777777" w:rsidR="00D26F23" w:rsidRPr="00667C0F" w:rsidRDefault="00D26F23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cs="Times New Roman"/>
          <w:sz w:val="24"/>
          <w:szCs w:val="24"/>
        </w:rPr>
        <w:t xml:space="preserve">- </w:t>
      </w:r>
      <w:r w:rsidRPr="00667C0F">
        <w:rPr>
          <w:rFonts w:eastAsia="Times New Roman" w:cs="Times New Roman"/>
          <w:sz w:val="24"/>
          <w:szCs w:val="24"/>
          <w:lang w:eastAsia="ru-RU"/>
        </w:rPr>
        <w:t>Изучение роли и места Российской Федерации в современных международных отношениях на Ближнем и Среднем Востоке.</w:t>
      </w:r>
    </w:p>
    <w:p w14:paraId="35CD6B67" w14:textId="77777777" w:rsidR="00D26F23" w:rsidRPr="00667C0F" w:rsidRDefault="00D26F23" w:rsidP="00667C0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В результате освоение дисциплины магистр должен:</w:t>
      </w:r>
    </w:p>
    <w:p w14:paraId="249E2C88" w14:textId="77777777" w:rsidR="00D26F23" w:rsidRPr="00667C0F" w:rsidRDefault="0080225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="00D26F23" w:rsidRPr="00667C0F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нать:</w:t>
      </w:r>
    </w:p>
    <w:p w14:paraId="631F1646" w14:textId="77777777" w:rsidR="00D26F23" w:rsidRPr="00667C0F" w:rsidRDefault="00D26F23" w:rsidP="00667C0F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  общественно-политические процессы на Ближнем и Среднем Востоке, место этого региона в современной мировой геополитике;</w:t>
      </w:r>
    </w:p>
    <w:p w14:paraId="3AA67676" w14:textId="77777777" w:rsidR="00D26F23" w:rsidRPr="00667C0F" w:rsidRDefault="00D26F23" w:rsidP="00667C0F">
      <w:pPr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основные направления политики России на Ближнем и Среднем Востоке в 90-е годы ХХ – начале </w:t>
      </w:r>
      <w:r w:rsidRPr="00667C0F">
        <w:rPr>
          <w:rFonts w:eastAsia="Times New Roman" w:cs="Times New Roman"/>
          <w:sz w:val="24"/>
          <w:szCs w:val="24"/>
          <w:lang w:val="en-US" w:eastAsia="ru-RU"/>
        </w:rPr>
        <w:t>XXI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века;</w:t>
      </w:r>
    </w:p>
    <w:p w14:paraId="1F1B7073" w14:textId="77777777" w:rsidR="00D26F23" w:rsidRPr="00667C0F" w:rsidRDefault="00D26F23" w:rsidP="00667C0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этапы   развития восточной политики Российской Федерации, ее характерные черты и особенности;</w:t>
      </w:r>
    </w:p>
    <w:p w14:paraId="7AB5AE9C" w14:textId="77777777" w:rsidR="00D26F23" w:rsidRPr="00667C0F" w:rsidRDefault="00D26F23" w:rsidP="00667C0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- проблемы, связанные с реализацией внешнеполитических действий современной России на Востоке, ее взаимодействие с ведущими западными странами в вопросе урегулирования арабо-израильского, сирийского, иракского и афганского кризисов.  </w:t>
      </w:r>
    </w:p>
    <w:p w14:paraId="26F897C6" w14:textId="77777777" w:rsidR="00D26F23" w:rsidRPr="00667C0F" w:rsidRDefault="00802258" w:rsidP="00667C0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="00D26F23" w:rsidRPr="00667C0F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меть:</w:t>
      </w:r>
    </w:p>
    <w:p w14:paraId="29E35F92" w14:textId="77777777" w:rsidR="00D26F23" w:rsidRPr="00667C0F" w:rsidRDefault="00D26F23" w:rsidP="00667C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роводить сравнительный анализ внешнеполитических подходов России и ведущих западных стран в вопросе разрешения кризисных ситуаций на Ближнем и Среднем Востоке;</w:t>
      </w:r>
    </w:p>
    <w:p w14:paraId="12D6394F" w14:textId="77777777" w:rsidR="00D26F23" w:rsidRPr="00667C0F" w:rsidRDefault="00D26F23" w:rsidP="00667C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разбираться в различиях подходов России и ведущих западных стран в основных принципах, методах и формах разрешения конфликтов на Ближнем и Среднем Востоке;</w:t>
      </w:r>
    </w:p>
    <w:p w14:paraId="3F615A4D" w14:textId="77777777" w:rsidR="00D26F23" w:rsidRPr="00667C0F" w:rsidRDefault="00D26F23" w:rsidP="00667C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дать характеристику современным внешнеполитическим действиям России – с одной стороны, США и их партнеров по НАТО – с другой, на Ближнем и Среднем Востоке;</w:t>
      </w:r>
    </w:p>
    <w:p w14:paraId="14D20435" w14:textId="77777777" w:rsidR="00D26F23" w:rsidRPr="00667C0F" w:rsidRDefault="00D26F23" w:rsidP="00667C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-выявлять проблемы двусторонних отношений России со странами Ближнего и Среднего Востока, анализировать их современное состояние и перспективы развития.  </w:t>
      </w:r>
    </w:p>
    <w:p w14:paraId="57F81CA0" w14:textId="77777777" w:rsidR="00D26F23" w:rsidRPr="00667C0F" w:rsidRDefault="00802258" w:rsidP="00667C0F">
      <w:pPr>
        <w:spacing w:after="0" w:line="240" w:lineRule="auto"/>
        <w:jc w:val="both"/>
        <w:rPr>
          <w:rFonts w:eastAsia="Calibri" w:cs="Times New Roman"/>
          <w:b/>
          <w:color w:val="000000"/>
          <w:sz w:val="24"/>
          <w:szCs w:val="24"/>
        </w:rPr>
      </w:pPr>
      <w:r w:rsidRPr="00667C0F">
        <w:rPr>
          <w:rFonts w:eastAsia="Calibri" w:cs="Times New Roman"/>
          <w:b/>
          <w:color w:val="000000"/>
          <w:sz w:val="24"/>
          <w:szCs w:val="24"/>
        </w:rPr>
        <w:t>в</w:t>
      </w:r>
      <w:r w:rsidR="00D26F23" w:rsidRPr="00667C0F">
        <w:rPr>
          <w:rFonts w:eastAsia="Calibri" w:cs="Times New Roman"/>
          <w:b/>
          <w:color w:val="000000"/>
          <w:sz w:val="24"/>
          <w:szCs w:val="24"/>
        </w:rPr>
        <w:t xml:space="preserve">ладеть: </w:t>
      </w:r>
    </w:p>
    <w:p w14:paraId="646F08E1" w14:textId="77777777" w:rsidR="00D26F23" w:rsidRPr="00667C0F" w:rsidRDefault="00D26F23" w:rsidP="00667C0F">
      <w:p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 абстрактным мышлением, навыками анализа и синтеза при исследовании кон</w:t>
      </w:r>
      <w:r w:rsidRPr="00667C0F">
        <w:rPr>
          <w:rFonts w:eastAsia="Calibri" w:cs="Times New Roman"/>
          <w:color w:val="000000"/>
          <w:sz w:val="24"/>
          <w:szCs w:val="24"/>
        </w:rPr>
        <w:softHyphen/>
        <w:t>кретных исторических событий;</w:t>
      </w:r>
    </w:p>
    <w:p w14:paraId="12B48904" w14:textId="77777777" w:rsidR="00D26F23" w:rsidRPr="00667C0F" w:rsidRDefault="00D26F23" w:rsidP="00667C0F">
      <w:p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 навыками применения полученных знаний по фундаментальным и прикладным дисциплинам программы магистратуры;</w:t>
      </w:r>
    </w:p>
    <w:p w14:paraId="32F919CC" w14:textId="77777777" w:rsidR="00D26F23" w:rsidRPr="00667C0F" w:rsidRDefault="00D26F23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color w:val="000000"/>
          <w:sz w:val="24"/>
          <w:szCs w:val="24"/>
        </w:rPr>
        <w:t>- навыками применения полученных знаний на практике при анализе перспектив развития международных отношений.</w:t>
      </w:r>
    </w:p>
    <w:p w14:paraId="195F7B8E" w14:textId="77777777" w:rsidR="00802258" w:rsidRPr="00667C0F" w:rsidRDefault="00802258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7F13C542" w14:textId="77777777" w:rsidR="00D26F23" w:rsidRPr="00667C0F" w:rsidRDefault="00D26F23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34836A8A" w14:textId="77777777" w:rsidR="00D26F23" w:rsidRPr="00667C0F" w:rsidRDefault="00D26F23" w:rsidP="00667C0F">
      <w:pPr>
        <w:shd w:val="clear" w:color="auto" w:fill="FFFFFF"/>
        <w:spacing w:after="0" w:line="240" w:lineRule="auto"/>
        <w:ind w:right="-3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Тема 1. </w:t>
      </w:r>
      <w:r w:rsidR="005A62F8" w:rsidRPr="00667C0F">
        <w:rPr>
          <w:rFonts w:eastAsia="Times New Roman" w:cs="Times New Roman"/>
          <w:sz w:val="24"/>
          <w:szCs w:val="24"/>
          <w:lang w:eastAsia="ru-RU"/>
        </w:rPr>
        <w:t>Новые тенденции во внешней политике</w:t>
      </w:r>
      <w:r w:rsidR="005A62F8" w:rsidRPr="00667C0F">
        <w:rPr>
          <w:rFonts w:eastAsia="Times New Roman" w:cs="Times New Roman"/>
          <w:spacing w:val="-15"/>
          <w:sz w:val="24"/>
          <w:szCs w:val="24"/>
          <w:lang w:eastAsia="ru-RU"/>
        </w:rPr>
        <w:t xml:space="preserve"> современной России.</w:t>
      </w:r>
    </w:p>
    <w:p w14:paraId="309B09D3" w14:textId="77777777" w:rsidR="005A62F8" w:rsidRPr="00667C0F" w:rsidRDefault="00D26F23" w:rsidP="00667C0F">
      <w:pPr>
        <w:shd w:val="clear" w:color="auto" w:fill="FFFFFF"/>
        <w:spacing w:after="0" w:line="240" w:lineRule="auto"/>
        <w:ind w:left="-2" w:right="54"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667C0F">
        <w:rPr>
          <w:rFonts w:eastAsia="Times New Roman" w:cs="Times New Roman"/>
          <w:spacing w:val="-15"/>
          <w:sz w:val="24"/>
          <w:szCs w:val="24"/>
          <w:lang w:eastAsia="ru-RU"/>
        </w:rPr>
        <w:t xml:space="preserve">Тема 2. </w:t>
      </w:r>
      <w:r w:rsidR="005A62F8" w:rsidRPr="00667C0F">
        <w:rPr>
          <w:rFonts w:eastAsia="Times New Roman" w:cs="Times New Roman"/>
          <w:spacing w:val="-15"/>
          <w:sz w:val="24"/>
          <w:szCs w:val="24"/>
          <w:lang w:eastAsia="ru-RU"/>
        </w:rPr>
        <w:t>Ближний и средний Восток в системе международных отношений; современная внешнеполитическая стратегия России на Ближнем и Среднем Востоке.</w:t>
      </w:r>
    </w:p>
    <w:p w14:paraId="46D4A763" w14:textId="77777777" w:rsidR="00D26F23" w:rsidRPr="00667C0F" w:rsidRDefault="00D26F23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 xml:space="preserve">Тема 3. </w:t>
      </w:r>
      <w:r w:rsidR="005A62F8" w:rsidRPr="00667C0F">
        <w:rPr>
          <w:rFonts w:eastAsia="Times New Roman" w:cs="Times New Roman"/>
          <w:bCs/>
          <w:sz w:val="24"/>
          <w:szCs w:val="24"/>
          <w:lang w:eastAsia="ru-RU"/>
        </w:rPr>
        <w:t>Россия и проблема ближневосточного урегулирования.</w:t>
      </w:r>
    </w:p>
    <w:p w14:paraId="67266298" w14:textId="77777777" w:rsidR="00D26F23" w:rsidRPr="00667C0F" w:rsidRDefault="00D26F23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bCs/>
          <w:spacing w:val="-1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4.</w:t>
      </w:r>
      <w:r w:rsidR="005A62F8" w:rsidRPr="00667C0F">
        <w:rPr>
          <w:rFonts w:eastAsia="Times New Roman" w:cs="Times New Roman"/>
          <w:sz w:val="24"/>
          <w:szCs w:val="24"/>
          <w:lang w:eastAsia="ru-RU"/>
        </w:rPr>
        <w:t xml:space="preserve"> Иракская проблема: состояние и перспективы. Россия и иракский кризис.</w:t>
      </w:r>
    </w:p>
    <w:p w14:paraId="46A1550F" w14:textId="77777777" w:rsidR="00D26F23" w:rsidRPr="00667C0F" w:rsidRDefault="00D26F23" w:rsidP="00667C0F">
      <w:pPr>
        <w:shd w:val="clear" w:color="auto" w:fill="FFFFFF"/>
        <w:tabs>
          <w:tab w:val="left" w:pos="7652"/>
        </w:tabs>
        <w:spacing w:after="0" w:line="240" w:lineRule="auto"/>
        <w:ind w:right="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pacing w:val="-1"/>
          <w:sz w:val="24"/>
          <w:szCs w:val="24"/>
          <w:lang w:eastAsia="ru-RU"/>
        </w:rPr>
        <w:t xml:space="preserve">Тема 5. </w:t>
      </w:r>
      <w:r w:rsidR="005A62F8" w:rsidRPr="00667C0F">
        <w:rPr>
          <w:rFonts w:eastAsia="Times New Roman" w:cs="Times New Roman"/>
          <w:bCs/>
          <w:spacing w:val="-1"/>
          <w:sz w:val="24"/>
          <w:szCs w:val="24"/>
          <w:lang w:eastAsia="ru-RU"/>
        </w:rPr>
        <w:t>Сирийский кризис: состояние и перспективы. Роль России в урегулировании сирийского кризиса.</w:t>
      </w:r>
    </w:p>
    <w:p w14:paraId="3648F33F" w14:textId="77777777" w:rsidR="00D26F23" w:rsidRPr="00667C0F" w:rsidRDefault="00D26F23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Тема 6. </w:t>
      </w:r>
      <w:r w:rsidR="005A62F8" w:rsidRPr="00667C0F">
        <w:rPr>
          <w:rFonts w:eastAsia="Times New Roman" w:cs="Times New Roman"/>
          <w:sz w:val="24"/>
          <w:szCs w:val="24"/>
          <w:lang w:eastAsia="ru-RU"/>
        </w:rPr>
        <w:t>Иран в системе международных отношений. Россия и Иран: состояние и перспективы сотрудничества.</w:t>
      </w:r>
    </w:p>
    <w:p w14:paraId="27A886B7" w14:textId="77777777" w:rsidR="00802258" w:rsidRPr="00667C0F" w:rsidRDefault="00802258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 xml:space="preserve">Тема 7. </w:t>
      </w:r>
      <w:r w:rsidR="005A62F8" w:rsidRPr="00667C0F">
        <w:rPr>
          <w:rFonts w:eastAsia="Times New Roman" w:cs="Times New Roman"/>
          <w:bCs/>
          <w:sz w:val="24"/>
          <w:szCs w:val="24"/>
          <w:lang w:eastAsia="ru-RU"/>
        </w:rPr>
        <w:t>Афганистан в системе международных отношений. Россия и афганская проблема.</w:t>
      </w:r>
    </w:p>
    <w:p w14:paraId="0744D142" w14:textId="77777777" w:rsidR="00802258" w:rsidRDefault="00802258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Тема 8. </w:t>
      </w:r>
      <w:r w:rsidR="005A62F8" w:rsidRPr="00667C0F">
        <w:rPr>
          <w:rFonts w:eastAsia="Times New Roman" w:cs="Times New Roman"/>
          <w:sz w:val="24"/>
          <w:szCs w:val="24"/>
          <w:lang w:eastAsia="ru-RU"/>
        </w:rPr>
        <w:t xml:space="preserve">Турция в системе международных отношений. Состояние и перспективы </w:t>
      </w:r>
      <w:r w:rsidR="005A62F8" w:rsidRPr="00667C0F">
        <w:rPr>
          <w:rFonts w:eastAsia="Times New Roman" w:cs="Times New Roman"/>
          <w:sz w:val="24"/>
          <w:szCs w:val="24"/>
          <w:lang w:eastAsia="ru-RU"/>
        </w:rPr>
        <w:lastRenderedPageBreak/>
        <w:t>российско-турецких связей.</w:t>
      </w:r>
    </w:p>
    <w:p w14:paraId="761C7BFC" w14:textId="77777777" w:rsidR="00470C9B" w:rsidRPr="00667C0F" w:rsidRDefault="00470C9B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bCs/>
          <w:spacing w:val="-1"/>
          <w:sz w:val="24"/>
          <w:szCs w:val="24"/>
          <w:lang w:eastAsia="ru-RU"/>
        </w:rPr>
      </w:pPr>
    </w:p>
    <w:p w14:paraId="3DCD566D" w14:textId="77777777" w:rsidR="00802258" w:rsidRDefault="00802258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09797263" w14:textId="77777777" w:rsidR="00470C9B" w:rsidRPr="00667C0F" w:rsidRDefault="00470C9B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1325EAD4" w14:textId="77777777" w:rsidR="00802258" w:rsidRPr="00667C0F" w:rsidRDefault="00802258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30AE7699" w14:textId="77777777" w:rsidR="00802258" w:rsidRDefault="00802258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30088C2C" w14:textId="77777777" w:rsidR="00470C9B" w:rsidRPr="00667C0F" w:rsidRDefault="00470C9B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52F63D7D" w14:textId="0A083B60" w:rsidR="00802258" w:rsidRDefault="00802258" w:rsidP="00667C0F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cs="Times New Roman"/>
          <w:sz w:val="24"/>
          <w:szCs w:val="24"/>
        </w:rPr>
        <w:t>ОК-1, ОПК-3, ПК</w:t>
      </w:r>
      <w:r w:rsidR="009652B3">
        <w:rPr>
          <w:rFonts w:cs="Times New Roman"/>
          <w:sz w:val="24"/>
          <w:szCs w:val="24"/>
        </w:rPr>
        <w:t>-</w:t>
      </w:r>
      <w:r w:rsidRPr="00667C0F">
        <w:rPr>
          <w:rFonts w:cs="Times New Roman"/>
          <w:sz w:val="24"/>
          <w:szCs w:val="24"/>
        </w:rPr>
        <w:t>5, ПК-6.</w:t>
      </w:r>
    </w:p>
    <w:p w14:paraId="4BA1C584" w14:textId="77777777" w:rsidR="00470C9B" w:rsidRPr="00667C0F" w:rsidRDefault="00470C9B" w:rsidP="00667C0F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18234261" w14:textId="77777777" w:rsidR="00802258" w:rsidRDefault="00802258" w:rsidP="00667C0F">
      <w:pPr>
        <w:spacing w:after="0" w:line="240" w:lineRule="auto"/>
        <w:ind w:right="62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Б1.В.ДВ.2. Вариативная часть дисциплин по выбору. 1 курс, 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(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2 семестр</w:t>
      </w:r>
      <w:r w:rsidR="001D16BF" w:rsidRPr="00667C0F">
        <w:rPr>
          <w:rFonts w:eastAsia="Times New Roman" w:cs="Times New Roman"/>
          <w:noProof/>
          <w:sz w:val="24"/>
          <w:szCs w:val="24"/>
          <w:lang w:eastAsia="ru-RU"/>
        </w:rPr>
        <w:t>)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14:paraId="1BB64C85" w14:textId="77777777" w:rsidR="00470C9B" w:rsidRPr="00667C0F" w:rsidRDefault="00470C9B" w:rsidP="00667C0F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3BA25685" w14:textId="77777777" w:rsidR="00802258" w:rsidRPr="00667C0F" w:rsidRDefault="00802258" w:rsidP="00667C0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8B1E02" w:rsidRPr="00667C0F">
        <w:rPr>
          <w:rFonts w:eastAsia="Times New Roman" w:cs="Times New Roman"/>
          <w:sz w:val="24"/>
          <w:szCs w:val="24"/>
          <w:lang w:eastAsia="ru-RU"/>
        </w:rPr>
        <w:t>3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18 лек., 18 пр., 72 – СР).</w:t>
      </w:r>
    </w:p>
    <w:p w14:paraId="5DDDFBBD" w14:textId="77777777" w:rsidR="00802258" w:rsidRPr="00667C0F" w:rsidRDefault="00802258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280F702E" w14:textId="77777777" w:rsidR="00802258" w:rsidRPr="00667C0F" w:rsidRDefault="00802258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734F6B7A" w14:textId="77777777" w:rsidR="00802258" w:rsidRPr="00667C0F" w:rsidRDefault="00802258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DB0E32" w14:textId="77777777" w:rsidR="00D26F23" w:rsidRPr="00667C0F" w:rsidRDefault="00D26F23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</w:t>
      </w:r>
    </w:p>
    <w:p w14:paraId="16BC7D24" w14:textId="77777777" w:rsidR="00C340E5" w:rsidRPr="00667C0F" w:rsidRDefault="007A3F6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C340E5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Ногаев Н.Э., </w:t>
      </w:r>
      <w:r w:rsidR="00C340E5" w:rsidRPr="00667C0F">
        <w:rPr>
          <w:rFonts w:eastAsia="Times New Roman" w:cs="Times New Roman"/>
          <w:noProof/>
          <w:sz w:val="24"/>
          <w:szCs w:val="24"/>
          <w:lang w:eastAsia="ru-RU"/>
        </w:rPr>
        <w:t>к.и.н., доцент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кафедры всеобщей истории и исторической политологии Северо-Осетинского государственного университета им. К.Л. Хетагурова</w:t>
      </w:r>
    </w:p>
    <w:p w14:paraId="581993E9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84C3692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ED67294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F6750E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0F55307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7F358C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35F508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E05FE16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F16516" w14:textId="77777777" w:rsidR="00C340E5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5BFE7B2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E283DF4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DD8C83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6645362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1DFAF9F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611225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001F5CD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63F8395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A790E4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06E69A6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6D7D196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0901785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2E333B6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43CA9F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C1191D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AED6831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0C306E7" w14:textId="77777777" w:rsidR="00470C9B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4ECA35C" w14:textId="77777777" w:rsidR="00470C9B" w:rsidRPr="00667C0F" w:rsidRDefault="00470C9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543D949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F3AFB1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A801E6" w14:textId="77777777" w:rsidR="00C340E5" w:rsidRPr="00667C0F" w:rsidRDefault="00C340E5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115DC447" w14:textId="77777777" w:rsidR="00C340E5" w:rsidRPr="00667C0F" w:rsidRDefault="00C340E5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53F8499" w14:textId="77777777" w:rsidR="00C340E5" w:rsidRPr="00667C0F" w:rsidRDefault="00C340E5" w:rsidP="00470C9B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Традиции и обычаи народа Ирана»</w:t>
      </w:r>
    </w:p>
    <w:p w14:paraId="00CED341" w14:textId="77777777" w:rsidR="00C340E5" w:rsidRPr="00667C0F" w:rsidRDefault="00C340E5" w:rsidP="00470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базов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198B06C9" w14:textId="77777777" w:rsidR="00C340E5" w:rsidRPr="00667C0F" w:rsidRDefault="00C340E5" w:rsidP="00470C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058FF9E8" w14:textId="77777777" w:rsidR="00C340E5" w:rsidRPr="00667C0F" w:rsidRDefault="00C340E5" w:rsidP="00470C9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7F72F0B0" w14:textId="77777777" w:rsidR="00C340E5" w:rsidRPr="00667C0F" w:rsidRDefault="00C340E5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788895B" w14:textId="77777777" w:rsidR="00C340E5" w:rsidRPr="00667C0F" w:rsidRDefault="00C340E5" w:rsidP="00667C0F">
      <w:pPr>
        <w:spacing w:after="0" w:line="240" w:lineRule="auto"/>
        <w:ind w:left="207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4C0A6291" w14:textId="77777777" w:rsidR="00845F4F" w:rsidRPr="00667C0F" w:rsidRDefault="00845F4F" w:rsidP="00667C0F">
      <w:pPr>
        <w:widowControl w:val="0"/>
        <w:numPr>
          <w:ilvl w:val="0"/>
          <w:numId w:val="35"/>
        </w:numPr>
        <w:tabs>
          <w:tab w:val="left" w:pos="154"/>
        </w:tabs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 xml:space="preserve">  подготовка магистра, способного к обоснованию гипотез и постановке задач исследований в области социальной и культурной антропологии, к самостоятельному овладению новыми методами исследований - профессионала, готового вести научную и педагогическую работу.</w:t>
      </w:r>
    </w:p>
    <w:p w14:paraId="45742DEA" w14:textId="77777777" w:rsidR="00845F4F" w:rsidRPr="00667C0F" w:rsidRDefault="00845F4F" w:rsidP="00667C0F">
      <w:pPr>
        <w:widowControl w:val="0"/>
        <w:numPr>
          <w:ilvl w:val="0"/>
          <w:numId w:val="35"/>
        </w:numPr>
        <w:tabs>
          <w:tab w:val="left" w:pos="154"/>
        </w:tabs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</w:rPr>
        <w:t xml:space="preserve">   </w:t>
      </w:r>
      <w:r w:rsidRPr="00667C0F">
        <w:rPr>
          <w:rFonts w:eastAsia="Times New Roman" w:cs="Times New Roman"/>
          <w:sz w:val="24"/>
          <w:szCs w:val="24"/>
          <w:lang w:eastAsia="ru-RU"/>
        </w:rPr>
        <w:t>формирование у магистров целостного представления об этнокультурном феномене «традиция», его функционирования в рамках архаических, традиционных обществ, определенных религиозных культур, а также в жизни современных этнических и социальных общностей;</w:t>
      </w:r>
    </w:p>
    <w:p w14:paraId="151250AA" w14:textId="77777777" w:rsidR="00845F4F" w:rsidRPr="00667C0F" w:rsidRDefault="00845F4F" w:rsidP="00667C0F">
      <w:pPr>
        <w:tabs>
          <w:tab w:val="left" w:pos="360"/>
          <w:tab w:val="left" w:pos="170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- выработка умения и навыков аргументировать свою точку зрения по спорным вопросам функционирования традиций в определенной этнографической, социально – культурной и политической среде;  </w:t>
      </w:r>
    </w:p>
    <w:p w14:paraId="7AAD3763" w14:textId="77777777" w:rsidR="00845F4F" w:rsidRPr="00667C0F" w:rsidRDefault="00845F4F" w:rsidP="00667C0F">
      <w:pPr>
        <w:tabs>
          <w:tab w:val="left" w:pos="360"/>
          <w:tab w:val="left" w:pos="170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формирование умения самостоятельно поставить и решить научную задачу; </w:t>
      </w:r>
    </w:p>
    <w:p w14:paraId="6232C28E" w14:textId="77777777" w:rsidR="00845F4F" w:rsidRPr="00667C0F" w:rsidRDefault="00845F4F" w:rsidP="00667C0F">
      <w:pPr>
        <w:tabs>
          <w:tab w:val="left" w:pos="360"/>
          <w:tab w:val="left" w:pos="170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 применение полученных знаний по изучаемым в курсе вопросам в целях решения проблем межрасового, межнационального и межкультурного общества.</w:t>
      </w:r>
    </w:p>
    <w:p w14:paraId="505EA983" w14:textId="77777777" w:rsidR="00845F4F" w:rsidRPr="00667C0F" w:rsidRDefault="00845F4F" w:rsidP="00667C0F">
      <w:pPr>
        <w:tabs>
          <w:tab w:val="left" w:pos="1418"/>
          <w:tab w:val="right" w:leader="underscore" w:pos="9639"/>
        </w:tabs>
        <w:spacing w:after="0" w:line="240" w:lineRule="auto"/>
        <w:ind w:right="-5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14:paraId="5A99DDF4" w14:textId="77777777" w:rsidR="00845F4F" w:rsidRPr="00667C0F" w:rsidRDefault="00BA4724" w:rsidP="00667C0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bCs/>
          <w:sz w:val="24"/>
          <w:szCs w:val="24"/>
          <w:lang w:eastAsia="ru-RU"/>
        </w:rPr>
        <w:t>з</w:t>
      </w:r>
      <w:r w:rsidR="00845F4F" w:rsidRPr="00667C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нать: </w:t>
      </w:r>
    </w:p>
    <w:p w14:paraId="5BE4D1E6" w14:textId="77777777" w:rsidR="00845F4F" w:rsidRPr="00667C0F" w:rsidRDefault="00845F4F" w:rsidP="00667C0F">
      <w:pPr>
        <w:widowControl w:val="0"/>
        <w:tabs>
          <w:tab w:val="left" w:pos="159"/>
        </w:tabs>
        <w:spacing w:after="0" w:line="240" w:lineRule="auto"/>
        <w:ind w:left="20" w:right="38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67C0F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Pr="00667C0F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сновные характеристики этнокультурных феноменов «традиции» и «обычаи»;</w:t>
      </w:r>
    </w:p>
    <w:p w14:paraId="745552D9" w14:textId="77777777" w:rsidR="00845F4F" w:rsidRPr="00667C0F" w:rsidRDefault="00845F4F" w:rsidP="00667C0F">
      <w:pPr>
        <w:widowControl w:val="0"/>
        <w:tabs>
          <w:tab w:val="left" w:pos="159"/>
        </w:tabs>
        <w:spacing w:after="0" w:line="240" w:lineRule="auto"/>
        <w:ind w:left="20" w:right="38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67C0F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- основные этнографические характеристики народов Ирана;</w:t>
      </w:r>
    </w:p>
    <w:p w14:paraId="08583710" w14:textId="77777777" w:rsidR="00845F4F" w:rsidRPr="00667C0F" w:rsidRDefault="00845F4F" w:rsidP="00667C0F">
      <w:pPr>
        <w:widowControl w:val="0"/>
        <w:tabs>
          <w:tab w:val="left" w:pos="159"/>
        </w:tabs>
        <w:spacing w:after="0" w:line="240" w:lineRule="auto"/>
        <w:ind w:right="380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</w:rPr>
        <w:t xml:space="preserve">-основные положения, современные </w:t>
      </w:r>
      <w:r w:rsidRPr="00667C0F">
        <w:rPr>
          <w:rFonts w:eastAsia="Calibri" w:cs="Times New Roman"/>
          <w:color w:val="000000"/>
          <w:sz w:val="24"/>
          <w:szCs w:val="24"/>
          <w:shd w:val="clear" w:color="auto" w:fill="FFFFFF"/>
        </w:rPr>
        <w:t>методологические подходы и исследовательские стратегии проблем сути традиций и обычаев, их роли в процессах этно-, социо- и культурогенеза</w:t>
      </w:r>
      <w:r w:rsidRPr="00667C0F">
        <w:rPr>
          <w:rFonts w:eastAsia="Times New Roman" w:cs="Times New Roman"/>
          <w:sz w:val="24"/>
          <w:szCs w:val="24"/>
        </w:rPr>
        <w:t>.</w:t>
      </w:r>
    </w:p>
    <w:p w14:paraId="3B450767" w14:textId="77777777" w:rsidR="00845F4F" w:rsidRPr="00667C0F" w:rsidRDefault="00BA4724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bCs/>
          <w:sz w:val="24"/>
          <w:szCs w:val="24"/>
          <w:lang w:eastAsia="ru-RU"/>
        </w:rPr>
        <w:t>у</w:t>
      </w:r>
      <w:r w:rsidR="00845F4F" w:rsidRPr="00667C0F">
        <w:rPr>
          <w:rFonts w:eastAsia="Times New Roman" w:cs="Times New Roman"/>
          <w:b/>
          <w:bCs/>
          <w:sz w:val="24"/>
          <w:szCs w:val="24"/>
          <w:lang w:eastAsia="ru-RU"/>
        </w:rPr>
        <w:t>меть:</w:t>
      </w:r>
    </w:p>
    <w:p w14:paraId="6239C2CC" w14:textId="77777777" w:rsidR="00845F4F" w:rsidRPr="00667C0F" w:rsidRDefault="00845F4F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разрабатывать историко-антропологическую концепцию магистерской диссертации;</w:t>
      </w:r>
    </w:p>
    <w:p w14:paraId="5CF2F7C8" w14:textId="77777777" w:rsidR="00845F4F" w:rsidRPr="00667C0F" w:rsidRDefault="00845F4F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позитивно оценивать культурное наследие народов Ирана, использовать это умение в решении профессиональных задач и в повседневной практике межэтнического взаимодействия;</w:t>
      </w:r>
    </w:p>
    <w:p w14:paraId="70188E2B" w14:textId="77777777" w:rsidR="00845F4F" w:rsidRPr="00667C0F" w:rsidRDefault="00845F4F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адекватно и на профессиональном уровне интерпретировать процессы межкультурного взаимодействия в многонациональных историко-культурных областях;</w:t>
      </w:r>
    </w:p>
    <w:p w14:paraId="7912F1A4" w14:textId="77777777" w:rsidR="00845F4F" w:rsidRPr="00667C0F" w:rsidRDefault="00845F4F" w:rsidP="00667C0F">
      <w:pPr>
        <w:spacing w:after="0" w:line="240" w:lineRule="auto"/>
        <w:ind w:hanging="2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рименять на практике полученные теоретические знания.</w:t>
      </w:r>
    </w:p>
    <w:p w14:paraId="66CD21AD" w14:textId="77777777" w:rsidR="00845F4F" w:rsidRPr="00667C0F" w:rsidRDefault="00BA4724" w:rsidP="00667C0F">
      <w:pPr>
        <w:widowControl w:val="0"/>
        <w:tabs>
          <w:tab w:val="left" w:pos="159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67C0F">
        <w:rPr>
          <w:rFonts w:eastAsia="Times New Roman" w:cs="Times New Roman"/>
          <w:b/>
          <w:bCs/>
          <w:sz w:val="24"/>
          <w:szCs w:val="24"/>
        </w:rPr>
        <w:t>в</w:t>
      </w:r>
      <w:r w:rsidR="00845F4F" w:rsidRPr="00667C0F">
        <w:rPr>
          <w:rFonts w:eastAsia="Times New Roman" w:cs="Times New Roman"/>
          <w:b/>
          <w:bCs/>
          <w:sz w:val="24"/>
          <w:szCs w:val="24"/>
        </w:rPr>
        <w:t xml:space="preserve">ладеть: </w:t>
      </w:r>
    </w:p>
    <w:p w14:paraId="6691E8D9" w14:textId="77777777" w:rsidR="00845F4F" w:rsidRPr="00667C0F" w:rsidRDefault="00845F4F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  <w:t>- навыками самостоятельных научных исследований;</w:t>
      </w:r>
    </w:p>
    <w:p w14:paraId="069EC878" w14:textId="77777777" w:rsidR="00845F4F" w:rsidRPr="00667C0F" w:rsidRDefault="00845F4F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методиками проведения историко-антропологического исследования в области традиций      и обычаев;</w:t>
      </w:r>
    </w:p>
    <w:p w14:paraId="147D4BD5" w14:textId="77777777" w:rsidR="00845F4F" w:rsidRPr="00667C0F" w:rsidRDefault="00845F4F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способностью решать сложные проблемы, обусловленные мультикультурностью и этносоциальным многообразием современного общества;</w:t>
      </w:r>
    </w:p>
    <w:p w14:paraId="25D2F29D" w14:textId="77777777" w:rsidR="00845F4F" w:rsidRDefault="00845F4F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667C0F">
        <w:rPr>
          <w:rFonts w:eastAsia="Times New Roman" w:cs="Times New Roman"/>
          <w:sz w:val="24"/>
          <w:szCs w:val="24"/>
          <w:lang w:eastAsia="ru-RU"/>
        </w:rPr>
        <w:t>навыками аналитического исследования этнографических материалов.</w:t>
      </w:r>
    </w:p>
    <w:p w14:paraId="28B22869" w14:textId="77777777" w:rsidR="00470C9B" w:rsidRPr="00667C0F" w:rsidRDefault="00470C9B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C50089" w14:textId="77777777" w:rsidR="00845F4F" w:rsidRPr="00667C0F" w:rsidRDefault="00845F4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01B2710C" w14:textId="77777777" w:rsidR="00845F4F" w:rsidRPr="00667C0F" w:rsidRDefault="00845F4F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Тема 1. </w:t>
      </w:r>
      <w:r w:rsidRPr="00667C0F">
        <w:rPr>
          <w:rFonts w:cs="Times New Roman"/>
          <w:sz w:val="24"/>
          <w:szCs w:val="24"/>
        </w:rPr>
        <w:t>Традиции и обычаи как феномен этнической культуры.</w:t>
      </w:r>
    </w:p>
    <w:p w14:paraId="35A794B4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Тема 2. </w:t>
      </w:r>
      <w:r w:rsidRPr="00667C0F">
        <w:rPr>
          <w:rFonts w:eastAsia="Calibri" w:cs="Times New Roman"/>
          <w:bCs/>
          <w:sz w:val="24"/>
          <w:szCs w:val="24"/>
        </w:rPr>
        <w:t>Этнополитическая карта Ирана.</w:t>
      </w:r>
    </w:p>
    <w:p w14:paraId="790091D6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t xml:space="preserve">Тема 3. </w:t>
      </w:r>
      <w:r w:rsidRPr="00667C0F">
        <w:rPr>
          <w:rFonts w:eastAsia="Calibri" w:cs="Times New Roman"/>
          <w:sz w:val="24"/>
          <w:szCs w:val="24"/>
        </w:rPr>
        <w:t>Народы Ирана.</w:t>
      </w:r>
    </w:p>
    <w:p w14:paraId="25E7A46C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4. </w:t>
      </w:r>
      <w:r w:rsidRPr="00667C0F">
        <w:rPr>
          <w:rFonts w:eastAsia="Calibri" w:cs="Times New Roman"/>
          <w:bCs/>
          <w:sz w:val="24"/>
          <w:szCs w:val="24"/>
        </w:rPr>
        <w:t>Традиции в архаической, традиционной и модернизированной культурах.</w:t>
      </w:r>
    </w:p>
    <w:p w14:paraId="429B8971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t>Тема 5. Традиции и обычаи персов Ирана.</w:t>
      </w:r>
    </w:p>
    <w:p w14:paraId="63F49575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lastRenderedPageBreak/>
        <w:t>Тема 6. Традиции и обычаи курдов и других ираноязычных народов Ирана.</w:t>
      </w:r>
    </w:p>
    <w:p w14:paraId="39168870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t>Тема 7. Традиции и обычаи тюркоязычных народов Ирана.</w:t>
      </w:r>
    </w:p>
    <w:p w14:paraId="307D0FD9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t>Тема 8. Традиции и обычаи арабского населения Ирана.</w:t>
      </w:r>
    </w:p>
    <w:p w14:paraId="48D5C588" w14:textId="77777777" w:rsidR="00845F4F" w:rsidRPr="00667C0F" w:rsidRDefault="00845F4F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t xml:space="preserve">Тема 9. </w:t>
      </w:r>
      <w:r w:rsidRPr="00667C0F">
        <w:rPr>
          <w:rFonts w:eastAsia="Calibri" w:cs="Times New Roman"/>
          <w:sz w:val="24"/>
          <w:szCs w:val="24"/>
        </w:rPr>
        <w:t>Традиции и обычаи прочих этнических меньшинств населения Ирана.</w:t>
      </w:r>
    </w:p>
    <w:p w14:paraId="4C07DA1B" w14:textId="77777777" w:rsidR="00845F4F" w:rsidRDefault="00845F4F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10. Мусульманский этикет.</w:t>
      </w:r>
    </w:p>
    <w:p w14:paraId="644726A2" w14:textId="77777777" w:rsidR="00470C9B" w:rsidRPr="00667C0F" w:rsidRDefault="00470C9B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8A1F31D" w14:textId="77777777" w:rsidR="00845F4F" w:rsidRDefault="00845F4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17F86658" w14:textId="77777777" w:rsidR="00470C9B" w:rsidRPr="00667C0F" w:rsidRDefault="00470C9B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2F7B0A66" w14:textId="77777777" w:rsidR="00845F4F" w:rsidRPr="00667C0F" w:rsidRDefault="00845F4F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1E4AA906" w14:textId="77777777" w:rsidR="00845F4F" w:rsidRDefault="00845F4F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314306F9" w14:textId="77777777" w:rsidR="00470C9B" w:rsidRPr="00667C0F" w:rsidRDefault="00470C9B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736F5658" w14:textId="77777777" w:rsidR="00BA4724" w:rsidRDefault="00845F4F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Формируемые компетенции:</w:t>
      </w:r>
      <w:r w:rsidR="00BA4724" w:rsidRPr="00667C0F">
        <w:rPr>
          <w:rFonts w:cs="Times New Roman"/>
          <w:b/>
          <w:sz w:val="24"/>
          <w:szCs w:val="24"/>
        </w:rPr>
        <w:t xml:space="preserve"> </w:t>
      </w:r>
      <w:r w:rsidR="00BA4724" w:rsidRPr="00667C0F">
        <w:rPr>
          <w:rFonts w:cs="Times New Roman"/>
          <w:sz w:val="24"/>
          <w:szCs w:val="24"/>
        </w:rPr>
        <w:t>ОК-1, ОПК-3, ПК-5, ПК-6.</w:t>
      </w:r>
    </w:p>
    <w:p w14:paraId="115070A6" w14:textId="77777777" w:rsidR="00470C9B" w:rsidRPr="00667C0F" w:rsidRDefault="00470C9B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5FE3B63" w14:textId="77777777" w:rsidR="00BA4724" w:rsidRDefault="00BA4724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.1.В.ДВ.3.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ариативная часть дисциплин по выбору. Курс 2, (3 семестр).</w:t>
      </w:r>
    </w:p>
    <w:p w14:paraId="15392FD1" w14:textId="77777777" w:rsidR="00470C9B" w:rsidRPr="00667C0F" w:rsidRDefault="00470C9B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4DEC1926" w14:textId="77777777" w:rsidR="00BA4724" w:rsidRDefault="00BA4724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8B1E02" w:rsidRPr="00667C0F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18 лек., 18. пр., 36 - СР).</w:t>
      </w:r>
    </w:p>
    <w:p w14:paraId="758DB7CB" w14:textId="77777777" w:rsidR="00A02B80" w:rsidRPr="00667C0F" w:rsidRDefault="00A02B8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D0E3A6" w14:textId="77777777" w:rsidR="00BA4724" w:rsidRPr="00667C0F" w:rsidRDefault="00BA4724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60BA4FB6" w14:textId="77777777" w:rsidR="00BA4724" w:rsidRPr="00667C0F" w:rsidRDefault="00BA4724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6690F559" w14:textId="77777777" w:rsidR="00BA4724" w:rsidRPr="00667C0F" w:rsidRDefault="00BA4724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213750" w14:textId="77777777" w:rsidR="00A11660" w:rsidRPr="00667C0F" w:rsidRDefault="00C340E5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A11660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Хадикова А.Х., </w:t>
      </w:r>
      <w:r w:rsidR="00A11660" w:rsidRPr="00667C0F">
        <w:rPr>
          <w:rFonts w:eastAsia="Times New Roman" w:cs="Times New Roman"/>
          <w:noProof/>
          <w:sz w:val="24"/>
          <w:szCs w:val="24"/>
          <w:lang w:eastAsia="ru-RU"/>
        </w:rPr>
        <w:t>к.и.н., доцент к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афедры всеобщей истории и исторической политологии Северо-Осетинского государственного университета им. К.Л. Хетагурова</w:t>
      </w:r>
    </w:p>
    <w:p w14:paraId="2F53EC0E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938F75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F34216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3B23E1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EDC3911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862235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1DB2DB5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0756C84" w14:textId="77777777" w:rsidR="00A11660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D0F626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27FBC63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96AFEBB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8BAFA76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827795A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674E88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F3C9346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1EA8C12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E0C4563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7CEBF4D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18DF318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B3BEF4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B16B50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86E9947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5FB21FE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E53E804" w14:textId="77777777" w:rsidR="00A02B80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F893A8" w14:textId="77777777" w:rsidR="00A02B80" w:rsidRPr="00667C0F" w:rsidRDefault="00A02B8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2456255" w14:textId="77777777" w:rsidR="00A11660" w:rsidRPr="00667C0F" w:rsidRDefault="00A11660" w:rsidP="00A02B8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7ADA2999" w14:textId="77777777" w:rsidR="00A11660" w:rsidRPr="00667C0F" w:rsidRDefault="00A11660" w:rsidP="00A02B8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E7AC0CE" w14:textId="77777777" w:rsidR="00A11660" w:rsidRPr="00667C0F" w:rsidRDefault="00A11660" w:rsidP="00A02B80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Этноконфессиональные конфликты в странах Ближнего и Среднего Востока»</w:t>
      </w:r>
    </w:p>
    <w:p w14:paraId="664359CD" w14:textId="77777777" w:rsidR="00A11660" w:rsidRPr="00667C0F" w:rsidRDefault="00A11660" w:rsidP="00A02B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40D90BCD" w14:textId="77777777" w:rsidR="00A11660" w:rsidRPr="00667C0F" w:rsidRDefault="00A11660" w:rsidP="00A02B8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61A69AC0" w14:textId="77777777" w:rsidR="00A11660" w:rsidRPr="00667C0F" w:rsidRDefault="00A11660" w:rsidP="00A02B8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4F8BAB70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C3CD2E9" w14:textId="77777777" w:rsidR="00891810" w:rsidRPr="00667C0F" w:rsidRDefault="0089181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04740BB7" w14:textId="77777777" w:rsidR="00891810" w:rsidRPr="00667C0F" w:rsidRDefault="0089181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выявить комплекс причин, породивших палестинскую проблему и способствующих сохранению высокого уровня военно-политической напряженности на Ближнем Востоке;</w:t>
      </w:r>
    </w:p>
    <w:p w14:paraId="72F22180" w14:textId="77777777" w:rsidR="00891810" w:rsidRPr="00667C0F" w:rsidRDefault="0089181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оказать эволюцию палестинской проблемы, затяжной характер арабо-израильского конфликта и его масштабы, далеко выходящие за региональные рамки;</w:t>
      </w:r>
    </w:p>
    <w:p w14:paraId="4DFC2A47" w14:textId="77777777" w:rsidR="00891810" w:rsidRPr="00667C0F" w:rsidRDefault="0089181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определить место палестинской проблемы, как сердцевины арабо-израильского конфликта, в международных отношениях в ближневосточном регионе;</w:t>
      </w:r>
    </w:p>
    <w:p w14:paraId="5DEECC85" w14:textId="77777777" w:rsidR="00891810" w:rsidRPr="00667C0F" w:rsidRDefault="0089181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проанализировать цели, характер и методы ближневосточной политики США и их западноевропейских союзников по Североатлантическому альянсу, эволюцию их подхода к урегулированию конфликта и решению палестинской проблемы.</w:t>
      </w:r>
    </w:p>
    <w:p w14:paraId="2D28E548" w14:textId="77777777" w:rsidR="00891810" w:rsidRPr="00667C0F" w:rsidRDefault="00891810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 результате освоения дисциплины студент должен:</w:t>
      </w:r>
    </w:p>
    <w:p w14:paraId="14F0C244" w14:textId="77777777" w:rsidR="00891810" w:rsidRPr="00667C0F" w:rsidRDefault="00891810" w:rsidP="00667C0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знать:</w:t>
      </w:r>
    </w:p>
    <w:p w14:paraId="73596CA3" w14:textId="77777777" w:rsidR="00891810" w:rsidRPr="00667C0F" w:rsidRDefault="00891810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причины возникновения ближневосточного конфликта, способствующего созданию высокого уровня военно-политической напряженности в ближневосточном регионе и возникновению палестинской проблемы.</w:t>
      </w:r>
    </w:p>
    <w:p w14:paraId="48A9A36C" w14:textId="77777777" w:rsidR="004C19D0" w:rsidRPr="00667C0F" w:rsidRDefault="00891810" w:rsidP="00667C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cs="Times New Roman"/>
          <w:b/>
          <w:sz w:val="24"/>
          <w:szCs w:val="24"/>
        </w:rPr>
        <w:t>уметь</w:t>
      </w:r>
      <w:r w:rsidRPr="00667C0F">
        <w:rPr>
          <w:rFonts w:cs="Times New Roman"/>
          <w:sz w:val="24"/>
          <w:szCs w:val="24"/>
        </w:rPr>
        <w:t xml:space="preserve">: </w:t>
      </w:r>
      <w:r w:rsidR="004C19D0" w:rsidRPr="00667C0F">
        <w:rPr>
          <w:rFonts w:eastAsia="Times New Roman" w:cs="Times New Roman"/>
          <w:sz w:val="24"/>
          <w:szCs w:val="24"/>
          <w:lang w:eastAsia="ru-RU"/>
        </w:rPr>
        <w:t>проводить сравнительный анализ внешнеполитических подходов России и ведущих западных стран в вопросе разрешения кризисных ситуаций на Ближнем и Среднем Востоке;</w:t>
      </w:r>
    </w:p>
    <w:p w14:paraId="2EEF49F7" w14:textId="77777777" w:rsidR="00891810" w:rsidRPr="00667C0F" w:rsidRDefault="004C19D0" w:rsidP="00667C0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разбираться в различиях подходов России и ведущих западных стран в основных принципах, методах и формах разрешения конфликтов на Ближнем и Среднем Востоке;</w:t>
      </w:r>
    </w:p>
    <w:p w14:paraId="2CF55981" w14:textId="77777777" w:rsidR="004C19D0" w:rsidRPr="00667C0F" w:rsidRDefault="004C19D0" w:rsidP="00667C0F">
      <w:p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владеть: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667C0F">
        <w:rPr>
          <w:rFonts w:eastAsia="Calibri" w:cs="Times New Roman"/>
          <w:color w:val="000000"/>
          <w:sz w:val="24"/>
          <w:szCs w:val="24"/>
        </w:rPr>
        <w:t>абстрактным мышлением, навыками анализа и синтеза при исследовании кон</w:t>
      </w:r>
      <w:r w:rsidRPr="00667C0F">
        <w:rPr>
          <w:rFonts w:eastAsia="Calibri" w:cs="Times New Roman"/>
          <w:color w:val="000000"/>
          <w:sz w:val="24"/>
          <w:szCs w:val="24"/>
        </w:rPr>
        <w:softHyphen/>
        <w:t>кретных исторических событий;</w:t>
      </w:r>
    </w:p>
    <w:p w14:paraId="5B777C5C" w14:textId="77777777" w:rsidR="004C19D0" w:rsidRPr="00667C0F" w:rsidRDefault="004C19D0" w:rsidP="00667C0F">
      <w:p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 навыками применения полученных знаний по фундаментальным и прикладным дисциплинам программы магистратуры;</w:t>
      </w:r>
    </w:p>
    <w:p w14:paraId="11EAAEBD" w14:textId="77777777" w:rsidR="004C19D0" w:rsidRDefault="004C19D0" w:rsidP="00667C0F">
      <w:p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 навыками применения полученных знаний на практике при анализе перспектив развития международных отношений.</w:t>
      </w:r>
    </w:p>
    <w:p w14:paraId="733E4FEA" w14:textId="77777777" w:rsidR="00A02B80" w:rsidRPr="00667C0F" w:rsidRDefault="00A02B80" w:rsidP="00667C0F">
      <w:p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</w:p>
    <w:p w14:paraId="388CBA3F" w14:textId="77777777" w:rsidR="004C19D0" w:rsidRPr="00667C0F" w:rsidRDefault="004C19D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09D1CEA5" w14:textId="77777777" w:rsidR="004C19D0" w:rsidRPr="00667C0F" w:rsidRDefault="004C19D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1. Арабо-израильская война 1948-1949 гг. Возникновение проблемы палестинских беженцев.</w:t>
      </w:r>
    </w:p>
    <w:p w14:paraId="50F1358E" w14:textId="77777777" w:rsidR="004C19D0" w:rsidRPr="00667C0F" w:rsidRDefault="004C19D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2. Июньская война 1967 г. на Ближнем Востоке и палестинская проблема.</w:t>
      </w:r>
    </w:p>
    <w:p w14:paraId="50A06978" w14:textId="77777777" w:rsidR="004C19D0" w:rsidRPr="00667C0F" w:rsidRDefault="004C19D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3. Октябрьская война 1973 г. и палестинская проблема.</w:t>
      </w:r>
    </w:p>
    <w:p w14:paraId="34FAF51D" w14:textId="77777777" w:rsidR="004C19D0" w:rsidRPr="00667C0F" w:rsidRDefault="004C19D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4. Кэмп-Дэвидский сепаратный процесс 1978-1979 гг. и палестинская проблема.</w:t>
      </w:r>
    </w:p>
    <w:p w14:paraId="1A9A2F2E" w14:textId="77777777" w:rsidR="004C19D0" w:rsidRPr="00667C0F" w:rsidRDefault="004C19D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5. Палестинская проблема во 2-ой половине 1980-х – начале 1990-х гг.</w:t>
      </w:r>
    </w:p>
    <w:p w14:paraId="2810C2CA" w14:textId="77777777" w:rsidR="004C19D0" w:rsidRDefault="004C19D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6. Развитие переговорного процесса по ближневосточному урегулированию и решению палестинской проблемы во второй половине 1990-х гг. – начале нынешнего столетия.</w:t>
      </w:r>
    </w:p>
    <w:p w14:paraId="260D9960" w14:textId="77777777" w:rsidR="00A02B80" w:rsidRPr="00667C0F" w:rsidRDefault="00A02B8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C1B11E" w14:textId="77777777" w:rsidR="004C19D0" w:rsidRDefault="004C19D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0BB4C36A" w14:textId="77777777" w:rsidR="00A02B80" w:rsidRPr="00667C0F" w:rsidRDefault="00A02B8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30B96232" w14:textId="77777777" w:rsidR="004C19D0" w:rsidRPr="00667C0F" w:rsidRDefault="004C19D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52F8E3D7" w14:textId="77777777" w:rsidR="004C19D0" w:rsidRPr="00667C0F" w:rsidRDefault="004C19D0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31499A7B" w14:textId="77777777" w:rsidR="004C19D0" w:rsidRDefault="004C19D0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lastRenderedPageBreak/>
        <w:t xml:space="preserve"> Формируемые компетенции: </w:t>
      </w:r>
      <w:r w:rsidRPr="00667C0F">
        <w:rPr>
          <w:rFonts w:cs="Times New Roman"/>
          <w:sz w:val="24"/>
          <w:szCs w:val="24"/>
        </w:rPr>
        <w:t>ОК-1, ОПК-3, ПК-5, ПК-6.</w:t>
      </w:r>
    </w:p>
    <w:p w14:paraId="6FB81F52" w14:textId="77777777" w:rsidR="00A02B80" w:rsidRPr="00667C0F" w:rsidRDefault="00A02B80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596874D" w14:textId="77777777" w:rsidR="004C19D0" w:rsidRDefault="004C19D0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.1.В.ДВ.3.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ариативная часть дисциплин по выбору. Курс 2, (3 семестр).</w:t>
      </w:r>
    </w:p>
    <w:p w14:paraId="7AD147D9" w14:textId="77777777" w:rsidR="00A02B80" w:rsidRPr="00667C0F" w:rsidRDefault="00A02B80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49BE367C" w14:textId="77777777" w:rsidR="004C19D0" w:rsidRDefault="004C19D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8B1E02" w:rsidRPr="00667C0F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з.е. (18 лек., 18. пр., 36 - СР).</w:t>
      </w:r>
    </w:p>
    <w:p w14:paraId="213D0732" w14:textId="77777777" w:rsidR="00A02B80" w:rsidRPr="00667C0F" w:rsidRDefault="00A02B80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D49BBF7" w14:textId="77777777" w:rsidR="004C19D0" w:rsidRPr="00667C0F" w:rsidRDefault="004C19D0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50BCD26A" w14:textId="77777777" w:rsidR="004C19D0" w:rsidRPr="00667C0F" w:rsidRDefault="004C19D0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76E1049F" w14:textId="77777777" w:rsidR="004C19D0" w:rsidRPr="00667C0F" w:rsidRDefault="004C19D0" w:rsidP="00667C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17B38FB" w14:textId="77777777" w:rsidR="00A760A0" w:rsidRPr="00667C0F" w:rsidRDefault="00A760A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F45BA57" w14:textId="77777777" w:rsidR="00A11660" w:rsidRPr="00667C0F" w:rsidRDefault="0089181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A11660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Хадикова А.Х., </w:t>
      </w:r>
      <w:r w:rsidR="00A11660" w:rsidRPr="00667C0F">
        <w:rPr>
          <w:rFonts w:eastAsia="Times New Roman" w:cs="Times New Roman"/>
          <w:noProof/>
          <w:sz w:val="24"/>
          <w:szCs w:val="24"/>
          <w:lang w:eastAsia="ru-RU"/>
        </w:rPr>
        <w:t>к.и.н., доцент кафедры всеобщей истории и исторической политологии Северо-Осетинского государственного университета им. К.Л. Хетагурова</w:t>
      </w:r>
    </w:p>
    <w:p w14:paraId="110A8E8C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D0B5CC3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7F27EC2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CF58AC1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D8E363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597F533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A69420" w14:textId="77777777" w:rsidR="00A11660" w:rsidRPr="00667C0F" w:rsidRDefault="00A760A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2E8D5E00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05BFFB2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46CED09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CE53E7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375A0C8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2A5E6A7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8E983E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6735ADD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71B00C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E7B7514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476D5D" w14:textId="77777777" w:rsidR="00A11660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3B653F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DA80145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14596BF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B4FFB2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BC20F21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ECB390F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58C6A6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9C98BC0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402F621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0A91E5D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2FEAF7A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F9E9F0D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48BDB9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8A32053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51BD9E2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8299C1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551551C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C3ADE67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72D6FB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5AE328E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6D61D20" w14:textId="77777777" w:rsidR="00A11660" w:rsidRPr="00667C0F" w:rsidRDefault="00A11660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5F27F631" w14:textId="77777777" w:rsidR="00A11660" w:rsidRPr="00667C0F" w:rsidRDefault="00A11660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B1C9E07" w14:textId="77777777" w:rsidR="00A11660" w:rsidRPr="00667C0F" w:rsidRDefault="00A11660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Методы исследования международных отношений»</w:t>
      </w:r>
    </w:p>
    <w:p w14:paraId="33E73F6C" w14:textId="77777777" w:rsidR="00A11660" w:rsidRPr="00667C0F" w:rsidRDefault="00A11660" w:rsidP="001658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рофессионального цикла (</w:t>
      </w:r>
      <w:r w:rsidR="00920E8C" w:rsidRPr="00667C0F">
        <w:rPr>
          <w:rFonts w:eastAsia="Times New Roman" w:cs="Times New Roman"/>
          <w:noProof/>
          <w:sz w:val="24"/>
          <w:szCs w:val="24"/>
          <w:lang w:eastAsia="ru-RU"/>
        </w:rPr>
        <w:t>вариативная часть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4978D3A6" w14:textId="77777777" w:rsidR="00A11660" w:rsidRPr="00667C0F" w:rsidRDefault="00A11660" w:rsidP="0016581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3B5C50BC" w14:textId="77777777" w:rsidR="00A11660" w:rsidRPr="00667C0F" w:rsidRDefault="00A11660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5F92166F" w14:textId="77777777" w:rsidR="00A11660" w:rsidRPr="00667C0F" w:rsidRDefault="00A11660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02738DE0" w14:textId="77777777" w:rsidR="004C19D0" w:rsidRPr="00667C0F" w:rsidRDefault="004C19D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 Цель дисциплины:</w:t>
      </w:r>
    </w:p>
    <w:p w14:paraId="26166CEB" w14:textId="77777777" w:rsidR="00A11660" w:rsidRPr="00667C0F" w:rsidRDefault="007663C8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- </w:t>
      </w:r>
      <w:r w:rsidRPr="00667C0F">
        <w:rPr>
          <w:rFonts w:eastAsia="Calibri" w:cs="Times New Roman"/>
          <w:sz w:val="24"/>
          <w:szCs w:val="24"/>
        </w:rPr>
        <w:t>изучение основных методов, как основы методологии исследования международных отношений;</w:t>
      </w:r>
    </w:p>
    <w:p w14:paraId="455D4319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– рассмотреть базовые принципы научного гуманитарного познания; </w:t>
      </w:r>
    </w:p>
    <w:p w14:paraId="25E3EAC1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– изучить основные методы исследования международных отношений; </w:t>
      </w:r>
    </w:p>
    <w:p w14:paraId="33B1AB55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– проанализировать взаимовлияние методологии исследователя и его предмета изучения; </w:t>
      </w:r>
    </w:p>
    <w:p w14:paraId="42069EB7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– сформировать системные знания об основных закономерностях развития международных отношений исходя из различных методологических систем; </w:t>
      </w:r>
    </w:p>
    <w:p w14:paraId="1303AD39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– сформировать знания об основных направлениях развития методологии изучения международных отношений.</w:t>
      </w:r>
    </w:p>
    <w:p w14:paraId="0F1915EA" w14:textId="77777777" w:rsidR="007663C8" w:rsidRPr="00667C0F" w:rsidRDefault="007663C8" w:rsidP="00667C0F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</w:p>
    <w:p w14:paraId="506A59F2" w14:textId="77777777" w:rsidR="007663C8" w:rsidRPr="00667C0F" w:rsidRDefault="007663C8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 результате освоения дисциплины студент должен:</w:t>
      </w:r>
    </w:p>
    <w:p w14:paraId="1B096BA3" w14:textId="77777777" w:rsidR="007663C8" w:rsidRPr="00667C0F" w:rsidRDefault="007663C8" w:rsidP="00667C0F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bCs/>
          <w:iCs/>
          <w:sz w:val="24"/>
          <w:szCs w:val="24"/>
        </w:rPr>
        <w:t>знать:</w:t>
      </w:r>
    </w:p>
    <w:p w14:paraId="53731412" w14:textId="77777777" w:rsidR="007663C8" w:rsidRPr="00667C0F" w:rsidRDefault="007663C8" w:rsidP="00667C0F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bCs/>
          <w:i/>
          <w:iCs/>
          <w:sz w:val="24"/>
          <w:szCs w:val="24"/>
        </w:rPr>
        <w:t>-</w:t>
      </w:r>
      <w:r w:rsidRPr="00667C0F">
        <w:rPr>
          <w:rFonts w:eastAsia="Calibri" w:cs="Times New Roman"/>
          <w:sz w:val="24"/>
          <w:szCs w:val="24"/>
        </w:rPr>
        <w:t>основные теоретические и методологические направления в изучении международных отношений;</w:t>
      </w:r>
    </w:p>
    <w:p w14:paraId="00D5D7CD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 - положительные и отрицательные стороны методологических подходов, отдельных методов; </w:t>
      </w:r>
    </w:p>
    <w:p w14:paraId="26C47E1C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bookmarkStart w:id="5" w:name="bookmark5"/>
      <w:r w:rsidRPr="00667C0F">
        <w:rPr>
          <w:rFonts w:eastAsia="Calibri" w:cs="Times New Roman"/>
          <w:color w:val="000000"/>
          <w:sz w:val="24"/>
          <w:szCs w:val="24"/>
        </w:rPr>
        <w:t xml:space="preserve">- основные тенденции развития национальных школ в изучении международных отношений; </w:t>
      </w:r>
    </w:p>
    <w:p w14:paraId="5B26B936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-  значимые факты и события из истории и культуры разных государств и народов для работы и отбора необходимых методов; </w:t>
      </w:r>
    </w:p>
    <w:p w14:paraId="779C2511" w14:textId="77777777" w:rsidR="007663C8" w:rsidRPr="00667C0F" w:rsidRDefault="007663C8" w:rsidP="00667C0F">
      <w:pPr>
        <w:tabs>
          <w:tab w:val="left" w:pos="1033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bCs/>
          <w:i/>
          <w:iCs/>
          <w:sz w:val="24"/>
          <w:szCs w:val="24"/>
        </w:rPr>
        <w:t xml:space="preserve"> </w:t>
      </w:r>
      <w:r w:rsidRPr="00667C0F">
        <w:rPr>
          <w:rFonts w:eastAsia="Calibri" w:cs="Times New Roman"/>
          <w:b/>
          <w:bCs/>
          <w:iCs/>
          <w:sz w:val="24"/>
          <w:szCs w:val="24"/>
        </w:rPr>
        <w:t>уметь</w:t>
      </w:r>
      <w:bookmarkEnd w:id="5"/>
      <w:r w:rsidRPr="00667C0F">
        <w:rPr>
          <w:rFonts w:eastAsia="Calibri" w:cs="Times New Roman"/>
          <w:b/>
          <w:bCs/>
          <w:iCs/>
          <w:sz w:val="24"/>
          <w:szCs w:val="24"/>
        </w:rPr>
        <w:t>:</w:t>
      </w:r>
    </w:p>
    <w:p w14:paraId="3C46FA9B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b/>
          <w:bCs/>
          <w:i/>
          <w:iCs/>
          <w:color w:val="000000"/>
          <w:sz w:val="24"/>
          <w:szCs w:val="24"/>
        </w:rPr>
        <w:t>-</w:t>
      </w:r>
      <w:r w:rsidRPr="00667C0F">
        <w:rPr>
          <w:rFonts w:eastAsia="Calibri" w:cs="Times New Roman"/>
          <w:color w:val="000000"/>
          <w:sz w:val="24"/>
          <w:szCs w:val="24"/>
        </w:rPr>
        <w:t xml:space="preserve">владеть понятийным аппаратом, основными инструментами в рамках основных теоретических школ в изучении международных отношений; </w:t>
      </w:r>
    </w:p>
    <w:p w14:paraId="0A08E8D9" w14:textId="77777777" w:rsidR="007663C8" w:rsidRPr="00667C0F" w:rsidRDefault="007663C8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- анализировать эмпирический материал методологического характера; </w:t>
      </w:r>
    </w:p>
    <w:p w14:paraId="12D98CD3" w14:textId="77777777" w:rsidR="007663C8" w:rsidRPr="00667C0F" w:rsidRDefault="007663C8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давать квалифицированные научные заключения и консультации</w:t>
      </w:r>
      <w:bookmarkStart w:id="6" w:name="bookmark6"/>
      <w:r w:rsidRPr="00667C0F">
        <w:rPr>
          <w:rFonts w:eastAsia="Calibri" w:cs="Times New Roman"/>
          <w:sz w:val="24"/>
          <w:szCs w:val="24"/>
        </w:rPr>
        <w:t>.</w:t>
      </w:r>
    </w:p>
    <w:p w14:paraId="3EFC32C6" w14:textId="77777777" w:rsidR="007663C8" w:rsidRPr="00667C0F" w:rsidRDefault="007663C8" w:rsidP="00667C0F">
      <w:pPr>
        <w:tabs>
          <w:tab w:val="left" w:pos="1033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bCs/>
          <w:iCs/>
          <w:sz w:val="24"/>
          <w:szCs w:val="24"/>
        </w:rPr>
        <w:t>владеть</w:t>
      </w:r>
      <w:bookmarkEnd w:id="6"/>
      <w:r w:rsidRPr="00667C0F">
        <w:rPr>
          <w:rFonts w:eastAsia="Calibri" w:cs="Times New Roman"/>
          <w:b/>
          <w:bCs/>
          <w:iCs/>
          <w:sz w:val="24"/>
          <w:szCs w:val="24"/>
        </w:rPr>
        <w:t>:</w:t>
      </w:r>
    </w:p>
    <w:p w14:paraId="6C34B1A4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–навыками самостоятельной аналитической и научно-исследовательской работы; </w:t>
      </w:r>
    </w:p>
    <w:p w14:paraId="3C8FC701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–навыками работы разнохарактерной информацией из источников и исследований для повышения объективности исследования;</w:t>
      </w:r>
    </w:p>
    <w:p w14:paraId="72D256E3" w14:textId="77777777" w:rsidR="007663C8" w:rsidRDefault="007663C8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навыками применения полученных знаний на практике при анализе перспектив развития международных отношений.</w:t>
      </w:r>
    </w:p>
    <w:p w14:paraId="0A5C4764" w14:textId="77777777" w:rsidR="00165812" w:rsidRPr="00667C0F" w:rsidRDefault="00165812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12B83CC" w14:textId="77777777" w:rsidR="007663C8" w:rsidRPr="00667C0F" w:rsidRDefault="007663C8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4D6BF2FD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Тема 1.</w:t>
      </w:r>
      <w:r w:rsidRPr="00667C0F">
        <w:rPr>
          <w:rFonts w:eastAsia="Calibri" w:cs="Times New Roman"/>
          <w:bCs/>
          <w:color w:val="000000"/>
          <w:sz w:val="24"/>
          <w:szCs w:val="24"/>
        </w:rPr>
        <w:t xml:space="preserve"> Основные принципы научного познания в гуманитарных науках.</w:t>
      </w:r>
    </w:p>
    <w:p w14:paraId="4155B17F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bCs/>
          <w:color w:val="000000"/>
          <w:sz w:val="24"/>
          <w:szCs w:val="24"/>
        </w:rPr>
        <w:t>Тема 2. Качественные методы познания в гуманитарных науках.</w:t>
      </w:r>
    </w:p>
    <w:p w14:paraId="0F8729F5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bCs/>
          <w:color w:val="000000"/>
          <w:sz w:val="24"/>
          <w:szCs w:val="24"/>
        </w:rPr>
        <w:t>Тема 3.  Количественные методы.</w:t>
      </w:r>
    </w:p>
    <w:p w14:paraId="4F616728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bCs/>
          <w:color w:val="000000"/>
          <w:sz w:val="24"/>
          <w:szCs w:val="24"/>
        </w:rPr>
        <w:t>Тема 4. Моделирование.</w:t>
      </w:r>
    </w:p>
    <w:p w14:paraId="66BF4A7D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bCs/>
          <w:color w:val="000000"/>
          <w:sz w:val="24"/>
          <w:szCs w:val="24"/>
        </w:rPr>
        <w:t>Тема 5.  Системный подход.</w:t>
      </w:r>
    </w:p>
    <w:p w14:paraId="539978E6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bCs/>
          <w:color w:val="000000"/>
          <w:sz w:val="24"/>
          <w:szCs w:val="24"/>
        </w:rPr>
        <w:t>Тема 6. Теория игр.</w:t>
      </w:r>
    </w:p>
    <w:p w14:paraId="41BFE114" w14:textId="77777777" w:rsidR="007663C8" w:rsidRPr="00667C0F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 w:rsidRPr="00667C0F">
        <w:rPr>
          <w:rFonts w:eastAsia="Calibri" w:cs="Times New Roman"/>
          <w:bCs/>
          <w:color w:val="000000"/>
          <w:sz w:val="24"/>
          <w:szCs w:val="24"/>
        </w:rPr>
        <w:t>Тема 7.  Прогностические методы.</w:t>
      </w:r>
    </w:p>
    <w:p w14:paraId="792A87B7" w14:textId="77777777" w:rsidR="007663C8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bCs/>
          <w:color w:val="000000"/>
          <w:sz w:val="24"/>
          <w:szCs w:val="24"/>
        </w:rPr>
        <w:t>Тема 8.  Синергия методов, зависимость методов от предмета исследования.</w:t>
      </w:r>
      <w:r w:rsidRPr="00667C0F">
        <w:rPr>
          <w:rFonts w:cs="Times New Roman"/>
          <w:color w:val="000000"/>
          <w:sz w:val="24"/>
          <w:szCs w:val="24"/>
        </w:rPr>
        <w:t xml:space="preserve"> </w:t>
      </w:r>
    </w:p>
    <w:p w14:paraId="6FA5744F" w14:textId="77777777" w:rsidR="00165812" w:rsidRPr="00667C0F" w:rsidRDefault="00165812" w:rsidP="00667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396BEC37" w14:textId="77777777" w:rsidR="007663C8" w:rsidRPr="00667C0F" w:rsidRDefault="007663C8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практические занятия.</w:t>
      </w:r>
    </w:p>
    <w:p w14:paraId="7C51DB02" w14:textId="77777777" w:rsidR="007663C8" w:rsidRPr="00667C0F" w:rsidRDefault="007663C8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lastRenderedPageBreak/>
        <w:t>Используемые информационные, инструментальные и программные средства:</w:t>
      </w:r>
    </w:p>
    <w:p w14:paraId="6B4BE48B" w14:textId="77777777" w:rsidR="007663C8" w:rsidRPr="00667C0F" w:rsidRDefault="007663C8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598B9C69" w14:textId="77777777" w:rsidR="007663C8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Формируемые компетенции: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eastAsia="Calibri" w:cs="Times New Roman"/>
          <w:bCs/>
          <w:sz w:val="24"/>
          <w:szCs w:val="24"/>
        </w:rPr>
        <w:t>ОК-2,</w:t>
      </w:r>
      <w:r w:rsidRPr="00667C0F">
        <w:rPr>
          <w:rFonts w:eastAsia="Calibri" w:cs="Times New Roman"/>
          <w:sz w:val="24"/>
          <w:szCs w:val="24"/>
        </w:rPr>
        <w:t xml:space="preserve"> ОК-3, ОПК-3, ПК-5. </w:t>
      </w:r>
    </w:p>
    <w:p w14:paraId="5BFC41FB" w14:textId="77777777" w:rsidR="00165812" w:rsidRPr="00667C0F" w:rsidRDefault="001658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77C3237" w14:textId="77777777" w:rsidR="007663C8" w:rsidRDefault="007663C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Б1.В.ДВ.4.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ариативная часть дисциплин по выбору</w:t>
      </w:r>
      <w:r w:rsidR="008B1E02" w:rsidRPr="00667C0F">
        <w:rPr>
          <w:rFonts w:eastAsia="Times New Roman" w:cs="Times New Roman"/>
          <w:noProof/>
          <w:sz w:val="24"/>
          <w:szCs w:val="24"/>
          <w:lang w:eastAsia="ru-RU"/>
        </w:rPr>
        <w:t>. Курс 1 (семестр 1).</w:t>
      </w:r>
    </w:p>
    <w:p w14:paraId="729F67BB" w14:textId="77777777" w:rsidR="00165812" w:rsidRPr="00667C0F" w:rsidRDefault="001658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85B6598" w14:textId="77777777" w:rsidR="008B1E02" w:rsidRDefault="008B1E0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>2 з.е. (пр.</w:t>
      </w:r>
      <w:r w:rsidR="006F1862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-18, СР</w:t>
      </w:r>
      <w:r w:rsidR="006F1862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-</w:t>
      </w:r>
      <w:r w:rsidR="006F1862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54).</w:t>
      </w:r>
    </w:p>
    <w:p w14:paraId="15557161" w14:textId="77777777" w:rsidR="00165812" w:rsidRPr="00667C0F" w:rsidRDefault="001658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9EB6511" w14:textId="77777777" w:rsidR="008B1E02" w:rsidRDefault="008B1E02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2690F3F3" w14:textId="77777777" w:rsidR="00165812" w:rsidRPr="00667C0F" w:rsidRDefault="00165812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21EB82A7" w14:textId="77777777" w:rsidR="007663C8" w:rsidRPr="00667C0F" w:rsidRDefault="008B1E02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62FFFE2F" w14:textId="77777777" w:rsidR="007663C8" w:rsidRPr="00667C0F" w:rsidRDefault="007663C8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1C72FC9" w14:textId="77777777" w:rsidR="00920E8C" w:rsidRPr="00667C0F" w:rsidRDefault="004C19D0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A11660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920E8C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Леков Р.В., </w:t>
      </w:r>
      <w:r w:rsidR="00920E8C" w:rsidRPr="00667C0F">
        <w:rPr>
          <w:rFonts w:eastAsia="Times New Roman" w:cs="Times New Roman"/>
          <w:noProof/>
          <w:sz w:val="24"/>
          <w:szCs w:val="24"/>
          <w:lang w:eastAsia="ru-RU"/>
        </w:rPr>
        <w:t>к.п.н., доцент</w:t>
      </w:r>
      <w:r w:rsidR="00A11660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кафедры всеобщей истории и исторической политологии Северо-Осетинского государственного университета им. К.Л. Хетагурова</w:t>
      </w:r>
    </w:p>
    <w:p w14:paraId="2180FC47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5AE37E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5D63F59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7492CCC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D486481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446CE6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5128AB3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35FB205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93D3E1D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849F46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3DF17DF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0A39EE1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012E18D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F63A076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C0F9838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4F95E1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35A430" w14:textId="77777777" w:rsidR="00920E8C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E8C24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719C12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67D318F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BE31EAE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31CC9FB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27D9B0B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7B1CE63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B477A31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027758E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D59491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0B13932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9EC07B0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EF9A38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8FC216D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B9B063A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54A9851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C22C93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6934D260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A7797F3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«Ислам в политике стран Ближнего и Среднего Востока»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вариативная часть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490D0E68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14EE906A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1F26E3D0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1FE69F8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 дисциплины:</w:t>
      </w:r>
    </w:p>
    <w:p w14:paraId="08342CE8" w14:textId="77777777" w:rsidR="008B1E02" w:rsidRPr="00667C0F" w:rsidRDefault="008B1E0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Calibri" w:cs="Times New Roman"/>
          <w:sz w:val="24"/>
          <w:szCs w:val="24"/>
        </w:rPr>
        <w:t xml:space="preserve">изучение исламского фактора в современном общественно-политическом процессе </w:t>
      </w:r>
      <w:r w:rsidRPr="00667C0F">
        <w:rPr>
          <w:rFonts w:eastAsia="Times New Roman" w:cs="Times New Roman"/>
          <w:sz w:val="24"/>
          <w:szCs w:val="24"/>
          <w:lang w:eastAsia="ru-RU"/>
        </w:rPr>
        <w:t>Ближнего и Среднего Востока</w:t>
      </w:r>
      <w:r w:rsidRPr="00667C0F">
        <w:rPr>
          <w:rFonts w:eastAsia="Calibri" w:cs="Times New Roman"/>
          <w:sz w:val="24"/>
          <w:szCs w:val="24"/>
        </w:rPr>
        <w:t>.</w:t>
      </w:r>
    </w:p>
    <w:p w14:paraId="54AB83A4" w14:textId="77777777" w:rsidR="008B1E02" w:rsidRPr="00667C0F" w:rsidRDefault="008B1E02" w:rsidP="00667C0F">
      <w:pPr>
        <w:spacing w:after="0" w:line="240" w:lineRule="auto"/>
        <w:ind w:left="57" w:hanging="57"/>
        <w:jc w:val="both"/>
        <w:rPr>
          <w:rFonts w:eastAsia="Calibri" w:cs="Times New Roman"/>
          <w:bCs/>
          <w:iCs/>
          <w:sz w:val="24"/>
          <w:szCs w:val="24"/>
          <w:shd w:val="clear" w:color="auto" w:fill="FFFFFF"/>
        </w:rPr>
      </w:pPr>
      <w:r w:rsidRPr="00667C0F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- выявление места религиозной составляющей в динамических процессах современного общественно-политического пространства </w:t>
      </w:r>
      <w:r w:rsidRPr="00667C0F">
        <w:rPr>
          <w:rFonts w:eastAsia="Times New Roman" w:cs="Times New Roman"/>
          <w:sz w:val="24"/>
          <w:szCs w:val="24"/>
          <w:lang w:eastAsia="ru-RU"/>
        </w:rPr>
        <w:t>Ближнего и Среднего Востока</w:t>
      </w:r>
      <w:r w:rsidRPr="00667C0F">
        <w:rPr>
          <w:rFonts w:eastAsia="Calibri" w:cs="Times New Roman"/>
          <w:sz w:val="24"/>
          <w:szCs w:val="24"/>
        </w:rPr>
        <w:t>;</w:t>
      </w:r>
    </w:p>
    <w:p w14:paraId="52E60FBB" w14:textId="77777777" w:rsidR="008B1E02" w:rsidRPr="00667C0F" w:rsidRDefault="008B1E02" w:rsidP="00667C0F">
      <w:pPr>
        <w:spacing w:after="0" w:line="240" w:lineRule="auto"/>
        <w:ind w:left="57" w:hanging="57"/>
        <w:jc w:val="both"/>
        <w:rPr>
          <w:rFonts w:eastAsia="Calibri" w:cs="Times New Roman"/>
          <w:bCs/>
          <w:iCs/>
          <w:sz w:val="24"/>
          <w:szCs w:val="24"/>
          <w:shd w:val="clear" w:color="auto" w:fill="FFFFFF"/>
        </w:rPr>
      </w:pPr>
      <w:r w:rsidRPr="00667C0F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- рассмотрение особенностей религиозной составляющей регионального исторического процесса; </w:t>
      </w:r>
    </w:p>
    <w:p w14:paraId="5EF65B03" w14:textId="77777777" w:rsidR="008B1E02" w:rsidRPr="00667C0F" w:rsidRDefault="008B1E02" w:rsidP="00667C0F">
      <w:pPr>
        <w:spacing w:after="0" w:line="240" w:lineRule="auto"/>
        <w:ind w:left="57" w:hanging="57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-определение роли и места исламского фактора в современных взаимоотношениях между странами </w:t>
      </w:r>
      <w:r w:rsidRPr="00667C0F">
        <w:rPr>
          <w:rFonts w:eastAsia="Times New Roman" w:cs="Times New Roman"/>
          <w:sz w:val="24"/>
          <w:szCs w:val="24"/>
          <w:lang w:eastAsia="ru-RU"/>
        </w:rPr>
        <w:t>Ближнего и Среднего Востока</w:t>
      </w:r>
      <w:r w:rsidRPr="00667C0F">
        <w:rPr>
          <w:rFonts w:eastAsia="Calibri" w:cs="Times New Roman"/>
          <w:sz w:val="24"/>
          <w:szCs w:val="24"/>
        </w:rPr>
        <w:t>.</w:t>
      </w:r>
    </w:p>
    <w:p w14:paraId="2C0E7961" w14:textId="77777777" w:rsidR="008B1E02" w:rsidRPr="00667C0F" w:rsidRDefault="0079732E" w:rsidP="00667C0F">
      <w:pPr>
        <w:spacing w:after="0" w:line="240" w:lineRule="auto"/>
        <w:ind w:left="57" w:hanging="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В результате освоение дисциплины студент должен:</w:t>
      </w:r>
    </w:p>
    <w:p w14:paraId="4253384F" w14:textId="77777777" w:rsidR="0079732E" w:rsidRPr="00667C0F" w:rsidRDefault="0079732E" w:rsidP="00667C0F">
      <w:pPr>
        <w:shd w:val="clear" w:color="auto" w:fill="FFFFFF"/>
        <w:spacing w:after="0" w:line="240" w:lineRule="auto"/>
        <w:jc w:val="both"/>
        <w:rPr>
          <w:rStyle w:val="62"/>
          <w:bCs w:val="0"/>
          <w:i w:val="0"/>
          <w:iCs w:val="0"/>
          <w:sz w:val="24"/>
          <w:szCs w:val="24"/>
        </w:rPr>
      </w:pPr>
      <w:r w:rsidRPr="00667C0F">
        <w:rPr>
          <w:rStyle w:val="62"/>
          <w:i w:val="0"/>
          <w:sz w:val="24"/>
          <w:szCs w:val="24"/>
        </w:rPr>
        <w:t>знать:</w:t>
      </w:r>
    </w:p>
    <w:p w14:paraId="0DA3FFC6" w14:textId="77777777" w:rsidR="0079732E" w:rsidRPr="00667C0F" w:rsidRDefault="0079732E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Style w:val="62"/>
          <w:sz w:val="24"/>
          <w:szCs w:val="24"/>
        </w:rPr>
        <w:t>-</w:t>
      </w:r>
      <w:r w:rsidRPr="00667C0F">
        <w:rPr>
          <w:rFonts w:cs="Times New Roman"/>
          <w:sz w:val="24"/>
          <w:szCs w:val="24"/>
        </w:rPr>
        <w:t xml:space="preserve"> теоретические исследования генезиса, роли и места религиозного фактора в общественной жизни стран </w:t>
      </w:r>
      <w:r w:rsidRPr="00667C0F">
        <w:rPr>
          <w:rFonts w:eastAsia="Times New Roman" w:cs="Times New Roman"/>
          <w:sz w:val="24"/>
          <w:szCs w:val="24"/>
          <w:lang w:eastAsia="ru-RU"/>
        </w:rPr>
        <w:t>Ближнего и Среднего Востока</w:t>
      </w:r>
      <w:r w:rsidRPr="00667C0F">
        <w:rPr>
          <w:rFonts w:cs="Times New Roman"/>
          <w:sz w:val="24"/>
          <w:szCs w:val="24"/>
        </w:rPr>
        <w:t>;</w:t>
      </w:r>
    </w:p>
    <w:p w14:paraId="679816EF" w14:textId="77777777" w:rsidR="0079732E" w:rsidRPr="00667C0F" w:rsidRDefault="0079732E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- сущностные, институциональные, процессуальные и технологические характеристики института религии (ислама); </w:t>
      </w:r>
    </w:p>
    <w:p w14:paraId="50B4BE04" w14:textId="77777777" w:rsidR="0079732E" w:rsidRPr="00667C0F" w:rsidRDefault="0079732E" w:rsidP="00667C0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принципы и механизмы политического управления религиозных процессов.</w:t>
      </w:r>
    </w:p>
    <w:p w14:paraId="40EA8E92" w14:textId="77777777" w:rsidR="0079732E" w:rsidRPr="00667C0F" w:rsidRDefault="0079732E" w:rsidP="00667C0F">
      <w:pPr>
        <w:pStyle w:val="a6"/>
        <w:shd w:val="clear" w:color="auto" w:fill="auto"/>
        <w:tabs>
          <w:tab w:val="left" w:pos="1033"/>
        </w:tabs>
        <w:spacing w:before="0" w:after="0" w:line="240" w:lineRule="auto"/>
        <w:ind w:firstLine="0"/>
        <w:jc w:val="both"/>
        <w:rPr>
          <w:rStyle w:val="62"/>
          <w:bCs w:val="0"/>
          <w:i w:val="0"/>
          <w:iCs w:val="0"/>
          <w:sz w:val="24"/>
          <w:szCs w:val="24"/>
        </w:rPr>
      </w:pPr>
      <w:r w:rsidRPr="00667C0F">
        <w:rPr>
          <w:rStyle w:val="62"/>
          <w:i w:val="0"/>
          <w:sz w:val="24"/>
          <w:szCs w:val="24"/>
        </w:rPr>
        <w:t>уметь:</w:t>
      </w:r>
    </w:p>
    <w:p w14:paraId="016C5F32" w14:textId="77777777" w:rsidR="0079732E" w:rsidRPr="00667C0F" w:rsidRDefault="0079732E" w:rsidP="00667C0F">
      <w:pPr>
        <w:pStyle w:val="a6"/>
        <w:shd w:val="clear" w:color="auto" w:fill="auto"/>
        <w:tabs>
          <w:tab w:val="left" w:pos="10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67C0F">
        <w:rPr>
          <w:rStyle w:val="62"/>
          <w:sz w:val="24"/>
          <w:szCs w:val="24"/>
        </w:rPr>
        <w:t>-</w:t>
      </w:r>
      <w:r w:rsidRPr="00667C0F">
        <w:rPr>
          <w:sz w:val="24"/>
          <w:szCs w:val="24"/>
        </w:rPr>
        <w:t xml:space="preserve"> владеть понятийным аппаратом;</w:t>
      </w:r>
    </w:p>
    <w:p w14:paraId="358CA0B6" w14:textId="77777777" w:rsidR="0079732E" w:rsidRPr="00667C0F" w:rsidRDefault="0079732E" w:rsidP="00667C0F">
      <w:pPr>
        <w:pStyle w:val="a6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67C0F">
        <w:rPr>
          <w:sz w:val="24"/>
          <w:szCs w:val="24"/>
        </w:rPr>
        <w:t xml:space="preserve">- анализировать эмпирический материал религиозного характера; </w:t>
      </w:r>
    </w:p>
    <w:p w14:paraId="6EFE2BA6" w14:textId="77777777" w:rsidR="0079732E" w:rsidRPr="00667C0F" w:rsidRDefault="0079732E" w:rsidP="00667C0F">
      <w:pPr>
        <w:pStyle w:val="a6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67C0F">
        <w:rPr>
          <w:sz w:val="24"/>
          <w:szCs w:val="24"/>
        </w:rPr>
        <w:t>- давать квалифицированные научные заключения и консультации.</w:t>
      </w:r>
    </w:p>
    <w:p w14:paraId="27DD7A30" w14:textId="77777777" w:rsidR="0079732E" w:rsidRPr="00667C0F" w:rsidRDefault="0079732E" w:rsidP="00667C0F">
      <w:pPr>
        <w:pStyle w:val="a6"/>
        <w:shd w:val="clear" w:color="auto" w:fill="auto"/>
        <w:tabs>
          <w:tab w:val="left" w:pos="1033"/>
        </w:tabs>
        <w:spacing w:before="0" w:after="0" w:line="240" w:lineRule="auto"/>
        <w:ind w:firstLine="0"/>
        <w:jc w:val="both"/>
        <w:rPr>
          <w:rStyle w:val="62"/>
          <w:bCs w:val="0"/>
          <w:i w:val="0"/>
          <w:iCs w:val="0"/>
          <w:sz w:val="24"/>
          <w:szCs w:val="24"/>
        </w:rPr>
      </w:pPr>
      <w:r w:rsidRPr="00667C0F">
        <w:rPr>
          <w:rStyle w:val="62"/>
          <w:i w:val="0"/>
          <w:sz w:val="24"/>
          <w:szCs w:val="24"/>
        </w:rPr>
        <w:t>владеть:</w:t>
      </w:r>
    </w:p>
    <w:p w14:paraId="76A55914" w14:textId="77777777" w:rsidR="0079732E" w:rsidRPr="00667C0F" w:rsidRDefault="0079732E" w:rsidP="00667C0F">
      <w:pPr>
        <w:pStyle w:val="a6"/>
        <w:shd w:val="clear" w:color="auto" w:fill="auto"/>
        <w:tabs>
          <w:tab w:val="left" w:pos="10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67C0F">
        <w:rPr>
          <w:rStyle w:val="62"/>
          <w:sz w:val="24"/>
          <w:szCs w:val="24"/>
        </w:rPr>
        <w:t>-</w:t>
      </w:r>
      <w:r w:rsidRPr="00667C0F">
        <w:rPr>
          <w:sz w:val="24"/>
          <w:szCs w:val="24"/>
        </w:rPr>
        <w:t>навыками институционального, системного и синергетического, структурного и функционального анализов религиозного фактора в общественно-политических процессах  стран</w:t>
      </w:r>
      <w:r w:rsidR="00486A52" w:rsidRPr="00667C0F">
        <w:rPr>
          <w:sz w:val="24"/>
          <w:szCs w:val="24"/>
        </w:rPr>
        <w:t xml:space="preserve"> </w:t>
      </w:r>
      <w:r w:rsidRPr="00667C0F">
        <w:rPr>
          <w:rFonts w:eastAsia="Times New Roman"/>
          <w:sz w:val="24"/>
          <w:szCs w:val="24"/>
          <w:lang w:eastAsia="ru-RU"/>
        </w:rPr>
        <w:t>Ближнего и Среднего Востока</w:t>
      </w:r>
      <w:r w:rsidRPr="00667C0F">
        <w:rPr>
          <w:sz w:val="24"/>
          <w:szCs w:val="24"/>
        </w:rPr>
        <w:t>.</w:t>
      </w:r>
    </w:p>
    <w:p w14:paraId="405745B5" w14:textId="77777777" w:rsidR="0079732E" w:rsidRPr="00667C0F" w:rsidRDefault="0079732E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навыками применения полученных знаний по фундаментальным и прикладным дисциплинам программы магистратуры;</w:t>
      </w:r>
    </w:p>
    <w:p w14:paraId="6F1A0AE4" w14:textId="77777777" w:rsidR="0079732E" w:rsidRDefault="0079732E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cs="Times New Roman"/>
          <w:sz w:val="24"/>
          <w:szCs w:val="24"/>
        </w:rPr>
        <w:t>- навыками применения полученных знаний на практике при анализе перспектив развития международных отношений на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Ближнем и Среднем Востоке.</w:t>
      </w:r>
    </w:p>
    <w:p w14:paraId="5520BA5F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39ABDEE" w14:textId="77777777" w:rsidR="0079732E" w:rsidRPr="00667C0F" w:rsidRDefault="0079732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4275311F" w14:textId="77777777" w:rsidR="0079732E" w:rsidRPr="00667C0F" w:rsidRDefault="0079732E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Тема 1. </w:t>
      </w:r>
      <w:r w:rsidRPr="00667C0F">
        <w:rPr>
          <w:rFonts w:eastAsia="Calibri" w:cs="Times New Roman"/>
          <w:bCs/>
          <w:sz w:val="24"/>
          <w:szCs w:val="24"/>
        </w:rPr>
        <w:t>Исламская доктрина политики и государства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Ближнего и Среднего Востока</w:t>
      </w:r>
      <w:r w:rsidRPr="00667C0F">
        <w:rPr>
          <w:rFonts w:eastAsia="Calibri" w:cs="Times New Roman"/>
          <w:bCs/>
          <w:sz w:val="24"/>
          <w:szCs w:val="24"/>
        </w:rPr>
        <w:t>.</w:t>
      </w:r>
    </w:p>
    <w:p w14:paraId="24EA4E0D" w14:textId="77777777" w:rsidR="0079732E" w:rsidRPr="00667C0F" w:rsidRDefault="0079732E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t xml:space="preserve">Тема 2. </w:t>
      </w:r>
      <w:r w:rsidRPr="00667C0F">
        <w:rPr>
          <w:rFonts w:eastAsia="Calibri" w:cs="Times New Roman"/>
          <w:sz w:val="24"/>
          <w:szCs w:val="24"/>
        </w:rPr>
        <w:t xml:space="preserve">Мусульманский фундаментализм в странах </w:t>
      </w:r>
      <w:r w:rsidRPr="00667C0F">
        <w:rPr>
          <w:rFonts w:eastAsia="Times New Roman" w:cs="Times New Roman"/>
          <w:sz w:val="24"/>
          <w:szCs w:val="24"/>
          <w:lang w:eastAsia="ru-RU"/>
        </w:rPr>
        <w:t>Ближнего и Среднего Востока</w:t>
      </w:r>
      <w:r w:rsidRPr="00667C0F">
        <w:rPr>
          <w:rFonts w:eastAsia="Calibri" w:cs="Times New Roman"/>
          <w:sz w:val="24"/>
          <w:szCs w:val="24"/>
        </w:rPr>
        <w:t xml:space="preserve">.  </w:t>
      </w:r>
    </w:p>
    <w:p w14:paraId="4BC10FC1" w14:textId="77777777" w:rsidR="0079732E" w:rsidRPr="00667C0F" w:rsidRDefault="0079732E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Тема 3.</w:t>
      </w:r>
      <w:r w:rsidRPr="00667C0F">
        <w:rPr>
          <w:rFonts w:eastAsia="Calibri" w:cs="Times New Roman"/>
          <w:bCs/>
          <w:sz w:val="24"/>
          <w:szCs w:val="24"/>
        </w:rPr>
        <w:t xml:space="preserve"> Монархия и исламская республика в Иране: и</w:t>
      </w:r>
      <w:r w:rsidRPr="00667C0F">
        <w:rPr>
          <w:rFonts w:eastAsia="Calibri" w:cs="Times New Roman"/>
          <w:sz w:val="24"/>
          <w:szCs w:val="24"/>
        </w:rPr>
        <w:t>нституты власти. Сравнительный анализ.</w:t>
      </w:r>
    </w:p>
    <w:p w14:paraId="48864072" w14:textId="77777777" w:rsidR="0079732E" w:rsidRPr="00667C0F" w:rsidRDefault="0079732E" w:rsidP="00667C0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4. </w:t>
      </w:r>
      <w:r w:rsidRPr="00667C0F">
        <w:rPr>
          <w:rFonts w:eastAsia="Calibri" w:cs="Times New Roman"/>
          <w:bCs/>
          <w:sz w:val="24"/>
          <w:szCs w:val="24"/>
        </w:rPr>
        <w:t xml:space="preserve">Турция: </w:t>
      </w:r>
      <w:r w:rsidRPr="00667C0F">
        <w:rPr>
          <w:rFonts w:eastAsia="Calibri" w:cs="Times New Roman"/>
          <w:sz w:val="24"/>
          <w:szCs w:val="24"/>
        </w:rPr>
        <w:t xml:space="preserve">путь от </w:t>
      </w:r>
      <w:r w:rsidRPr="00667C0F">
        <w:rPr>
          <w:rFonts w:eastAsia="Calibri" w:cs="Times New Roman"/>
          <w:bCs/>
          <w:sz w:val="24"/>
          <w:szCs w:val="24"/>
        </w:rPr>
        <w:t>султаната к светской республике.</w:t>
      </w:r>
    </w:p>
    <w:p w14:paraId="61632D61" w14:textId="77777777" w:rsidR="0079732E" w:rsidRDefault="0079732E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Calibri" w:cs="Times New Roman"/>
          <w:bCs/>
          <w:sz w:val="24"/>
          <w:szCs w:val="24"/>
        </w:rPr>
        <w:t xml:space="preserve">Тема 5. Абсолютные и конституционные монархии в странах </w:t>
      </w:r>
      <w:r w:rsidRPr="00667C0F">
        <w:rPr>
          <w:rFonts w:eastAsia="Times New Roman" w:cs="Times New Roman"/>
          <w:sz w:val="24"/>
          <w:szCs w:val="24"/>
          <w:lang w:eastAsia="ru-RU"/>
        </w:rPr>
        <w:t>Ближнего и Среднего Востока.</w:t>
      </w:r>
    </w:p>
    <w:p w14:paraId="34D0C585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364CA4" w14:textId="77777777" w:rsidR="0079732E" w:rsidRDefault="0079732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Виды учебной работы:</w:t>
      </w:r>
      <w:r w:rsidR="006F1862" w:rsidRPr="00667C0F">
        <w:rPr>
          <w:rFonts w:eastAsia="Calibri" w:cs="Times New Roman"/>
          <w:b/>
          <w:sz w:val="24"/>
          <w:szCs w:val="24"/>
        </w:rPr>
        <w:t xml:space="preserve"> </w:t>
      </w:r>
      <w:r w:rsidRPr="00667C0F">
        <w:rPr>
          <w:rFonts w:eastAsia="Calibri" w:cs="Times New Roman"/>
          <w:sz w:val="24"/>
          <w:szCs w:val="24"/>
        </w:rPr>
        <w:t>практические занятия.</w:t>
      </w:r>
    </w:p>
    <w:p w14:paraId="66271ACC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53C018B" w14:textId="77777777" w:rsidR="0079732E" w:rsidRPr="00667C0F" w:rsidRDefault="0079732E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6A13E784" w14:textId="77777777" w:rsidR="0079732E" w:rsidRDefault="0079732E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</w:t>
      </w:r>
      <w:r w:rsidRPr="00667C0F">
        <w:rPr>
          <w:rFonts w:eastAsia="Calibri" w:cs="Times New Roman"/>
          <w:sz w:val="24"/>
          <w:szCs w:val="24"/>
        </w:rPr>
        <w:lastRenderedPageBreak/>
        <w:t>развития профессиональных навыков обучающихся.</w:t>
      </w:r>
    </w:p>
    <w:p w14:paraId="18A5B1BC" w14:textId="77777777" w:rsidR="00165812" w:rsidRPr="00667C0F" w:rsidRDefault="00165812" w:rsidP="00667C0F">
      <w:pPr>
        <w:widowControl w:val="0"/>
        <w:spacing w:after="0" w:line="240" w:lineRule="auto"/>
        <w:ind w:right="105"/>
        <w:jc w:val="both"/>
        <w:rPr>
          <w:rFonts w:eastAsia="Calibri" w:cs="Times New Roman"/>
          <w:sz w:val="24"/>
          <w:szCs w:val="24"/>
        </w:rPr>
      </w:pPr>
    </w:p>
    <w:p w14:paraId="27A039A9" w14:textId="77777777" w:rsidR="0079732E" w:rsidRDefault="0079732E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Формируемые компетенции: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eastAsia="Calibri" w:cs="Times New Roman"/>
          <w:bCs/>
          <w:sz w:val="24"/>
          <w:szCs w:val="24"/>
        </w:rPr>
        <w:t>ОК-2,</w:t>
      </w:r>
      <w:r w:rsidRPr="00667C0F">
        <w:rPr>
          <w:rFonts w:eastAsia="Calibri" w:cs="Times New Roman"/>
          <w:sz w:val="24"/>
          <w:szCs w:val="24"/>
        </w:rPr>
        <w:t xml:space="preserve"> ОК-3, ОПК-3, ПК-5. </w:t>
      </w:r>
    </w:p>
    <w:p w14:paraId="48D0E35B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AF0788" w14:textId="77777777" w:rsidR="0079732E" w:rsidRDefault="0079732E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1.В.ДВ.4.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Вариативная часть дисциплин по выбору. Курс 1 (семестр 1).</w:t>
      </w:r>
    </w:p>
    <w:p w14:paraId="25C0AE58" w14:textId="77777777" w:rsidR="00165812" w:rsidRPr="00667C0F" w:rsidRDefault="001658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6BED39D0" w14:textId="77777777" w:rsidR="0079732E" w:rsidRDefault="0079732E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>2 з.е. (пр.</w:t>
      </w:r>
      <w:r w:rsidR="006F1862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-</w:t>
      </w:r>
      <w:r w:rsidR="006F1862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18, СР</w:t>
      </w:r>
      <w:r w:rsidR="006F1862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-</w:t>
      </w:r>
      <w:r w:rsidR="006F1862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>54).</w:t>
      </w:r>
    </w:p>
    <w:p w14:paraId="06CFC439" w14:textId="77777777" w:rsidR="00165812" w:rsidRPr="00667C0F" w:rsidRDefault="001658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A7624C" w14:textId="77777777" w:rsidR="0079732E" w:rsidRPr="00667C0F" w:rsidRDefault="0079732E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0F72E22B" w14:textId="77777777" w:rsidR="0079732E" w:rsidRPr="00667C0F" w:rsidRDefault="0079732E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455B361B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7378346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Леков Р.В.,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к.п.н., доцент кафедры всеобщей истории и исторической политологии Северо-Осетинского государственного университета им. К.Л. Хетагурова</w:t>
      </w:r>
    </w:p>
    <w:p w14:paraId="07B3E9A0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C1666C2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70ECD5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3A5E60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7436F28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10C02B0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4CFD369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3EE22D6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BB2E5A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4EE1EE4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E23F5C2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497E0A7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19243F4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345C6F3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6EE33EA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4A7777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2D5F9CE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5DD2B22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0CC5BEB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AEF126D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0A2A117" w14:textId="77777777" w:rsidR="00486A52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A0A996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AB6759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1A888E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9985837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47CF119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83A31FC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B9C6B96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AD82791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72C9DA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BB6AAC8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9C2746C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3F95529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F44DE88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01A030B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0F36562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8536C5" w14:textId="77777777" w:rsidR="00486A52" w:rsidRPr="00667C0F" w:rsidRDefault="00486A5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592F910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126997F5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7F74DDE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Практика по получению первичных профессиональных умений и навыков»</w:t>
      </w:r>
    </w:p>
    <w:p w14:paraId="657342DE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учебная практика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11D93D5B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56138574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45F39239" w14:textId="77777777" w:rsidR="00920E8C" w:rsidRPr="00667C0F" w:rsidRDefault="00920E8C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C3D81CE" w14:textId="77777777" w:rsidR="00920E8C" w:rsidRPr="00667C0F" w:rsidRDefault="00D50C0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920E8C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486A52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программы</w:t>
      </w:r>
      <w:r w:rsidR="00920E8C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:</w:t>
      </w:r>
    </w:p>
    <w:p w14:paraId="4EA9814B" w14:textId="77777777" w:rsidR="00D50C06" w:rsidRPr="00667C0F" w:rsidRDefault="00D50C06" w:rsidP="00667C0F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- получение обучающимися теоретических знаний о месте, роли и специфике научно-исследовательской деятельности в образовательном процессе и практических навыков научно-исследовательской деятельности.</w:t>
      </w:r>
    </w:p>
    <w:p w14:paraId="57D202B2" w14:textId="77777777" w:rsidR="00D50C06" w:rsidRPr="00667C0F" w:rsidRDefault="00D50C06" w:rsidP="00667C0F">
      <w:pPr>
        <w:widowControl w:val="0"/>
        <w:tabs>
          <w:tab w:val="left" w:pos="1082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- знакомство магистрантов с логикой, содержанием и спецификой реализации учебно-воспитательного процесса в учреждении высшего образования;</w:t>
      </w:r>
    </w:p>
    <w:p w14:paraId="2EBE4872" w14:textId="77777777" w:rsidR="00D50C06" w:rsidRPr="00667C0F" w:rsidRDefault="00D50C06" w:rsidP="00667C0F">
      <w:pPr>
        <w:widowControl w:val="0"/>
        <w:tabs>
          <w:tab w:val="left" w:pos="1082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- получение магистрантами опыта применения педагогического наблюдения в исследовании образовательного процесса;</w:t>
      </w:r>
    </w:p>
    <w:p w14:paraId="54EE18D3" w14:textId="77777777" w:rsidR="00D50C06" w:rsidRPr="00667C0F" w:rsidRDefault="00D50C06" w:rsidP="00667C0F">
      <w:pPr>
        <w:widowControl w:val="0"/>
        <w:tabs>
          <w:tab w:val="left" w:pos="1082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- формирование четкого представления магистрантов о необходимой нормативно-</w:t>
      </w: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softHyphen/>
        <w:t>правовой базе учреждения высшего образования и ее специфике;</w:t>
      </w:r>
    </w:p>
    <w:p w14:paraId="4D3B4792" w14:textId="77777777" w:rsidR="00D50C06" w:rsidRPr="00667C0F" w:rsidRDefault="00D50C06" w:rsidP="00667C0F">
      <w:pPr>
        <w:widowControl w:val="0"/>
        <w:tabs>
          <w:tab w:val="left" w:pos="1082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- осмысление магистрантами места и роли научно-исследовательской деятельности в образовательном процессе учреждения высшего образования;</w:t>
      </w:r>
    </w:p>
    <w:p w14:paraId="76357B9C" w14:textId="77777777" w:rsidR="00D50C06" w:rsidRPr="00667C0F" w:rsidRDefault="00D50C06" w:rsidP="00667C0F">
      <w:pPr>
        <w:widowControl w:val="0"/>
        <w:tabs>
          <w:tab w:val="left" w:pos="1082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- стимулирование навыков систематизации и обобщения магистрантами полученных данных;</w:t>
      </w:r>
    </w:p>
    <w:p w14:paraId="7CD40C20" w14:textId="77777777" w:rsidR="00D50C06" w:rsidRDefault="00D50C06" w:rsidP="00667C0F">
      <w:pPr>
        <w:widowControl w:val="0"/>
        <w:tabs>
          <w:tab w:val="left" w:pos="1082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667C0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- стимулирование магистрантов к максимальной осознанности правильности собственного профессионального выбора.</w:t>
      </w:r>
    </w:p>
    <w:p w14:paraId="6DE21C96" w14:textId="77777777" w:rsidR="00165812" w:rsidRPr="00667C0F" w:rsidRDefault="00165812" w:rsidP="00667C0F">
      <w:pPr>
        <w:widowControl w:val="0"/>
        <w:tabs>
          <w:tab w:val="left" w:pos="1082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</w:p>
    <w:p w14:paraId="166F952A" w14:textId="77777777" w:rsidR="00D50C06" w:rsidRPr="00667C0F" w:rsidRDefault="00D50C0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Содержание практики:</w:t>
      </w:r>
    </w:p>
    <w:p w14:paraId="51BA2AAC" w14:textId="77777777" w:rsidR="00D50C06" w:rsidRPr="00667C0F" w:rsidRDefault="00704C39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1.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D50C06" w:rsidRPr="00667C0F">
        <w:rPr>
          <w:rFonts w:eastAsia="Times New Roman" w:cs="Times New Roman"/>
          <w:noProof/>
          <w:sz w:val="24"/>
          <w:szCs w:val="24"/>
          <w:lang w:eastAsia="ru-RU"/>
        </w:rPr>
        <w:t>Подготовительный этап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(1 неделя)</w:t>
      </w:r>
      <w:r w:rsidR="00D50C06" w:rsidRPr="00667C0F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14:paraId="6E03EE16" w14:textId="77777777" w:rsidR="00D50C06" w:rsidRPr="00667C0F" w:rsidRDefault="00704C39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2. Исследовательский этап (2 неделя).</w:t>
      </w:r>
    </w:p>
    <w:p w14:paraId="27D1A786" w14:textId="77777777" w:rsidR="00704C39" w:rsidRPr="00667C0F" w:rsidRDefault="00704C39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3. Аналитический этап (3 неделя).</w:t>
      </w:r>
    </w:p>
    <w:p w14:paraId="311477F4" w14:textId="77777777" w:rsidR="00704C39" w:rsidRDefault="00704C39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4. Завершающий этап (4 неделя).</w:t>
      </w:r>
    </w:p>
    <w:p w14:paraId="794A8EEC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C59F848" w14:textId="77777777" w:rsidR="00704C39" w:rsidRDefault="00704C3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самостоятельная работа.</w:t>
      </w:r>
    </w:p>
    <w:p w14:paraId="6296C86E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D9421D7" w14:textId="77777777" w:rsidR="00704C39" w:rsidRPr="00667C0F" w:rsidRDefault="00704C3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46E314F0" w14:textId="77777777" w:rsidR="00704C39" w:rsidRDefault="00704C3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10A7213E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6B30A22" w14:textId="704C680B" w:rsidR="00704C39" w:rsidRDefault="00704C3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eastAsia="Calibri" w:cs="Times New Roman"/>
          <w:sz w:val="24"/>
          <w:szCs w:val="24"/>
        </w:rPr>
        <w:t>ОК-3, ОПК-2,</w:t>
      </w:r>
      <w:r w:rsidR="00165812">
        <w:rPr>
          <w:rFonts w:eastAsia="Calibri" w:cs="Times New Roman"/>
          <w:sz w:val="24"/>
          <w:szCs w:val="24"/>
        </w:rPr>
        <w:t xml:space="preserve"> </w:t>
      </w:r>
      <w:r w:rsidRPr="00667C0F">
        <w:rPr>
          <w:rFonts w:eastAsia="Calibri" w:cs="Times New Roman"/>
          <w:sz w:val="24"/>
          <w:szCs w:val="24"/>
        </w:rPr>
        <w:t>ПК-2</w:t>
      </w:r>
      <w:r w:rsidR="00165812">
        <w:rPr>
          <w:rFonts w:eastAsia="Calibri" w:cs="Times New Roman"/>
          <w:sz w:val="24"/>
          <w:szCs w:val="24"/>
        </w:rPr>
        <w:t>.</w:t>
      </w:r>
      <w:r w:rsidRPr="00667C0F">
        <w:rPr>
          <w:rFonts w:eastAsia="Calibri" w:cs="Times New Roman"/>
          <w:sz w:val="24"/>
          <w:szCs w:val="24"/>
        </w:rPr>
        <w:t xml:space="preserve"> </w:t>
      </w:r>
    </w:p>
    <w:p w14:paraId="4D98A68C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43A2DC9" w14:textId="77777777" w:rsidR="00704C39" w:rsidRDefault="00704C3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практики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2.У1. Практики, в том числе н/и работа.</w:t>
      </w:r>
    </w:p>
    <w:p w14:paraId="76FB6B8E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65A2A63" w14:textId="77777777" w:rsidR="00CE6309" w:rsidRDefault="00704C3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="00CE6309" w:rsidRPr="00667C0F">
        <w:rPr>
          <w:rFonts w:eastAsia="Times New Roman" w:cs="Times New Roman"/>
          <w:b/>
          <w:sz w:val="24"/>
          <w:szCs w:val="24"/>
          <w:lang w:eastAsia="ru-RU"/>
        </w:rPr>
        <w:t>12 з.е. (лек. – 8, СР – 432).</w:t>
      </w:r>
    </w:p>
    <w:p w14:paraId="6C18DEEB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12CDE1A" w14:textId="77777777" w:rsidR="00165812" w:rsidRPr="00667C0F" w:rsidRDefault="00CE6309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01514153" w14:textId="77777777" w:rsidR="00CE6309" w:rsidRPr="00667C0F" w:rsidRDefault="00CE6309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 с оценкой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2543B145" w14:textId="77777777" w:rsidR="00704C39" w:rsidRPr="00667C0F" w:rsidRDefault="00CE6309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30F46CAD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BF9E833" w14:textId="77777777" w:rsidR="00CE6309" w:rsidRPr="00165812" w:rsidRDefault="00920E8C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165812">
        <w:rPr>
          <w:rFonts w:eastAsia="Times New Roman" w:cs="Times New Roman"/>
          <w:b/>
          <w:noProof/>
          <w:sz w:val="24"/>
          <w:szCs w:val="24"/>
          <w:lang w:eastAsia="ru-RU"/>
        </w:rPr>
        <w:t>Кцоева С.Г.,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д.и.н., профессор кафедры всеобщей истории и исторической политологии Северо-Осетинского государственного университета им. К.Л. Хетагурова</w:t>
      </w:r>
    </w:p>
    <w:p w14:paraId="2D4DC954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1C3160B7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D58095C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Научно-исследовательская работа»</w:t>
      </w:r>
    </w:p>
    <w:p w14:paraId="256BEB73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рофессионального цикла (научно-исследовательская практика)</w:t>
      </w:r>
    </w:p>
    <w:p w14:paraId="38344E84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о направлению подготовки</w:t>
      </w:r>
    </w:p>
    <w:p w14:paraId="49B4F4D5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3E216D7D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237233A5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6F34159C" w14:textId="77777777" w:rsidR="00920E8C" w:rsidRPr="00667C0F" w:rsidRDefault="00920E8C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C2DE541" w14:textId="77777777" w:rsidR="00920E8C" w:rsidRPr="00667C0F" w:rsidRDefault="00CE6309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920E8C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</w:t>
      </w:r>
      <w:r w:rsidR="00486A52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программы:</w:t>
      </w:r>
    </w:p>
    <w:p w14:paraId="47C0B186" w14:textId="77777777" w:rsidR="00920E8C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- </w:t>
      </w:r>
      <w:r w:rsidRPr="00667C0F">
        <w:rPr>
          <w:rFonts w:eastAsia="Calibri" w:cs="Times New Roman"/>
          <w:sz w:val="24"/>
          <w:szCs w:val="24"/>
        </w:rPr>
        <w:t>овладение основами логических знаний, необходимых для проведения научных исследований, теоретическими и экспериментальными методами при проектировании и разработке новейших технологий, привитие навыков и умений, необходимых для самостоятельного выполнения научных исследований в области востоковедения и африканистики.</w:t>
      </w:r>
    </w:p>
    <w:p w14:paraId="46674363" w14:textId="77777777" w:rsidR="00CE6309" w:rsidRPr="00667C0F" w:rsidRDefault="00CE6309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 изучение основных фундаментальных и прикладных проблем в области научных исследований;</w:t>
      </w:r>
    </w:p>
    <w:p w14:paraId="0291016A" w14:textId="77777777" w:rsidR="00CE6309" w:rsidRPr="00667C0F" w:rsidRDefault="00CE6309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 формирование умения применять в практической деятельности современные методы исследования, ориентироваться в постановке задач и искать средства их решения.</w:t>
      </w:r>
    </w:p>
    <w:p w14:paraId="0FEFE7D3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>- формирование навыков работы в научных коллективах и ознакомление с методами организации научной работы.</w:t>
      </w:r>
    </w:p>
    <w:p w14:paraId="019D327F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Cs/>
          <w:sz w:val="24"/>
          <w:szCs w:val="24"/>
        </w:rPr>
        <w:t xml:space="preserve">В результате прохождения практики студент должен: </w:t>
      </w:r>
    </w:p>
    <w:p w14:paraId="06A6D608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bCs/>
          <w:sz w:val="24"/>
          <w:szCs w:val="24"/>
        </w:rPr>
        <w:t>Знать:</w:t>
      </w:r>
    </w:p>
    <w:p w14:paraId="496DA49C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bCs/>
          <w:sz w:val="24"/>
          <w:szCs w:val="24"/>
        </w:rPr>
        <w:t xml:space="preserve">- </w:t>
      </w:r>
      <w:r w:rsidRPr="00667C0F">
        <w:rPr>
          <w:rFonts w:eastAsia="Calibri" w:cs="Times New Roman"/>
          <w:sz w:val="24"/>
          <w:szCs w:val="24"/>
        </w:rPr>
        <w:t>методику подготовки научного исследования;</w:t>
      </w:r>
    </w:p>
    <w:p w14:paraId="0E50C063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- основные историографические и источниковедческие работы по избранному профилю научной специализации; </w:t>
      </w:r>
    </w:p>
    <w:p w14:paraId="4AF143AC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основные направления исследований и достижения научных школ в рамках кавказоведения.</w:t>
      </w:r>
    </w:p>
    <w:p w14:paraId="24BDEFAF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bCs/>
          <w:sz w:val="24"/>
          <w:szCs w:val="24"/>
        </w:rPr>
        <w:t>Уметь:</w:t>
      </w:r>
    </w:p>
    <w:p w14:paraId="25A0CA04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bCs/>
          <w:sz w:val="24"/>
          <w:szCs w:val="24"/>
        </w:rPr>
        <w:t>-</w:t>
      </w:r>
      <w:r w:rsidRPr="00667C0F">
        <w:rPr>
          <w:rFonts w:eastAsia="Calibri" w:cs="Times New Roman"/>
          <w:sz w:val="24"/>
          <w:szCs w:val="24"/>
        </w:rPr>
        <w:t xml:space="preserve">планировать научно-исследовательскую работу, включающую ознакомление с тематикой исследовательских работ в данной области и выбор темы исследования, проводить научно-исследовательскую работу, в том числе выявлять и проводить источниковедческий и историографический анализ материалов по истории региона; </w:t>
      </w:r>
    </w:p>
    <w:p w14:paraId="2472D332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корректировать план проведения научно-исследовательской работы;</w:t>
      </w:r>
    </w:p>
    <w:p w14:paraId="641CF38A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- составлять отчет о проведенном исследовании; </w:t>
      </w:r>
    </w:p>
    <w:p w14:paraId="45B7CED2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подготовить презентацию и публичную защиту выполненной работы.</w:t>
      </w:r>
    </w:p>
    <w:p w14:paraId="37863863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bCs/>
          <w:sz w:val="24"/>
          <w:szCs w:val="24"/>
        </w:rPr>
        <w:t>Владеть</w:t>
      </w:r>
      <w:r w:rsidRPr="00667C0F">
        <w:rPr>
          <w:rFonts w:eastAsia="Calibri" w:cs="Times New Roman"/>
          <w:sz w:val="24"/>
          <w:szCs w:val="24"/>
        </w:rPr>
        <w:t>:</w:t>
      </w:r>
    </w:p>
    <w:p w14:paraId="332E0F99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навыками планирования научной деятельности (перспективным и тематическим);</w:t>
      </w:r>
    </w:p>
    <w:p w14:paraId="09192E10" w14:textId="77777777" w:rsidR="00CE6309" w:rsidRPr="00667C0F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умениями формулировать научные проблемы в избранной области;</w:t>
      </w:r>
    </w:p>
    <w:p w14:paraId="2608C83F" w14:textId="77777777" w:rsidR="00CE6309" w:rsidRDefault="00CE6309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- навыками исследования в области востоковедения с учетом региональной специфики.</w:t>
      </w:r>
    </w:p>
    <w:p w14:paraId="39F6E7B6" w14:textId="77777777" w:rsidR="00165812" w:rsidRPr="00667C0F" w:rsidRDefault="00165812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0240E41" w14:textId="77777777" w:rsidR="008B6A9D" w:rsidRPr="00667C0F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1243A4FD" w14:textId="77777777" w:rsidR="008B6A9D" w:rsidRPr="00667C0F" w:rsidRDefault="008B6A9D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1. </w:t>
      </w:r>
      <w:r w:rsidRPr="00667C0F">
        <w:rPr>
          <w:rFonts w:eastAsia="Calibri" w:cs="Times New Roman"/>
          <w:color w:val="000000"/>
          <w:sz w:val="24"/>
          <w:szCs w:val="24"/>
        </w:rPr>
        <w:t xml:space="preserve">Структура научного исследования. Введение к научному исследованию. </w:t>
      </w:r>
    </w:p>
    <w:p w14:paraId="481D3B6D" w14:textId="77777777" w:rsidR="008B6A9D" w:rsidRPr="00667C0F" w:rsidRDefault="008B6A9D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Тема 2. </w:t>
      </w:r>
      <w:r w:rsidRPr="00667C0F">
        <w:rPr>
          <w:rFonts w:eastAsia="Calibri" w:cs="Times New Roman"/>
          <w:color w:val="000000"/>
          <w:sz w:val="24"/>
          <w:szCs w:val="24"/>
        </w:rPr>
        <w:t>Основная часть научного исследования.</w:t>
      </w:r>
    </w:p>
    <w:p w14:paraId="247DA34F" w14:textId="77777777" w:rsidR="008B6A9D" w:rsidRDefault="008B6A9D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Тема 3. </w:t>
      </w:r>
      <w:r w:rsidRPr="00667C0F">
        <w:rPr>
          <w:rFonts w:eastAsia="Calibri" w:cs="Times New Roman"/>
          <w:sz w:val="24"/>
          <w:szCs w:val="24"/>
        </w:rPr>
        <w:t>Заключение научного исследования. Библиографический аппарат научного исследования.</w:t>
      </w:r>
    </w:p>
    <w:p w14:paraId="02EED7F5" w14:textId="77777777" w:rsidR="00165812" w:rsidRPr="00667C0F" w:rsidRDefault="00165812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FDF85B5" w14:textId="77777777" w:rsidR="008B6A9D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5D1930F8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2A787E20" w14:textId="77777777" w:rsidR="008B6A9D" w:rsidRPr="00667C0F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6B8B57E8" w14:textId="77777777" w:rsidR="008B6A9D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</w:t>
      </w:r>
      <w:r w:rsidRPr="00667C0F">
        <w:rPr>
          <w:rFonts w:eastAsia="Calibri" w:cs="Times New Roman"/>
          <w:sz w:val="24"/>
          <w:szCs w:val="24"/>
        </w:rPr>
        <w:lastRenderedPageBreak/>
        <w:t>штурм, диспут) в сочетании с внеаудиторной работой с целью формирования и развития профессиональных навыков обучающихся.</w:t>
      </w:r>
    </w:p>
    <w:p w14:paraId="5BB847A8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7A1D2EB" w14:textId="4B43F473" w:rsidR="008B6A9D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eastAsia="Calibri" w:cs="Times New Roman"/>
          <w:sz w:val="24"/>
          <w:szCs w:val="24"/>
        </w:rPr>
        <w:t xml:space="preserve">ОК-1, </w:t>
      </w:r>
      <w:r w:rsidR="009652B3">
        <w:rPr>
          <w:rFonts w:eastAsia="Calibri" w:cs="Times New Roman"/>
          <w:sz w:val="24"/>
          <w:szCs w:val="24"/>
        </w:rPr>
        <w:t>ОПК-2, ПК-1, ПК-2, ПК-6.</w:t>
      </w:r>
    </w:p>
    <w:p w14:paraId="262567E0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40EC270" w14:textId="77777777" w:rsidR="008B6A9D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практики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.2, Н.1.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рактика; н/и работа.</w:t>
      </w:r>
    </w:p>
    <w:p w14:paraId="4545EFCB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70D25ED" w14:textId="77777777" w:rsidR="004B4418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>18. з.е.</w:t>
      </w:r>
      <w:r w:rsidR="004B4418"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B4418" w:rsidRPr="00667C0F">
        <w:rPr>
          <w:rFonts w:eastAsia="Times New Roman" w:cs="Times New Roman"/>
          <w:sz w:val="24"/>
          <w:szCs w:val="24"/>
          <w:lang w:eastAsia="ru-RU"/>
        </w:rPr>
        <w:t>(1</w:t>
      </w:r>
      <w:r w:rsidRPr="00667C0F">
        <w:rPr>
          <w:rFonts w:eastAsia="Times New Roman" w:cs="Times New Roman"/>
          <w:sz w:val="24"/>
          <w:szCs w:val="24"/>
          <w:lang w:eastAsia="ru-RU"/>
        </w:rPr>
        <w:t>-3 семестр).</w:t>
      </w:r>
    </w:p>
    <w:p w14:paraId="3E74AD25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233930" w14:textId="77777777" w:rsidR="004B4418" w:rsidRDefault="004B4418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6B55AA9F" w14:textId="77777777" w:rsidR="00165812" w:rsidRPr="00667C0F" w:rsidRDefault="00165812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507F7AD7" w14:textId="77777777" w:rsidR="004B4418" w:rsidRPr="00667C0F" w:rsidRDefault="004B4418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 с оценкой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4598654B" w14:textId="77777777" w:rsidR="008B6A9D" w:rsidRPr="00667C0F" w:rsidRDefault="008B6A9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667C0F">
        <w:rPr>
          <w:rFonts w:eastAsia="Calibri" w:cs="Times New Roman"/>
          <w:sz w:val="24"/>
          <w:szCs w:val="24"/>
        </w:rPr>
        <w:t xml:space="preserve">  </w:t>
      </w:r>
    </w:p>
    <w:p w14:paraId="0272CA43" w14:textId="77777777" w:rsidR="00920E8C" w:rsidRPr="00667C0F" w:rsidRDefault="004E57D7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08C621EB" w14:textId="77777777" w:rsidR="00A41212" w:rsidRPr="00667C0F" w:rsidRDefault="00CE6309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920E8C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Хадикова А.Х., </w:t>
      </w:r>
      <w:r w:rsidR="00920E8C" w:rsidRPr="00667C0F">
        <w:rPr>
          <w:rFonts w:eastAsia="Times New Roman" w:cs="Times New Roman"/>
          <w:noProof/>
          <w:sz w:val="24"/>
          <w:szCs w:val="24"/>
          <w:lang w:eastAsia="ru-RU"/>
        </w:rPr>
        <w:t>к.и.н., доцент кафедры всеобщей истории и исторической политологии Северо-Осетинского государственного университета им. К.Л. Хетагурова</w:t>
      </w:r>
      <w:r w:rsidR="00F4234D" w:rsidRPr="00667C0F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920E8C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14:paraId="340FE2FB" w14:textId="77777777" w:rsidR="00A41212" w:rsidRPr="00667C0F" w:rsidRDefault="00F4234D" w:rsidP="00667C0F">
      <w:pPr>
        <w:spacing w:after="0" w:line="240" w:lineRule="auto"/>
        <w:ind w:left="36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608380E7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FF504AF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5C178CD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A443866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634786C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5FC9922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68B7549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F1F3361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B03037A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DA9473E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21F1355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D355674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2429149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ECC5BA3" w14:textId="77777777" w:rsidR="00A41212" w:rsidRPr="00667C0F" w:rsidRDefault="00A412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0E445F2" w14:textId="77777777" w:rsidR="00A41212" w:rsidRPr="00667C0F" w:rsidRDefault="00A41212" w:rsidP="00667C0F">
      <w:pPr>
        <w:spacing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05C248F" w14:textId="77777777" w:rsidR="004E57D7" w:rsidRPr="00667C0F" w:rsidRDefault="004E57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9F38560" w14:textId="77777777" w:rsidR="004E57D7" w:rsidRDefault="004E57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E507E6E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10F1188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A208ADD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D7C0ECF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B5102D3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DE63A95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4624F7B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A8FE425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D303DB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EBBE93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9EE15F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DCD15F9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5FD0AD40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393482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436964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92EF2C6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92480C7" w14:textId="77777777" w:rsidR="004E57D7" w:rsidRPr="00667C0F" w:rsidRDefault="004E57D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786D2CE1" w14:textId="77777777" w:rsidR="00A41212" w:rsidRPr="00667C0F" w:rsidRDefault="00A41212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t>Аннотация</w:t>
      </w:r>
    </w:p>
    <w:p w14:paraId="0F5FA4BC" w14:textId="77777777" w:rsidR="00A41212" w:rsidRPr="00667C0F" w:rsidRDefault="00A41212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33F7079" w14:textId="77777777" w:rsidR="00A41212" w:rsidRPr="00667C0F" w:rsidRDefault="00A41212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Практика по получению профессиональных умений и опыта профессиональной деятельности»</w:t>
      </w:r>
    </w:p>
    <w:p w14:paraId="13CACA4B" w14:textId="77777777" w:rsidR="00A41212" w:rsidRPr="00667C0F" w:rsidRDefault="00A41212" w:rsidP="001658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профессионального цикла (производственная практика) по направлению подготовки </w:t>
      </w: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65BF6E25" w14:textId="77777777" w:rsidR="00A41212" w:rsidRPr="00667C0F" w:rsidRDefault="00A41212" w:rsidP="0016581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7BF1658B" w14:textId="77777777" w:rsidR="00A41212" w:rsidRPr="00667C0F" w:rsidRDefault="00A41212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76D1791C" w14:textId="77777777" w:rsidR="00A41212" w:rsidRPr="00667C0F" w:rsidRDefault="00A41212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D200B80" w14:textId="77777777" w:rsidR="00A41212" w:rsidRPr="00667C0F" w:rsidRDefault="004B4418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A41212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4E57D7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программы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:</w:t>
      </w:r>
    </w:p>
    <w:p w14:paraId="31660FBB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углубление и закрепление теоретических и методических знаний, умений и навыков, полученных в ходе освоения дисциплин профессиональной подготовки.</w:t>
      </w:r>
    </w:p>
    <w:p w14:paraId="337657CB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 формирование и развитие педагогических компетенций;</w:t>
      </w:r>
    </w:p>
    <w:p w14:paraId="5E12DEEF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 xml:space="preserve"> - приобретение опыта самостоятельной педагогической деятельности, углубление знаний по современным проблемам управленческих дисциплин;</w:t>
      </w:r>
    </w:p>
    <w:p w14:paraId="14FF6F03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изучение основ педагогической и учебно-методической работы в высших учебных заведениях;</w:t>
      </w:r>
    </w:p>
    <w:p w14:paraId="2652870E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овладение навыками подготовки и проведения отдельных видов учебных занятий;</w:t>
      </w:r>
    </w:p>
    <w:p w14:paraId="4713EA12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формирование навыков разработки образовательных программ и учебно-методических материалов.</w:t>
      </w:r>
    </w:p>
    <w:p w14:paraId="6207810A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знать:</w:t>
      </w:r>
    </w:p>
    <w:p w14:paraId="54EE47EE" w14:textId="77777777" w:rsidR="004B4418" w:rsidRPr="00667C0F" w:rsidRDefault="004B4418" w:rsidP="0066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- иметь представление о современных методах и формах организации педагогического процесса в вузе; методах контроля и оценки знаний обучающихся.</w:t>
      </w:r>
    </w:p>
    <w:p w14:paraId="544A537F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уметь:</w:t>
      </w:r>
    </w:p>
    <w:p w14:paraId="42720767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- давать обоснованную оценку различным интерпретациям региональных событий, явлений и концепций.</w:t>
      </w:r>
    </w:p>
    <w:p w14:paraId="2B92D336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- принимать участие в планировании и проведении исследования по региону специализации.</w:t>
      </w:r>
    </w:p>
    <w:p w14:paraId="3ABD7B76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владеть:</w:t>
      </w:r>
    </w:p>
    <w:p w14:paraId="1236243A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- </w:t>
      </w:r>
      <w:r w:rsidRPr="00667C0F">
        <w:rPr>
          <w:rFonts w:eastAsia="Times New Roman" w:cs="Times New Roman"/>
          <w:spacing w:val="-1"/>
          <w:sz w:val="24"/>
          <w:szCs w:val="24"/>
        </w:rPr>
        <w:t>основами методологии научного исследования</w:t>
      </w:r>
    </w:p>
    <w:p w14:paraId="42188E0D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- основами интервьюирования, анкетирования, наблюдения.</w:t>
      </w:r>
    </w:p>
    <w:p w14:paraId="430E5F6A" w14:textId="77777777" w:rsidR="00D40DD6" w:rsidRDefault="00D40DD6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 xml:space="preserve">- </w:t>
      </w:r>
      <w:r w:rsidRPr="00667C0F">
        <w:rPr>
          <w:rFonts w:eastAsia="Calibri" w:cs="Times New Roman"/>
          <w:sz w:val="24"/>
          <w:szCs w:val="24"/>
        </w:rPr>
        <w:t>методами творческого подхода в решении поставленных задач.</w:t>
      </w:r>
    </w:p>
    <w:p w14:paraId="196F456B" w14:textId="77777777" w:rsidR="00165812" w:rsidRPr="00667C0F" w:rsidRDefault="00165812" w:rsidP="00667C0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CC6E087" w14:textId="77777777" w:rsidR="00D40DD6" w:rsidRPr="00667C0F" w:rsidRDefault="00D40DD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Содержание дисциплины:</w:t>
      </w:r>
    </w:p>
    <w:p w14:paraId="54A07FE5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Тема 1. Предварительный этап.</w:t>
      </w:r>
    </w:p>
    <w:p w14:paraId="2C5760C4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Тема 2. Ориентационный этап.</w:t>
      </w:r>
    </w:p>
    <w:p w14:paraId="2F27FA3F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Тема 3. Подготовительный этап.</w:t>
      </w:r>
    </w:p>
    <w:p w14:paraId="2BB821D3" w14:textId="77777777" w:rsidR="00D40DD6" w:rsidRPr="00667C0F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Тема 4. Содержательный этап.</w:t>
      </w:r>
    </w:p>
    <w:p w14:paraId="51F65472" w14:textId="77777777" w:rsidR="00D40DD6" w:rsidRDefault="00D40DD6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  <w:r w:rsidRPr="00667C0F">
        <w:rPr>
          <w:rFonts w:eastAsia="Times New Roman" w:cs="Times New Roman"/>
          <w:spacing w:val="-1"/>
          <w:sz w:val="24"/>
          <w:szCs w:val="24"/>
        </w:rPr>
        <w:t>Тема 5. Заключительный этап.</w:t>
      </w:r>
    </w:p>
    <w:p w14:paraId="72128D7A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</w:rPr>
      </w:pPr>
    </w:p>
    <w:p w14:paraId="4CCA6905" w14:textId="77777777" w:rsidR="00D40DD6" w:rsidRDefault="00D40DD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0C2BCDA5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77CEAD7" w14:textId="77777777" w:rsidR="00D40DD6" w:rsidRPr="00667C0F" w:rsidRDefault="00D40DD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5E4A00E9" w14:textId="77777777" w:rsidR="00D40DD6" w:rsidRDefault="00D40DD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  <w:r w:rsidRPr="00667C0F">
        <w:rPr>
          <w:rFonts w:eastAsia="Calibri" w:cs="Times New Roman"/>
          <w:b/>
          <w:sz w:val="24"/>
          <w:szCs w:val="24"/>
        </w:rPr>
        <w:t xml:space="preserve"> </w:t>
      </w:r>
    </w:p>
    <w:p w14:paraId="5811DD6F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4068CFA7" w14:textId="34BF5146" w:rsidR="00D40DD6" w:rsidRDefault="00D40DD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eastAsia="Calibri" w:cs="Times New Roman"/>
          <w:sz w:val="24"/>
          <w:szCs w:val="24"/>
        </w:rPr>
        <w:t>ОК-1, ОК-3, ОПК-2, ПК-2.</w:t>
      </w:r>
    </w:p>
    <w:p w14:paraId="0FF31BD4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C7F458A" w14:textId="77777777" w:rsidR="00D40DD6" w:rsidRDefault="00D40DD6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</w:t>
      </w:r>
      <w:r w:rsidR="00135A17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практики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в структуре ООП:</w:t>
      </w:r>
      <w:r w:rsidR="00135A17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135A17" w:rsidRPr="00667C0F">
        <w:rPr>
          <w:rFonts w:eastAsia="Times New Roman" w:cs="Times New Roman"/>
          <w:noProof/>
          <w:sz w:val="24"/>
          <w:szCs w:val="24"/>
          <w:lang w:eastAsia="ru-RU"/>
        </w:rPr>
        <w:t>Б2.П1. Практика по получению профессиональных умений и опыта профессиональной деятельности.</w:t>
      </w:r>
    </w:p>
    <w:p w14:paraId="399BC1CF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2766F3A6" w14:textId="77777777" w:rsidR="00135A17" w:rsidRPr="00667C0F" w:rsidRDefault="00135A1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lastRenderedPageBreak/>
        <w:t>Общая трудоемкость дисциплины: 12 з.е. (лек. – 8, пр. – 432).</w:t>
      </w:r>
    </w:p>
    <w:p w14:paraId="339DEBCA" w14:textId="77777777" w:rsidR="00135A17" w:rsidRPr="00667C0F" w:rsidRDefault="00135A17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ы текущего контроля успеваемости студентов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эссе, рефераты, тестовый контроль.</w:t>
      </w:r>
    </w:p>
    <w:p w14:paraId="4C6B7EF8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промежуточной аттестации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зачет с оценкой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52F2E116" w14:textId="77777777" w:rsidR="00135A17" w:rsidRPr="00667C0F" w:rsidRDefault="00135A17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4AB1DF89" w14:textId="77777777" w:rsidR="00A41212" w:rsidRPr="00667C0F" w:rsidRDefault="00A41212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165812">
        <w:rPr>
          <w:rFonts w:eastAsia="Times New Roman" w:cs="Times New Roman"/>
          <w:b/>
          <w:noProof/>
          <w:sz w:val="24"/>
          <w:szCs w:val="24"/>
          <w:lang w:eastAsia="ru-RU"/>
        </w:rPr>
        <w:t>Кцоева С.Г.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,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д.и.н., профессор кафедры всеобщей истории и исторической политологии Северо-Осетинского государственного университета им. К.Л. Хетагурова</w:t>
      </w:r>
    </w:p>
    <w:p w14:paraId="24D95CBE" w14:textId="77777777" w:rsidR="00A41212" w:rsidRPr="00667C0F" w:rsidRDefault="00A412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1C7B3EC" w14:textId="77777777" w:rsidR="00A41212" w:rsidRPr="00667C0F" w:rsidRDefault="00A412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54E48D7" w14:textId="77777777" w:rsidR="00A41212" w:rsidRPr="00667C0F" w:rsidRDefault="00A412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74D2D5B" w14:textId="77777777" w:rsidR="00A41212" w:rsidRPr="00667C0F" w:rsidRDefault="00A412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F17BD54" w14:textId="091973E7" w:rsidR="006C6DC9" w:rsidRPr="00667C0F" w:rsidRDefault="006C6DC9" w:rsidP="00D23941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0CC725CC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4F01B443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Подготовка к сдаче</w:t>
      </w:r>
      <w:r w:rsidR="000D1381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и сдача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государственного экзамена»</w:t>
      </w:r>
    </w:p>
    <w:p w14:paraId="0F6D4E2D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рофессионального цикла (подготовка и сдача государственного экзамена) по направлению подготовки</w:t>
      </w:r>
    </w:p>
    <w:p w14:paraId="6F5CD409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573F463E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3176A4CC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2F9CEBA5" w14:textId="77777777" w:rsidR="006C6DC9" w:rsidRPr="00667C0F" w:rsidRDefault="006C6DC9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3208E1FF" w14:textId="77777777" w:rsidR="006C6DC9" w:rsidRPr="00667C0F" w:rsidRDefault="00135A17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</w:t>
      </w:r>
      <w:r w:rsidR="004E57D7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программы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:</w:t>
      </w:r>
    </w:p>
    <w:p w14:paraId="19D2D14D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- формирование и демонстрация</w:t>
      </w:r>
      <w:r w:rsidR="001A3951" w:rsidRPr="00667C0F">
        <w:rPr>
          <w:rFonts w:cs="Times New Roman"/>
          <w:sz w:val="24"/>
          <w:szCs w:val="24"/>
        </w:rPr>
        <w:t xml:space="preserve"> студентами</w:t>
      </w:r>
      <w:r w:rsidRPr="00667C0F">
        <w:rPr>
          <w:rFonts w:cs="Times New Roman"/>
          <w:sz w:val="24"/>
          <w:szCs w:val="24"/>
        </w:rPr>
        <w:t xml:space="preserve"> знаний и умений, приобретаемых ими в результате освоения теоретических и практических дисциплин, выработка практических навыков, способствующих комплексному формированию универсальных, общепрофессиональных и профессиональных компетенций;</w:t>
      </w:r>
    </w:p>
    <w:p w14:paraId="47B42C65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расширение кругозора и научной эрудиции, в том числе в смежных областях знаний;</w:t>
      </w:r>
    </w:p>
    <w:p w14:paraId="66180C16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выработка устойчивых навыков самостоятельной исследовательской работы;</w:t>
      </w:r>
    </w:p>
    <w:p w14:paraId="43948953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 подготовка к будущей профессиональной деятельности.  </w:t>
      </w:r>
    </w:p>
    <w:p w14:paraId="34650D1F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приобретение и совершенствование умений и навыков самостоятельной научно-исследовательской деятельности; </w:t>
      </w:r>
    </w:p>
    <w:p w14:paraId="23B51B2E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накопление опыта научной и аналитической деятельности, а также овладение умениями изложения полученных научных результатов в виде отчетов, публикаций, докладов; </w:t>
      </w:r>
    </w:p>
    <w:p w14:paraId="75E08109" w14:textId="77777777" w:rsidR="00135A17" w:rsidRPr="00667C0F" w:rsidRDefault="00135A17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формирование навыков участия в научно-исследовательских проектах, включая навыки администрирования проектной работы, составление отчетов и аннотаций по результатам выполнения проектов; </w:t>
      </w:r>
      <w:r w:rsidR="001A3951" w:rsidRPr="00667C0F">
        <w:rPr>
          <w:rFonts w:cs="Times New Roman"/>
          <w:sz w:val="24"/>
          <w:szCs w:val="24"/>
        </w:rPr>
        <w:t xml:space="preserve"> </w:t>
      </w:r>
    </w:p>
    <w:p w14:paraId="40C3217E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В результате освоения дисциплины обучающийся должен: </w:t>
      </w:r>
    </w:p>
    <w:p w14:paraId="18E8B5EB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Знать:</w:t>
      </w:r>
    </w:p>
    <w:p w14:paraId="3297B55D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- современные методы исторического исследования; </w:t>
      </w:r>
    </w:p>
    <w:p w14:paraId="01158515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правила составления заявки на проведение научных исследований; цитирования исторических документов, оформления научного аппарата исследований; </w:t>
      </w:r>
    </w:p>
    <w:p w14:paraId="319F375E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принципы ведения научной дискуссии и апробации полученных результатов. </w:t>
      </w:r>
    </w:p>
    <w:p w14:paraId="441BE897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Уметь:</w:t>
      </w:r>
    </w:p>
    <w:p w14:paraId="7DB6CD38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- работать в составе российских и международных исследовательских коллективов по решению научных и научно-образовательных задач; </w:t>
      </w:r>
    </w:p>
    <w:p w14:paraId="68EBD620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принимать исполнительские решения по организации НИР, определять порядок ее выполнения, готовить обзоры, отчеты и публикации по теме исследования; </w:t>
      </w:r>
    </w:p>
    <w:p w14:paraId="3A828256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оптимизировать поиск информационных ресурсов по тематике научно-исследовательской работы и выбирать релевантные для целей проводимого исследования источники и литературу. </w:t>
      </w:r>
    </w:p>
    <w:p w14:paraId="3BCEE89F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Владеть:</w:t>
      </w:r>
    </w:p>
    <w:p w14:paraId="0BBEEB44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методами и приемами проведения научных исследований в области отечественной истории и приобрести опыт проектирования собственной научной деятельности; </w:t>
      </w:r>
    </w:p>
    <w:p w14:paraId="36543877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lastRenderedPageBreak/>
        <w:t xml:space="preserve">- навыками анализа исторических проблем с использованием современных информационных технологий; </w:t>
      </w:r>
    </w:p>
    <w:p w14:paraId="5806FFE0" w14:textId="77777777" w:rsidR="001A3951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- навыками презентации и апробации научных результатов собственного исследования, научного рецензирования и оппонирования.</w:t>
      </w:r>
    </w:p>
    <w:p w14:paraId="1F931BA1" w14:textId="77777777" w:rsidR="00165812" w:rsidRPr="00667C0F" w:rsidRDefault="00165812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997AE80" w14:textId="77777777" w:rsidR="001A3951" w:rsidRPr="00667C0F" w:rsidRDefault="001A395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eastAsia="Calibri" w:cs="Times New Roman"/>
          <w:b/>
          <w:sz w:val="24"/>
          <w:szCs w:val="24"/>
        </w:rPr>
        <w:t>Содержание программы:</w:t>
      </w:r>
    </w:p>
    <w:p w14:paraId="7B0E5B7C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1. Подготовка к сдаче государственного экзамена.</w:t>
      </w:r>
    </w:p>
    <w:p w14:paraId="70D88EF8" w14:textId="77777777" w:rsidR="001A3951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2. Сдача государственного экзамена.</w:t>
      </w:r>
    </w:p>
    <w:p w14:paraId="3EF1A1BA" w14:textId="77777777" w:rsidR="00165812" w:rsidRPr="00667C0F" w:rsidRDefault="00165812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6D62A1F" w14:textId="77777777" w:rsidR="001A3951" w:rsidRDefault="001A395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самостоятельная работа.</w:t>
      </w:r>
    </w:p>
    <w:p w14:paraId="711AC106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2A6BF440" w14:textId="77777777" w:rsidR="001A3951" w:rsidRPr="00667C0F" w:rsidRDefault="001A395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0A85F27A" w14:textId="77777777" w:rsidR="001A3951" w:rsidRDefault="001A395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4FB3E0C6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2C2FD72" w14:textId="77777777" w:rsidR="000807F7" w:rsidRDefault="001A3951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Формируемые компетенции:</w:t>
      </w:r>
      <w:r w:rsidR="000807F7" w:rsidRPr="00667C0F">
        <w:rPr>
          <w:rFonts w:eastAsia="Calibri" w:cs="Times New Roman"/>
          <w:b/>
          <w:sz w:val="24"/>
          <w:szCs w:val="24"/>
        </w:rPr>
        <w:t xml:space="preserve"> </w:t>
      </w:r>
      <w:r w:rsidR="000807F7" w:rsidRPr="00667C0F">
        <w:rPr>
          <w:rFonts w:eastAsia="Calibri" w:cs="Times New Roman"/>
          <w:sz w:val="24"/>
          <w:szCs w:val="24"/>
        </w:rPr>
        <w:t>ОК-1, ОК-2, ОК-3, ОПК-1, ОПК-2, ОПК-3, ОПК-4, ПК-1, ПК-2, ПК-4, ПК-5, ПК-6</w:t>
      </w:r>
      <w:r w:rsidR="00165812">
        <w:rPr>
          <w:rFonts w:eastAsia="Calibri" w:cs="Times New Roman"/>
          <w:sz w:val="24"/>
          <w:szCs w:val="24"/>
        </w:rPr>
        <w:t>, ПК-7.</w:t>
      </w:r>
    </w:p>
    <w:p w14:paraId="4D81DF5F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A631B01" w14:textId="77777777" w:rsidR="000807F7" w:rsidRDefault="000807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Б.3.Г.1.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одготовка к сдаче и сдача государственного экзамена.</w:t>
      </w:r>
    </w:p>
    <w:p w14:paraId="170FA086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4D8E0022" w14:textId="77777777" w:rsidR="000807F7" w:rsidRPr="00667C0F" w:rsidRDefault="000807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программы: </w:t>
      </w:r>
      <w:r w:rsidRPr="00667C0F">
        <w:rPr>
          <w:rFonts w:eastAsia="Times New Roman" w:cs="Times New Roman"/>
          <w:sz w:val="24"/>
          <w:szCs w:val="24"/>
          <w:lang w:eastAsia="ru-RU"/>
        </w:rPr>
        <w:t>3 з.е. (СР – 108).</w:t>
      </w:r>
    </w:p>
    <w:p w14:paraId="5BA7EED1" w14:textId="77777777" w:rsidR="000807F7" w:rsidRPr="00667C0F" w:rsidRDefault="000807F7" w:rsidP="00667C0F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>Форма контроля:</w:t>
      </w:r>
      <w:r w:rsidRPr="00667C0F">
        <w:rPr>
          <w:rFonts w:eastAsia="Times New Roman" w:cs="Times New Roman"/>
          <w:color w:val="333333"/>
          <w:sz w:val="24"/>
          <w:szCs w:val="24"/>
        </w:rPr>
        <w:t xml:space="preserve"> экзамен.</w:t>
      </w:r>
      <w:r w:rsidRPr="00667C0F">
        <w:rPr>
          <w:rFonts w:cs="Times New Roman"/>
          <w:kern w:val="28"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  <w:r w:rsidRPr="00667C0F">
        <w:rPr>
          <w:rFonts w:cs="Times New Roman"/>
          <w:bCs/>
          <w:sz w:val="24"/>
          <w:szCs w:val="24"/>
        </w:rPr>
        <w:t xml:space="preserve"> </w:t>
      </w:r>
      <w:r w:rsidRPr="00667C0F">
        <w:rPr>
          <w:rFonts w:cs="Times New Roman"/>
          <w:sz w:val="24"/>
          <w:szCs w:val="24"/>
        </w:rPr>
        <w:t xml:space="preserve"> </w:t>
      </w:r>
    </w:p>
    <w:p w14:paraId="5481B94B" w14:textId="77777777" w:rsidR="001A3951" w:rsidRPr="00667C0F" w:rsidRDefault="000807F7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 xml:space="preserve"> </w:t>
      </w:r>
    </w:p>
    <w:p w14:paraId="0FAE4545" w14:textId="77777777" w:rsidR="001A3951" w:rsidRPr="00667C0F" w:rsidRDefault="001A3951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BA4256F" w14:textId="77777777" w:rsidR="006C6DC9" w:rsidRPr="00667C0F" w:rsidRDefault="006C6DC9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Дудайти А.К.,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д.и.н., профессор кафедры всеобщей истории и исторической политологии Северо-Осетинского государственного университета им. К.Л. Хетагурова</w:t>
      </w:r>
    </w:p>
    <w:p w14:paraId="0AEE27D2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D7A4DD9" w14:textId="77777777" w:rsidR="00165812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08095E45" w14:textId="77777777" w:rsidR="00165812" w:rsidRPr="00667C0F" w:rsidRDefault="00165812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A7227D9" w14:textId="77777777" w:rsidR="006C6DC9" w:rsidRPr="00667C0F" w:rsidRDefault="006C6DC9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86FA52C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Аннотация</w:t>
      </w:r>
    </w:p>
    <w:p w14:paraId="2E204DB2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8516ECC" w14:textId="77777777" w:rsidR="003B61BB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«Защита ВКР, включая подготовку к процедуре защиты</w:t>
      </w:r>
    </w:p>
    <w:p w14:paraId="57144660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и процедуру защиты»</w:t>
      </w:r>
    </w:p>
    <w:p w14:paraId="3FDCA88B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рофессионального цикла (подготовка и защита ВКР)</w:t>
      </w:r>
    </w:p>
    <w:p w14:paraId="0F3AA3E8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по направлению подготовки</w:t>
      </w:r>
    </w:p>
    <w:p w14:paraId="57AEB2BA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sz w:val="24"/>
          <w:szCs w:val="24"/>
          <w:lang w:eastAsia="ru-RU"/>
        </w:rPr>
        <w:t>58.04.01 – «Востоковедение и африканистика»</w:t>
      </w:r>
    </w:p>
    <w:p w14:paraId="640B734B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67C0F">
        <w:rPr>
          <w:rFonts w:eastAsia="Times New Roman" w:cs="Times New Roman"/>
          <w:bCs/>
          <w:sz w:val="24"/>
          <w:szCs w:val="24"/>
          <w:lang w:eastAsia="ru-RU"/>
        </w:rPr>
        <w:t>профиль «Иран в современную эпоху»</w:t>
      </w:r>
    </w:p>
    <w:p w14:paraId="2652E967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noProof/>
          <w:sz w:val="24"/>
          <w:szCs w:val="24"/>
          <w:lang w:eastAsia="ru-RU"/>
        </w:rPr>
        <w:t>степень (квалификация) – магистр</w:t>
      </w:r>
    </w:p>
    <w:p w14:paraId="55D0D023" w14:textId="77777777" w:rsidR="006C6DC9" w:rsidRPr="00667C0F" w:rsidRDefault="006C6DC9" w:rsidP="00165812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46CD9FA3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Цель</w:t>
      </w: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государственной итоговой аттестации:</w:t>
      </w:r>
    </w:p>
    <w:p w14:paraId="597210A5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-  </w:t>
      </w:r>
      <w:r w:rsidRPr="00667C0F">
        <w:rPr>
          <w:rFonts w:cs="Times New Roman"/>
          <w:sz w:val="24"/>
          <w:szCs w:val="24"/>
        </w:rPr>
        <w:t>определения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и ООП;</w:t>
      </w:r>
    </w:p>
    <w:p w14:paraId="07F58161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- </w:t>
      </w:r>
      <w:r w:rsidRPr="00667C0F">
        <w:rPr>
          <w:rFonts w:cs="Times New Roman"/>
          <w:sz w:val="24"/>
          <w:szCs w:val="24"/>
        </w:rPr>
        <w:t xml:space="preserve">определить в процессе подготовки и защиты выпускной квалификационной работы степень профессионального применения теоретических знаний, умений и навыков; </w:t>
      </w:r>
    </w:p>
    <w:p w14:paraId="70712E3E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 xml:space="preserve">- выявить достигнутую степень подготовки выпускника к самостоятельной профессиональной деятельности, уровень его адаптации к сфере или объекту профессиональной мультидисциплинарной деятельности; </w:t>
      </w:r>
    </w:p>
    <w:p w14:paraId="4107EFB8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lastRenderedPageBreak/>
        <w:t>- сформировать у студентов личностные качества, а также общекультурные, общепрофессиональные и профессиональные компетенции, определить навыки их реализации в экспертно-консультационной деятельности.</w:t>
      </w:r>
    </w:p>
    <w:p w14:paraId="68842E99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b/>
          <w:sz w:val="24"/>
          <w:szCs w:val="24"/>
        </w:rPr>
      </w:pPr>
      <w:r w:rsidRPr="00667C0F">
        <w:rPr>
          <w:rFonts w:cs="Times New Roman"/>
          <w:b/>
          <w:sz w:val="24"/>
          <w:szCs w:val="24"/>
        </w:rPr>
        <w:t>Содержание программы:</w:t>
      </w:r>
    </w:p>
    <w:p w14:paraId="31FC8BBC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1. Вид выпускной квалификационной работы.</w:t>
      </w:r>
    </w:p>
    <w:p w14:paraId="40897135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2. Структура выпускной квалификационной работы.</w:t>
      </w:r>
    </w:p>
    <w:p w14:paraId="73C8C3C9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3. Примерная тематика выпускных квалификационных работ.</w:t>
      </w:r>
    </w:p>
    <w:p w14:paraId="780BE56F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4. Требования к выпускной квалификационной работе.</w:t>
      </w:r>
    </w:p>
    <w:p w14:paraId="7B6DD76B" w14:textId="77777777" w:rsidR="0076220D" w:rsidRPr="00667C0F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5. Показатели оценки выпускной квалификационной работы.</w:t>
      </w:r>
    </w:p>
    <w:p w14:paraId="3FEE2D11" w14:textId="77777777" w:rsidR="0076220D" w:rsidRDefault="0076220D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667C0F">
        <w:rPr>
          <w:rFonts w:cs="Times New Roman"/>
          <w:sz w:val="24"/>
          <w:szCs w:val="24"/>
        </w:rPr>
        <w:t>6. Подготовка и защита выпускной квалификационной работы.</w:t>
      </w:r>
    </w:p>
    <w:p w14:paraId="2F43AF22" w14:textId="77777777" w:rsidR="00165812" w:rsidRPr="00667C0F" w:rsidRDefault="00165812" w:rsidP="00667C0F">
      <w:pPr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</w:p>
    <w:p w14:paraId="52A2698B" w14:textId="77777777" w:rsidR="0076220D" w:rsidRDefault="0076220D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Виды учебной работы: </w:t>
      </w:r>
      <w:r w:rsidRPr="00667C0F">
        <w:rPr>
          <w:rFonts w:eastAsia="Calibri" w:cs="Times New Roman"/>
          <w:sz w:val="24"/>
          <w:szCs w:val="24"/>
        </w:rPr>
        <w:t>лекции, практические занятия.</w:t>
      </w:r>
    </w:p>
    <w:p w14:paraId="3BB7CA32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4D4ABB2" w14:textId="77777777" w:rsidR="009E0972" w:rsidRPr="00667C0F" w:rsidRDefault="009E097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>Используемые информационные, инструментальные и программные средства:</w:t>
      </w:r>
    </w:p>
    <w:p w14:paraId="3DCB82BD" w14:textId="77777777" w:rsidR="009E0972" w:rsidRDefault="009E097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sz w:val="24"/>
          <w:szCs w:val="24"/>
        </w:rPr>
        <w:t>Использование в учебном процессе активных и интерактивных форм проведения занятий (деловых и ролевых игр, моделирование кластеров и блока проблемных вопросов, мозговой штурм, диспут) в сочетании с внеаудиторной работой с целью формирования и развития профессиональных навыков обучающихся.</w:t>
      </w:r>
    </w:p>
    <w:p w14:paraId="4363538B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5488CEE4" w14:textId="3567AD44" w:rsidR="009E0972" w:rsidRDefault="009E097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67C0F">
        <w:rPr>
          <w:rFonts w:eastAsia="Calibri" w:cs="Times New Roman"/>
          <w:b/>
          <w:sz w:val="24"/>
          <w:szCs w:val="24"/>
        </w:rPr>
        <w:t xml:space="preserve">Формируемые компетенции: </w:t>
      </w:r>
      <w:r w:rsidRPr="00667C0F">
        <w:rPr>
          <w:rFonts w:eastAsia="Calibri" w:cs="Times New Roman"/>
          <w:sz w:val="24"/>
          <w:szCs w:val="24"/>
        </w:rPr>
        <w:t>ОК-1, ОК-2, ОК-3, ОПК-1, ОПК-2, ОПК-3, ОПК-4, ПК-1, ПК-2, ПК-4, ПК-5, ПК-6</w:t>
      </w:r>
      <w:r w:rsidR="00D23941">
        <w:rPr>
          <w:rFonts w:eastAsia="Calibri" w:cs="Times New Roman"/>
          <w:sz w:val="24"/>
          <w:szCs w:val="24"/>
        </w:rPr>
        <w:t>, ПК-7</w:t>
      </w:r>
      <w:r w:rsidRPr="00667C0F">
        <w:rPr>
          <w:rFonts w:eastAsia="Calibri" w:cs="Times New Roman"/>
          <w:sz w:val="24"/>
          <w:szCs w:val="24"/>
        </w:rPr>
        <w:t>.</w:t>
      </w:r>
    </w:p>
    <w:p w14:paraId="1F75E10A" w14:textId="77777777" w:rsidR="00165812" w:rsidRPr="00667C0F" w:rsidRDefault="0016581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846F8CE" w14:textId="77777777" w:rsidR="009E0972" w:rsidRDefault="009E097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Место дисциплины в структуре ООП: </w:t>
      </w:r>
      <w:r w:rsidRPr="00667C0F">
        <w:rPr>
          <w:rFonts w:eastAsia="Times New Roman" w:cs="Times New Roman"/>
          <w:noProof/>
          <w:sz w:val="24"/>
          <w:szCs w:val="24"/>
          <w:lang w:eastAsia="ru-RU"/>
        </w:rPr>
        <w:t>Б3.Д.1. Государственная итоговая аттестация; защита ВКР, включая подготовку к процедуре защиты и процедуру защиты.</w:t>
      </w:r>
    </w:p>
    <w:p w14:paraId="25C3A4D8" w14:textId="77777777" w:rsidR="00307170" w:rsidRPr="00667C0F" w:rsidRDefault="00307170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5D97BA2C" w14:textId="77777777" w:rsidR="00307170" w:rsidRPr="00667C0F" w:rsidRDefault="009E0972" w:rsidP="0066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 xml:space="preserve">Общая трудоемкость дисциплины: </w:t>
      </w:r>
      <w:r w:rsidRPr="00667C0F">
        <w:rPr>
          <w:rFonts w:eastAsia="Times New Roman" w:cs="Times New Roman"/>
          <w:sz w:val="24"/>
          <w:szCs w:val="24"/>
          <w:lang w:eastAsia="ru-RU"/>
        </w:rPr>
        <w:t>3 з.е. (лек. – 2, пр. – 108).</w:t>
      </w:r>
    </w:p>
    <w:p w14:paraId="20CE23AC" w14:textId="77777777" w:rsidR="009E0972" w:rsidRPr="00667C0F" w:rsidRDefault="009E0972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sz w:val="24"/>
          <w:szCs w:val="24"/>
          <w:lang w:eastAsia="ru-RU"/>
        </w:rPr>
        <w:t>Форма текущего контроля</w:t>
      </w:r>
      <w:r w:rsidRPr="00667C0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667C0F">
        <w:rPr>
          <w:rFonts w:eastAsia="Times New Roman" w:cs="Times New Roman"/>
          <w:color w:val="333333"/>
          <w:sz w:val="24"/>
          <w:szCs w:val="24"/>
        </w:rPr>
        <w:t>тестовый контроль.</w:t>
      </w:r>
    </w:p>
    <w:p w14:paraId="1F3B305D" w14:textId="77777777" w:rsidR="006C6DC9" w:rsidRPr="00667C0F" w:rsidRDefault="009E0972" w:rsidP="00667C0F">
      <w:pPr>
        <w:suppressAutoHyphens/>
        <w:spacing w:after="0" w:line="240" w:lineRule="auto"/>
        <w:ind w:right="105"/>
        <w:jc w:val="both"/>
        <w:rPr>
          <w:rFonts w:eastAsia="Times New Roman" w:cs="Times New Roman"/>
          <w:color w:val="333333"/>
          <w:sz w:val="24"/>
          <w:szCs w:val="24"/>
        </w:rPr>
      </w:pPr>
      <w:r w:rsidRPr="00667C0F">
        <w:rPr>
          <w:rFonts w:eastAsia="Times New Roman" w:cs="Times New Roman"/>
          <w:b/>
          <w:color w:val="333333"/>
          <w:sz w:val="24"/>
          <w:szCs w:val="24"/>
        </w:rPr>
        <w:t xml:space="preserve"> </w:t>
      </w:r>
    </w:p>
    <w:p w14:paraId="3CBB2013" w14:textId="77777777" w:rsidR="006C6DC9" w:rsidRDefault="0076220D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Общая трудоемкость</w:t>
      </w:r>
      <w:r w:rsidR="000D1381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: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3B61BB" w:rsidRPr="00667C0F">
        <w:rPr>
          <w:rFonts w:eastAsia="Times New Roman" w:cs="Times New Roman"/>
          <w:noProof/>
          <w:sz w:val="24"/>
          <w:szCs w:val="24"/>
          <w:lang w:eastAsia="ru-RU"/>
        </w:rPr>
        <w:t>3</w:t>
      </w:r>
      <w:r w:rsidR="006C6DC9" w:rsidRPr="00667C0F">
        <w:rPr>
          <w:rFonts w:eastAsia="Times New Roman" w:cs="Times New Roman"/>
          <w:noProof/>
          <w:sz w:val="24"/>
          <w:szCs w:val="24"/>
          <w:lang w:eastAsia="ru-RU"/>
        </w:rPr>
        <w:t xml:space="preserve"> з</w:t>
      </w:r>
      <w:r w:rsidR="000D1381" w:rsidRPr="00667C0F">
        <w:rPr>
          <w:rFonts w:eastAsia="Times New Roman" w:cs="Times New Roman"/>
          <w:noProof/>
          <w:sz w:val="24"/>
          <w:szCs w:val="24"/>
          <w:lang w:eastAsia="ru-RU"/>
        </w:rPr>
        <w:t>.е. (108 часов, 2 нед., 4 семестр)</w:t>
      </w:r>
    </w:p>
    <w:p w14:paraId="71CA4CE5" w14:textId="77777777" w:rsidR="00307170" w:rsidRPr="00667C0F" w:rsidRDefault="00307170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8F4DEC8" w14:textId="77777777" w:rsidR="003B61BB" w:rsidRPr="00667C0F" w:rsidRDefault="0076220D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  <w:r w:rsidR="003B61BB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>Дудайти</w:t>
      </w:r>
      <w:r w:rsidR="006C6DC9"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А.К., </w:t>
      </w:r>
      <w:r w:rsidR="006C6DC9" w:rsidRPr="00667C0F">
        <w:rPr>
          <w:rFonts w:eastAsia="Times New Roman" w:cs="Times New Roman"/>
          <w:noProof/>
          <w:sz w:val="24"/>
          <w:szCs w:val="24"/>
          <w:lang w:eastAsia="ru-RU"/>
        </w:rPr>
        <w:t>д.и.н., профессор кафедры всеобщей истории и исторической политологии Северо-Осетинского государственного университета им. К.Л. Хетагурова</w:t>
      </w:r>
    </w:p>
    <w:p w14:paraId="65138694" w14:textId="77777777" w:rsidR="003B61BB" w:rsidRPr="00667C0F" w:rsidRDefault="003B61B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391ED992" w14:textId="77777777" w:rsidR="003B61BB" w:rsidRPr="00667C0F" w:rsidRDefault="003B61B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6F8D8EE7" w14:textId="77777777" w:rsidR="003B61BB" w:rsidRPr="00667C0F" w:rsidRDefault="003B61B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24B01E18" w14:textId="77777777" w:rsidR="003B61BB" w:rsidRPr="00667C0F" w:rsidRDefault="003B61BB" w:rsidP="00667C0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14:paraId="137F4109" w14:textId="77777777" w:rsidR="00726783" w:rsidRPr="00667C0F" w:rsidRDefault="00C92DA8" w:rsidP="00667C0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67C0F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13EEA03B" w14:textId="77777777" w:rsidR="00C618C6" w:rsidRPr="00667C0F" w:rsidRDefault="00C618C6" w:rsidP="00667C0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C618C6" w:rsidRPr="00667C0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AA6B" w14:textId="77777777" w:rsidR="001A1378" w:rsidRDefault="001A1378" w:rsidP="00C92DA8">
      <w:pPr>
        <w:spacing w:after="0" w:line="240" w:lineRule="auto"/>
      </w:pPr>
      <w:r>
        <w:separator/>
      </w:r>
    </w:p>
  </w:endnote>
  <w:endnote w:type="continuationSeparator" w:id="0">
    <w:p w14:paraId="749270B3" w14:textId="77777777" w:rsidR="001A1378" w:rsidRDefault="001A1378" w:rsidP="00C9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3A08" w14:textId="77777777" w:rsidR="001A1378" w:rsidRDefault="001A1378" w:rsidP="00C92DA8">
      <w:pPr>
        <w:spacing w:after="0" w:line="240" w:lineRule="auto"/>
      </w:pPr>
      <w:r>
        <w:separator/>
      </w:r>
    </w:p>
  </w:footnote>
  <w:footnote w:type="continuationSeparator" w:id="0">
    <w:p w14:paraId="5A99C1BC" w14:textId="77777777" w:rsidR="001A1378" w:rsidRDefault="001A1378" w:rsidP="00C9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472459"/>
      <w:docPartObj>
        <w:docPartGallery w:val="Page Numbers (Top of Page)"/>
        <w:docPartUnique/>
      </w:docPartObj>
    </w:sdtPr>
    <w:sdtEndPr/>
    <w:sdtContent>
      <w:p w14:paraId="75DB2E8F" w14:textId="77777777" w:rsidR="000B0206" w:rsidRDefault="000B02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60F65" w14:textId="77777777" w:rsidR="000B0206" w:rsidRDefault="000B0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A4A8D3E"/>
    <w:lvl w:ilvl="0">
      <w:numFmt w:val="bullet"/>
      <w:lvlText w:val="*"/>
      <w:lvlJc w:val="left"/>
      <w:pPr>
        <w:ind w:left="208" w:firstLine="0"/>
      </w:pPr>
    </w:lvl>
  </w:abstractNum>
  <w:abstractNum w:abstractNumId="1" w15:restartNumberingAfterBreak="0">
    <w:nsid w:val="01B40CCF"/>
    <w:multiLevelType w:val="hybridMultilevel"/>
    <w:tmpl w:val="9B42C41A"/>
    <w:lvl w:ilvl="0" w:tplc="E746E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7345A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C4477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477"/>
    <w:multiLevelType w:val="hybridMultilevel"/>
    <w:tmpl w:val="7B48F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3E50"/>
    <w:multiLevelType w:val="hybridMultilevel"/>
    <w:tmpl w:val="7668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2028"/>
    <w:multiLevelType w:val="hybridMultilevel"/>
    <w:tmpl w:val="B65EBBC6"/>
    <w:lvl w:ilvl="0" w:tplc="E746EC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67005"/>
    <w:multiLevelType w:val="hybridMultilevel"/>
    <w:tmpl w:val="8878C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07A78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1A3A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B07"/>
    <w:multiLevelType w:val="hybridMultilevel"/>
    <w:tmpl w:val="38A214B2"/>
    <w:lvl w:ilvl="0" w:tplc="E746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5DAD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1C75"/>
    <w:multiLevelType w:val="hybridMultilevel"/>
    <w:tmpl w:val="C0B44392"/>
    <w:lvl w:ilvl="0" w:tplc="F8882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7A39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3735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05F2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7AB0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33749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1704"/>
    <w:multiLevelType w:val="multilevel"/>
    <w:tmpl w:val="6DD88C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075172F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3477E5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4C60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DC847D3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375E7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56DF"/>
    <w:multiLevelType w:val="multilevel"/>
    <w:tmpl w:val="EDCC32F8"/>
    <w:lvl w:ilvl="0">
      <w:start w:val="1"/>
      <w:numFmt w:val="bullet"/>
      <w:lvlText w:val="-"/>
      <w:lvlJc w:val="left"/>
      <w:pPr>
        <w:ind w:left="284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5" w15:restartNumberingAfterBreak="0">
    <w:nsid w:val="587E26AF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1D0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E08B7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3170A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0BF2"/>
    <w:multiLevelType w:val="hybridMultilevel"/>
    <w:tmpl w:val="AAF4D2D2"/>
    <w:lvl w:ilvl="0" w:tplc="6170A4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693F"/>
    <w:multiLevelType w:val="hybridMultilevel"/>
    <w:tmpl w:val="9CD8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85440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94174"/>
    <w:multiLevelType w:val="hybridMultilevel"/>
    <w:tmpl w:val="781C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E2D09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10BAD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E0B2C"/>
    <w:multiLevelType w:val="hybridMultilevel"/>
    <w:tmpl w:val="1EF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41ED"/>
    <w:multiLevelType w:val="hybridMultilevel"/>
    <w:tmpl w:val="B21A29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3"/>
  </w:num>
  <w:num w:numId="7">
    <w:abstractNumId w:val="4"/>
  </w:num>
  <w:num w:numId="8">
    <w:abstractNumId w:val="14"/>
  </w:num>
  <w:num w:numId="9">
    <w:abstractNumId w:val="31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28"/>
  </w:num>
  <w:num w:numId="15">
    <w:abstractNumId w:val="16"/>
  </w:num>
  <w:num w:numId="16">
    <w:abstractNumId w:val="2"/>
  </w:num>
  <w:num w:numId="17">
    <w:abstractNumId w:val="33"/>
  </w:num>
  <w:num w:numId="18">
    <w:abstractNumId w:val="26"/>
  </w:num>
  <w:num w:numId="19">
    <w:abstractNumId w:val="17"/>
  </w:num>
  <w:num w:numId="20">
    <w:abstractNumId w:val="22"/>
  </w:num>
  <w:num w:numId="21">
    <w:abstractNumId w:val="3"/>
  </w:num>
  <w:num w:numId="22">
    <w:abstractNumId w:val="25"/>
  </w:num>
  <w:num w:numId="23">
    <w:abstractNumId w:val="21"/>
  </w:num>
  <w:num w:numId="24">
    <w:abstractNumId w:val="9"/>
  </w:num>
  <w:num w:numId="25">
    <w:abstractNumId w:val="27"/>
  </w:num>
  <w:num w:numId="26">
    <w:abstractNumId w:val="35"/>
  </w:num>
  <w:num w:numId="27">
    <w:abstractNumId w:val="1"/>
  </w:num>
  <w:num w:numId="28">
    <w:abstractNumId w:val="10"/>
  </w:num>
  <w:num w:numId="29">
    <w:abstractNumId w:val="36"/>
  </w:num>
  <w:num w:numId="30">
    <w:abstractNumId w:val="6"/>
  </w:num>
  <w:num w:numId="31">
    <w:abstractNumId w:val="5"/>
  </w:num>
  <w:num w:numId="32">
    <w:abstractNumId w:val="12"/>
  </w:num>
  <w:num w:numId="33">
    <w:abstractNumId w:val="18"/>
  </w:num>
  <w:num w:numId="3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29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C6"/>
    <w:rsid w:val="000000F5"/>
    <w:rsid w:val="0006087F"/>
    <w:rsid w:val="00073C3E"/>
    <w:rsid w:val="000807F7"/>
    <w:rsid w:val="000A7C8A"/>
    <w:rsid w:val="000B0206"/>
    <w:rsid w:val="000B6F83"/>
    <w:rsid w:val="000D1381"/>
    <w:rsid w:val="00113686"/>
    <w:rsid w:val="0012382B"/>
    <w:rsid w:val="00132489"/>
    <w:rsid w:val="00135A17"/>
    <w:rsid w:val="00147CCF"/>
    <w:rsid w:val="00165812"/>
    <w:rsid w:val="00190CB5"/>
    <w:rsid w:val="001919A1"/>
    <w:rsid w:val="001A1378"/>
    <w:rsid w:val="001A3951"/>
    <w:rsid w:val="001A5980"/>
    <w:rsid w:val="001D16BF"/>
    <w:rsid w:val="00203068"/>
    <w:rsid w:val="002338B1"/>
    <w:rsid w:val="0024093B"/>
    <w:rsid w:val="0026672D"/>
    <w:rsid w:val="00274467"/>
    <w:rsid w:val="00291A4F"/>
    <w:rsid w:val="002B3F2E"/>
    <w:rsid w:val="002E13F2"/>
    <w:rsid w:val="002F0619"/>
    <w:rsid w:val="00307170"/>
    <w:rsid w:val="003476A6"/>
    <w:rsid w:val="003B3AD1"/>
    <w:rsid w:val="003B61BB"/>
    <w:rsid w:val="004229EB"/>
    <w:rsid w:val="004450C4"/>
    <w:rsid w:val="00470C9B"/>
    <w:rsid w:val="00486A52"/>
    <w:rsid w:val="004B4418"/>
    <w:rsid w:val="004C19D0"/>
    <w:rsid w:val="004E57D7"/>
    <w:rsid w:val="005168A5"/>
    <w:rsid w:val="005346CA"/>
    <w:rsid w:val="00563DA6"/>
    <w:rsid w:val="005920A7"/>
    <w:rsid w:val="005A2E8D"/>
    <w:rsid w:val="005A62F8"/>
    <w:rsid w:val="005A6D67"/>
    <w:rsid w:val="005B0B8B"/>
    <w:rsid w:val="005F3F75"/>
    <w:rsid w:val="00642B9F"/>
    <w:rsid w:val="00667C0F"/>
    <w:rsid w:val="00697346"/>
    <w:rsid w:val="006B033F"/>
    <w:rsid w:val="006C6DC9"/>
    <w:rsid w:val="006D02DD"/>
    <w:rsid w:val="006F1862"/>
    <w:rsid w:val="00704C39"/>
    <w:rsid w:val="00726783"/>
    <w:rsid w:val="0076220D"/>
    <w:rsid w:val="007663C8"/>
    <w:rsid w:val="00792CA6"/>
    <w:rsid w:val="0079732E"/>
    <w:rsid w:val="007A3F6B"/>
    <w:rsid w:val="007D7BDF"/>
    <w:rsid w:val="00802258"/>
    <w:rsid w:val="0084075E"/>
    <w:rsid w:val="00845F4F"/>
    <w:rsid w:val="008843A0"/>
    <w:rsid w:val="00891810"/>
    <w:rsid w:val="008B1E02"/>
    <w:rsid w:val="008B6A9D"/>
    <w:rsid w:val="008D56F0"/>
    <w:rsid w:val="00920E8C"/>
    <w:rsid w:val="00950CD2"/>
    <w:rsid w:val="009652B3"/>
    <w:rsid w:val="009B011E"/>
    <w:rsid w:val="009D1749"/>
    <w:rsid w:val="009E0972"/>
    <w:rsid w:val="00A02B80"/>
    <w:rsid w:val="00A05571"/>
    <w:rsid w:val="00A05E12"/>
    <w:rsid w:val="00A11660"/>
    <w:rsid w:val="00A370BC"/>
    <w:rsid w:val="00A41212"/>
    <w:rsid w:val="00A42F40"/>
    <w:rsid w:val="00A453D1"/>
    <w:rsid w:val="00A565E2"/>
    <w:rsid w:val="00A760A0"/>
    <w:rsid w:val="00A8119F"/>
    <w:rsid w:val="00AA118C"/>
    <w:rsid w:val="00AA3B46"/>
    <w:rsid w:val="00AB4A2F"/>
    <w:rsid w:val="00AC1570"/>
    <w:rsid w:val="00B32ACD"/>
    <w:rsid w:val="00B41073"/>
    <w:rsid w:val="00B57086"/>
    <w:rsid w:val="00BA4724"/>
    <w:rsid w:val="00C340E5"/>
    <w:rsid w:val="00C471F4"/>
    <w:rsid w:val="00C505F5"/>
    <w:rsid w:val="00C52B40"/>
    <w:rsid w:val="00C618C6"/>
    <w:rsid w:val="00C76390"/>
    <w:rsid w:val="00C92DA8"/>
    <w:rsid w:val="00CC5373"/>
    <w:rsid w:val="00CD7ECE"/>
    <w:rsid w:val="00CE6309"/>
    <w:rsid w:val="00D176E2"/>
    <w:rsid w:val="00D23941"/>
    <w:rsid w:val="00D26F23"/>
    <w:rsid w:val="00D34D17"/>
    <w:rsid w:val="00D40DD6"/>
    <w:rsid w:val="00D50C06"/>
    <w:rsid w:val="00D537BB"/>
    <w:rsid w:val="00DB6AF7"/>
    <w:rsid w:val="00DE473B"/>
    <w:rsid w:val="00E652D7"/>
    <w:rsid w:val="00E66D97"/>
    <w:rsid w:val="00EA04A1"/>
    <w:rsid w:val="00EB1AF3"/>
    <w:rsid w:val="00EC5EDB"/>
    <w:rsid w:val="00EF08C3"/>
    <w:rsid w:val="00F174B0"/>
    <w:rsid w:val="00F31900"/>
    <w:rsid w:val="00F36DC8"/>
    <w:rsid w:val="00F4234D"/>
    <w:rsid w:val="00F62830"/>
    <w:rsid w:val="00F7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849F"/>
  <w15:chartTrackingRefBased/>
  <w15:docId w15:val="{90383F84-35C9-4AF5-A527-169BA320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8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A118C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18C"/>
    <w:pPr>
      <w:widowControl w:val="0"/>
      <w:shd w:val="clear" w:color="auto" w:fill="FFFFFF"/>
      <w:spacing w:before="780" w:after="1000" w:line="278" w:lineRule="exact"/>
      <w:ind w:hanging="360"/>
      <w:jc w:val="center"/>
    </w:pPr>
    <w:rPr>
      <w:rFonts w:eastAsia="Times New Roman" w:cs="Times New Roman"/>
    </w:rPr>
  </w:style>
  <w:style w:type="character" w:customStyle="1" w:styleId="Default">
    <w:name w:val="Default Знак"/>
    <w:link w:val="Default0"/>
    <w:locked/>
    <w:rsid w:val="00950CD2"/>
    <w:rPr>
      <w:rFonts w:eastAsia="Calibri" w:cs="Times New Roman"/>
      <w:color w:val="000000"/>
      <w:sz w:val="24"/>
      <w:szCs w:val="24"/>
    </w:rPr>
  </w:style>
  <w:style w:type="paragraph" w:customStyle="1" w:styleId="Default0">
    <w:name w:val="Default"/>
    <w:link w:val="Default"/>
    <w:rsid w:val="00950CD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6087F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10pt">
    <w:name w:val="Основной текст (2) + 10 pt"/>
    <w:aliases w:val="Полужирный"/>
    <w:basedOn w:val="a0"/>
    <w:rsid w:val="00DB6A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5">
    <w:name w:val="Основной текст_"/>
    <w:basedOn w:val="a0"/>
    <w:link w:val="5"/>
    <w:locked/>
    <w:rsid w:val="005168A5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168A5"/>
    <w:pPr>
      <w:shd w:val="clear" w:color="auto" w:fill="FFFFFF"/>
      <w:spacing w:before="60" w:after="900" w:line="0" w:lineRule="atLeast"/>
      <w:ind w:hanging="360"/>
      <w:jc w:val="center"/>
    </w:pPr>
    <w:rPr>
      <w:rFonts w:eastAsia="Times New Roman" w:cs="Times New Roman"/>
      <w:sz w:val="23"/>
      <w:szCs w:val="23"/>
    </w:rPr>
  </w:style>
  <w:style w:type="paragraph" w:styleId="a6">
    <w:name w:val="Body Text"/>
    <w:basedOn w:val="a"/>
    <w:link w:val="a7"/>
    <w:semiHidden/>
    <w:unhideWhenUsed/>
    <w:rsid w:val="0079732E"/>
    <w:pPr>
      <w:shd w:val="clear" w:color="auto" w:fill="FFFFFF"/>
      <w:spacing w:before="120" w:after="420" w:line="240" w:lineRule="atLeast"/>
      <w:ind w:hanging="740"/>
    </w:pPr>
    <w:rPr>
      <w:rFonts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semiHidden/>
    <w:rsid w:val="0079732E"/>
    <w:rPr>
      <w:rFonts w:cs="Times New Roman"/>
      <w:sz w:val="27"/>
      <w:szCs w:val="27"/>
      <w:shd w:val="clear" w:color="auto" w:fill="FFFFFF"/>
    </w:rPr>
  </w:style>
  <w:style w:type="character" w:customStyle="1" w:styleId="62">
    <w:name w:val="Заголовок №6 (2)"/>
    <w:basedOn w:val="a0"/>
    <w:rsid w:val="0079732E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C9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DA8"/>
  </w:style>
  <w:style w:type="paragraph" w:styleId="aa">
    <w:name w:val="footer"/>
    <w:basedOn w:val="a"/>
    <w:link w:val="ab"/>
    <w:uiPriority w:val="99"/>
    <w:unhideWhenUsed/>
    <w:rsid w:val="00C9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80E5-B963-4018-9F3D-BB4F3B1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7</Pages>
  <Words>12135</Words>
  <Characters>6917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72</cp:revision>
  <dcterms:created xsi:type="dcterms:W3CDTF">2019-05-28T03:44:00Z</dcterms:created>
  <dcterms:modified xsi:type="dcterms:W3CDTF">2020-03-20T18:35:00Z</dcterms:modified>
</cp:coreProperties>
</file>